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9E26C" w14:textId="2135D12A" w:rsidR="004524D6" w:rsidRPr="00D2548A" w:rsidRDefault="004524D6" w:rsidP="004524D6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2548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- </w:t>
      </w:r>
      <w:r w:rsidRPr="00D2548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ojewództwo Opolskie – Urząd Marszałkowski Województwa Opolskiego,</w:t>
      </w:r>
      <w:r w:rsidRPr="00D2548A">
        <w:rPr>
          <w:rFonts w:asciiTheme="minorHAnsi" w:hAnsiTheme="minorHAnsi" w:cstheme="minorHAnsi"/>
          <w:sz w:val="22"/>
          <w:szCs w:val="22"/>
        </w:rPr>
        <w:t xml:space="preserve"> </w:t>
      </w:r>
      <w:r w:rsidRPr="00D2548A">
        <w:rPr>
          <w:rFonts w:asciiTheme="minorHAnsi" w:hAnsiTheme="minorHAnsi" w:cstheme="minorHAnsi"/>
          <w:sz w:val="22"/>
          <w:szCs w:val="22"/>
        </w:rPr>
        <w:br/>
        <w:t xml:space="preserve">ul. Piastowska 14, 45-082 Opole. </w:t>
      </w:r>
      <w:r w:rsidRPr="00D2548A">
        <w:rPr>
          <w:rFonts w:asciiTheme="minorHAnsi" w:eastAsia="Calibri" w:hAnsiTheme="minorHAnsi" w:cstheme="minorHAnsi"/>
          <w:sz w:val="22"/>
          <w:szCs w:val="22"/>
          <w:lang w:eastAsia="en-US"/>
        </w:rPr>
        <w:t>Nazwa nadana zamówieniu: pn.: „</w:t>
      </w:r>
      <w:r w:rsidR="00C9251A" w:rsidRPr="00D2548A">
        <w:rPr>
          <w:rFonts w:asciiTheme="minorHAnsi" w:eastAsia="Calibri" w:hAnsiTheme="minorHAnsi" w:cstheme="minorHAnsi"/>
          <w:sz w:val="22"/>
          <w:szCs w:val="22"/>
          <w:lang w:eastAsia="en-US"/>
        </w:rPr>
        <w:t>Ewaluacja Regionalnych Programów Zdrowotnych realizowanych w województwie opolskim</w:t>
      </w:r>
      <w:r w:rsidRPr="00D2548A">
        <w:rPr>
          <w:rFonts w:asciiTheme="minorHAnsi" w:eastAsia="Calibri" w:hAnsiTheme="minorHAnsi" w:cstheme="minorHAnsi"/>
          <w:sz w:val="22"/>
          <w:szCs w:val="22"/>
          <w:lang w:eastAsia="en-US"/>
        </w:rPr>
        <w:t>”</w:t>
      </w:r>
      <w:r w:rsidR="00C9251A" w:rsidRPr="00D2548A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D2548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4970BEFD" w14:textId="5F26739C" w:rsidR="004524D6" w:rsidRPr="00D2548A" w:rsidRDefault="004524D6" w:rsidP="004524D6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2548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znaczenie sprawy: </w:t>
      </w:r>
      <w:r w:rsidR="009202B1" w:rsidRPr="00D254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OA-ZP.272.56.2022. Załącznik nr 2</w:t>
      </w:r>
      <w:r w:rsidRPr="00D254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do </w:t>
      </w:r>
      <w:r w:rsidR="00FE634A" w:rsidRPr="00D254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Formularza oferty </w:t>
      </w:r>
      <w:r w:rsidRPr="00D254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14:paraId="055BD85D" w14:textId="77777777" w:rsidR="004524D6" w:rsidRPr="00D2548A" w:rsidRDefault="004524D6" w:rsidP="00B650E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F882334" w14:textId="77777777" w:rsidR="004524D6" w:rsidRPr="00D2548A" w:rsidRDefault="00C9251A" w:rsidP="00B650E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2548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36F2407" wp14:editId="49C5E0D5">
            <wp:extent cx="5756910" cy="548640"/>
            <wp:effectExtent l="0" t="0" r="0" b="3810"/>
            <wp:docPr id="5" name="Obraz 5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Zestawienie logotypów: znak Funduszy Europejskich, barwy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743E3" w14:textId="77777777" w:rsidR="00037670" w:rsidRPr="00D2548A" w:rsidRDefault="00C9251A" w:rsidP="00B650E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2548A">
        <w:rPr>
          <w:rFonts w:asciiTheme="minorHAnsi" w:eastAsia="Calibri" w:hAnsiTheme="minorHAnsi" w:cstheme="minorHAnsi"/>
          <w:color w:val="000000"/>
          <w:sz w:val="22"/>
          <w:szCs w:val="22"/>
        </w:rPr>
        <w:t>Projekt współfinansowany jest przez Unię Europejską ze środków Europejskiego Funduszu Społecznego oraz środków budżetu województwa opolskiego w ramach pomocy technicznej Regionalnego Programu Operacyjnego Województwa Opolskiego na lata 2014-2020</w:t>
      </w:r>
    </w:p>
    <w:p w14:paraId="12F45168" w14:textId="77777777" w:rsidR="00C9251A" w:rsidRPr="00D2548A" w:rsidRDefault="00C9251A" w:rsidP="00817C57">
      <w:pPr>
        <w:spacing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41E3B2A9" w14:textId="612E2001" w:rsidR="00037670" w:rsidRDefault="005E692D" w:rsidP="00817C57">
      <w:pPr>
        <w:spacing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D2548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ŁĄCZNIK</w:t>
      </w:r>
      <w:r w:rsidR="00FE634A" w:rsidRPr="00D2548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nr </w:t>
      </w:r>
      <w:r w:rsidR="009202B1" w:rsidRPr="00D2548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2</w:t>
      </w:r>
      <w:r w:rsidRPr="00D2548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DO FORMULARZA </w:t>
      </w:r>
      <w:r w:rsidR="00037670" w:rsidRPr="00D2548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FERTY</w:t>
      </w:r>
    </w:p>
    <w:p w14:paraId="765CA107" w14:textId="53E8B678" w:rsidR="004D2CBA" w:rsidRPr="00D2548A" w:rsidRDefault="004D2CBA" w:rsidP="00817C57">
      <w:pPr>
        <w:spacing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4D2CB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nformacje niezbędne do oceny oferty w kryteriach</w:t>
      </w:r>
    </w:p>
    <w:p w14:paraId="0C82B1AA" w14:textId="77777777" w:rsidR="00FD7708" w:rsidRPr="00D2548A" w:rsidRDefault="00FD7708" w:rsidP="00FD7708">
      <w:pPr>
        <w:suppressAutoHyphens/>
        <w:autoSpaceDE w:val="0"/>
        <w:spacing w:line="276" w:lineRule="auto"/>
        <w:rPr>
          <w:rFonts w:asciiTheme="minorHAnsi" w:eastAsia="SimSun" w:hAnsiTheme="minorHAnsi" w:cstheme="minorHAnsi"/>
          <w:b/>
          <w:kern w:val="3"/>
          <w:sz w:val="22"/>
          <w:szCs w:val="22"/>
          <w:lang w:eastAsia="en-US"/>
        </w:rPr>
      </w:pPr>
    </w:p>
    <w:p w14:paraId="0CE67E82" w14:textId="27D98FD9" w:rsidR="004A38D5" w:rsidRPr="00D2548A" w:rsidRDefault="004A38D5" w:rsidP="00B650EA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D2548A">
        <w:rPr>
          <w:rFonts w:asciiTheme="minorHAnsi" w:eastAsia="Calibri" w:hAnsiTheme="minorHAnsi" w:cstheme="minorHAnsi"/>
          <w:b/>
          <w:sz w:val="22"/>
          <w:szCs w:val="22"/>
          <w:highlight w:val="yellow"/>
        </w:rPr>
        <w:t>Kryterium</w:t>
      </w:r>
      <w:r w:rsidR="00380B92">
        <w:rPr>
          <w:rFonts w:asciiTheme="minorHAnsi" w:eastAsia="Calibri" w:hAnsiTheme="minorHAnsi" w:cstheme="minorHAnsi"/>
          <w:b/>
          <w:sz w:val="22"/>
          <w:szCs w:val="22"/>
          <w:highlight w:val="yellow"/>
        </w:rPr>
        <w:t xml:space="preserve"> jakościowe nr 2 pn. </w:t>
      </w:r>
      <w:r w:rsidRPr="00D2548A">
        <w:rPr>
          <w:rFonts w:asciiTheme="minorHAnsi" w:eastAsia="Calibri" w:hAnsiTheme="minorHAnsi" w:cstheme="minorHAnsi"/>
          <w:b/>
          <w:sz w:val="22"/>
          <w:szCs w:val="22"/>
          <w:highlight w:val="yellow"/>
        </w:rPr>
        <w:t xml:space="preserve"> „</w:t>
      </w:r>
      <w:r w:rsidR="000968E8" w:rsidRPr="00D2548A">
        <w:rPr>
          <w:rFonts w:asciiTheme="minorHAnsi" w:eastAsia="Calibri" w:hAnsiTheme="minorHAnsi" w:cstheme="minorHAnsi"/>
          <w:b/>
          <w:sz w:val="22"/>
          <w:szCs w:val="22"/>
          <w:highlight w:val="yellow"/>
        </w:rPr>
        <w:t>P</w:t>
      </w:r>
      <w:r w:rsidR="00BA2CFA" w:rsidRPr="00D2548A">
        <w:rPr>
          <w:rFonts w:asciiTheme="minorHAnsi" w:eastAsia="Calibri" w:hAnsiTheme="minorHAnsi" w:cstheme="minorHAnsi"/>
          <w:b/>
          <w:sz w:val="22"/>
          <w:szCs w:val="22"/>
          <w:highlight w:val="yellow"/>
        </w:rPr>
        <w:t>otencjał Zespołu B</w:t>
      </w:r>
      <w:r w:rsidRPr="00D2548A">
        <w:rPr>
          <w:rFonts w:asciiTheme="minorHAnsi" w:eastAsia="Calibri" w:hAnsiTheme="minorHAnsi" w:cstheme="minorHAnsi"/>
          <w:b/>
          <w:sz w:val="22"/>
          <w:szCs w:val="22"/>
          <w:highlight w:val="yellow"/>
        </w:rPr>
        <w:t>adawczego”</w:t>
      </w:r>
    </w:p>
    <w:p w14:paraId="018FFA1A" w14:textId="77777777" w:rsidR="00C251EC" w:rsidRPr="00D2548A" w:rsidRDefault="00C251EC" w:rsidP="00B650EA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0B7A65C1" w14:textId="4F373EB9" w:rsidR="00323923" w:rsidRPr="00D2548A" w:rsidRDefault="00B6265E" w:rsidP="00B650E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D2548A">
        <w:rPr>
          <w:rFonts w:asciiTheme="minorHAnsi" w:hAnsiTheme="minorHAnsi" w:cstheme="minorHAnsi"/>
          <w:b/>
          <w:bCs/>
          <w:sz w:val="22"/>
          <w:szCs w:val="22"/>
          <w:highlight w:val="green"/>
        </w:rPr>
        <w:t xml:space="preserve">Wykształcenie i doświadczenie zawodowe </w:t>
      </w:r>
      <w:r w:rsidR="00C211ED" w:rsidRPr="00D2548A">
        <w:rPr>
          <w:rFonts w:asciiTheme="minorHAnsi" w:hAnsiTheme="minorHAnsi" w:cstheme="minorHAnsi"/>
          <w:b/>
          <w:bCs/>
          <w:sz w:val="22"/>
          <w:szCs w:val="22"/>
          <w:highlight w:val="green"/>
        </w:rPr>
        <w:t xml:space="preserve">Eksperta/Ekspertki w obszarze stanu zdrowia i usług zdrowotnych dla ludności </w:t>
      </w:r>
    </w:p>
    <w:p w14:paraId="78D97566" w14:textId="77777777" w:rsidR="00817C57" w:rsidRDefault="00817C57" w:rsidP="009468B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9E5A54" w14:textId="5C3AD78A" w:rsidR="00C92441" w:rsidRDefault="00FB70D6" w:rsidP="009468B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F1004B">
        <w:rPr>
          <w:rFonts w:asciiTheme="minorHAnsi" w:hAnsiTheme="minorHAnsi" w:cstheme="minorHAnsi"/>
          <w:b/>
          <w:sz w:val="22"/>
          <w:szCs w:val="22"/>
        </w:rPr>
        <w:t>Imię nazwisko:</w:t>
      </w:r>
      <w:r w:rsidRPr="00D2548A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</w:t>
      </w:r>
      <w:r w:rsidR="004C1C5C" w:rsidRPr="00D2548A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D2548A">
        <w:rPr>
          <w:rFonts w:asciiTheme="minorHAnsi" w:hAnsiTheme="minorHAnsi" w:cstheme="minorHAnsi"/>
          <w:sz w:val="22"/>
          <w:szCs w:val="22"/>
        </w:rPr>
        <w:t>…</w:t>
      </w:r>
      <w:r w:rsidR="00A01268" w:rsidRPr="00D2548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5E3DF833" w14:textId="77777777" w:rsidR="00817C57" w:rsidRPr="00D2548A" w:rsidRDefault="00817C57" w:rsidP="009468B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5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5739"/>
        <w:gridCol w:w="9331"/>
      </w:tblGrid>
      <w:tr w:rsidR="007B4A34" w:rsidRPr="00D2548A" w14:paraId="09AA6F11" w14:textId="77777777" w:rsidTr="00404B3E">
        <w:trPr>
          <w:trHeight w:val="329"/>
        </w:trPr>
        <w:tc>
          <w:tcPr>
            <w:tcW w:w="158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C3D37" w14:textId="77777777" w:rsidR="007B4A34" w:rsidRPr="00D2548A" w:rsidRDefault="009C5B13" w:rsidP="00B650E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842" w:type="pct"/>
            <w:gridSpan w:val="2"/>
            <w:shd w:val="clear" w:color="auto" w:fill="BFBFBF" w:themeFill="background1" w:themeFillShade="BF"/>
          </w:tcPr>
          <w:p w14:paraId="01C55069" w14:textId="55C46DC7" w:rsidR="007B4A34" w:rsidRPr="00D2548A" w:rsidRDefault="00C92441" w:rsidP="00B650E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nimalne wymagania Zamawiającego – </w:t>
            </w:r>
            <w:r w:rsidR="00A11BF3" w:rsidRPr="00D254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spert/Ekspertka w obszarze stanu zdrowia i usług zdrowotnych dla ludności posiada</w:t>
            </w:r>
            <w:r w:rsidR="00756D0A" w:rsidRPr="00D254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9C5B13" w:rsidRPr="00D2548A" w14:paraId="49F83200" w14:textId="77777777" w:rsidTr="00404B3E">
        <w:trPr>
          <w:trHeight w:val="990"/>
        </w:trPr>
        <w:tc>
          <w:tcPr>
            <w:tcW w:w="1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38504" w14:textId="77777777" w:rsidR="009C5B13" w:rsidRPr="00D2548A" w:rsidRDefault="009C5B13" w:rsidP="008E0D7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842" w:type="pct"/>
            <w:gridSpan w:val="2"/>
            <w:vAlign w:val="center"/>
          </w:tcPr>
          <w:p w14:paraId="6CC2D0DE" w14:textId="3F7CCB2F" w:rsidR="009C5B13" w:rsidRDefault="009C5B13" w:rsidP="009C5B1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Wykształcenie co najmniej wyższe magisterskie</w:t>
            </w:r>
            <w:r w:rsidR="00C211ED" w:rsidRPr="00D2548A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4057888A" w14:textId="77777777" w:rsidR="00D2548A" w:rsidRPr="00685F55" w:rsidRDefault="00D2548A" w:rsidP="00D2548A">
            <w:pPr>
              <w:autoSpaceDE w:val="0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5F55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□ TAK □ NIE</w:t>
            </w:r>
          </w:p>
          <w:p w14:paraId="0C414DEF" w14:textId="77777777" w:rsidR="00D2548A" w:rsidRPr="00D2548A" w:rsidRDefault="00D2548A" w:rsidP="009C5B1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3A2DB4" w14:textId="05BBE47F" w:rsidR="009C5B13" w:rsidRPr="00D2548A" w:rsidRDefault="009C5B13" w:rsidP="009C5B1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Podać tytuł zawodowy/stopień/tytuł naukowy:……………………………………………………</w:t>
            </w:r>
            <w:r w:rsidR="00097F21" w:rsidRPr="00D2548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</w:tc>
      </w:tr>
      <w:tr w:rsidR="009C5B13" w:rsidRPr="00D2548A" w14:paraId="19093D4F" w14:textId="77777777" w:rsidTr="00404B3E">
        <w:trPr>
          <w:trHeight w:val="542"/>
        </w:trPr>
        <w:tc>
          <w:tcPr>
            <w:tcW w:w="1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2FB26" w14:textId="77777777" w:rsidR="009C5B13" w:rsidRPr="00D2548A" w:rsidRDefault="009C5B13" w:rsidP="008E0D7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1844" w:type="pct"/>
            <w:vAlign w:val="center"/>
          </w:tcPr>
          <w:p w14:paraId="572E0352" w14:textId="41B8872F" w:rsidR="00C211ED" w:rsidRPr="00D2548A" w:rsidRDefault="00097F21" w:rsidP="00C211ED">
            <w:pPr>
              <w:suppressAutoHyphens/>
              <w:autoSpaceDE w:val="0"/>
              <w:spacing w:before="60" w:after="60" w:line="276" w:lineRule="auto"/>
              <w:ind w:left="104" w:right="287"/>
              <w:jc w:val="both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F21856"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211ED"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Doświadczenie zawodowe wskazujące, że w okresie 7 lat przed upływem terminu składania ofert uczestniczyła w merytorycznej realizacji jako autor lub współautor</w:t>
            </w:r>
            <w:r w:rsidR="00C211ED" w:rsidRPr="00D2548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dwóch różnych usług</w:t>
            </w:r>
            <w:r w:rsidR="00C211ED"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, tj.:</w:t>
            </w:r>
          </w:p>
          <w:p w14:paraId="1B4254B5" w14:textId="4C7C7AFE" w:rsidR="00C211ED" w:rsidRPr="001E089C" w:rsidRDefault="00C211ED" w:rsidP="00C211ED">
            <w:pPr>
              <w:pStyle w:val="Akapitzlist"/>
              <w:numPr>
                <w:ilvl w:val="0"/>
                <w:numId w:val="26"/>
              </w:numPr>
              <w:suppressAutoHyphens/>
              <w:autoSpaceDE w:val="0"/>
              <w:spacing w:before="60" w:after="60" w:line="276" w:lineRule="auto"/>
              <w:ind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w jednym</w:t>
            </w:r>
            <w:r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badaniu/ewaluacji/analizie/ekspertyzie, dotyczącej w całości lub w części* </w:t>
            </w:r>
            <w:r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u w:val="single"/>
                <w:lang w:eastAsia="en-US"/>
              </w:rPr>
              <w:t>problematyki stanu zdrowia ludności</w:t>
            </w:r>
            <w:r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** w kraju/regionie/-ach </w:t>
            </w:r>
            <w:r w:rsidRPr="001E089C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i jednocześnie</w:t>
            </w:r>
          </w:p>
          <w:p w14:paraId="37703E01" w14:textId="5286A363" w:rsidR="006569A9" w:rsidRPr="00D2548A" w:rsidRDefault="00C211ED" w:rsidP="00C211ED">
            <w:pPr>
              <w:pStyle w:val="Akapitzlist"/>
              <w:numPr>
                <w:ilvl w:val="0"/>
                <w:numId w:val="26"/>
              </w:numPr>
              <w:suppressAutoHyphens/>
              <w:autoSpaceDE w:val="0"/>
              <w:spacing w:before="60" w:after="60" w:line="276" w:lineRule="auto"/>
              <w:ind w:right="287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 jednym</w:t>
            </w:r>
            <w:r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badaniu/ewaluacji/analizie/ekspertyzie, dotyczącej w całości lub w części* </w:t>
            </w:r>
            <w:r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u w:val="single"/>
                <w:lang w:eastAsia="en-US"/>
              </w:rPr>
              <w:t>problematyki systemu ochrony zdrowia i usług zdrowotnych dla ludności</w:t>
            </w:r>
            <w:r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*** w kraju/regionie/-ach</w:t>
            </w:r>
            <w:r w:rsidR="006569A9" w:rsidRPr="00D2548A">
              <w:rPr>
                <w:rStyle w:val="Odwoanieprzypisudolnego"/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footnoteReference w:id="2"/>
            </w:r>
            <w:r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0304F275" w14:textId="4A614647" w:rsidR="006569A9" w:rsidRPr="00685F55" w:rsidRDefault="006569A9" w:rsidP="00D2548A">
            <w:pPr>
              <w:autoSpaceDE w:val="0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5F55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□ TAK □ NIE</w:t>
            </w:r>
          </w:p>
          <w:p w14:paraId="2F587F82" w14:textId="77777777" w:rsidR="006569A9" w:rsidRPr="00D2548A" w:rsidRDefault="006569A9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22D1684" w14:textId="77777777" w:rsidR="006B7C5C" w:rsidRPr="00D2548A" w:rsidRDefault="006B7C5C" w:rsidP="006B7C5C">
            <w:pPr>
              <w:suppressAutoHyphens/>
              <w:autoSpaceDE w:val="0"/>
              <w:spacing w:before="60" w:after="60" w:line="276" w:lineRule="auto"/>
              <w:ind w:left="104" w:right="287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2. Doświadczenie zawodowe wskazujące, że w okresie 7 lat przed upływem terminu składania ofert była autorem lub współautorem </w:t>
            </w:r>
            <w:r w:rsidRPr="00D2548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dwóch różnych opublikowanych artykułów branżowych z obszaru zdrowia</w:t>
            </w:r>
            <w:r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, tj.: </w:t>
            </w:r>
          </w:p>
          <w:p w14:paraId="66C5930D" w14:textId="77777777" w:rsidR="006B7C5C" w:rsidRPr="001E089C" w:rsidRDefault="006B7C5C" w:rsidP="006B7C5C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spacing w:before="60" w:after="60" w:line="276" w:lineRule="auto"/>
              <w:ind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jednego,</w:t>
            </w:r>
            <w:r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dotyczącego w całości </w:t>
            </w:r>
            <w:r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u w:val="single"/>
                <w:lang w:eastAsia="en-US"/>
              </w:rPr>
              <w:t>problematyki stanu zdrowia ludności</w:t>
            </w:r>
            <w:r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** w kraju/regionie/-ach </w:t>
            </w:r>
            <w:r w:rsidRPr="001E089C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i jednocześnie</w:t>
            </w:r>
          </w:p>
          <w:p w14:paraId="44A75667" w14:textId="77777777" w:rsidR="006B7C5C" w:rsidRPr="00D2548A" w:rsidRDefault="006B7C5C" w:rsidP="006B7C5C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spacing w:before="60" w:after="60" w:line="276" w:lineRule="auto"/>
              <w:ind w:right="287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v-SE" w:eastAsia="en-US"/>
              </w:rPr>
            </w:pPr>
            <w:r w:rsidRPr="00D2548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jednego,</w:t>
            </w:r>
            <w:r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dotyczącego </w:t>
            </w:r>
            <w:r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u w:val="single"/>
                <w:lang w:eastAsia="en-US"/>
              </w:rPr>
              <w:t>problematyki systemu ochrony zdrowia i usług zdrowotnych</w:t>
            </w:r>
            <w:r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u w:val="single"/>
                <w:lang w:eastAsia="en-US"/>
              </w:rPr>
              <w:t>dla ludności</w:t>
            </w:r>
            <w:r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*** w kraju/regionie/-ach.</w:t>
            </w:r>
            <w:r w:rsidRPr="00D2548A">
              <w:rPr>
                <w:rStyle w:val="Odwoanieprzypisudolnego"/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footnoteReference w:id="3"/>
            </w:r>
          </w:p>
          <w:p w14:paraId="044881E2" w14:textId="62AA90D9" w:rsidR="00735010" w:rsidRPr="009877FE" w:rsidRDefault="006B7C5C" w:rsidP="009877FE">
            <w:pPr>
              <w:suppressAutoHyphens/>
              <w:autoSpaceDE w:val="0"/>
              <w:spacing w:before="60" w:after="60" w:line="276" w:lineRule="auto"/>
              <w:ind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77F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□ TAK □ NIE</w:t>
            </w:r>
          </w:p>
          <w:p w14:paraId="6CAB7AB7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98FA07E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60CA55D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E30C558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00F6B4F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A945ADD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86EADB9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90B66BA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570C337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1FDE00F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3897970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C049D4D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8133DC2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5350A74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EDEC8D9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3CC1C54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86780C7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5C45052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74A478F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7A816C3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67DFA33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9F45BAE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E6E044A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DA7822B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E398C0D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0BEC628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1C4DAE7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80E98C0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306C681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5FA2B03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950FE83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340BB0F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55515A1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C2B7989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AE25184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75DF924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B2B98CC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2917EDC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75EEDCA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FD532F9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1117D6E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705D247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560EE85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2AB408D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ED85210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BD11EC8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096B8E0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13F112B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B823D0A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E6C9F18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82047D8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970E123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2BC92F7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1207657" w14:textId="77777777" w:rsidR="006569A9" w:rsidRPr="00D2548A" w:rsidRDefault="006569A9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55CDE95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6D3E61A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A2F4378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23C2C22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975F084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C98BB76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A5C90F6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C31E0D8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08B9024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5258E78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CD75FD2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D83C70A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377BCF9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3997D7D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27006DE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EC4400C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9D9FE8C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B073A2B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F4F6076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334445E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72F9826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7ECC705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19BBCCC" w14:textId="77777777" w:rsidR="00735010" w:rsidRPr="00D2548A" w:rsidRDefault="00735010" w:rsidP="006569A9">
            <w:pPr>
              <w:pStyle w:val="Akapitzlist"/>
              <w:suppressAutoHyphens/>
              <w:autoSpaceDE w:val="0"/>
              <w:spacing w:before="60" w:after="60" w:line="276" w:lineRule="auto"/>
              <w:ind w:left="824"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4E43704" w14:textId="77777777" w:rsidR="00735010" w:rsidRPr="00D2548A" w:rsidRDefault="00735010" w:rsidP="00735010">
            <w:pPr>
              <w:suppressAutoHyphens/>
              <w:autoSpaceDE w:val="0"/>
              <w:spacing w:before="60" w:after="60" w:line="276" w:lineRule="auto"/>
              <w:ind w:right="287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129505D" w14:textId="5090CC25" w:rsidR="009C5B13" w:rsidRPr="00A7479D" w:rsidRDefault="009C5B13" w:rsidP="00A7479D">
            <w:pPr>
              <w:autoSpaceDE w:val="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98" w:type="pct"/>
            <w:vAlign w:val="center"/>
          </w:tcPr>
          <w:p w14:paraId="08FCEF5B" w14:textId="7D52E601" w:rsidR="009C5B13" w:rsidRPr="00D2548A" w:rsidRDefault="00F30D67" w:rsidP="00756D0A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089C"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</w:rPr>
              <w:lastRenderedPageBreak/>
              <w:t>Dot.</w:t>
            </w:r>
            <w:r w:rsidR="006B681C" w:rsidRPr="001E089C"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</w:rPr>
              <w:t xml:space="preserve"> p</w:t>
            </w:r>
            <w:r w:rsidRPr="001E089C"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</w:rPr>
              <w:t>kt</w:t>
            </w:r>
            <w:r w:rsidR="006B681C" w:rsidRPr="001E089C"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</w:rPr>
              <w:t xml:space="preserve"> I.2.</w:t>
            </w:r>
            <w:r w:rsidR="009C5B13" w:rsidRPr="001E089C"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</w:rPr>
              <w:t>1</w:t>
            </w:r>
            <w:r w:rsidR="00F331AE" w:rsidRPr="001E089C"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</w:rPr>
              <w:t>a</w:t>
            </w:r>
            <w:r w:rsidR="009C5B13" w:rsidRPr="001E089C"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</w:rPr>
              <w:t xml:space="preserve"> </w:t>
            </w:r>
          </w:p>
          <w:p w14:paraId="20745AF2" w14:textId="77777777" w:rsidR="00A11BF3" w:rsidRPr="00D2548A" w:rsidRDefault="00A11BF3" w:rsidP="00756D0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AD1BE55" w14:textId="62C86376" w:rsidR="00A11BF3" w:rsidRPr="00D2548A" w:rsidRDefault="00A11BF3" w:rsidP="00756D0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</w:t>
            </w:r>
            <w:r w:rsidR="009F6BD2"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</w:t>
            </w:r>
          </w:p>
          <w:p w14:paraId="69CD586F" w14:textId="01E757AC" w:rsidR="00A11BF3" w:rsidRPr="00D2548A" w:rsidRDefault="00A11BF3" w:rsidP="00756D0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podać rodzaj usługi: badanie/ewaluacja/analiza/ekspertyza)</w:t>
            </w:r>
          </w:p>
          <w:p w14:paraId="4B7F9EDA" w14:textId="77777777" w:rsidR="00A11BF3" w:rsidRPr="00D2548A" w:rsidRDefault="00A11BF3" w:rsidP="00756D0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9FDFCD4" w14:textId="77777777" w:rsidR="00A11BF3" w:rsidRDefault="00A11BF3" w:rsidP="00756D0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0F1162F" w14:textId="77777777" w:rsidR="00F1004B" w:rsidRPr="00D2548A" w:rsidRDefault="00F1004B" w:rsidP="00756D0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A024644" w14:textId="77777777" w:rsidR="00985A03" w:rsidRDefault="00985A03" w:rsidP="00756D0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A773B4A" w14:textId="5C58DFEB" w:rsidR="009C5B13" w:rsidRPr="00D2548A" w:rsidRDefault="009C5B13" w:rsidP="00756D0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.……………………………………………………………………………………</w:t>
            </w:r>
            <w:r w:rsidR="009F6BD2"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..</w:t>
            </w:r>
          </w:p>
          <w:p w14:paraId="7B2A7FCA" w14:textId="6C44A379" w:rsidR="009C5B13" w:rsidRPr="00D2548A" w:rsidRDefault="009C5B13" w:rsidP="00756D0A">
            <w:pPr>
              <w:spacing w:after="120"/>
              <w:ind w:left="3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(podać tytuł </w:t>
            </w:r>
            <w:r w:rsidR="00A11BF3"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sługi</w:t>
            </w:r>
            <w:r w:rsidR="00DC3D32"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21681C" w:rsidRPr="00D2548A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>dotyczącej problematyki stanu zdrowia ludności</w:t>
            </w:r>
            <w:r w:rsidR="000D33E2"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  <w:p w14:paraId="5893133C" w14:textId="77777777" w:rsidR="009F6BD2" w:rsidRPr="00D2548A" w:rsidRDefault="009F6BD2" w:rsidP="00756D0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8755687" w14:textId="54CFB51B" w:rsidR="009C5B13" w:rsidRPr="00D2548A" w:rsidRDefault="009C5B13" w:rsidP="00756D0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</w:t>
            </w:r>
            <w:r w:rsidR="009F6BD2"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..</w:t>
            </w:r>
          </w:p>
          <w:p w14:paraId="4FE09F4B" w14:textId="0D9C54A8" w:rsidR="009F6BD2" w:rsidRPr="00D2548A" w:rsidRDefault="009F6BD2" w:rsidP="00756D0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(podać </w:t>
            </w:r>
            <w:r w:rsidR="003209C0"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krótki 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pis</w:t>
            </w:r>
            <w:r w:rsidR="005D608E"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zakres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usługi</w:t>
            </w:r>
            <w:r w:rsidR="004C0257"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  <w:p w14:paraId="0EDBD6F5" w14:textId="77777777" w:rsidR="00657BA0" w:rsidRPr="00D2548A" w:rsidRDefault="00657BA0" w:rsidP="00657B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21B38" w14:textId="77777777" w:rsidR="00657BA0" w:rsidRPr="00D2548A" w:rsidRDefault="00657BA0" w:rsidP="00657B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6AFF3E" w14:textId="6DB9A2D8" w:rsidR="00657BA0" w:rsidRPr="00D2548A" w:rsidRDefault="00657BA0" w:rsidP="00657B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Usługa dotyczył</w:t>
            </w:r>
            <w:r w:rsidR="004D474A"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4D474A" w:rsidRPr="00D2548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roblematyki stanu zdrowia ludności</w:t>
            </w:r>
            <w:r w:rsidR="004C0257" w:rsidRPr="00D2548A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4"/>
            </w:r>
            <w:r w:rsidR="004D474A" w:rsidRPr="00D254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27131CD" w14:textId="44353A53" w:rsidR="004D474A" w:rsidRPr="00685F55" w:rsidRDefault="004D474A" w:rsidP="004D474A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85F55">
              <w:rPr>
                <w:rFonts w:asciiTheme="minorHAnsi" w:hAnsiTheme="minorHAnsi" w:cstheme="minorHAnsi"/>
                <w:b/>
                <w:sz w:val="22"/>
                <w:szCs w:val="22"/>
              </w:rPr>
              <w:t>□ w całości  □ w części</w:t>
            </w:r>
          </w:p>
          <w:p w14:paraId="5BDBEFCD" w14:textId="77777777" w:rsidR="00657BA0" w:rsidRPr="00D2548A" w:rsidRDefault="00657BA0" w:rsidP="00657B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364B4B" w14:textId="77777777" w:rsidR="00657BA0" w:rsidRPr="00D2548A" w:rsidRDefault="00657BA0" w:rsidP="00657B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BF34647" w14:textId="3CC1BB06" w:rsidR="00657BA0" w:rsidRPr="00D2548A" w:rsidRDefault="00657BA0" w:rsidP="00657B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(w</w:t>
            </w:r>
            <w:r w:rsidR="004D474A"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przypadku usługi jedynie </w:t>
            </w:r>
            <w:r w:rsidR="004D474A" w:rsidRPr="0050383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 części</w:t>
            </w:r>
            <w:r w:rsidR="004D474A"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dotyczącej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problematyki stanu zdrowia ludności </w:t>
            </w:r>
            <w:r w:rsidR="004D474A" w:rsidRPr="00D2548A">
              <w:rPr>
                <w:rFonts w:asciiTheme="minorHAnsi" w:hAnsiTheme="minorHAnsi" w:cstheme="minorHAnsi"/>
                <w:sz w:val="22"/>
                <w:szCs w:val="22"/>
              </w:rPr>
              <w:t>należy wskazać, czy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jest to usługa będąca komponentem</w:t>
            </w:r>
            <w:r w:rsidR="004D474A"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(np. rozdziałem/raportem cząstkowym)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inne</w:t>
            </w:r>
            <w:r w:rsidR="003B1516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kompleksowe</w:t>
            </w:r>
            <w:r w:rsidR="003B1516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B1516">
              <w:rPr>
                <w:rFonts w:asciiTheme="minorHAnsi" w:hAnsiTheme="minorHAnsi" w:cstheme="minorHAnsi"/>
                <w:sz w:val="22"/>
                <w:szCs w:val="22"/>
              </w:rPr>
              <w:t xml:space="preserve">usługi </w:t>
            </w:r>
            <w:r w:rsidR="004D474A" w:rsidRPr="00D2548A">
              <w:rPr>
                <w:rFonts w:asciiTheme="minorHAnsi" w:hAnsiTheme="minorHAnsi" w:cstheme="minorHAnsi"/>
                <w:sz w:val="22"/>
                <w:szCs w:val="22"/>
              </w:rPr>
              <w:t>podając jednocześnie tytuł te</w:t>
            </w:r>
            <w:r w:rsidR="003B1516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A615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B1516">
              <w:rPr>
                <w:rFonts w:asciiTheme="minorHAnsi" w:hAnsiTheme="minorHAnsi" w:cstheme="minorHAnsi"/>
                <w:sz w:val="22"/>
                <w:szCs w:val="22"/>
              </w:rPr>
              <w:t>usługi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58E6C39" w14:textId="77777777" w:rsidR="009F6BD2" w:rsidRPr="00D2548A" w:rsidRDefault="009F6BD2" w:rsidP="00756D0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CF41443" w14:textId="77777777" w:rsidR="00E00E38" w:rsidRPr="00D2548A" w:rsidRDefault="000968E8" w:rsidP="00756D0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skazana osoba </w:t>
            </w:r>
            <w:r w:rsidR="004A121B"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czestniczyła w merytorycznej realizacji usługi</w:t>
            </w:r>
            <w:r w:rsidR="00601507"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4A121B"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ako jej</w:t>
            </w:r>
            <w:r w:rsidR="00601507" w:rsidRPr="00D2548A">
              <w:rPr>
                <w:rStyle w:val="Odwoanieprzypisudolnego"/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ootnoteReference w:id="5"/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337290B7" w14:textId="2ABA1C0B" w:rsidR="000968E8" w:rsidRPr="00685F55" w:rsidRDefault="000968E8" w:rsidP="00756D0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85F5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□ a</w:t>
            </w:r>
            <w:r w:rsidR="004A121B" w:rsidRPr="00685F5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utor  □ współautor</w:t>
            </w:r>
          </w:p>
          <w:p w14:paraId="2E5487CF" w14:textId="78A43CAF" w:rsidR="000968E8" w:rsidRPr="00D2548A" w:rsidRDefault="000968E8" w:rsidP="00756D0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EB0D8B5" w14:textId="77777777" w:rsidR="009F6BD2" w:rsidRPr="00D2548A" w:rsidRDefault="009F6BD2" w:rsidP="00756D0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94FC2A4" w14:textId="77ADCC7E" w:rsidR="009F6BD2" w:rsidRPr="00D2548A" w:rsidRDefault="009C5B13" w:rsidP="00756D0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..………………………………………………………………………………</w:t>
            </w:r>
            <w:r w:rsidR="005D608E"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</w:t>
            </w:r>
          </w:p>
          <w:p w14:paraId="392B8A55" w14:textId="31B1037C" w:rsidR="00D2548A" w:rsidRPr="00D2548A" w:rsidRDefault="009C5B13" w:rsidP="00756D0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(podać </w:t>
            </w:r>
            <w:r w:rsidR="005D608E"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zakres 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at</w:t>
            </w:r>
            <w:r w:rsidR="005D608E"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otyczących </w:t>
            </w:r>
            <w:r w:rsidR="000D33E2"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konywania usługi</w:t>
            </w:r>
            <w:r w:rsidR="008147F1"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8147F1"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at</w:t>
            </w:r>
            <w:r w:rsidR="00750B1A"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</w:t>
            </w:r>
            <w:r w:rsidR="008147F1"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750B1A"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ygotowania </w:t>
            </w:r>
            <w:r w:rsidR="00601507"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aportu końcowego</w:t>
            </w:r>
            <w:r w:rsidR="00750B1A"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</w:t>
            </w:r>
            <w:r w:rsidR="008147F1"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pracowania</w:t>
            </w:r>
            <w:r w:rsidR="004C02E2"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w okresie 7 lat przed upływem terminu składania ofert) </w:t>
            </w:r>
          </w:p>
          <w:p w14:paraId="53FF9A41" w14:textId="77777777" w:rsidR="008567F4" w:rsidRDefault="008567F4" w:rsidP="00756D0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BED08AD" w14:textId="77777777" w:rsidR="00F1004B" w:rsidRDefault="00F1004B" w:rsidP="00756D0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D333A6" w14:textId="77777777" w:rsidR="00E00E38" w:rsidRPr="00D2548A" w:rsidRDefault="00DC3D32" w:rsidP="00756D0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Usługa została zrealizowana na poziomie kraju/regionu/regionów</w:t>
            </w:r>
            <w:r w:rsidRPr="00D2548A"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</w:rPr>
              <w:footnoteReference w:id="6"/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3C85FF3A" w14:textId="2371547A" w:rsidR="00DC3D32" w:rsidRPr="00685F55" w:rsidRDefault="00DC3D32" w:rsidP="00756D0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F55">
              <w:rPr>
                <w:rFonts w:asciiTheme="minorHAnsi" w:hAnsiTheme="minorHAnsi" w:cstheme="minorHAnsi"/>
                <w:b/>
                <w:sz w:val="22"/>
                <w:szCs w:val="22"/>
              </w:rPr>
              <w:t>□ TAK  □ NIE</w:t>
            </w:r>
          </w:p>
          <w:p w14:paraId="3800E45A" w14:textId="77777777" w:rsidR="00601507" w:rsidRPr="00D2548A" w:rsidRDefault="00601507" w:rsidP="00756D0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7BEC47" w14:textId="77777777" w:rsidR="00601507" w:rsidRPr="00D2548A" w:rsidRDefault="00601507" w:rsidP="0060150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4F242088" w14:textId="77777777" w:rsidR="00601507" w:rsidRPr="00D2548A" w:rsidRDefault="00601507" w:rsidP="00601507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(podać funkcję/rolę pełnioną na etapie realizacji usługi/zakres wykonywanych czynności/prac)</w:t>
            </w:r>
          </w:p>
          <w:p w14:paraId="6D8D22AC" w14:textId="77777777" w:rsidR="00601507" w:rsidRPr="00D2548A" w:rsidRDefault="00601507" w:rsidP="00756D0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A0A238" w14:textId="77777777" w:rsidR="00601507" w:rsidRPr="00D2548A" w:rsidRDefault="00601507" w:rsidP="00756D0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BC2961" w14:textId="0DD523CC" w:rsidR="009C5B13" w:rsidRPr="00D2548A" w:rsidRDefault="005D608E" w:rsidP="00756D0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Usługa</w:t>
            </w:r>
            <w:r w:rsidR="009C5B13"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zakończyła się przygotowaniem</w:t>
            </w:r>
            <w:r w:rsidR="009C5B13"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aportu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ońcowego/opracowania</w:t>
            </w:r>
            <w:r w:rsidRPr="00D2548A">
              <w:rPr>
                <w:rStyle w:val="Odwoanieprzypisudolnego"/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zh-CN"/>
              </w:rPr>
              <w:footnoteReference w:id="7"/>
            </w:r>
            <w:r w:rsidR="009C5B13" w:rsidRPr="00D2548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zh-CN"/>
              </w:rPr>
              <w:t>:</w:t>
            </w:r>
          </w:p>
          <w:p w14:paraId="078C11C2" w14:textId="77777777" w:rsidR="009C5B13" w:rsidRPr="00685F55" w:rsidRDefault="002F0A93" w:rsidP="00756D0A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685F55">
              <w:rPr>
                <w:rFonts w:asciiTheme="minorHAnsi" w:hAnsiTheme="minorHAnsi" w:cstheme="minorHAnsi"/>
                <w:b/>
                <w:sz w:val="22"/>
                <w:szCs w:val="22"/>
              </w:rPr>
              <w:t>□ TAK  □ NIE</w:t>
            </w:r>
          </w:p>
          <w:p w14:paraId="1128053D" w14:textId="77777777" w:rsidR="00DD77E8" w:rsidRPr="00D2548A" w:rsidRDefault="00DD77E8" w:rsidP="00DC3D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1E97D6" w14:textId="77777777" w:rsidR="00DC3D32" w:rsidRPr="00D2548A" w:rsidRDefault="00DC3D32" w:rsidP="00DC3D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45E45CA" w14:textId="24C6B543" w:rsidR="005D608E" w:rsidRPr="00D2548A" w:rsidRDefault="00DC3D32" w:rsidP="00DC3D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podać miejsce publikacji (raportu końcowego/opracowania z wykonania usługi) –  </w:t>
            </w:r>
            <w:r w:rsidR="00601507"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należy podać dokładny opis</w:t>
            </w:r>
            <w:r w:rsidR="00886889"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ejsca wraz z podaniem autorów</w:t>
            </w:r>
            <w:r w:rsidR="00601507"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a 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w przypadku Internetu należy podać bezpośredni link do strony internetowej z publikacją</w:t>
            </w:r>
            <w:r w:rsidR="00601507"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opatrzony datą dostępu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085B52EB" w14:textId="77777777" w:rsidR="00DC3D32" w:rsidRPr="00D2548A" w:rsidRDefault="00DC3D32" w:rsidP="00756D0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6ABBB7" w14:textId="77777777" w:rsidR="00E00E38" w:rsidRPr="00D2548A" w:rsidRDefault="00E00E38" w:rsidP="0060150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7D80F8B" w14:textId="77777777" w:rsidR="00601507" w:rsidRPr="00D2548A" w:rsidRDefault="00601507" w:rsidP="0060150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28F8C3D" w14:textId="44CB1217" w:rsidR="00601507" w:rsidRPr="00D2548A" w:rsidRDefault="00601507" w:rsidP="0060150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(podać tytuł raportu końcowego/opracowania z wykonanej usługi)</w:t>
            </w:r>
          </w:p>
          <w:p w14:paraId="7803C4DE" w14:textId="77777777" w:rsidR="00601507" w:rsidRPr="00D2548A" w:rsidRDefault="00601507" w:rsidP="00756D0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3126B3" w14:textId="2BF08F6C" w:rsidR="006B7C5C" w:rsidRPr="003E753A" w:rsidRDefault="006B7C5C" w:rsidP="006B7C5C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E089C"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</w:rPr>
              <w:t xml:space="preserve">Dot. pkt I.2.1b </w:t>
            </w:r>
          </w:p>
          <w:p w14:paraId="3EA6A8DF" w14:textId="77777777" w:rsidR="006B7C5C" w:rsidRPr="00D2548A" w:rsidRDefault="006B7C5C" w:rsidP="006B7C5C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AA958FE" w14:textId="77777777" w:rsidR="006B7C5C" w:rsidRPr="00D2548A" w:rsidRDefault="006B7C5C" w:rsidP="006B7C5C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DC7C3EA" w14:textId="77777777" w:rsidR="006B7C5C" w:rsidRPr="00D2548A" w:rsidRDefault="006B7C5C" w:rsidP="006B7C5C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podać rodzaj usługi: badanie/ewaluacja/analiza/ekspertyza)</w:t>
            </w:r>
          </w:p>
          <w:p w14:paraId="23B3D854" w14:textId="77777777" w:rsidR="006B7C5C" w:rsidRPr="00D2548A" w:rsidRDefault="006B7C5C" w:rsidP="006B7C5C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457ECCC8" w14:textId="77777777" w:rsidR="006B7C5C" w:rsidRPr="00D2548A" w:rsidRDefault="006B7C5C" w:rsidP="006B7C5C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C82EC53" w14:textId="77777777" w:rsidR="006B7C5C" w:rsidRPr="00D2548A" w:rsidRDefault="006B7C5C" w:rsidP="006B7C5C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.……………………………………………………………………………………………………………………………..</w:t>
            </w:r>
          </w:p>
          <w:p w14:paraId="35B0F38F" w14:textId="77777777" w:rsidR="006B7C5C" w:rsidRPr="00D2548A" w:rsidRDefault="006B7C5C" w:rsidP="006B7C5C">
            <w:pPr>
              <w:spacing w:after="120"/>
              <w:ind w:left="3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 xml:space="preserve">(podać tytuł usługi dotyczącej 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>problematyki systemu ochrony zdrowia i usług zdrowotnych dla ludności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  <w:p w14:paraId="607C92C2" w14:textId="77777777" w:rsidR="006B7C5C" w:rsidRDefault="006B7C5C" w:rsidP="006B7C5C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F72C9F5" w14:textId="77777777" w:rsidR="00F1004B" w:rsidRPr="00D2548A" w:rsidRDefault="00F1004B" w:rsidP="006B7C5C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6170634" w14:textId="77777777" w:rsidR="006B7C5C" w:rsidRPr="00D2548A" w:rsidRDefault="006B7C5C" w:rsidP="006B7C5C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C55B7AE" w14:textId="77777777" w:rsidR="006B7C5C" w:rsidRPr="00D2548A" w:rsidRDefault="006B7C5C" w:rsidP="006B7C5C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podać krótki opis/zakres usługi)</w:t>
            </w:r>
          </w:p>
          <w:p w14:paraId="5F74704A" w14:textId="77777777" w:rsidR="006B7C5C" w:rsidRPr="00D2548A" w:rsidRDefault="006B7C5C" w:rsidP="006B7C5C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104BE2C" w14:textId="77777777" w:rsidR="006B7C5C" w:rsidRPr="00D2548A" w:rsidRDefault="006B7C5C" w:rsidP="006B7C5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ługa dotyczyła problematyki 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systemu ochrony zdrowia i usług zdrowotnych dla ludności</w:t>
            </w:r>
            <w:r w:rsidRPr="00D2548A"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</w:rPr>
              <w:footnoteReference w:id="8"/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7E00580D" w14:textId="77777777" w:rsidR="006B7C5C" w:rsidRPr="000B0D0A" w:rsidRDefault="006B7C5C" w:rsidP="006B7C5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0D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□ w całości  □ w części</w:t>
            </w:r>
          </w:p>
          <w:p w14:paraId="6E3EE228" w14:textId="77777777" w:rsidR="006B7C5C" w:rsidRPr="00D2548A" w:rsidRDefault="006B7C5C" w:rsidP="006B7C5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D77070C" w14:textId="77777777" w:rsidR="006B7C5C" w:rsidRPr="00D2548A" w:rsidRDefault="006B7C5C" w:rsidP="006B7C5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A565490" w14:textId="31DD9294" w:rsidR="006B7C5C" w:rsidRPr="00D2548A" w:rsidRDefault="006B7C5C" w:rsidP="006B7C5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w przypadku usługi jedynie </w:t>
            </w:r>
            <w:r w:rsidRPr="00503839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w części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tyczącej problematyki systemu ochrony zdrowia i usług zdrowotnych dla ludności należy wskazać, czy jest to usługa będąca komponentem (np. rozdziałem/raportem cząstkowym) innego kompleksowe</w:t>
            </w:r>
            <w:r w:rsidR="003B15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 usługi 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podając jednocześnie tytuł te</w:t>
            </w:r>
            <w:r w:rsidR="003B1516">
              <w:rPr>
                <w:rFonts w:asciiTheme="minorHAnsi" w:hAnsiTheme="minorHAnsi" w:cstheme="minorHAnsi"/>
                <w:bCs/>
                <w:sz w:val="22"/>
                <w:szCs w:val="22"/>
              </w:rPr>
              <w:t>j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B1516">
              <w:rPr>
                <w:rFonts w:asciiTheme="minorHAnsi" w:hAnsiTheme="minorHAnsi" w:cstheme="minorHAnsi"/>
                <w:bCs/>
                <w:sz w:val="22"/>
                <w:szCs w:val="22"/>
              </w:rPr>
              <w:t>usługi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6BB6F12E" w14:textId="77777777" w:rsidR="006B7C5C" w:rsidRPr="00D2548A" w:rsidRDefault="006B7C5C" w:rsidP="006B7C5C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44F5331" w14:textId="77777777" w:rsidR="006B7C5C" w:rsidRPr="00D2548A" w:rsidRDefault="006B7C5C" w:rsidP="006B7C5C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skazana osoba uczestniczyła w merytorycznej realizacji usługi jako jej</w:t>
            </w:r>
            <w:r w:rsidRPr="00D2548A">
              <w:rPr>
                <w:rStyle w:val="Odwoanieprzypisudolnego"/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ootnoteReference w:id="9"/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523764C7" w14:textId="77777777" w:rsidR="006B7C5C" w:rsidRPr="000B0D0A" w:rsidRDefault="006B7C5C" w:rsidP="006B7C5C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B0D0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□ autor  □ współautor</w:t>
            </w:r>
          </w:p>
          <w:p w14:paraId="3222084D" w14:textId="77777777" w:rsidR="006B7C5C" w:rsidRPr="00D2548A" w:rsidRDefault="006B7C5C" w:rsidP="006B7C5C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EA53BED" w14:textId="77777777" w:rsidR="006B7C5C" w:rsidRPr="00D2548A" w:rsidRDefault="006B7C5C" w:rsidP="006B7C5C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..…………………………………………………………………………………………………………………………</w:t>
            </w:r>
          </w:p>
          <w:p w14:paraId="03F8D7A8" w14:textId="77777777" w:rsidR="006B7C5C" w:rsidRPr="00D2548A" w:rsidRDefault="006B7C5C" w:rsidP="006B7C5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(podać zakres dat dotyczących wykonywania usługi – daty przygotowania raportu końcowego/opracowania w okresie 7 lat przed upływem terminu składania ofert) </w:t>
            </w:r>
          </w:p>
          <w:p w14:paraId="7C75F25D" w14:textId="77777777" w:rsidR="006B7C5C" w:rsidRPr="00D2548A" w:rsidRDefault="006B7C5C" w:rsidP="006B7C5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3DFCBAD" w14:textId="77777777" w:rsidR="006B7C5C" w:rsidRPr="00D2548A" w:rsidRDefault="006B7C5C" w:rsidP="006B7C5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Usługa została zrealizowana na poziomie kraju/regionu/regionów</w:t>
            </w:r>
            <w:r w:rsidRPr="00D2548A"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</w:rPr>
              <w:footnoteReference w:id="10"/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4B958948" w14:textId="77777777" w:rsidR="006B7C5C" w:rsidRPr="000B0D0A" w:rsidRDefault="006B7C5C" w:rsidP="006B7C5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0D0A">
              <w:rPr>
                <w:rFonts w:asciiTheme="minorHAnsi" w:hAnsiTheme="minorHAnsi" w:cstheme="minorHAnsi"/>
                <w:b/>
                <w:sz w:val="22"/>
                <w:szCs w:val="22"/>
              </w:rPr>
              <w:t>□ TAK  □ NIE</w:t>
            </w:r>
          </w:p>
          <w:p w14:paraId="42C07C67" w14:textId="77777777" w:rsidR="006B7C5C" w:rsidRPr="00D2548A" w:rsidRDefault="006B7C5C" w:rsidP="006B7C5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714ED0" w14:textId="77777777" w:rsidR="006B7C5C" w:rsidRPr="00D2548A" w:rsidRDefault="006B7C5C" w:rsidP="006B7C5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2EE961C6" w14:textId="77777777" w:rsidR="006B7C5C" w:rsidRPr="00D2548A" w:rsidRDefault="006B7C5C" w:rsidP="006B7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(podać funkcję/rolę pełnioną na etapie realizacji usługi/zakres wykonywanych czynności/prac)</w:t>
            </w:r>
          </w:p>
          <w:p w14:paraId="0D5EF606" w14:textId="77777777" w:rsidR="001E089C" w:rsidRDefault="001E089C" w:rsidP="006B7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C750D4" w14:textId="77777777" w:rsidR="009A63A8" w:rsidRPr="00D2548A" w:rsidRDefault="009A63A8" w:rsidP="006B7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C28474" w14:textId="3D81D30C" w:rsidR="006B7C5C" w:rsidRPr="00D2548A" w:rsidRDefault="006B7C5C" w:rsidP="006B7C5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Usługa zakończyła się przygotowaniem raportu końcowego/opracowania</w:t>
            </w:r>
            <w:r w:rsidRPr="00D2548A">
              <w:rPr>
                <w:rStyle w:val="Odwoanieprzypisudolnego"/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zh-CN"/>
              </w:rPr>
              <w:footnoteReference w:id="11"/>
            </w:r>
            <w:r w:rsidRPr="00D2548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zh-CN"/>
              </w:rPr>
              <w:t>:</w:t>
            </w:r>
          </w:p>
          <w:p w14:paraId="52601DD9" w14:textId="77777777" w:rsidR="006B7C5C" w:rsidRPr="000B0D0A" w:rsidRDefault="006B7C5C" w:rsidP="006B7C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0B0D0A">
              <w:rPr>
                <w:rFonts w:asciiTheme="minorHAnsi" w:hAnsiTheme="minorHAnsi" w:cstheme="minorHAnsi"/>
                <w:b/>
                <w:sz w:val="22"/>
                <w:szCs w:val="22"/>
              </w:rPr>
              <w:t>□ TAK  □ NIE</w:t>
            </w:r>
          </w:p>
          <w:p w14:paraId="4C65E127" w14:textId="77777777" w:rsidR="006B7C5C" w:rsidRPr="00D2548A" w:rsidRDefault="006B7C5C" w:rsidP="006B7C5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B7B6E67" w14:textId="77777777" w:rsidR="006B7C5C" w:rsidRPr="00D2548A" w:rsidRDefault="006B7C5C" w:rsidP="006B7C5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47726F" w14:textId="77777777" w:rsidR="006B7C5C" w:rsidRPr="00D2548A" w:rsidRDefault="006B7C5C" w:rsidP="006B7C5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4FDE078" w14:textId="77777777" w:rsidR="006B7C5C" w:rsidRPr="00D2548A" w:rsidRDefault="006B7C5C" w:rsidP="006B7C5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(podać miejsce publikacji (raportu końcowego/opracowania z wykonania usługi) –  należy podać dokładny opis miejsca wraz z podaniem autorów, a w przypadku Internetu należy podać bezpośredni link do strony internetowej z publikacją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opatrzony datą dostępu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2A9934C3" w14:textId="77777777" w:rsidR="006B7C5C" w:rsidRPr="00D2548A" w:rsidRDefault="006B7C5C" w:rsidP="006B7C5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89D629" w14:textId="77777777" w:rsidR="006B7C5C" w:rsidRPr="00D2548A" w:rsidRDefault="006B7C5C" w:rsidP="006B7C5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CE9BB03" w14:textId="77777777" w:rsidR="006B7C5C" w:rsidRPr="00D2548A" w:rsidRDefault="006B7C5C" w:rsidP="006B7C5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DB82CF1" w14:textId="51BE520F" w:rsidR="006B7C5C" w:rsidRPr="00D2548A" w:rsidRDefault="006B7C5C" w:rsidP="006B7C5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(podać tytuł raportu końcowego/opracowania z wykonanej usługi)</w:t>
            </w:r>
          </w:p>
          <w:p w14:paraId="1DA10500" w14:textId="77777777" w:rsidR="006B7C5C" w:rsidRDefault="006B7C5C" w:rsidP="006B7C5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4996C2" w14:textId="77777777" w:rsidR="006B7C5C" w:rsidRPr="00D2548A" w:rsidRDefault="006B7C5C" w:rsidP="006B7C5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3296E70" w14:textId="52790116" w:rsidR="006B7C5C" w:rsidRPr="00D2548A" w:rsidRDefault="006B7C5C" w:rsidP="006B7C5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089C"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</w:rPr>
              <w:t xml:space="preserve">Dot. pkt I.2.2a </w:t>
            </w:r>
          </w:p>
          <w:p w14:paraId="577E8FFC" w14:textId="77777777" w:rsidR="006B7C5C" w:rsidRPr="00D2548A" w:rsidRDefault="006B7C5C" w:rsidP="006B7C5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D669376" w14:textId="77777777" w:rsidR="006B7C5C" w:rsidRPr="00D2548A" w:rsidRDefault="006B7C5C" w:rsidP="006B7C5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.……………………………………………………………………………………………………………………………..</w:t>
            </w:r>
          </w:p>
          <w:p w14:paraId="5333D255" w14:textId="77777777" w:rsidR="006B7C5C" w:rsidRPr="00D2548A" w:rsidRDefault="006B7C5C" w:rsidP="006B7C5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podać tytuł artykułu branżowego dotyczącego 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problematyki stanu zdrowia ludności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0ACA82A8" w14:textId="77777777" w:rsidR="006B7C5C" w:rsidRDefault="006B7C5C" w:rsidP="006B7C5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030BD3" w14:textId="77777777" w:rsidR="006B7C5C" w:rsidRPr="00D2548A" w:rsidRDefault="006B7C5C" w:rsidP="006B7C5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DE95840" w14:textId="77777777" w:rsidR="006B7C5C" w:rsidRPr="00D2548A" w:rsidRDefault="006B7C5C" w:rsidP="006B7C5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(podać krótki opis/zakres artykułu branżowego)</w:t>
            </w:r>
          </w:p>
          <w:p w14:paraId="4BEB4460" w14:textId="77777777" w:rsidR="006B7C5C" w:rsidRPr="00D2548A" w:rsidRDefault="006B7C5C" w:rsidP="006B7C5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AAE866" w14:textId="77777777" w:rsidR="006B7C5C" w:rsidRPr="00D2548A" w:rsidRDefault="006B7C5C" w:rsidP="006B7C5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6A25C83" w14:textId="77777777" w:rsidR="006B7C5C" w:rsidRPr="00D2548A" w:rsidRDefault="006B7C5C" w:rsidP="006B7C5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(podać miejsce publikacji artykułu branżowego –  należy podać dokładny opis (np. autorzy, numer, rocznik pisma w którym został opublikowany artykuł), a w przypadku Internetu należy podać bezpośredni link do strony internetowej z artykułem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opatrzony datą dostępu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1DC3BDB2" w14:textId="77777777" w:rsidR="006B7C5C" w:rsidRPr="00D2548A" w:rsidRDefault="006B7C5C" w:rsidP="006B7C5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5120AA" w14:textId="77777777" w:rsidR="006B7C5C" w:rsidRPr="00D2548A" w:rsidRDefault="006B7C5C" w:rsidP="006B7C5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5F1324" w14:textId="77777777" w:rsidR="006B7C5C" w:rsidRPr="00D2548A" w:rsidRDefault="006B7C5C" w:rsidP="006B7C5C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skazana osoba była</w:t>
            </w:r>
            <w:r w:rsidRPr="00D2548A">
              <w:rPr>
                <w:rStyle w:val="Odwoanieprzypisudolnego"/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ootnoteReference w:id="12"/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326E2FCF" w14:textId="77777777" w:rsidR="006B7C5C" w:rsidRPr="00A7479D" w:rsidRDefault="006B7C5C" w:rsidP="006B7C5C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7479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□ autorem artykułu branżowego □ współautorem artykułu branżowego</w:t>
            </w:r>
          </w:p>
          <w:p w14:paraId="482CE8F9" w14:textId="77777777" w:rsidR="006B7C5C" w:rsidRPr="00D2548A" w:rsidRDefault="006B7C5C" w:rsidP="006B7C5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DF26AF3" w14:textId="77777777" w:rsidR="006B7C5C" w:rsidRPr="00D2548A" w:rsidRDefault="006B7C5C" w:rsidP="006B7C5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..…………………………………………………………………………………………………………………………</w:t>
            </w:r>
          </w:p>
          <w:p w14:paraId="57FDEBF4" w14:textId="77777777" w:rsidR="006B7C5C" w:rsidRPr="00D2548A" w:rsidRDefault="006B7C5C" w:rsidP="006B7C5C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podać zakres dat dotyczących wykonywania usługi – opracowania artykułu branżowego 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aty opracowania w okresie 7 lat przed upływem terminu składania ofert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</w:p>
          <w:p w14:paraId="4351DD43" w14:textId="77777777" w:rsidR="006B7C5C" w:rsidRPr="00D2548A" w:rsidRDefault="006B7C5C" w:rsidP="006B7C5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A22337" w14:textId="77777777" w:rsidR="006B7C5C" w:rsidRPr="00D2548A" w:rsidRDefault="006B7C5C" w:rsidP="006B7C5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Usługa zakończyła się przygotowaniem artykułu branżowego dotyczącego poziomu kraju/regionu/regionów</w:t>
            </w:r>
            <w:r w:rsidRPr="00D2548A"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</w:rPr>
              <w:footnoteReference w:id="13"/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052DC096" w14:textId="77777777" w:rsidR="006B7C5C" w:rsidRPr="00A7479D" w:rsidRDefault="006B7C5C" w:rsidP="006B7C5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47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□ TAK  □ NIE</w:t>
            </w:r>
          </w:p>
          <w:p w14:paraId="4741F888" w14:textId="77777777" w:rsidR="006B7C5C" w:rsidRDefault="006B7C5C" w:rsidP="006B7C5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E86288" w14:textId="77777777" w:rsidR="006B7C5C" w:rsidRPr="00D2548A" w:rsidRDefault="006B7C5C" w:rsidP="006B7C5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18CF2E" w14:textId="2F90F65D" w:rsidR="006B7C5C" w:rsidRPr="00D2548A" w:rsidRDefault="006B7C5C" w:rsidP="006B7C5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089C"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</w:rPr>
              <w:t>Dot. pkt I.2.2b</w:t>
            </w:r>
          </w:p>
          <w:p w14:paraId="50D0CE09" w14:textId="77777777" w:rsidR="006B7C5C" w:rsidRPr="00D2548A" w:rsidRDefault="006B7C5C" w:rsidP="006B7C5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57CFD31" w14:textId="77777777" w:rsidR="006B7C5C" w:rsidRPr="00D2548A" w:rsidRDefault="006B7C5C" w:rsidP="006B7C5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.……………………………………………………………………………………………………………………………..</w:t>
            </w:r>
          </w:p>
          <w:p w14:paraId="570A3D68" w14:textId="77777777" w:rsidR="006B7C5C" w:rsidRPr="00D2548A" w:rsidRDefault="006B7C5C" w:rsidP="006B7C5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podać tytuł artykułu branżowego dotyczącego 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problematyki systemu ochrony zdrowia i usług zdrowotnych dla ludności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3EE29B51" w14:textId="77777777" w:rsidR="006B7C5C" w:rsidRPr="00D2548A" w:rsidRDefault="006B7C5C" w:rsidP="006B7C5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6D58C8" w14:textId="77777777" w:rsidR="006B7C5C" w:rsidRPr="00D2548A" w:rsidRDefault="006B7C5C" w:rsidP="006B7C5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BF3A8C6" w14:textId="77777777" w:rsidR="006B7C5C" w:rsidRPr="00D2548A" w:rsidRDefault="006B7C5C" w:rsidP="006B7C5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(podać krótki opis/zakres artykułu branżowego)</w:t>
            </w:r>
          </w:p>
          <w:p w14:paraId="4D9EB601" w14:textId="77777777" w:rsidR="006B7C5C" w:rsidRPr="00D2548A" w:rsidRDefault="006B7C5C" w:rsidP="006B7C5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CB92ACA" w14:textId="77777777" w:rsidR="006B7C5C" w:rsidRPr="00D2548A" w:rsidRDefault="006B7C5C" w:rsidP="006B7C5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46AB6CD6" w14:textId="77777777" w:rsidR="006B7C5C" w:rsidRPr="00D2548A" w:rsidRDefault="006B7C5C" w:rsidP="006B7C5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(podać miejsce publikacji artykułu branżowego –  należy podać dokładny opis (np. autorzy, numer, rocznik pisma w którym został opublikowany artykuł), a w przypadku Internetu należy podać bezpośredni link do strony internetowej z artykułem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opatrzony datą dostępu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397B2556" w14:textId="77777777" w:rsidR="006B7C5C" w:rsidRPr="00D2548A" w:rsidRDefault="006B7C5C" w:rsidP="006B7C5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5414AE" w14:textId="77777777" w:rsidR="006B7C5C" w:rsidRPr="00D2548A" w:rsidRDefault="006B7C5C" w:rsidP="006B7C5C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skazana osoba była</w:t>
            </w:r>
            <w:r w:rsidRPr="00D2548A">
              <w:rPr>
                <w:rStyle w:val="Odwoanieprzypisudolnego"/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ootnoteReference w:id="14"/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68AA3924" w14:textId="77777777" w:rsidR="006B7C5C" w:rsidRPr="00A7479D" w:rsidRDefault="006B7C5C" w:rsidP="006B7C5C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7479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□ autorem artykułu branżowego □ współautorem artykułu branżowego</w:t>
            </w:r>
          </w:p>
          <w:p w14:paraId="655F036D" w14:textId="77777777" w:rsidR="006B7C5C" w:rsidRPr="00D2548A" w:rsidRDefault="006B7C5C" w:rsidP="006B7C5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135547" w14:textId="77777777" w:rsidR="006B7C5C" w:rsidRPr="00D2548A" w:rsidRDefault="006B7C5C" w:rsidP="006B7C5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..…………………………………………………………………………………………………………………………</w:t>
            </w:r>
          </w:p>
          <w:p w14:paraId="45BB2EC1" w14:textId="0021A9C7" w:rsidR="006B7C5C" w:rsidRPr="00D2548A" w:rsidRDefault="006B7C5C" w:rsidP="006B7C5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(podać zakres dat dotyczących wykonywania usługi –</w:t>
            </w:r>
            <w:r w:rsidR="008567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pracowania artykułu branżowego - daty opracowania w okresie 7 lat przed upływem terminu składania ofert) </w:t>
            </w:r>
          </w:p>
          <w:p w14:paraId="38FD712A" w14:textId="77777777" w:rsidR="006B7C5C" w:rsidRPr="00D2548A" w:rsidRDefault="006B7C5C" w:rsidP="006B7C5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EB23EF" w14:textId="77777777" w:rsidR="006B7C5C" w:rsidRPr="00D2548A" w:rsidRDefault="006B7C5C" w:rsidP="006B7C5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Usługa zakończyła się przygotowaniem artykułu branżowego dotyczącego poziomu kraju/regionu/regionów</w:t>
            </w:r>
            <w:r w:rsidRPr="00D2548A"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</w:rPr>
              <w:footnoteReference w:id="15"/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70CE7332" w14:textId="77777777" w:rsidR="006B7C5C" w:rsidRPr="00A7479D" w:rsidRDefault="006B7C5C" w:rsidP="006B7C5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Pr="00A747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□ TAK  □ NIE</w:t>
            </w:r>
          </w:p>
          <w:p w14:paraId="31B21CD7" w14:textId="3FDB843B" w:rsidR="003C647F" w:rsidRPr="00D2548A" w:rsidRDefault="003C647F" w:rsidP="007350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6EA" w:rsidRPr="00D2548A" w14:paraId="58D798AD" w14:textId="77777777" w:rsidTr="00404B3E">
        <w:trPr>
          <w:trHeight w:val="447"/>
        </w:trPr>
        <w:tc>
          <w:tcPr>
            <w:tcW w:w="158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CDFD4" w14:textId="77777777" w:rsidR="004616EA" w:rsidRPr="00D2548A" w:rsidRDefault="004616EA" w:rsidP="008E0D7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I.</w:t>
            </w:r>
          </w:p>
        </w:tc>
        <w:tc>
          <w:tcPr>
            <w:tcW w:w="4842" w:type="pct"/>
            <w:gridSpan w:val="2"/>
            <w:shd w:val="clear" w:color="auto" w:fill="BFBFBF" w:themeFill="background1" w:themeFillShade="BF"/>
            <w:vAlign w:val="center"/>
          </w:tcPr>
          <w:p w14:paraId="7B03B8DB" w14:textId="7EDD2A0F" w:rsidR="004616EA" w:rsidRPr="00D2548A" w:rsidRDefault="004616EA" w:rsidP="004359E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/>
                <w:sz w:val="22"/>
                <w:szCs w:val="22"/>
              </w:rPr>
              <w:t>Dodatkowe doświadczenie</w:t>
            </w:r>
            <w:r w:rsidR="002049C3" w:rsidRPr="00D25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punktowane na 30 - 100 pkt.)</w:t>
            </w:r>
            <w:r w:rsidRPr="00D2548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9792B" w:rsidRPr="00D2548A" w14:paraId="78177347" w14:textId="77777777" w:rsidTr="00742BAC">
        <w:trPr>
          <w:trHeight w:val="1622"/>
        </w:trPr>
        <w:tc>
          <w:tcPr>
            <w:tcW w:w="1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90D12" w14:textId="70682CF3" w:rsidR="00C9792B" w:rsidRPr="00D2548A" w:rsidRDefault="00C9792B" w:rsidP="008E0D7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844" w:type="pct"/>
            <w:vAlign w:val="center"/>
          </w:tcPr>
          <w:p w14:paraId="3AB316B8" w14:textId="529CC772" w:rsidR="00C9792B" w:rsidRPr="00D2548A" w:rsidRDefault="009066E6" w:rsidP="00C9792B">
            <w:pPr>
              <w:autoSpaceDE w:val="0"/>
              <w:spacing w:line="276" w:lineRule="auto"/>
              <w:ind w:left="248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1. </w:t>
            </w:r>
            <w:r w:rsidR="00C9792B" w:rsidRPr="00D2548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rzedmiotem</w:t>
            </w:r>
            <w:r w:rsidR="00FC71AE" w:rsidRPr="00D2548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C71AE" w:rsidRPr="00D2548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jednej z wykazanych usług</w:t>
            </w:r>
            <w:r w:rsidR="008567F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567F4" w:rsidRPr="00AC20B7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lub </w:t>
            </w:r>
            <w:r w:rsidR="00C9792B" w:rsidRPr="00D2548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tematem </w:t>
            </w:r>
            <w:r w:rsidR="00FC71AE" w:rsidRPr="00D2548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jednego z wykazanych artykułów</w:t>
            </w:r>
            <w:r w:rsidR="00C9792B" w:rsidRPr="00AC20B7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9792B" w:rsidRPr="001E089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val="single"/>
                <w:lang w:eastAsia="en-US"/>
              </w:rPr>
              <w:t>był co najmniej jeden</w:t>
            </w:r>
            <w:r w:rsidR="00C9792B" w:rsidRPr="001E089C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u w:val="single"/>
                <w:lang w:eastAsia="en-US"/>
              </w:rPr>
              <w:t xml:space="preserve"> </w:t>
            </w:r>
            <w:r w:rsidR="00C9792B" w:rsidRPr="001E089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val="single"/>
                <w:lang w:eastAsia="en-US"/>
              </w:rPr>
              <w:t>z</w:t>
            </w:r>
            <w:r w:rsidR="00C9792B" w:rsidRPr="00AC20B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val="single"/>
                <w:lang w:eastAsia="en-US"/>
              </w:rPr>
              <w:t xml:space="preserve"> głównych problemów zdrowotnych, o których mowa w Regionalnych Programach Zdrowotnych województwa opolskiego,</w:t>
            </w:r>
            <w:r w:rsidR="00C9792B" w:rsidRPr="00D2548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tj. w:</w:t>
            </w:r>
          </w:p>
          <w:p w14:paraId="037B6165" w14:textId="77777777" w:rsidR="00C9792B" w:rsidRPr="00D2548A" w:rsidRDefault="00C9792B" w:rsidP="00C9792B">
            <w:pPr>
              <w:autoSpaceDE w:val="0"/>
              <w:spacing w:line="276" w:lineRule="auto"/>
              <w:ind w:left="248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- Programie polityki zdrowotnej w kierunku wczesnego wykrywania wirusa </w:t>
            </w:r>
            <w:proofErr w:type="spellStart"/>
            <w:r w:rsidRPr="00D2548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human</w:t>
            </w:r>
            <w:proofErr w:type="spellEnd"/>
            <w:r w:rsidRPr="00D2548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548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apilloma</w:t>
            </w:r>
            <w:proofErr w:type="spellEnd"/>
            <w:r w:rsidRPr="00D2548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D2548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virus</w:t>
            </w:r>
            <w:proofErr w:type="spellEnd"/>
            <w:r w:rsidRPr="00D2548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(HPV) w województwie opolskim</w:t>
            </w:r>
            <w:r w:rsidRPr="00D2548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lub</w:t>
            </w:r>
          </w:p>
          <w:p w14:paraId="2F541D49" w14:textId="77777777" w:rsidR="00C9792B" w:rsidRPr="00D2548A" w:rsidRDefault="00C9792B" w:rsidP="00C9792B">
            <w:pPr>
              <w:autoSpaceDE w:val="0"/>
              <w:spacing w:line="276" w:lineRule="auto"/>
              <w:ind w:left="248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- Programie poprawy opieki nad matką i dzieckiem (w ramach Programu SSD w województwie opolskim do 2020 roku „Opolskie dla Rodziny”)</w:t>
            </w:r>
            <w:r w:rsidRPr="00D2548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lub</w:t>
            </w:r>
          </w:p>
          <w:p w14:paraId="48F438D5" w14:textId="77777777" w:rsidR="00C9792B" w:rsidRPr="00D2548A" w:rsidRDefault="00C9792B" w:rsidP="00C9792B">
            <w:pPr>
              <w:autoSpaceDE w:val="0"/>
              <w:spacing w:line="276" w:lineRule="auto"/>
              <w:ind w:left="248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- Programie rehabilitacji medycznej ułatwiającego powrót do pracy </w:t>
            </w:r>
            <w:r w:rsidRPr="00D2548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lub </w:t>
            </w:r>
          </w:p>
          <w:p w14:paraId="5C352FE0" w14:textId="3C7C125F" w:rsidR="00C9792B" w:rsidRPr="00D2548A" w:rsidRDefault="00C9792B" w:rsidP="00C9792B">
            <w:pPr>
              <w:autoSpaceDE w:val="0"/>
              <w:spacing w:line="276" w:lineRule="auto"/>
              <w:ind w:left="248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- Programie zapobiegającemu chorobom cywilizacyjnym w aspekcie nadwagi, otyłości i cukrzycy wśród mieszkańców województwa opolskiego</w:t>
            </w:r>
            <w:r w:rsidR="00FC71AE" w:rsidRPr="00D2548A">
              <w:rPr>
                <w:rStyle w:val="Odwoanieprzypisudolnego"/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footnoteReference w:id="16"/>
            </w:r>
            <w:r w:rsidR="005E5D5B" w:rsidRPr="00D2548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:</w:t>
            </w:r>
          </w:p>
          <w:p w14:paraId="6FE4E77B" w14:textId="4C16DFB7" w:rsidR="00C9792B" w:rsidRPr="00A7479D" w:rsidRDefault="00C9792B" w:rsidP="004359E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479D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□ TAK □ NIE</w:t>
            </w:r>
          </w:p>
        </w:tc>
        <w:tc>
          <w:tcPr>
            <w:tcW w:w="2998" w:type="pct"/>
            <w:vAlign w:val="center"/>
          </w:tcPr>
          <w:p w14:paraId="262BAC41" w14:textId="7D6AAAA6" w:rsidR="00C9792B" w:rsidRPr="00D2548A" w:rsidRDefault="00C9792B" w:rsidP="00C9792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E089C"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</w:rPr>
              <w:t>Dotyczy usług</w:t>
            </w:r>
            <w:r w:rsidR="00FC71AE" w:rsidRPr="001E089C"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</w:rPr>
              <w:t>/artykułów</w:t>
            </w:r>
            <w:r w:rsidRPr="001E089C"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</w:rPr>
              <w:t xml:space="preserve"> branżowych wykazanych przez Oferenta </w:t>
            </w:r>
            <w:r w:rsidRPr="001E089C"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  <w:u w:val="single"/>
              </w:rPr>
              <w:t>w ramach minimalnych wymagań Zamawiającego (część I) w pkt I.2.1a-1b</w:t>
            </w:r>
            <w:r w:rsidR="008567F4" w:rsidRPr="001E089C"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  <w:u w:val="single"/>
              </w:rPr>
              <w:t xml:space="preserve"> lub</w:t>
            </w:r>
            <w:r w:rsidRPr="001E089C"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  <w:u w:val="single"/>
              </w:rPr>
              <w:t xml:space="preserve"> pkt I.2.2a-</w:t>
            </w:r>
            <w:r w:rsidR="00FC71AE" w:rsidRPr="001E089C"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  <w:u w:val="single"/>
              </w:rPr>
              <w:t>2b</w:t>
            </w:r>
            <w:r w:rsidRPr="001E089C"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  <w:u w:val="single"/>
              </w:rPr>
              <w:t>:</w:t>
            </w:r>
            <w:r w:rsidRPr="00D2548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  <w:p w14:paraId="5BED5491" w14:textId="77777777" w:rsidR="00755265" w:rsidRDefault="00755265" w:rsidP="00C9792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BAB89B" w14:textId="77777777" w:rsidR="00F1004B" w:rsidRPr="00D2548A" w:rsidRDefault="00F1004B" w:rsidP="00C9792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D22A20" w14:textId="2ACBE056" w:rsidR="00755265" w:rsidRPr="00D2548A" w:rsidRDefault="00755265" w:rsidP="00C9792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5C684F1B" w14:textId="381800EB" w:rsidR="00C9792B" w:rsidRPr="00D2548A" w:rsidRDefault="00C9792B" w:rsidP="00C9792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(przytoczyć tytuł</w:t>
            </w:r>
            <w:r w:rsidR="00FC71AE"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54A3">
              <w:rPr>
                <w:rFonts w:asciiTheme="minorHAnsi" w:hAnsiTheme="minorHAnsi" w:cstheme="minorHAnsi"/>
                <w:sz w:val="22"/>
                <w:szCs w:val="22"/>
              </w:rPr>
              <w:t xml:space="preserve">jednej 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usług</w:t>
            </w:r>
            <w:r w:rsidR="00C054A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/artykuł</w:t>
            </w:r>
            <w:r w:rsidR="00C054A3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branżow</w:t>
            </w:r>
            <w:r w:rsidR="00C054A3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2548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kazan</w:t>
            </w:r>
            <w:r w:rsidR="00C054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go</w:t>
            </w:r>
            <w:r w:rsidRPr="00D2548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przez Oferenta w ramach minimalnych wymagań Zamawiającego,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71AE" w:rsidRPr="00D2548A">
              <w:rPr>
                <w:rFonts w:asciiTheme="minorHAnsi" w:hAnsiTheme="minorHAnsi" w:cstheme="minorHAnsi"/>
                <w:sz w:val="22"/>
                <w:szCs w:val="22"/>
              </w:rPr>
              <w:t>któr</w:t>
            </w:r>
            <w:r w:rsidR="00C054A3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="00FC71AE"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2548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rzedmiotem</w:t>
            </w:r>
            <w:r w:rsidR="00FC71AE" w:rsidRPr="00D2548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/tematem</w:t>
            </w:r>
            <w:r w:rsidRPr="00D2548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był co najmniej jeden z głównych problemów zdrowotnych, o których mowa w Regionalnych Programach Zdrowotnych województwa opolskiego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</w:p>
          <w:p w14:paraId="6AE8D207" w14:textId="77777777" w:rsidR="00E00E38" w:rsidRDefault="00E00E38" w:rsidP="00D51B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ED83FC" w14:textId="77777777" w:rsidR="009E7BD4" w:rsidRPr="00D2548A" w:rsidRDefault="009E7BD4" w:rsidP="00D51B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99C669" w14:textId="6F246C1E" w:rsidR="00C9792B" w:rsidRPr="00D2548A" w:rsidRDefault="00C9792B" w:rsidP="00D51B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F06848A" w14:textId="1260B449" w:rsidR="00C9792B" w:rsidRPr="00D2548A" w:rsidRDefault="00C9792B" w:rsidP="005E5D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(określić problem/problemy zdrowotne opisywane w ramach usługi/artykułu branżowego)  </w:t>
            </w:r>
          </w:p>
        </w:tc>
      </w:tr>
      <w:tr w:rsidR="005E5D5B" w:rsidRPr="00D2548A" w14:paraId="64447A47" w14:textId="77777777" w:rsidTr="00742BAC">
        <w:trPr>
          <w:trHeight w:val="1076"/>
        </w:trPr>
        <w:tc>
          <w:tcPr>
            <w:tcW w:w="1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E6022" w14:textId="50BEE6E0" w:rsidR="005E5D5B" w:rsidRPr="00D2548A" w:rsidRDefault="005E5D5B" w:rsidP="004A4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844" w:type="pct"/>
          </w:tcPr>
          <w:p w14:paraId="5D36B8D2" w14:textId="36E31958" w:rsidR="005E5D5B" w:rsidRPr="00D2548A" w:rsidRDefault="009066E6" w:rsidP="0041372B">
            <w:pPr>
              <w:autoSpaceDE w:val="0"/>
              <w:spacing w:line="276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</w:pPr>
            <w:r w:rsidRPr="00D2548A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>1</w:t>
            </w:r>
            <w:r w:rsidR="00742BAC" w:rsidRPr="00D2548A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. </w:t>
            </w:r>
            <w:r w:rsidR="005E5D5B" w:rsidRPr="00D2548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  <w:t>Dodatkowa (trzecia) usługa</w:t>
            </w:r>
            <w:r w:rsidR="005E5D5B" w:rsidRPr="00D2548A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 (tj. badania/ewaluacja/analiza/ekspertyza), której przedmiotem/tematem </w:t>
            </w:r>
            <w:r w:rsidR="005E5D5B" w:rsidRPr="00D2548A">
              <w:rPr>
                <w:rFonts w:asciiTheme="minorHAnsi" w:eastAsia="SimSun" w:hAnsiTheme="minorHAnsi" w:cstheme="minorHAnsi"/>
                <w:bCs/>
                <w:sz w:val="22"/>
                <w:szCs w:val="22"/>
                <w:u w:val="single"/>
              </w:rPr>
              <w:t>był co najmniej jeden z głównych problemów zdrowotnych, o których mowa w Regionalnych Programach Zdrowotnych województwa opolskiego</w:t>
            </w:r>
            <w:r w:rsidR="005E5D5B" w:rsidRPr="00D2548A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 </w:t>
            </w:r>
            <w:r w:rsidR="005E5D5B" w:rsidRPr="00D2548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  <w:t>lub dodatkowy (trzeci) opublikowany artykuł branżowy</w:t>
            </w:r>
            <w:r w:rsidR="005E5D5B" w:rsidRPr="00D2548A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, którego przedmiotem/tematem był </w:t>
            </w:r>
            <w:r w:rsidR="005E5D5B" w:rsidRPr="00D2548A">
              <w:rPr>
                <w:rFonts w:asciiTheme="minorHAnsi" w:eastAsia="SimSun" w:hAnsiTheme="minorHAnsi" w:cstheme="minorHAnsi"/>
                <w:bCs/>
                <w:sz w:val="22"/>
                <w:szCs w:val="22"/>
                <w:u w:val="single"/>
              </w:rPr>
              <w:t>co najmniej</w:t>
            </w:r>
            <w:r w:rsidR="005E5D5B" w:rsidRPr="00D2548A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 </w:t>
            </w:r>
            <w:r w:rsidR="005E5D5B" w:rsidRPr="00D2548A">
              <w:rPr>
                <w:rFonts w:asciiTheme="minorHAnsi" w:eastAsia="SimSun" w:hAnsiTheme="minorHAnsi" w:cstheme="minorHAnsi"/>
                <w:bCs/>
                <w:sz w:val="22"/>
                <w:szCs w:val="22"/>
                <w:u w:val="single"/>
              </w:rPr>
              <w:t>jeden z głównych problemów zdrowotnych, o których mowa w Regionalnych Programach Zdrowotnych województwa opolskiego</w:t>
            </w:r>
            <w:r w:rsidR="005E5D5B" w:rsidRPr="00D2548A">
              <w:rPr>
                <w:rStyle w:val="Odwoanieprzypisudolnego"/>
                <w:rFonts w:asciiTheme="minorHAnsi" w:eastAsia="SimSun" w:hAnsiTheme="minorHAnsi" w:cstheme="minorHAnsi"/>
                <w:bCs/>
                <w:sz w:val="22"/>
                <w:szCs w:val="22"/>
              </w:rPr>
              <w:footnoteReference w:id="17"/>
            </w:r>
            <w:r w:rsidR="00E00E38" w:rsidRPr="00D2548A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>:</w:t>
            </w:r>
          </w:p>
          <w:p w14:paraId="54790DCB" w14:textId="77777777" w:rsidR="005E5D5B" w:rsidRPr="00A7479D" w:rsidRDefault="005E5D5B" w:rsidP="00E00E38">
            <w:pPr>
              <w:autoSpaceDE w:val="0"/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A7479D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□ TAK □ NIE</w:t>
            </w:r>
          </w:p>
          <w:p w14:paraId="67403547" w14:textId="77777777" w:rsidR="005E5D5B" w:rsidRPr="00D2548A" w:rsidRDefault="005E5D5B" w:rsidP="00C7404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4CE74604" w14:textId="723FED42" w:rsidR="005E5D5B" w:rsidRPr="00D2548A" w:rsidRDefault="005E5D5B" w:rsidP="001258C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SimSun" w:hAnsiTheme="minorHAnsi" w:cstheme="minorHAnsi"/>
                <w:bCs/>
                <w:sz w:val="22"/>
                <w:szCs w:val="22"/>
              </w:rPr>
            </w:pPr>
            <w:r w:rsidRPr="00D2548A" w:rsidDel="005E5D5B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98" w:type="pct"/>
          </w:tcPr>
          <w:p w14:paraId="6397DAC2" w14:textId="30B25CB1" w:rsidR="005E5D5B" w:rsidRDefault="007A287D" w:rsidP="00C7404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</w:pPr>
            <w:r w:rsidRPr="001E089C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highlight w:val="darkCyan"/>
              </w:rPr>
              <w:t>Dot. pkt. II.2.1</w:t>
            </w:r>
          </w:p>
          <w:p w14:paraId="1CD338D2" w14:textId="77777777" w:rsidR="007A287D" w:rsidRPr="00D2548A" w:rsidRDefault="007A287D" w:rsidP="00C7404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SimSun" w:hAnsiTheme="minorHAnsi" w:cstheme="minorHAnsi"/>
                <w:bCs/>
                <w:sz w:val="22"/>
                <w:szCs w:val="22"/>
              </w:rPr>
            </w:pPr>
          </w:p>
          <w:p w14:paraId="48861D14" w14:textId="77777777" w:rsidR="005E5D5B" w:rsidRPr="00D2548A" w:rsidRDefault="005E5D5B" w:rsidP="005E5D5B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C165524" w14:textId="3C21E9B5" w:rsidR="005E5D5B" w:rsidRPr="00D2548A" w:rsidRDefault="005E5D5B" w:rsidP="005E5D5B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(podać rodzaj usługi </w:t>
            </w:r>
            <w:r w:rsidR="007A287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adanie/ewaluacja/analiza/ekspertyza</w:t>
            </w:r>
            <w:r w:rsidR="007A287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) lub </w:t>
            </w:r>
            <w:r w:rsidR="0050383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rtykuł branżowy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  <w:p w14:paraId="5FCD2DDA" w14:textId="77777777" w:rsidR="005E5D5B" w:rsidRPr="00D2548A" w:rsidRDefault="005E5D5B" w:rsidP="005E5D5B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D64F3FD" w14:textId="77777777" w:rsidR="005E5D5B" w:rsidRPr="00D2548A" w:rsidRDefault="005E5D5B" w:rsidP="005E5D5B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4F10B0E" w14:textId="77777777" w:rsidR="005E5D5B" w:rsidRPr="00D2548A" w:rsidRDefault="005E5D5B" w:rsidP="005E5D5B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.……………………………………………………………………………………………………………………………..</w:t>
            </w:r>
          </w:p>
          <w:p w14:paraId="2E41B8E8" w14:textId="03FB4DA2" w:rsidR="005E5D5B" w:rsidRPr="00D2548A" w:rsidRDefault="005E5D5B" w:rsidP="005E5D5B">
            <w:pPr>
              <w:spacing w:after="120"/>
              <w:ind w:left="3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podać tytuł usługi</w:t>
            </w:r>
            <w:r w:rsidR="0050383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artykułu branżowego</w:t>
            </w:r>
            <w:r w:rsidR="007A287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7A287D" w:rsidRPr="00BA0C62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>którego przedmiotem/tematem był co najmniej jeden z głównych problemów zdrowotnych, o których mowa w Regionalnych Programach Zdrowotnych województwa opolskiego</w:t>
            </w:r>
            <w:r w:rsidRPr="00BA0C62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>)</w:t>
            </w:r>
          </w:p>
          <w:p w14:paraId="37B1174D" w14:textId="77777777" w:rsidR="006A6DF5" w:rsidRPr="00D2548A" w:rsidRDefault="006A6DF5" w:rsidP="005E5D5B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8B9B22A" w14:textId="77777777" w:rsidR="005E5D5B" w:rsidRPr="00D2548A" w:rsidRDefault="005E5D5B" w:rsidP="005E5D5B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6F4B2EC" w14:textId="6F7095A2" w:rsidR="005E5D5B" w:rsidRPr="00D2548A" w:rsidRDefault="005E5D5B" w:rsidP="005E5D5B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podać krótki opis/zakres usługi</w:t>
            </w:r>
            <w:r w:rsidR="0050383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artykułu branżowego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  <w:p w14:paraId="2480F462" w14:textId="77777777" w:rsidR="005E5D5B" w:rsidRPr="00D2548A" w:rsidRDefault="005E5D5B" w:rsidP="005E5D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2C15C4" w14:textId="77777777" w:rsidR="005E5D5B" w:rsidRPr="00D2548A" w:rsidRDefault="005E5D5B" w:rsidP="005E5D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509278" w14:textId="3953B2FE" w:rsidR="00F36B99" w:rsidRDefault="005E5D5B" w:rsidP="005B33BF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Usługa</w:t>
            </w:r>
            <w:r w:rsidR="00503839">
              <w:rPr>
                <w:rFonts w:asciiTheme="minorHAnsi" w:hAnsiTheme="minorHAnsi" w:cstheme="minorHAnsi"/>
                <w:sz w:val="22"/>
                <w:szCs w:val="22"/>
              </w:rPr>
              <w:t>/artykuł branżowy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dotyczył</w:t>
            </w:r>
            <w:r w:rsidR="001145CB"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problemów zdrowotnych, o których mowa w</w:t>
            </w:r>
            <w:r w:rsidR="005B33BF"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następujących</w:t>
            </w:r>
            <w:r w:rsidR="001145CB"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Regionalnych Programach Zdrowotnych województwa opolskiego</w:t>
            </w:r>
            <w:r w:rsidRPr="00D2548A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8"/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BF617A9" w14:textId="4F0FCDAD" w:rsidR="005B33BF" w:rsidRPr="00A7479D" w:rsidRDefault="005B33BF" w:rsidP="005B33BF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</w:pPr>
            <w:r w:rsidRPr="00A7479D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  <w:t xml:space="preserve">□ Programie polityki zdrowotnej w kierunku wczesnego wykrywania wirusa </w:t>
            </w:r>
            <w:proofErr w:type="spellStart"/>
            <w:r w:rsidRPr="00A7479D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  <w:t>human</w:t>
            </w:r>
            <w:proofErr w:type="spellEnd"/>
            <w:r w:rsidRPr="00A7479D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7479D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  <w:t>papilloma</w:t>
            </w:r>
            <w:proofErr w:type="spellEnd"/>
            <w:r w:rsidRPr="00A7479D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 w:rsidRPr="00A7479D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  <w:t>virus</w:t>
            </w:r>
            <w:proofErr w:type="spellEnd"/>
            <w:r w:rsidRPr="00A7479D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  <w:t xml:space="preserve"> (HPV) w województwie opolskim</w:t>
            </w:r>
          </w:p>
          <w:p w14:paraId="7AF65B20" w14:textId="77777777" w:rsidR="005B33BF" w:rsidRPr="00A7479D" w:rsidRDefault="005B33BF" w:rsidP="005B33BF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</w:pPr>
            <w:r w:rsidRPr="00A7479D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  <w:t>□</w:t>
            </w:r>
            <w:r w:rsidRPr="00A747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7479D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  <w:t>Programie poprawy opieki nad matką i dzieckiem (w ramach Programu SSD w województwie opolskim do 2020 roku „Opolskie dla Rodziny”)</w:t>
            </w:r>
          </w:p>
          <w:p w14:paraId="2574F227" w14:textId="5812C552" w:rsidR="005E5D5B" w:rsidRPr="00A7479D" w:rsidRDefault="005B33BF" w:rsidP="005B33BF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</w:pPr>
            <w:r w:rsidRPr="00A7479D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  <w:t>□ Programie rehabilitacji medycznej ułatwiającego powrót do pracy</w:t>
            </w:r>
          </w:p>
          <w:p w14:paraId="2A17A3C7" w14:textId="38F5929A" w:rsidR="005B33BF" w:rsidRPr="00F36B99" w:rsidRDefault="005B33BF" w:rsidP="005B33B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479D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  <w:t>□ Programie zapobiegającemu chorobom</w:t>
            </w:r>
            <w:r w:rsidRPr="00D2548A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 </w:t>
            </w:r>
            <w:r w:rsidRPr="00F36B99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  <w:t>cywilizacyjnym w aspekcie nadwagi, otyłości i cukrzycy wśród mieszkańców województwa opolskiego</w:t>
            </w:r>
          </w:p>
          <w:p w14:paraId="35AAF0EB" w14:textId="01572F85" w:rsidR="005E5D5B" w:rsidRPr="00D2548A" w:rsidRDefault="00EE673E" w:rsidP="00742B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9E94374" w14:textId="260FEBAE" w:rsidR="005E5D5B" w:rsidRPr="00D2548A" w:rsidRDefault="005E5D5B" w:rsidP="005E5D5B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skazana osoba uczestniczyła w merytorycznej realizacji usługi</w:t>
            </w:r>
            <w:r w:rsidR="0050383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</w:t>
            </w:r>
            <w:r w:rsidR="007A287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rzygotowani</w:t>
            </w:r>
            <w:r w:rsidR="00BA0C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</w:t>
            </w:r>
            <w:r w:rsidR="007A287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50383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rtykułu branżowego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jako je</w:t>
            </w:r>
            <w:r w:rsidR="0050383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o</w:t>
            </w:r>
            <w:r w:rsidRPr="00D2548A">
              <w:rPr>
                <w:rStyle w:val="Odwoanieprzypisudolnego"/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ootnoteReference w:id="19"/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64A806FE" w14:textId="77777777" w:rsidR="005E5D5B" w:rsidRPr="00A7479D" w:rsidRDefault="005E5D5B" w:rsidP="005E5D5B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7479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□ autor  □ współautor</w:t>
            </w:r>
          </w:p>
          <w:p w14:paraId="288C3C4E" w14:textId="77777777" w:rsidR="00D10C21" w:rsidRPr="00D2548A" w:rsidRDefault="00D10C21" w:rsidP="005E5D5B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AE0D332" w14:textId="77777777" w:rsidR="005E5D5B" w:rsidRPr="00D2548A" w:rsidRDefault="005E5D5B" w:rsidP="005E5D5B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..…………………………………………………………………………………………………………………………</w:t>
            </w:r>
          </w:p>
          <w:p w14:paraId="62087487" w14:textId="01D47D40" w:rsidR="005E5D5B" w:rsidRPr="00D2548A" w:rsidRDefault="005E5D5B" w:rsidP="005E5D5B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podać zakres dat dotyczących wykonywania usługi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aty przygotowania raportu końcowego/opracowania</w:t>
            </w:r>
            <w:r w:rsidR="0050383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lub artykułu branżowego</w:t>
            </w:r>
            <w:r w:rsidR="00A7479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 okresie 7 lat przed upływem terminu składania ofert) </w:t>
            </w:r>
          </w:p>
          <w:p w14:paraId="5C5F96D6" w14:textId="77777777" w:rsidR="005E5D5B" w:rsidRPr="00D2548A" w:rsidRDefault="005E5D5B" w:rsidP="005E5D5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2A88E6" w14:textId="77777777" w:rsidR="005E5D5B" w:rsidRPr="00D2548A" w:rsidRDefault="005E5D5B" w:rsidP="005E5D5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2CD2D4BE" w14:textId="26C7AB73" w:rsidR="005E5D5B" w:rsidRPr="00D2548A" w:rsidRDefault="005E5D5B" w:rsidP="005E5D5B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503839">
              <w:rPr>
                <w:rFonts w:asciiTheme="minorHAnsi" w:hAnsiTheme="minorHAnsi" w:cstheme="minorHAnsi"/>
                <w:bCs/>
                <w:sz w:val="22"/>
                <w:szCs w:val="22"/>
              </w:rPr>
              <w:t>w przypadku wskazania usługi w postaci badania/ewaluacji/analizy/ekspertyzy</w:t>
            </w:r>
            <w:r w:rsidR="00503839" w:rsidRPr="005038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podać funkcję/rolę pełnioną na etapie realizacji usługi/zakres wykonywanych czynności/prac)</w:t>
            </w:r>
          </w:p>
          <w:p w14:paraId="1FE7A845" w14:textId="77777777" w:rsidR="005E5D5B" w:rsidRPr="00D2548A" w:rsidRDefault="005E5D5B" w:rsidP="005E5D5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2F1C96" w14:textId="0C097DB4" w:rsidR="005E5D5B" w:rsidRPr="00D2548A" w:rsidRDefault="00503839" w:rsidP="005E5D5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 przypadku wskazania usługi w postaci badania/ewaluacji/analizy/ekspertyzy podać czy u</w:t>
            </w:r>
            <w:r w:rsidR="005E5D5B"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sługa zakończyła się przygotowaniem raportu końcowego/opracowania</w:t>
            </w:r>
            <w:r w:rsidR="005E5D5B" w:rsidRPr="00D2548A">
              <w:rPr>
                <w:rStyle w:val="Odwoanieprzypisudolnego"/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zh-CN"/>
              </w:rPr>
              <w:footnoteReference w:id="20"/>
            </w:r>
            <w:r w:rsidR="005E5D5B" w:rsidRPr="00D2548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zh-CN"/>
              </w:rPr>
              <w:t>:</w:t>
            </w:r>
          </w:p>
          <w:p w14:paraId="4B685ED7" w14:textId="31FE7E58" w:rsidR="005E5D5B" w:rsidRPr="00A7479D" w:rsidRDefault="005E5D5B" w:rsidP="005E5D5B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479D">
              <w:rPr>
                <w:rFonts w:asciiTheme="minorHAnsi" w:hAnsiTheme="minorHAnsi" w:cstheme="minorHAnsi"/>
                <w:b/>
                <w:sz w:val="22"/>
                <w:szCs w:val="22"/>
              </w:rPr>
              <w:t>□ TAK  □ NIE</w:t>
            </w:r>
          </w:p>
          <w:p w14:paraId="7E0B285B" w14:textId="77777777" w:rsidR="005E5D5B" w:rsidRPr="00D2548A" w:rsidRDefault="005E5D5B" w:rsidP="005E5D5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182B7D" w14:textId="77777777" w:rsidR="005E5D5B" w:rsidRPr="00D2548A" w:rsidRDefault="005E5D5B" w:rsidP="005E5D5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3491AC5" w14:textId="51BEDF4E" w:rsidR="005E5D5B" w:rsidRPr="00D2548A" w:rsidRDefault="005E5D5B" w:rsidP="005E5D5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(podać miejsce publikacji (raportu końcowego/opracowania z wykonania usługi</w:t>
            </w:r>
            <w:r w:rsidR="00503839">
              <w:rPr>
                <w:rFonts w:asciiTheme="minorHAnsi" w:hAnsiTheme="minorHAnsi" w:cstheme="minorHAnsi"/>
                <w:bCs/>
                <w:sz w:val="22"/>
                <w:szCs w:val="22"/>
              </w:rPr>
              <w:t>/artykułu branżowego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) –należy podać dokładny opis</w:t>
            </w:r>
            <w:r w:rsidR="00EE673E"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ejsca wraz z podaniem autorów</w:t>
            </w:r>
            <w:r w:rsidR="00AA74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A7416" w:rsidRPr="00BA0C6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w przypadku raportu końcowego</w:t>
            </w:r>
            <w:r w:rsidR="00BA0C62" w:rsidRPr="00BA0C6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/opracowania</w:t>
            </w:r>
            <w:r w:rsidR="00AA7416" w:rsidRPr="00BA0C6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 z wykonan</w:t>
            </w:r>
            <w:r w:rsidR="00BA0C62" w:rsidRPr="00BA0C6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ej</w:t>
            </w:r>
            <w:r w:rsidR="00AA7416" w:rsidRPr="00BA0C6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 usługi</w:t>
            </w:r>
            <w:r w:rsidR="00AA74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ub </w:t>
            </w:r>
            <w:r w:rsidR="00AA7416"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kładny opis (np. autorzy, numer, rocznik pisma w którym został opublikowany artykuł) </w:t>
            </w:r>
            <w:r w:rsidR="00AA7416" w:rsidRPr="00BA0C6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w przypadku artykułu branżowego</w:t>
            </w:r>
            <w:r w:rsidR="00AA74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="00AA7416"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w przypadku</w:t>
            </w:r>
            <w:r w:rsidR="00AA74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ublikacji w Internecie</w:t>
            </w:r>
            <w:r w:rsidR="00AA7416"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leży podać bezpośredni link do strony internetowej z </w:t>
            </w:r>
            <w:r w:rsidR="00AA74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aportem końcowym/opracowaniem z wykonanej usługi/ </w:t>
            </w:r>
            <w:r w:rsidR="00AA7416"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artykułem branżowym</w:t>
            </w:r>
            <w:r w:rsidR="00BA0C62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AA7416"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opatrzony datą dostępu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047CDF50" w14:textId="77777777" w:rsidR="007A287D" w:rsidRPr="00D2548A" w:rsidRDefault="007A287D" w:rsidP="005E5D5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2899771" w14:textId="77777777" w:rsidR="00BA0C62" w:rsidRDefault="00BA0C62" w:rsidP="005E5D5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D87BA6" w14:textId="77777777" w:rsidR="005E5D5B" w:rsidRPr="00D2548A" w:rsidRDefault="005E5D5B" w:rsidP="005E5D5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A0C8145" w14:textId="13DD9FEF" w:rsidR="005E5D5B" w:rsidRPr="00D2548A" w:rsidRDefault="005E5D5B" w:rsidP="005E5D5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AA74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przypadku wskazania usługi w postaci badania/ewaluacji/analizy/ekspertyzy 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podać tytuł raportu końcowego/opracowania z wykonanej usługi)</w:t>
            </w:r>
          </w:p>
          <w:p w14:paraId="575EA09D" w14:textId="6078A4B4" w:rsidR="005E5D5B" w:rsidRPr="00D2548A" w:rsidRDefault="005E5D5B" w:rsidP="007A28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86069" w:rsidRPr="00D2548A" w14:paraId="73EAA422" w14:textId="77777777" w:rsidTr="00685F55">
        <w:trPr>
          <w:trHeight w:val="21"/>
        </w:trPr>
        <w:tc>
          <w:tcPr>
            <w:tcW w:w="1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3EE6E" w14:textId="0179CD8D" w:rsidR="00C86069" w:rsidRPr="00D2548A" w:rsidRDefault="00C86069" w:rsidP="004A4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844" w:type="pct"/>
          </w:tcPr>
          <w:p w14:paraId="39735CB3" w14:textId="1AF86271" w:rsidR="0041372B" w:rsidRPr="00D2548A" w:rsidRDefault="0041372B" w:rsidP="0041372B">
            <w:pPr>
              <w:autoSpaceDE w:val="0"/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1.</w:t>
            </w:r>
            <w:r w:rsidR="00C86069" w:rsidRPr="00D2548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Przedmiotem/tematem </w:t>
            </w:r>
            <w:r w:rsidR="00C86069" w:rsidRPr="00D2548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jednej z wykazanych usług</w:t>
            </w:r>
            <w:r w:rsidR="00C86069" w:rsidRPr="00D2548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badań/ewaluacji/analiz/ekspertyz </w:t>
            </w:r>
            <w:r w:rsidR="00C86069" w:rsidRPr="00D2548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lub</w:t>
            </w:r>
            <w:r w:rsidR="00C86069" w:rsidRPr="00D2548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przedmiotem/tematem </w:t>
            </w:r>
            <w:r w:rsidR="00C86069" w:rsidRPr="00D2548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jednego z wykazanych artykułów branżowych</w:t>
            </w:r>
            <w:r w:rsidR="00C86069" w:rsidRPr="00D2548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były </w:t>
            </w:r>
            <w:r w:rsidR="00C86069" w:rsidRPr="00AC20B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val="single"/>
                <w:lang w:eastAsia="en-US"/>
              </w:rPr>
              <w:t>problemy zdrowotne u dzieci dotyczące wad postawy i/lub rozwojowych</w:t>
            </w:r>
            <w:r w:rsidR="00C86069" w:rsidRPr="00AC20B7">
              <w:rPr>
                <w:rStyle w:val="Odwoanieprzypisudolnego"/>
                <w:rFonts w:asciiTheme="minorHAnsi" w:eastAsia="Calibri" w:hAnsiTheme="minorHAnsi" w:cstheme="minorHAnsi"/>
                <w:color w:val="000000"/>
                <w:sz w:val="22"/>
                <w:szCs w:val="22"/>
                <w:u w:val="single"/>
                <w:lang w:eastAsia="en-US"/>
              </w:rPr>
              <w:footnoteReference w:id="21"/>
            </w:r>
            <w:r w:rsidR="00C86069" w:rsidRPr="00AC20B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val="single"/>
                <w:lang w:eastAsia="en-US"/>
              </w:rPr>
              <w:t>:</w:t>
            </w:r>
          </w:p>
          <w:p w14:paraId="2F8B1579" w14:textId="6BD08461" w:rsidR="00C86069" w:rsidRPr="00A7479D" w:rsidRDefault="00C86069" w:rsidP="0041372B">
            <w:pPr>
              <w:autoSpaceDE w:val="0"/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A7479D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□ TAK □ NIE</w:t>
            </w:r>
          </w:p>
          <w:p w14:paraId="58E4064F" w14:textId="1AA621B1" w:rsidR="00C86069" w:rsidRPr="00D2548A" w:rsidRDefault="00C86069" w:rsidP="008647CA">
            <w:pPr>
              <w:tabs>
                <w:tab w:val="right" w:pos="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  <w:p w14:paraId="1775E314" w14:textId="3D93F1B4" w:rsidR="00C86069" w:rsidRPr="00D2548A" w:rsidRDefault="00C86069" w:rsidP="008647CA">
            <w:pPr>
              <w:tabs>
                <w:tab w:val="right" w:pos="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98" w:type="pct"/>
          </w:tcPr>
          <w:p w14:paraId="4A27007F" w14:textId="27D0FC90" w:rsidR="00C86069" w:rsidRPr="00D2548A" w:rsidRDefault="00C86069" w:rsidP="008647CA">
            <w:pPr>
              <w:tabs>
                <w:tab w:val="right" w:pos="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3D31C5B" w14:textId="2C5954F6" w:rsidR="00C86069" w:rsidRPr="00D2548A" w:rsidRDefault="00C86069" w:rsidP="00C86069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A0C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darkCyan"/>
              </w:rPr>
              <w:t xml:space="preserve">Dotyczy usług/artykułów branżowych wykazanych przez Oferenta </w:t>
            </w:r>
            <w:r w:rsidRPr="00BA0C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darkCyan"/>
                <w:u w:val="single"/>
              </w:rPr>
              <w:t>w ramach minimalnych wymagań Zamawiającego (część I) w pkt I.2.1a-1b , pkt I.2.2a-2b:</w:t>
            </w:r>
          </w:p>
          <w:p w14:paraId="554AD8C2" w14:textId="77777777" w:rsidR="00C86069" w:rsidRPr="00D2548A" w:rsidRDefault="00C86069" w:rsidP="008647CA">
            <w:pPr>
              <w:tabs>
                <w:tab w:val="right" w:pos="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A0D8443" w14:textId="77777777" w:rsidR="00755265" w:rsidRPr="00D2548A" w:rsidRDefault="00755265" w:rsidP="00C86069">
            <w:pPr>
              <w:tabs>
                <w:tab w:val="right" w:pos="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D9E1FB" w14:textId="77777777" w:rsidR="0041372B" w:rsidRPr="00D2548A" w:rsidRDefault="0041372B" w:rsidP="00C86069">
            <w:pPr>
              <w:tabs>
                <w:tab w:val="right" w:pos="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BF2B1B" w14:textId="77777777" w:rsidR="0041372B" w:rsidRPr="00D2548A" w:rsidRDefault="0041372B" w:rsidP="00C86069">
            <w:pPr>
              <w:tabs>
                <w:tab w:val="right" w:pos="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7553408" w14:textId="078470E5" w:rsidR="00C86069" w:rsidRPr="00D2548A" w:rsidRDefault="00C86069" w:rsidP="00C86069">
            <w:pPr>
              <w:tabs>
                <w:tab w:val="right" w:pos="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A9DD41A" w14:textId="02CEEC63" w:rsidR="00C86069" w:rsidRPr="00D2548A" w:rsidRDefault="00C86069" w:rsidP="00C86069">
            <w:pPr>
              <w:tabs>
                <w:tab w:val="right" w:pos="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(przytoczyć tytuł</w:t>
            </w:r>
            <w:r w:rsidR="00A62278"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054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dnej </w:t>
            </w:r>
            <w:r w:rsidR="00A62278"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usług</w:t>
            </w:r>
            <w:r w:rsidR="00C054A3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A62278"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/artykuł</w:t>
            </w:r>
            <w:r w:rsidR="00C054A3"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  <w:r w:rsidR="00755265"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ranżow</w:t>
            </w:r>
            <w:r w:rsidR="00C054A3">
              <w:rPr>
                <w:rFonts w:asciiTheme="minorHAnsi" w:hAnsiTheme="minorHAnsi" w:cstheme="minorHAnsi"/>
                <w:bCs/>
                <w:sz w:val="22"/>
                <w:szCs w:val="22"/>
              </w:rPr>
              <w:t>ego</w:t>
            </w:r>
            <w:r w:rsidR="00755265"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ykazan</w:t>
            </w:r>
            <w:r w:rsidR="00C054A3">
              <w:rPr>
                <w:rFonts w:asciiTheme="minorHAnsi" w:hAnsiTheme="minorHAnsi" w:cstheme="minorHAnsi"/>
                <w:bCs/>
                <w:sz w:val="22"/>
                <w:szCs w:val="22"/>
              </w:rPr>
              <w:t>ego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zez Oferenta w ramach minimalnych wymag</w:t>
            </w:r>
            <w:r w:rsidR="00755265"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ań Zamawiającego, któr</w:t>
            </w:r>
            <w:r w:rsidR="003B1516">
              <w:rPr>
                <w:rFonts w:asciiTheme="minorHAnsi" w:hAnsiTheme="minorHAnsi" w:cstheme="minorHAnsi"/>
                <w:bCs/>
                <w:sz w:val="22"/>
                <w:szCs w:val="22"/>
              </w:rPr>
              <w:t>ego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zedmiotem/tematem były problemy zdrowotne u dzieci dotyczące wad postawy i/lub wad rozwojowych)  </w:t>
            </w:r>
          </w:p>
          <w:p w14:paraId="63DE99D9" w14:textId="77777777" w:rsidR="00755265" w:rsidRPr="00D2548A" w:rsidRDefault="00755265" w:rsidP="00C86069">
            <w:pPr>
              <w:tabs>
                <w:tab w:val="right" w:pos="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AC07237" w14:textId="1ABA12C4" w:rsidR="00755265" w:rsidRPr="00D2548A" w:rsidRDefault="00755265" w:rsidP="00C86069">
            <w:pPr>
              <w:tabs>
                <w:tab w:val="right" w:pos="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00BC670" w14:textId="19B80264" w:rsidR="00A11BF3" w:rsidRPr="00D2548A" w:rsidRDefault="00A11BF3" w:rsidP="00A11BF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548A">
        <w:rPr>
          <w:rFonts w:asciiTheme="minorHAnsi" w:hAnsiTheme="minorHAnsi" w:cstheme="minorHAnsi"/>
          <w:sz w:val="22"/>
          <w:szCs w:val="22"/>
        </w:rPr>
        <w:t>W przypadku gdy mowa jest o kraju/regionie/regionach należy pod tymi sformułowaniami rozumieć odpowiednio Polskę/region/regiony w Polsce.</w:t>
      </w:r>
    </w:p>
    <w:p w14:paraId="2EC87FBE" w14:textId="797EA15C" w:rsidR="00A11BF3" w:rsidRPr="00D2548A" w:rsidRDefault="00A11BF3" w:rsidP="00A11BF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D979AF" w14:textId="77777777" w:rsidR="00A11BF3" w:rsidRPr="00D2548A" w:rsidRDefault="00A11BF3" w:rsidP="00D2548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2548A">
        <w:rPr>
          <w:rFonts w:asciiTheme="minorHAnsi" w:hAnsiTheme="minorHAnsi" w:cstheme="minorHAnsi"/>
          <w:sz w:val="22"/>
          <w:szCs w:val="22"/>
        </w:rPr>
        <w:t xml:space="preserve">* W przypadku badania/ewaluacji/analizy/ekspertyzy jedynie </w:t>
      </w:r>
      <w:r w:rsidRPr="00503839">
        <w:rPr>
          <w:rFonts w:asciiTheme="minorHAnsi" w:hAnsiTheme="minorHAnsi" w:cstheme="minorHAnsi"/>
          <w:sz w:val="22"/>
          <w:szCs w:val="22"/>
          <w:u w:val="single"/>
        </w:rPr>
        <w:t>w części</w:t>
      </w:r>
      <w:r w:rsidRPr="00D2548A">
        <w:rPr>
          <w:rFonts w:asciiTheme="minorHAnsi" w:hAnsiTheme="minorHAnsi" w:cstheme="minorHAnsi"/>
          <w:sz w:val="22"/>
          <w:szCs w:val="22"/>
        </w:rPr>
        <w:t xml:space="preserve"> dotyczącego problematyki stanu zdrowia ludności/systemu ochrony zdrowia i usług zdrowotnych dla ludności należy wykazać, że jest to usługa będąca komponentem innego kompleksowego badania/ewaluacji/analizy/ekspertyzy stanowiąca rozdział tego badania/ewaluacji/analizy/ekspertyzy lub odrębny raport cząstkowy. </w:t>
      </w:r>
    </w:p>
    <w:p w14:paraId="1E1E0A5D" w14:textId="77777777" w:rsidR="00A11BF3" w:rsidRPr="00D2548A" w:rsidRDefault="00A11BF3" w:rsidP="00D2548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2548A">
        <w:rPr>
          <w:rFonts w:asciiTheme="minorHAnsi" w:hAnsiTheme="minorHAnsi" w:cstheme="minorHAnsi"/>
          <w:sz w:val="22"/>
          <w:szCs w:val="22"/>
        </w:rPr>
        <w:t xml:space="preserve">** Do badań/ewaluacji/analiz/ekspertyz/artykułów branżowych dotyczących </w:t>
      </w:r>
      <w:r w:rsidRPr="00503839">
        <w:rPr>
          <w:rFonts w:asciiTheme="minorHAnsi" w:hAnsiTheme="minorHAnsi" w:cstheme="minorHAnsi"/>
          <w:sz w:val="22"/>
          <w:szCs w:val="22"/>
          <w:u w:val="single"/>
        </w:rPr>
        <w:t>problematyki stanu zdrowia ludności</w:t>
      </w:r>
      <w:r w:rsidRPr="00D2548A">
        <w:rPr>
          <w:rFonts w:asciiTheme="minorHAnsi" w:hAnsiTheme="minorHAnsi" w:cstheme="minorHAnsi"/>
          <w:sz w:val="22"/>
          <w:szCs w:val="22"/>
        </w:rPr>
        <w:t xml:space="preserve"> zaliczane będą badania/ewaluacje/analizy/ekspertyzy/artykuły branżowe z zakresu kondycji zdrowotnej ludności tj. o umieralności/ chorobowości/ zachorowalności w tym przyczynach/uwarunkowaniach stanu zdrowia i profilaktyce.</w:t>
      </w:r>
    </w:p>
    <w:p w14:paraId="3A73F6AE" w14:textId="018058D2" w:rsidR="00526701" w:rsidRPr="00D2548A" w:rsidRDefault="00A11BF3" w:rsidP="00D2548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2548A">
        <w:rPr>
          <w:rFonts w:asciiTheme="minorHAnsi" w:hAnsiTheme="minorHAnsi" w:cstheme="minorHAnsi"/>
          <w:sz w:val="22"/>
          <w:szCs w:val="22"/>
        </w:rPr>
        <w:t xml:space="preserve">*** Do badań/ewaluacji/analiz/ekspertyz/artykułów branżowych dotyczących </w:t>
      </w:r>
      <w:r w:rsidRPr="00503839">
        <w:rPr>
          <w:rFonts w:asciiTheme="minorHAnsi" w:hAnsiTheme="minorHAnsi" w:cstheme="minorHAnsi"/>
          <w:sz w:val="22"/>
          <w:szCs w:val="22"/>
          <w:u w:val="single"/>
        </w:rPr>
        <w:t>problematyki systemu ochrony zdrowia i usług zdrowotnych dla ludności</w:t>
      </w:r>
      <w:r w:rsidRPr="00D2548A">
        <w:rPr>
          <w:rFonts w:asciiTheme="minorHAnsi" w:hAnsiTheme="minorHAnsi" w:cstheme="minorHAnsi"/>
          <w:sz w:val="22"/>
          <w:szCs w:val="22"/>
        </w:rPr>
        <w:t xml:space="preserve"> zaliczane będą badania/ewaluacje/analizy/ekspertyzy/artykuły branżowe z zakresu infrastruktury opieki zdrowotnej tj. o stanie i działalności zakładów prowadzących działalność leczniczą i o praktykach lekarskich, o kadrze medycznej, o podmiotach prowadzących działalność leczniczą w zakresie stacjonarnej i ambulatoryjnej opieki zdrowotnej, nakładach na ochronę zdrowia w tym przyczynach stanu/uwarunkowaniach funkcjonowania systemu opieki zdrowotnej i usług zdrowotnych dla ludności.</w:t>
      </w:r>
    </w:p>
    <w:p w14:paraId="5E8D2465" w14:textId="77777777" w:rsidR="00A01268" w:rsidRPr="00D2548A" w:rsidRDefault="00A01268" w:rsidP="00A11BF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E94650" w14:textId="77777777" w:rsidR="00D2548A" w:rsidRDefault="00D2548A" w:rsidP="00A11BF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89015A" w14:textId="77777777" w:rsidR="00D10C21" w:rsidRDefault="00D10C21" w:rsidP="00A11BF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05CAB1" w14:textId="77777777" w:rsidR="00D10C21" w:rsidRPr="00D2548A" w:rsidRDefault="00D10C21" w:rsidP="00A11BF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3B3565" w14:textId="77777777" w:rsidR="00D2548A" w:rsidRPr="00D2548A" w:rsidRDefault="00D2548A" w:rsidP="00A11BF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7B7C95" w14:textId="5DBE09DC" w:rsidR="00470CC3" w:rsidRPr="00D2548A" w:rsidRDefault="00A01268" w:rsidP="00A01268">
      <w:pPr>
        <w:pStyle w:val="Default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  <w:highlight w:val="green"/>
        </w:rPr>
      </w:pPr>
      <w:r w:rsidRPr="00D2548A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highlight w:val="green"/>
          <w:lang w:eastAsia="pl-PL"/>
        </w:rPr>
        <w:t xml:space="preserve">Wykształcenie i doświadczenie zawodowe Koordynatora/Koordynatorki badań terenowych  </w:t>
      </w:r>
    </w:p>
    <w:p w14:paraId="1C671422" w14:textId="154D56D1" w:rsidR="00470CC3" w:rsidRPr="00D2548A" w:rsidRDefault="00A01268" w:rsidP="001349B0">
      <w:p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2548A">
        <w:rPr>
          <w:rFonts w:asciiTheme="minorHAnsi" w:hAnsiTheme="minorHAnsi" w:cstheme="minorHAnsi"/>
          <w:b/>
          <w:bCs/>
          <w:color w:val="000000"/>
          <w:sz w:val="22"/>
          <w:szCs w:val="22"/>
        </w:rPr>
        <w:t>Imię nazwisko: …………………………………………………………………………………………………………………………………………………………………………………………………………………….</w:t>
      </w:r>
    </w:p>
    <w:tbl>
      <w:tblPr>
        <w:tblW w:w="505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5739"/>
        <w:gridCol w:w="9331"/>
      </w:tblGrid>
      <w:tr w:rsidR="00A01268" w:rsidRPr="00D2548A" w14:paraId="3D6F0D1F" w14:textId="77777777" w:rsidTr="00F37589">
        <w:trPr>
          <w:trHeight w:val="329"/>
        </w:trPr>
        <w:tc>
          <w:tcPr>
            <w:tcW w:w="158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9614F" w14:textId="77777777" w:rsidR="00A01268" w:rsidRPr="00D2548A" w:rsidRDefault="00A01268" w:rsidP="00A0126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842" w:type="pct"/>
            <w:gridSpan w:val="2"/>
            <w:shd w:val="clear" w:color="auto" w:fill="BFBFBF" w:themeFill="background1" w:themeFillShade="BF"/>
          </w:tcPr>
          <w:p w14:paraId="06170D8A" w14:textId="43420A41" w:rsidR="00A01268" w:rsidRPr="00D2548A" w:rsidRDefault="00A01268" w:rsidP="00A0126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imalne wymagania Zamawiającego – Koordynatora/Koordynatorki badań terenowych posiada:</w:t>
            </w:r>
          </w:p>
        </w:tc>
      </w:tr>
      <w:tr w:rsidR="00A01268" w:rsidRPr="00D2548A" w14:paraId="303DEA0C" w14:textId="77777777" w:rsidTr="00F37589">
        <w:trPr>
          <w:trHeight w:val="990"/>
        </w:trPr>
        <w:tc>
          <w:tcPr>
            <w:tcW w:w="1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73B9F" w14:textId="77777777" w:rsidR="00A01268" w:rsidRPr="00D2548A" w:rsidRDefault="00A01268" w:rsidP="00A0126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842" w:type="pct"/>
            <w:gridSpan w:val="2"/>
            <w:vAlign w:val="center"/>
          </w:tcPr>
          <w:p w14:paraId="75972909" w14:textId="77777777" w:rsidR="00A01268" w:rsidRDefault="00A01268" w:rsidP="00A0126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Wykształcenie co najmniej wyższe magisterskie</w:t>
            </w:r>
            <w:r w:rsidRPr="00D2548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790940DA" w14:textId="0468761D" w:rsidR="006A6DF5" w:rsidRPr="008567F4" w:rsidRDefault="006A6DF5" w:rsidP="00A0126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67F4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□ TAK □ NIE</w:t>
            </w:r>
          </w:p>
          <w:p w14:paraId="09C045AE" w14:textId="6C5B7617" w:rsidR="00A01268" w:rsidRPr="00D2548A" w:rsidRDefault="00A01268" w:rsidP="00A0126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Podać tytuł zawodowy/stopień/tytuł naukowy: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EF11F6" w:rsidRPr="00D2548A" w14:paraId="52AB0B86" w14:textId="77777777" w:rsidTr="000F72EB">
        <w:trPr>
          <w:trHeight w:val="22896"/>
        </w:trPr>
        <w:tc>
          <w:tcPr>
            <w:tcW w:w="1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88CEC" w14:textId="77777777" w:rsidR="00EF11F6" w:rsidRPr="00D2548A" w:rsidRDefault="00EF11F6" w:rsidP="00A0126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1844" w:type="pct"/>
            <w:vAlign w:val="center"/>
          </w:tcPr>
          <w:p w14:paraId="4292AD01" w14:textId="682895E2" w:rsidR="00EF11F6" w:rsidRPr="00D2548A" w:rsidRDefault="00EF11F6" w:rsidP="00A01268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1. Doświadczenie zawodowe zdobyte w okresie 7 lat przed upływem terminu składania ofert w koordynacji i realizacji badań terenowych potwierdzone udziałem </w:t>
            </w:r>
            <w:r w:rsidRPr="00D2548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 jednym badaniu społecznym lub ewaluacji</w:t>
            </w:r>
            <w:r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u w:val="single"/>
                <w:lang w:eastAsia="en-US"/>
              </w:rPr>
              <w:t>dotyczącej w całości lub w części* rozwoju regionalnego,</w:t>
            </w:r>
            <w:r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zrealizowanej na poziomie regionu/regionów, w której była odpowiedzialna za przygotowanie i realizację ilościowych i jakościowych metod/technik badawczych służących do analizy procesów społeczno-gospodarczych na próbie liczącej 400 lub więcej respondentów (w przypadku ilościowych metod/technik badawczych)</w:t>
            </w:r>
            <w:r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US"/>
              </w:rPr>
              <w:footnoteReference w:id="23"/>
            </w:r>
            <w:r w:rsidR="00D00C68"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  <w:p w14:paraId="1003D695" w14:textId="77777777" w:rsidR="00EF11F6" w:rsidRPr="00A7479D" w:rsidRDefault="00EF11F6" w:rsidP="00A7479D">
            <w:pPr>
              <w:autoSpaceDE w:val="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A7479D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□ TAK □ NIE</w:t>
            </w:r>
          </w:p>
        </w:tc>
        <w:tc>
          <w:tcPr>
            <w:tcW w:w="2998" w:type="pct"/>
            <w:vAlign w:val="center"/>
          </w:tcPr>
          <w:p w14:paraId="05CA1CAD" w14:textId="0FC12FB5" w:rsidR="0041372B" w:rsidRPr="00D2548A" w:rsidRDefault="0041372B" w:rsidP="0041372B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1688"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</w:rPr>
              <w:t xml:space="preserve">Dot. pkt I.2.1  </w:t>
            </w:r>
          </w:p>
          <w:p w14:paraId="3E610087" w14:textId="77777777" w:rsidR="00EF11F6" w:rsidRPr="00D2548A" w:rsidRDefault="00EF11F6" w:rsidP="00A01268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A5E22AC" w14:textId="77777777" w:rsidR="00EF11F6" w:rsidRPr="00D2548A" w:rsidRDefault="00EF11F6" w:rsidP="00A01268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92599E8" w14:textId="6B27FAAA" w:rsidR="00EF11F6" w:rsidRPr="00D2548A" w:rsidRDefault="00EF11F6" w:rsidP="00A01268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podać rodzaj usługi: badanie społeczne/ewaluacja)</w:t>
            </w:r>
          </w:p>
          <w:p w14:paraId="028E1F1E" w14:textId="77777777" w:rsidR="00EF11F6" w:rsidRPr="00D2548A" w:rsidRDefault="00EF11F6" w:rsidP="00A01268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20F5CC8" w14:textId="77777777" w:rsidR="00EF11F6" w:rsidRPr="00D2548A" w:rsidRDefault="00EF11F6" w:rsidP="00A01268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267F4FA" w14:textId="77777777" w:rsidR="00EF11F6" w:rsidRPr="00D2548A" w:rsidRDefault="00EF11F6" w:rsidP="00A01268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.……………………………………………………………………………………………………………………………..</w:t>
            </w:r>
          </w:p>
          <w:p w14:paraId="1FEFFD2E" w14:textId="3706718C" w:rsidR="00EF11F6" w:rsidRPr="00D2548A" w:rsidRDefault="00EF11F6" w:rsidP="00A0126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podać tytuł</w:t>
            </w:r>
            <w:r w:rsidR="00A6157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usługi</w:t>
            </w:r>
            <w:r w:rsidR="00AC20B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C20B7" w:rsidRPr="00D10C21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>dotyczącej rozwoju regionalnego</w:t>
            </w:r>
            <w:r w:rsidR="000870FC"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</w:t>
            </w:r>
          </w:p>
          <w:p w14:paraId="158D5F4B" w14:textId="77777777" w:rsidR="000870FC" w:rsidRPr="00D2548A" w:rsidRDefault="000870FC" w:rsidP="00A0126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DDE8126" w14:textId="77777777" w:rsidR="000870FC" w:rsidRPr="00D2548A" w:rsidRDefault="000870FC" w:rsidP="000870FC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4C0D4FC4" w14:textId="13B1D236" w:rsidR="000870FC" w:rsidRPr="00D2548A" w:rsidRDefault="000870FC" w:rsidP="000870FC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podać krótki opis/zakres</w:t>
            </w:r>
            <w:r w:rsidR="00A6157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usługi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  <w:p w14:paraId="6B8D8B2C" w14:textId="77777777" w:rsidR="000870FC" w:rsidRPr="00D2548A" w:rsidRDefault="000870FC" w:rsidP="00A0126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383A49" w14:textId="77777777" w:rsidR="000870FC" w:rsidRPr="00D2548A" w:rsidRDefault="000870FC" w:rsidP="00A0126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13D631" w14:textId="2490D0DD" w:rsidR="00EF11F6" w:rsidRPr="00D2548A" w:rsidRDefault="00A61575" w:rsidP="00A0126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ługa </w:t>
            </w:r>
            <w:r w:rsidR="00EF11F6" w:rsidRPr="00D2548A">
              <w:rPr>
                <w:rFonts w:asciiTheme="minorHAnsi" w:hAnsiTheme="minorHAnsi" w:cstheme="minorHAnsi"/>
                <w:sz w:val="22"/>
                <w:szCs w:val="22"/>
              </w:rPr>
              <w:t>dotyczyła rozwoju regionalnego</w:t>
            </w:r>
            <w:r w:rsidR="000870FC" w:rsidRPr="00D2548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4"/>
            </w:r>
            <w:r w:rsidR="00EF11F6" w:rsidRPr="00D254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F3010D1" w14:textId="4A16BA41" w:rsidR="00EF11F6" w:rsidRPr="00A7479D" w:rsidRDefault="00EF11F6" w:rsidP="00A01268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479D">
              <w:rPr>
                <w:rFonts w:asciiTheme="minorHAnsi" w:hAnsiTheme="minorHAnsi" w:cstheme="minorHAnsi"/>
                <w:b/>
                <w:sz w:val="22"/>
                <w:szCs w:val="22"/>
              </w:rPr>
              <w:t>□ w całości  □ w części</w:t>
            </w:r>
          </w:p>
          <w:p w14:paraId="7C228970" w14:textId="77777777" w:rsidR="008567F4" w:rsidRDefault="008567F4" w:rsidP="008567F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DCE054" w14:textId="77777777" w:rsidR="008567F4" w:rsidRPr="00D2548A" w:rsidRDefault="008567F4" w:rsidP="008567F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0996E02B" w14:textId="23F59D17" w:rsidR="008567F4" w:rsidRPr="00D2548A" w:rsidRDefault="008567F4" w:rsidP="008567F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(w przypadku </w:t>
            </w:r>
            <w:r w:rsidR="00A61575">
              <w:rPr>
                <w:rFonts w:asciiTheme="minorHAnsi" w:hAnsiTheme="minorHAnsi" w:cstheme="minorHAnsi"/>
                <w:sz w:val="22"/>
                <w:szCs w:val="22"/>
              </w:rPr>
              <w:t>usługi</w:t>
            </w:r>
            <w:r w:rsidR="00AC20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jedynie </w:t>
            </w:r>
            <w:r w:rsidRPr="0050383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 części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dotyczącej rozwoju regionalnego należy wskazać, czy jest to usługa będąca komponentem (np. rozdziałem/raportem cząstkowym) inne</w:t>
            </w:r>
            <w:r w:rsidR="003B1516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kompleksowe</w:t>
            </w:r>
            <w:r w:rsidR="003B1516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B1516">
              <w:rPr>
                <w:rFonts w:asciiTheme="minorHAnsi" w:hAnsiTheme="minorHAnsi" w:cstheme="minorHAnsi"/>
                <w:sz w:val="22"/>
                <w:szCs w:val="22"/>
              </w:rPr>
              <w:t>usługi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podając jednocześnie tytuł te</w:t>
            </w:r>
            <w:r w:rsidR="003B1516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B1516">
              <w:rPr>
                <w:rFonts w:asciiTheme="minorHAnsi" w:hAnsiTheme="minorHAnsi" w:cstheme="minorHAnsi"/>
                <w:sz w:val="22"/>
                <w:szCs w:val="22"/>
              </w:rPr>
              <w:t>usługi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4F43F08" w14:textId="77777777" w:rsidR="0041372B" w:rsidRPr="00D2548A" w:rsidRDefault="0041372B" w:rsidP="00A0126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BBA3E6" w14:textId="0E683815" w:rsidR="00D00C68" w:rsidRPr="00D2548A" w:rsidRDefault="00A61575" w:rsidP="00D00C6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ługa</w:t>
            </w:r>
            <w:r w:rsidR="00AC20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0C68" w:rsidRPr="00D2548A">
              <w:rPr>
                <w:rFonts w:asciiTheme="minorHAnsi" w:hAnsiTheme="minorHAnsi" w:cstheme="minorHAnsi"/>
                <w:sz w:val="22"/>
                <w:szCs w:val="22"/>
              </w:rPr>
              <w:t>zrealizowana została na poziomie regionu/regionów</w:t>
            </w:r>
            <w:r w:rsidR="00D00C68" w:rsidRPr="00D2548A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5"/>
            </w:r>
            <w:r w:rsidR="00D00C68" w:rsidRPr="00D254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F12D8F3" w14:textId="77777777" w:rsidR="00D00C68" w:rsidRPr="00A7479D" w:rsidRDefault="00D00C68" w:rsidP="00D00C6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479D">
              <w:rPr>
                <w:rFonts w:asciiTheme="minorHAnsi" w:hAnsiTheme="minorHAnsi" w:cstheme="minorHAnsi"/>
                <w:b/>
                <w:sz w:val="22"/>
                <w:szCs w:val="22"/>
              </w:rPr>
              <w:t>□ TAK □ NIE</w:t>
            </w:r>
          </w:p>
          <w:p w14:paraId="12160282" w14:textId="77777777" w:rsidR="00D00C68" w:rsidRPr="00D2548A" w:rsidRDefault="00D00C68" w:rsidP="00D00C68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6B9D7FF" w14:textId="77777777" w:rsidR="00D00C68" w:rsidRPr="00D2548A" w:rsidRDefault="00D00C68" w:rsidP="00D00C68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..…………………………………………………………………………………………………………………………</w:t>
            </w:r>
          </w:p>
          <w:p w14:paraId="42A0136D" w14:textId="51DE0543" w:rsidR="00D00C68" w:rsidRPr="00D2548A" w:rsidRDefault="00D00C68" w:rsidP="00D00C68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(podać zakres dat dotyczących 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wykonywania usługi </w:t>
            </w:r>
            <w:r w:rsidR="00C80393" w:rsidRPr="00D2548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0393"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aty przygotowania raportu końcowego/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opracowania w okresie 7 lat przed upływem terminu składania ofert) </w:t>
            </w:r>
          </w:p>
          <w:p w14:paraId="6B3D987A" w14:textId="77777777" w:rsidR="00D10C21" w:rsidRPr="00D2548A" w:rsidRDefault="00D10C21" w:rsidP="00C80393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8A5FBE6" w14:textId="5E7C3649" w:rsidR="00C80393" w:rsidRPr="00D2548A" w:rsidRDefault="00C80393" w:rsidP="00C80393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Usługa zakończyła się przygotowaniem raportu końcowego/opracowania</w:t>
            </w:r>
            <w:r w:rsidRPr="00D2548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zh-CN"/>
              </w:rPr>
              <w:footnoteReference w:id="26"/>
            </w:r>
            <w:r w:rsidRPr="00D2548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zh-CN"/>
              </w:rPr>
              <w:t>:</w:t>
            </w:r>
          </w:p>
          <w:p w14:paraId="62BD56A8" w14:textId="725933D2" w:rsidR="00C80393" w:rsidRPr="00A7479D" w:rsidRDefault="00C80393" w:rsidP="00C80393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479D">
              <w:rPr>
                <w:rFonts w:asciiTheme="minorHAnsi" w:hAnsiTheme="minorHAnsi" w:cstheme="minorHAnsi"/>
                <w:b/>
                <w:sz w:val="22"/>
                <w:szCs w:val="22"/>
              </w:rPr>
              <w:t>□ TAK  □ NIE</w:t>
            </w:r>
          </w:p>
          <w:p w14:paraId="43625137" w14:textId="77777777" w:rsidR="006A6DF5" w:rsidRPr="00D2548A" w:rsidRDefault="006A6DF5" w:rsidP="00A01268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62BCC02" w14:textId="77777777" w:rsidR="00EF11F6" w:rsidRPr="00D2548A" w:rsidRDefault="00EF11F6" w:rsidP="00A01268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493E421E" w14:textId="73D38930" w:rsidR="00EF11F6" w:rsidRPr="00D2548A" w:rsidRDefault="00EF11F6" w:rsidP="00A01268">
            <w:pPr>
              <w:spacing w:after="120"/>
              <w:ind w:left="3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(podać miejsce publikacji </w:t>
            </w:r>
            <w:r w:rsidR="007A287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aportu końcowego/opracowania z</w:t>
            </w:r>
            <w:r w:rsidR="00B9749F"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wykonane</w:t>
            </w:r>
            <w:r w:rsidR="00A6157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</w:t>
            </w:r>
            <w:r w:rsidR="00AC20B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6157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sługi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) –  </w:t>
            </w:r>
            <w:r w:rsidR="00C80393"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należy podać dokładny opis miejsca wraz z podaniem autorów, a 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przypadku Internetu należy podać bezpośredni link do strony internetowej z publikacją</w:t>
            </w:r>
            <w:r w:rsidR="00C80393"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opatrzony datą dostępu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  <w:p w14:paraId="747B471F" w14:textId="77777777" w:rsidR="00EF11F6" w:rsidRPr="00D2548A" w:rsidRDefault="00EF11F6" w:rsidP="00A01268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563AB43" w14:textId="24D6A14C" w:rsidR="00C80393" w:rsidRPr="00D2548A" w:rsidRDefault="00C80393" w:rsidP="00A01268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D3220BE" w14:textId="1500FE34" w:rsidR="00C80393" w:rsidRPr="00D2548A" w:rsidRDefault="00C80393" w:rsidP="00A01268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podać tytuł raportu końcowego/opracowania z wykonane</w:t>
            </w:r>
            <w:r w:rsidR="00A6157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 usługi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  <w:p w14:paraId="3050E9D9" w14:textId="77777777" w:rsidR="00EF11F6" w:rsidRPr="00D2548A" w:rsidRDefault="00EF11F6" w:rsidP="00A01268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E129E3A" w14:textId="77777777" w:rsidR="00F13098" w:rsidRPr="00D2548A" w:rsidRDefault="00F13098" w:rsidP="00A0126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1F06357" w14:textId="1480EF79" w:rsidR="00EF11F6" w:rsidRPr="00D2548A" w:rsidRDefault="00EF11F6" w:rsidP="00A0126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6B4CF3C1" w14:textId="45F684B7" w:rsidR="00F13098" w:rsidRPr="00D2548A" w:rsidRDefault="00EF11F6" w:rsidP="00A01268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(podać funkcję/rolę pełnioną na etapie realizacji</w:t>
            </w:r>
            <w:r w:rsidR="00A615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ługi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, podać zakres wykonywanych czynności/prac)</w:t>
            </w:r>
          </w:p>
          <w:p w14:paraId="64EDCD1E" w14:textId="77777777" w:rsidR="00C80393" w:rsidRPr="00D2548A" w:rsidRDefault="00C80393" w:rsidP="00A01268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B87D0A" w14:textId="77777777" w:rsidR="00EF11F6" w:rsidRPr="00D2548A" w:rsidRDefault="00EF11F6" w:rsidP="00A01268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D3C9645" w14:textId="7AC2A027" w:rsidR="00EF11F6" w:rsidRPr="00D2548A" w:rsidRDefault="00EF11F6" w:rsidP="00A01268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(podać ilościowe i jakościowe metody/techniki badawcze służące do analizy procesów społeczno-gospodarczych przygotowane i realizowane przez wskazaną osobę w</w:t>
            </w:r>
            <w:r w:rsidR="00D10C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amach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skazan</w:t>
            </w:r>
            <w:r w:rsidR="00A61575">
              <w:rPr>
                <w:rFonts w:asciiTheme="minorHAnsi" w:hAnsiTheme="minorHAnsi" w:cstheme="minorHAnsi"/>
                <w:bCs/>
                <w:sz w:val="22"/>
                <w:szCs w:val="22"/>
              </w:rPr>
              <w:t>ej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61575">
              <w:rPr>
                <w:rFonts w:asciiTheme="minorHAnsi" w:hAnsiTheme="minorHAnsi" w:cstheme="minorHAnsi"/>
                <w:bCs/>
                <w:sz w:val="22"/>
                <w:szCs w:val="22"/>
              </w:rPr>
              <w:t>usłu</w:t>
            </w:r>
            <w:r w:rsidR="00D10C21">
              <w:rPr>
                <w:rFonts w:asciiTheme="minorHAnsi" w:hAnsiTheme="minorHAnsi" w:cstheme="minorHAnsi"/>
                <w:bCs/>
                <w:sz w:val="22"/>
                <w:szCs w:val="22"/>
              </w:rPr>
              <w:t>gi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3C932E0C" w14:textId="77777777" w:rsidR="00EF11F6" w:rsidRPr="00D2548A" w:rsidRDefault="00EF11F6" w:rsidP="00A01268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58B708A" w14:textId="3DC4EE26" w:rsidR="00285283" w:rsidRPr="00D2548A" w:rsidRDefault="00285283" w:rsidP="00A01268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Wymienione wyżej ilościowe metody/techniki badawcze zrealizowane były na próbie liczącej 400 lub więcej respondentów</w:t>
            </w:r>
            <w:r w:rsidRPr="00D2548A"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</w:rPr>
              <w:footnoteReference w:id="27"/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71A6FB8A" w14:textId="4E8AFF69" w:rsidR="00285283" w:rsidRPr="00A7479D" w:rsidRDefault="00285283" w:rsidP="00285283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479D">
              <w:rPr>
                <w:rFonts w:asciiTheme="minorHAnsi" w:hAnsiTheme="minorHAnsi" w:cstheme="minorHAnsi"/>
                <w:b/>
                <w:sz w:val="22"/>
                <w:szCs w:val="22"/>
              </w:rPr>
              <w:t>□ TAK  □ NIE</w:t>
            </w:r>
          </w:p>
          <w:p w14:paraId="51691BF3" w14:textId="77777777" w:rsidR="00285283" w:rsidRPr="00D2548A" w:rsidRDefault="00285283" w:rsidP="00A01268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1FBD38" w14:textId="76800183" w:rsidR="00EF11F6" w:rsidRPr="00D2548A" w:rsidRDefault="00EF11F6" w:rsidP="0041372B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01268" w:rsidRPr="00D2548A" w14:paraId="78944C89" w14:textId="77777777" w:rsidTr="00F37589">
        <w:trPr>
          <w:trHeight w:val="447"/>
        </w:trPr>
        <w:tc>
          <w:tcPr>
            <w:tcW w:w="158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6264A" w14:textId="77777777" w:rsidR="00A01268" w:rsidRPr="00D2548A" w:rsidRDefault="00A01268" w:rsidP="00A0126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/>
                <w:sz w:val="22"/>
                <w:szCs w:val="22"/>
              </w:rPr>
              <w:t>II.</w:t>
            </w:r>
          </w:p>
        </w:tc>
        <w:tc>
          <w:tcPr>
            <w:tcW w:w="4842" w:type="pct"/>
            <w:gridSpan w:val="2"/>
            <w:shd w:val="clear" w:color="auto" w:fill="BFBFBF" w:themeFill="background1" w:themeFillShade="BF"/>
            <w:vAlign w:val="center"/>
          </w:tcPr>
          <w:p w14:paraId="6247D3C6" w14:textId="1D0F312F" w:rsidR="00A01268" w:rsidRPr="00D2548A" w:rsidRDefault="00285283" w:rsidP="00A0126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A01268" w:rsidRPr="00D25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(punktowane na </w:t>
            </w:r>
            <w:r w:rsidR="00EF11F6" w:rsidRPr="00D2548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A01268" w:rsidRPr="00D2548A">
              <w:rPr>
                <w:rFonts w:asciiTheme="minorHAnsi" w:hAnsiTheme="minorHAnsi" w:cstheme="minorHAnsi"/>
                <w:b/>
                <w:sz w:val="22"/>
                <w:szCs w:val="22"/>
              </w:rPr>
              <w:t>0 - 100 pkt.):</w:t>
            </w:r>
          </w:p>
        </w:tc>
      </w:tr>
      <w:tr w:rsidR="00285283" w:rsidRPr="00D2548A" w14:paraId="0487DAF1" w14:textId="77777777" w:rsidTr="00DD77E8">
        <w:trPr>
          <w:trHeight w:val="1622"/>
        </w:trPr>
        <w:tc>
          <w:tcPr>
            <w:tcW w:w="1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1C67" w14:textId="77777777" w:rsidR="00285283" w:rsidRPr="00D2548A" w:rsidRDefault="00285283" w:rsidP="00A0126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844" w:type="pct"/>
            <w:vAlign w:val="center"/>
          </w:tcPr>
          <w:p w14:paraId="2A80691E" w14:textId="163DE23A" w:rsidR="001E12B2" w:rsidRPr="00D2548A" w:rsidRDefault="00321185" w:rsidP="00321185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. Doświadczenie zawodowe zdobyte w okresie 7 lat przed upływem terminu składania ofert w koordynacji i realizacji badań terenowych potwierdzone udziałem</w:t>
            </w:r>
            <w:r w:rsidR="001E12B2"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w</w:t>
            </w:r>
            <w:r w:rsidR="001E12B2" w:rsidRPr="00D2548A">
              <w:rPr>
                <w:rStyle w:val="Odwoanieprzypisudolnego"/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footnoteReference w:id="28"/>
            </w:r>
            <w:r w:rsidR="001E12B2"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  <w:p w14:paraId="053CC017" w14:textId="77777777" w:rsidR="001E12B2" w:rsidRPr="00D2548A" w:rsidRDefault="001E12B2" w:rsidP="00321185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6A1D520" w14:textId="4039E923" w:rsidR="001E12B2" w:rsidRPr="006B7C5C" w:rsidRDefault="001E12B2" w:rsidP="00321185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B7C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="00321185" w:rsidRPr="006B7C5C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dwóch</w:t>
            </w:r>
          </w:p>
          <w:p w14:paraId="2535047F" w14:textId="08B1BE3B" w:rsidR="001E12B2" w:rsidRPr="006B7C5C" w:rsidRDefault="001E12B2" w:rsidP="00321185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B7C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Pr="006B7C5C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trzech</w:t>
            </w:r>
          </w:p>
          <w:p w14:paraId="04FE094F" w14:textId="77777777" w:rsidR="001E12B2" w:rsidRPr="00D2548A" w:rsidRDefault="001E12B2" w:rsidP="00321185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  <w:p w14:paraId="3F44F99C" w14:textId="732E5F55" w:rsidR="00321185" w:rsidRPr="00D2548A" w:rsidRDefault="00321185" w:rsidP="00321185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różnych badaniach społecznych i/lub ewaluacjach,</w:t>
            </w:r>
            <w:r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dotyczących w całości lub w części* </w:t>
            </w:r>
            <w:r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u w:val="single"/>
                <w:lang w:eastAsia="en-US"/>
              </w:rPr>
              <w:t>rozwoju regionalnego</w:t>
            </w:r>
            <w:r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, zrealizowanych na poziomie regionu/regionów, w których była odpowiedzialna za przygotowanie i realizację ilościowych i jakościowych metod/technik badawczych służących do analizy procesów społeczno-gospodarczych na próbie liczącej 400 lub więcej respondentów każde (w przypadku ilościowych metod/technik badawczych)</w:t>
            </w:r>
            <w:r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US"/>
              </w:rPr>
              <w:footnoteReference w:id="29"/>
            </w:r>
            <w:r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  <w:p w14:paraId="34170393" w14:textId="77777777" w:rsidR="00321185" w:rsidRPr="006B7C5C" w:rsidRDefault="00321185" w:rsidP="00321185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B7C5C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□ TAK □ NIE</w:t>
            </w:r>
            <w:r w:rsidRPr="006B7C5C" w:rsidDel="0032118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14:paraId="4331228D" w14:textId="77777777" w:rsidR="00321185" w:rsidRPr="00D2548A" w:rsidRDefault="00321185" w:rsidP="0032118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6613E3C" w14:textId="77777777" w:rsidR="00285283" w:rsidRPr="00D2548A" w:rsidRDefault="00285283" w:rsidP="000F72EB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90893D3" w14:textId="77777777" w:rsidR="00285283" w:rsidRPr="00D2548A" w:rsidRDefault="00285283" w:rsidP="00DD77E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98" w:type="pct"/>
            <w:vAlign w:val="center"/>
          </w:tcPr>
          <w:p w14:paraId="2AC5892F" w14:textId="0443B7AF" w:rsidR="0041372B" w:rsidRDefault="0041372B" w:rsidP="0041372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1688"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</w:rPr>
              <w:t xml:space="preserve">Dot. pkt II.1.1 </w:t>
            </w:r>
          </w:p>
          <w:p w14:paraId="172AAA00" w14:textId="77777777" w:rsidR="00D10C21" w:rsidRPr="00D2548A" w:rsidRDefault="00D10C21" w:rsidP="0041372B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53109C7" w14:textId="77777777" w:rsidR="00D10C21" w:rsidRPr="00D2548A" w:rsidRDefault="00D10C21" w:rsidP="00D10C2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550E6DD" w14:textId="77777777" w:rsidR="00D10C21" w:rsidRPr="00D2548A" w:rsidRDefault="00D10C21" w:rsidP="00D10C2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podać rodzaj usługi: badanie społeczne/ewaluacja)</w:t>
            </w:r>
          </w:p>
          <w:p w14:paraId="6BB5A8BD" w14:textId="77777777" w:rsidR="00D10C21" w:rsidRPr="00D2548A" w:rsidRDefault="00D10C21" w:rsidP="00D10C2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3174F8D" w14:textId="77777777" w:rsidR="00D10C21" w:rsidRPr="00D2548A" w:rsidRDefault="00D10C21" w:rsidP="00D10C2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053957D" w14:textId="77777777" w:rsidR="00D10C21" w:rsidRPr="00D2548A" w:rsidRDefault="00D10C21" w:rsidP="00D10C2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.……………………………………………………………………………………………………………………………..</w:t>
            </w:r>
          </w:p>
          <w:p w14:paraId="419A97E7" w14:textId="77777777" w:rsidR="00D10C21" w:rsidRPr="00D2548A" w:rsidRDefault="00D10C21" w:rsidP="00D10C2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podać tytuł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usługi </w:t>
            </w:r>
            <w:r w:rsidRPr="00D10C21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>dotyczącej rozwoju regionalnego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)  </w:t>
            </w:r>
          </w:p>
          <w:p w14:paraId="62C25B4C" w14:textId="77777777" w:rsidR="00D10C21" w:rsidRPr="00D2548A" w:rsidRDefault="00D10C21" w:rsidP="00D10C2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5355F67" w14:textId="77777777" w:rsidR="00D10C21" w:rsidRPr="00D2548A" w:rsidRDefault="00D10C21" w:rsidP="00D10C2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B99E8BA" w14:textId="7A407F29" w:rsidR="00D10C21" w:rsidRPr="00D2548A" w:rsidRDefault="00D10C21" w:rsidP="00D10C2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podać krótki opis/zakres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usługi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  <w:p w14:paraId="5A822081" w14:textId="77777777" w:rsidR="00D10C21" w:rsidRPr="00D2548A" w:rsidRDefault="00D10C21" w:rsidP="00D10C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25D54C" w14:textId="77777777" w:rsidR="00D10C21" w:rsidRPr="00D2548A" w:rsidRDefault="00D10C21" w:rsidP="00D10C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7495AF" w14:textId="77777777" w:rsidR="00D10C21" w:rsidRPr="00D2548A" w:rsidRDefault="00D10C21" w:rsidP="00D10C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ługa 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dotyczyła rozwoju regionalnego</w:t>
            </w:r>
            <w:r w:rsidRPr="00D2548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0"/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69F2294" w14:textId="77777777" w:rsidR="00D10C21" w:rsidRPr="00A7479D" w:rsidRDefault="00D10C21" w:rsidP="00D10C21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479D">
              <w:rPr>
                <w:rFonts w:asciiTheme="minorHAnsi" w:hAnsiTheme="minorHAnsi" w:cstheme="minorHAnsi"/>
                <w:b/>
                <w:sz w:val="22"/>
                <w:szCs w:val="22"/>
              </w:rPr>
              <w:t>□ w całości  □ w części</w:t>
            </w:r>
          </w:p>
          <w:p w14:paraId="51FE76F5" w14:textId="77777777" w:rsidR="00D10C21" w:rsidRDefault="00D10C21" w:rsidP="00D10C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268420" w14:textId="77777777" w:rsidR="00D10C21" w:rsidRPr="00D2548A" w:rsidRDefault="00D10C21" w:rsidP="00D10C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22A7816A" w14:textId="77777777" w:rsidR="00D10C21" w:rsidRPr="00D2548A" w:rsidRDefault="00D10C21" w:rsidP="00D10C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(w przypadk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ługi 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jedynie </w:t>
            </w:r>
            <w:r w:rsidRPr="0050383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 części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dotyczącej rozwoju regionalnego należy wskazać, czy jest to usługa będąca komponentem (np. rozdziałem/raportem cząstkowym) in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kompleks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ługi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podając jednocześnie tytuł 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ługi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F1C856B" w14:textId="77777777" w:rsidR="00D10C21" w:rsidRPr="00D2548A" w:rsidRDefault="00D10C21" w:rsidP="00D10C2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371F67" w14:textId="77777777" w:rsidR="00D10C21" w:rsidRPr="00D2548A" w:rsidRDefault="00D10C21" w:rsidP="00D10C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ługa 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zrealizowana została na poziomie regionu/regionów</w:t>
            </w:r>
            <w:r w:rsidRPr="00D2548A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1"/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1BCA1D6" w14:textId="77777777" w:rsidR="00D10C21" w:rsidRPr="00A7479D" w:rsidRDefault="00D10C21" w:rsidP="00D10C2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479D">
              <w:rPr>
                <w:rFonts w:asciiTheme="minorHAnsi" w:hAnsiTheme="minorHAnsi" w:cstheme="minorHAnsi"/>
                <w:b/>
                <w:sz w:val="22"/>
                <w:szCs w:val="22"/>
              </w:rPr>
              <w:t>□ TAK □ NIE</w:t>
            </w:r>
          </w:p>
          <w:p w14:paraId="1C996C68" w14:textId="77777777" w:rsidR="00D10C21" w:rsidRPr="00D2548A" w:rsidRDefault="00D10C21" w:rsidP="00D10C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E08735" w14:textId="77777777" w:rsidR="00D10C21" w:rsidRDefault="00D10C21" w:rsidP="00D10C2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16E308B" w14:textId="77777777" w:rsidR="00F1004B" w:rsidRPr="00D2548A" w:rsidRDefault="00F1004B" w:rsidP="00D10C2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4AFC348" w14:textId="77777777" w:rsidR="00D10C21" w:rsidRPr="00D2548A" w:rsidRDefault="00D10C21" w:rsidP="00D10C2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..…………………………………………………………………………………………………………………………</w:t>
            </w:r>
          </w:p>
          <w:p w14:paraId="15E3A8DB" w14:textId="77777777" w:rsidR="00D10C21" w:rsidRPr="00D2548A" w:rsidRDefault="00D10C21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(podać zakres dat dotyczących 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wykonywania usługi – 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aty przygotowania raportu końcowego/ opracowania w okresie 7 lat przed upływem terminu składania ofert) </w:t>
            </w:r>
          </w:p>
          <w:p w14:paraId="59D18B3C" w14:textId="77777777" w:rsidR="00D10C21" w:rsidRPr="00D2548A" w:rsidRDefault="00D10C21" w:rsidP="00D10C21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D7670B" w14:textId="36EA8850" w:rsidR="00D10C21" w:rsidRPr="00D2548A" w:rsidRDefault="00D10C21" w:rsidP="00D10C21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Usługa zakończyła się przygotowaniem raportu końcowego/opracowania</w:t>
            </w:r>
            <w:r w:rsidRPr="00D2548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zh-CN"/>
              </w:rPr>
              <w:footnoteReference w:id="32"/>
            </w:r>
            <w:r w:rsidRPr="00D2548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zh-CN"/>
              </w:rPr>
              <w:t>:</w:t>
            </w:r>
          </w:p>
          <w:p w14:paraId="20990091" w14:textId="404C3E9D" w:rsidR="00D10C21" w:rsidRPr="00A7479D" w:rsidRDefault="00D10C21" w:rsidP="00D10C21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479D">
              <w:rPr>
                <w:rFonts w:asciiTheme="minorHAnsi" w:hAnsiTheme="minorHAnsi" w:cstheme="minorHAnsi"/>
                <w:b/>
                <w:sz w:val="22"/>
                <w:szCs w:val="22"/>
              </w:rPr>
              <w:t>□ TAK  □ NIE</w:t>
            </w:r>
          </w:p>
          <w:p w14:paraId="28B77FE9" w14:textId="77777777" w:rsidR="00D10C21" w:rsidRPr="00D2548A" w:rsidRDefault="00D10C21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2B2E131" w14:textId="77777777" w:rsidR="00D10C21" w:rsidRPr="00D2548A" w:rsidRDefault="00D10C21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4375DC95" w14:textId="1542E123" w:rsidR="00D10C21" w:rsidRPr="00D2548A" w:rsidRDefault="00D10C21" w:rsidP="00D10C21">
            <w:pPr>
              <w:spacing w:after="120"/>
              <w:ind w:left="3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(podać miejsce publikacji </w:t>
            </w:r>
            <w:r w:rsidR="007A287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aportu końcowego/opracowania z wykonane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 usługi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 –  należy podać dokładny opis miejsca wraz z podaniem autorów, a w przypadku Internetu należy podać bezpośredni link do strony internetowej z publikacją opatrzony datą dostępu)</w:t>
            </w:r>
          </w:p>
          <w:p w14:paraId="1B9C1A6C" w14:textId="77777777" w:rsidR="00D10C21" w:rsidRPr="00D2548A" w:rsidRDefault="00D10C21" w:rsidP="00D10C2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4EAE4FFD" w14:textId="77777777" w:rsidR="00D10C21" w:rsidRPr="00D2548A" w:rsidRDefault="00D10C21" w:rsidP="00D10C2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103F83F1" w14:textId="77777777" w:rsidR="00D10C21" w:rsidRPr="00D2548A" w:rsidRDefault="00D10C21" w:rsidP="00D10C2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podać tytuł raportu końcowego/opracowania z wykonane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 usługi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  <w:p w14:paraId="6FB55EA8" w14:textId="77777777" w:rsidR="00D10C21" w:rsidRPr="00D2548A" w:rsidRDefault="00D10C21" w:rsidP="00D10C2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BFD5662" w14:textId="77777777" w:rsidR="00D10C21" w:rsidRPr="00D2548A" w:rsidRDefault="00D10C21" w:rsidP="00D10C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E7B11C" w14:textId="77777777" w:rsidR="00D10C21" w:rsidRPr="00D2548A" w:rsidRDefault="00D10C21" w:rsidP="00D10C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33827243" w14:textId="77777777" w:rsidR="00D10C21" w:rsidRPr="00D2548A" w:rsidRDefault="00D10C21" w:rsidP="00D10C21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(podać funkcję/rolę pełnioną na etapie realizacj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ługi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, podać zakres wykonywanych czynności/prac)</w:t>
            </w:r>
          </w:p>
          <w:p w14:paraId="2E664E2E" w14:textId="77777777" w:rsidR="00D10C21" w:rsidRPr="00D2548A" w:rsidRDefault="00D10C21" w:rsidP="00D10C21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5D20C62" w14:textId="77777777" w:rsidR="00D10C21" w:rsidRPr="00D2548A" w:rsidRDefault="00D10C21" w:rsidP="00D10C21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631E4FF" w14:textId="77777777" w:rsidR="00D10C21" w:rsidRPr="00D2548A" w:rsidRDefault="00D10C21" w:rsidP="00D10C21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(podać ilościowe i jakościowe metody/techniki badawcze służące do analizy procesów społeczno-gospodarczych przygotowane i realizowane przez wskazaną osobę 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amach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skaza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j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ługi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432AB280" w14:textId="77777777" w:rsidR="00D10C21" w:rsidRPr="00D2548A" w:rsidRDefault="00D10C21" w:rsidP="00D10C21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0EA440" w14:textId="77777777" w:rsidR="00D10C21" w:rsidRPr="00D2548A" w:rsidRDefault="00D10C21" w:rsidP="00D10C21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Wymienione wyżej ilościowe metody/techniki badawcze zrealizowane były na próbie liczącej 400 lub więcej respondentów</w:t>
            </w:r>
            <w:r w:rsidRPr="00D2548A"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</w:rPr>
              <w:footnoteReference w:id="33"/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44C01D97" w14:textId="77777777" w:rsidR="00D10C21" w:rsidRPr="00A7479D" w:rsidRDefault="00D10C21" w:rsidP="00D10C21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479D">
              <w:rPr>
                <w:rFonts w:asciiTheme="minorHAnsi" w:hAnsiTheme="minorHAnsi" w:cstheme="minorHAnsi"/>
                <w:b/>
                <w:sz w:val="22"/>
                <w:szCs w:val="22"/>
              </w:rPr>
              <w:t>□ TAK  □ NIE</w:t>
            </w:r>
          </w:p>
          <w:p w14:paraId="6A35884E" w14:textId="77777777" w:rsidR="00321185" w:rsidRPr="00D2548A" w:rsidRDefault="00321185" w:rsidP="00321185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3F9C16" w14:textId="0311838E" w:rsidR="0041372B" w:rsidRDefault="0041372B" w:rsidP="0041372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1688"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</w:rPr>
              <w:t xml:space="preserve">Dot. pkt II.1.1 </w:t>
            </w:r>
          </w:p>
          <w:p w14:paraId="109E2ACA" w14:textId="77777777" w:rsidR="00D10C21" w:rsidRPr="00D2548A" w:rsidRDefault="00D10C21" w:rsidP="0041372B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3CA9F8" w14:textId="77777777" w:rsidR="00D10C21" w:rsidRPr="00D10C21" w:rsidRDefault="00D10C21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10C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951737F" w14:textId="77777777" w:rsidR="00D10C21" w:rsidRPr="00D10C21" w:rsidRDefault="00D10C21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10C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podać rodzaj usługi: badanie społeczne/ewaluacja)</w:t>
            </w:r>
          </w:p>
          <w:p w14:paraId="4351B61C" w14:textId="77777777" w:rsidR="00D10C21" w:rsidRPr="00D10C21" w:rsidRDefault="00D10C21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0C42CDC" w14:textId="77777777" w:rsidR="00D10C21" w:rsidRPr="00D10C21" w:rsidRDefault="00D10C21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10C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.……………………………………………………………………………………………………………………………..</w:t>
            </w:r>
          </w:p>
          <w:p w14:paraId="70F9C1D8" w14:textId="77777777" w:rsidR="00D10C21" w:rsidRPr="00D10C21" w:rsidRDefault="00D10C21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10C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(podać tytuł usługi </w:t>
            </w:r>
            <w:r w:rsidRPr="00D10C21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>dotyczącej rozwoju regionalnego</w:t>
            </w:r>
            <w:r w:rsidRPr="00D10C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)  </w:t>
            </w:r>
          </w:p>
          <w:p w14:paraId="388E7813" w14:textId="77777777" w:rsidR="00D10C21" w:rsidRPr="00D10C21" w:rsidRDefault="00D10C21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4CA14D70" w14:textId="77777777" w:rsidR="00D10C21" w:rsidRPr="00D10C21" w:rsidRDefault="00D10C21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10C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324A80A" w14:textId="6EE24A12" w:rsidR="00D10C21" w:rsidRPr="00D10C21" w:rsidRDefault="00D10C21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10C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podać krótki opis/zakres usługi)</w:t>
            </w:r>
          </w:p>
          <w:p w14:paraId="510D689C" w14:textId="77777777" w:rsidR="00D10C21" w:rsidRPr="00D10C21" w:rsidRDefault="00D10C21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A730F1A" w14:textId="79AD33C7" w:rsidR="00D10C21" w:rsidRPr="00D10C21" w:rsidRDefault="00D10C21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10C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sługa dotyczyła rozwoju regionalnego</w:t>
            </w:r>
            <w:r w:rsidR="00F1004B">
              <w:rPr>
                <w:rStyle w:val="Odwoanieprzypisudolnego"/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ootnoteReference w:id="34"/>
            </w:r>
            <w:r w:rsidRPr="00D10C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7B171788" w14:textId="77777777" w:rsidR="00D10C21" w:rsidRPr="00F1004B" w:rsidRDefault="00D10C21" w:rsidP="00D10C21">
            <w:pPr>
              <w:spacing w:after="12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F1004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□ w całości  □ w części</w:t>
            </w:r>
          </w:p>
          <w:p w14:paraId="3FEEBA5C" w14:textId="77777777" w:rsidR="00D10C21" w:rsidRPr="00D10C21" w:rsidRDefault="00D10C21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4470424C" w14:textId="77777777" w:rsidR="00D10C21" w:rsidRPr="00D10C21" w:rsidRDefault="00D10C21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10C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21AC4683" w14:textId="77777777" w:rsidR="00D10C21" w:rsidRPr="00D10C21" w:rsidRDefault="00D10C21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10C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(w przypadku usługi jedynie </w:t>
            </w:r>
            <w:r w:rsidRPr="00503839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>w części</w:t>
            </w:r>
            <w:r w:rsidRPr="00D10C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otyczącej rozwoju regionalnego należy wskazać, czy jest to usługa będąca komponentem (np. rozdziałem/raportem cząstkowym) innej kompleksowej usługi podając jednocześnie tytuł tej usługi)</w:t>
            </w:r>
          </w:p>
          <w:p w14:paraId="6919CE74" w14:textId="77777777" w:rsidR="00D10C21" w:rsidRDefault="00D10C21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EDC420E" w14:textId="77777777" w:rsidR="00D10C21" w:rsidRPr="00D10C21" w:rsidRDefault="00D10C21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E122131" w14:textId="0B1140E6" w:rsidR="00D10C21" w:rsidRPr="00D10C21" w:rsidRDefault="00D10C21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10C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sługa zrealizowana została na poziomie regionu/regionów</w:t>
            </w:r>
            <w:r w:rsidR="00F1004B">
              <w:rPr>
                <w:rStyle w:val="Odwoanieprzypisudolnego"/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ootnoteReference w:id="35"/>
            </w:r>
            <w:r w:rsidRPr="00D10C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3890219A" w14:textId="77777777" w:rsidR="00D10C21" w:rsidRPr="00F1004B" w:rsidRDefault="00D10C21" w:rsidP="00D10C21">
            <w:pPr>
              <w:spacing w:after="12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F1004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□ TAK □ NIE</w:t>
            </w:r>
          </w:p>
          <w:p w14:paraId="3DF846AA" w14:textId="77777777" w:rsidR="00D10C21" w:rsidRPr="00D10C21" w:rsidRDefault="00D10C21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8BBC185" w14:textId="77777777" w:rsidR="00D10C21" w:rsidRPr="00D10C21" w:rsidRDefault="00D10C21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10C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..…………………………………………………………………………………………………………………………</w:t>
            </w:r>
          </w:p>
          <w:p w14:paraId="55FBFC62" w14:textId="77777777" w:rsidR="00D10C21" w:rsidRPr="00D10C21" w:rsidRDefault="00D10C21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10C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(podać zakres dat dotyczących wykonywania usługi – daty przygotowania raportu końcowego/ opracowania w okresie 7 lat przed upływem terminu składania ofert) </w:t>
            </w:r>
          </w:p>
          <w:p w14:paraId="3F0E1930" w14:textId="77777777" w:rsidR="00D10C21" w:rsidRPr="00D10C21" w:rsidRDefault="00D10C21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AE91B42" w14:textId="39A479CE" w:rsidR="00D10C21" w:rsidRPr="00D10C21" w:rsidRDefault="00D10C21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10C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sługa zakończyła się przygotowaniem raportu końcowego/opracowania</w:t>
            </w:r>
            <w:r w:rsidR="00F1004B">
              <w:rPr>
                <w:rStyle w:val="Odwoanieprzypisudolnego"/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ootnoteReference w:id="36"/>
            </w:r>
            <w:r w:rsidRPr="00D10C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7BC77E20" w14:textId="7A7AD1E9" w:rsidR="00D10C21" w:rsidRPr="00F1004B" w:rsidRDefault="00D10C21" w:rsidP="00D10C21">
            <w:pPr>
              <w:spacing w:after="12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F1004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□ TAK  □ NIE</w:t>
            </w:r>
          </w:p>
          <w:p w14:paraId="2F3E98F2" w14:textId="77777777" w:rsidR="00D10C21" w:rsidRPr="00D10C21" w:rsidRDefault="00D10C21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F7E578E" w14:textId="77777777" w:rsidR="00D10C21" w:rsidRPr="00D10C21" w:rsidRDefault="00D10C21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10C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CF19BAE" w14:textId="41C3C85E" w:rsidR="00D10C21" w:rsidRPr="00D10C21" w:rsidRDefault="00D10C21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10C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(podać miejsce publikacji </w:t>
            </w:r>
            <w:r w:rsidR="007A287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</w:t>
            </w:r>
            <w:r w:rsidRPr="00D10C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aportu końcowego/opracowania z wykonanej usługi) –  należy podać dokładny opis miejsca wraz z podaniem autorów, a w przypadku Internetu należy podać bezpośredni link do strony internetowej z publikacją opatrzony datą dostępu)</w:t>
            </w:r>
          </w:p>
          <w:p w14:paraId="5BEE4BC9" w14:textId="77777777" w:rsidR="00D10C21" w:rsidRPr="00D10C21" w:rsidRDefault="00D10C21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FDE354F" w14:textId="77777777" w:rsidR="00D10C21" w:rsidRPr="00D10C21" w:rsidRDefault="00D10C21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10C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AB008FD" w14:textId="77777777" w:rsidR="00D10C21" w:rsidRPr="00D10C21" w:rsidRDefault="00D10C21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10C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podać tytuł raportu końcowego/opracowania z wykonanej usługi)</w:t>
            </w:r>
          </w:p>
          <w:p w14:paraId="480AD292" w14:textId="77777777" w:rsidR="00985A03" w:rsidRDefault="00985A03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55CD2E9" w14:textId="77777777" w:rsidR="00D10C21" w:rsidRPr="00D10C21" w:rsidRDefault="00D10C21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10C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</w:t>
            </w:r>
          </w:p>
          <w:p w14:paraId="0514189A" w14:textId="77777777" w:rsidR="00D10C21" w:rsidRPr="00D10C21" w:rsidRDefault="00D10C21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10C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podać funkcję/rolę pełnioną na etapie realizacji usługi, podać zakres wykonywanych czynności/prac)</w:t>
            </w:r>
          </w:p>
          <w:p w14:paraId="6F008B68" w14:textId="77777777" w:rsidR="00D10C21" w:rsidRDefault="00D10C21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B60DC98" w14:textId="77777777" w:rsidR="00F1004B" w:rsidRPr="00D10C21" w:rsidRDefault="00F1004B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2F10F38" w14:textId="77777777" w:rsidR="00D10C21" w:rsidRPr="00D10C21" w:rsidRDefault="00D10C21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10C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74E18353" w14:textId="77777777" w:rsidR="00D10C21" w:rsidRPr="00D10C21" w:rsidRDefault="00D10C21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10C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podać ilościowe i jakościowe metody/techniki badawcze służące do analizy procesów społeczno-gospodarczych przygotowane i realizowane przez wskazaną osobę w ramach wskazanej usługi)</w:t>
            </w:r>
          </w:p>
          <w:p w14:paraId="0A77F8E6" w14:textId="77777777" w:rsidR="00D10C21" w:rsidRPr="00D10C21" w:rsidRDefault="00D10C21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7944FC5" w14:textId="61255E9B" w:rsidR="00D10C21" w:rsidRPr="00D10C21" w:rsidRDefault="00D10C21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10C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mienione wyżej ilościowe metody/techniki badawcze zrealizowane były na próbie liczącej 400 lub więcej respondentów</w:t>
            </w:r>
            <w:r w:rsidR="00F1004B">
              <w:rPr>
                <w:rStyle w:val="Odwoanieprzypisudolnego"/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ootnoteReference w:id="37"/>
            </w:r>
            <w:r w:rsidRPr="00D10C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: </w:t>
            </w:r>
          </w:p>
          <w:p w14:paraId="45FA4842" w14:textId="4FC50598" w:rsidR="00321185" w:rsidRPr="00F1004B" w:rsidRDefault="00D10C21" w:rsidP="00D10C21">
            <w:pPr>
              <w:spacing w:after="12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F1004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□ TAK  □ NIE</w:t>
            </w:r>
          </w:p>
          <w:p w14:paraId="54746791" w14:textId="77777777" w:rsidR="00D10C21" w:rsidRPr="00D2548A" w:rsidRDefault="00D10C21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CF69985" w14:textId="0790E1CF" w:rsidR="006B7C5C" w:rsidRPr="00D2548A" w:rsidRDefault="006B7C5C" w:rsidP="006B7C5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2C41"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</w:rPr>
              <w:t xml:space="preserve">Dot. pkt II.1.1  </w:t>
            </w:r>
          </w:p>
          <w:p w14:paraId="0B6C47A8" w14:textId="77777777" w:rsidR="006B7C5C" w:rsidRPr="00D2548A" w:rsidRDefault="006B7C5C" w:rsidP="006B7C5C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B60D3B" w14:textId="77777777" w:rsidR="00D10C21" w:rsidRPr="00D2548A" w:rsidRDefault="00D10C21" w:rsidP="00D10C2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32644F6" w14:textId="77777777" w:rsidR="00D10C21" w:rsidRPr="00D2548A" w:rsidRDefault="00D10C21" w:rsidP="00D10C2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podać rodzaj usługi: badanie społeczne/ewaluacja)</w:t>
            </w:r>
          </w:p>
          <w:p w14:paraId="5E305181" w14:textId="77777777" w:rsidR="00D10C21" w:rsidRPr="00D2548A" w:rsidRDefault="00D10C21" w:rsidP="00D10C2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EB3AE48" w14:textId="77777777" w:rsidR="00D10C21" w:rsidRPr="00D2548A" w:rsidRDefault="00D10C21" w:rsidP="00D10C2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4E31F9FD" w14:textId="77777777" w:rsidR="00D10C21" w:rsidRPr="00D2548A" w:rsidRDefault="00D10C21" w:rsidP="00D10C2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.……………………………………………………………………………………………………………………………..</w:t>
            </w:r>
          </w:p>
          <w:p w14:paraId="6E50463C" w14:textId="77777777" w:rsidR="00D10C21" w:rsidRPr="00D2548A" w:rsidRDefault="00D10C21" w:rsidP="00D10C2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podać tytuł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usługi </w:t>
            </w:r>
            <w:r w:rsidRPr="00D10C21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>dotyczącej rozwoju regionalnego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)  </w:t>
            </w:r>
          </w:p>
          <w:p w14:paraId="18A35825" w14:textId="77777777" w:rsidR="00D10C21" w:rsidRPr="00D2548A" w:rsidRDefault="00D10C21" w:rsidP="00D10C2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4D795018" w14:textId="77777777" w:rsidR="00D10C21" w:rsidRPr="00D2548A" w:rsidRDefault="00D10C21" w:rsidP="00D10C2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42027B97" w14:textId="325EF2AE" w:rsidR="00D10C21" w:rsidRPr="00D2548A" w:rsidRDefault="00D10C21" w:rsidP="00D10C2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podać krótki opis/zakres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usługi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  <w:p w14:paraId="744C25A5" w14:textId="77777777" w:rsidR="00D10C21" w:rsidRPr="00D2548A" w:rsidRDefault="00D10C21" w:rsidP="00D10C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4D2A52" w14:textId="77777777" w:rsidR="00D10C21" w:rsidRPr="00D2548A" w:rsidRDefault="00D10C21" w:rsidP="00D10C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D5D89" w14:textId="77777777" w:rsidR="00D10C21" w:rsidRPr="00D2548A" w:rsidRDefault="00D10C21" w:rsidP="00D10C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ługa 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dotyczyła rozwoju regionalnego</w:t>
            </w:r>
            <w:r w:rsidRPr="00D2548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8"/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FDA3121" w14:textId="77777777" w:rsidR="00D10C21" w:rsidRPr="00A7479D" w:rsidRDefault="00D10C21" w:rsidP="00D10C21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479D">
              <w:rPr>
                <w:rFonts w:asciiTheme="minorHAnsi" w:hAnsiTheme="minorHAnsi" w:cstheme="minorHAnsi"/>
                <w:b/>
                <w:sz w:val="22"/>
                <w:szCs w:val="22"/>
              </w:rPr>
              <w:t>□ w całości  □ w części</w:t>
            </w:r>
          </w:p>
          <w:p w14:paraId="109B8918" w14:textId="77777777" w:rsidR="00D10C21" w:rsidRDefault="00D10C21" w:rsidP="00D10C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D88738" w14:textId="77777777" w:rsidR="00F1004B" w:rsidRDefault="00F1004B" w:rsidP="00D10C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C84F55" w14:textId="77777777" w:rsidR="00F1004B" w:rsidRDefault="00F1004B" w:rsidP="00D10C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981725" w14:textId="77777777" w:rsidR="00F1004B" w:rsidRDefault="00F1004B" w:rsidP="00D10C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BCA0CF" w14:textId="77777777" w:rsidR="00F1004B" w:rsidRDefault="00F1004B" w:rsidP="00D10C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E729D9" w14:textId="77777777" w:rsidR="00D10C21" w:rsidRPr="00D2548A" w:rsidRDefault="00D10C21" w:rsidP="00D10C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743D3249" w14:textId="77777777" w:rsidR="00D10C21" w:rsidRPr="00D2548A" w:rsidRDefault="00D10C21" w:rsidP="00D10C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(w przypadk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ługi 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jedynie </w:t>
            </w:r>
            <w:r w:rsidRPr="0050383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 części 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dotyczącej rozwoju regionalnego należy wskazać, czy jest to usługa będąca komponentem (np. rozdziałem/raportem cząstkowym) in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kompleks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ługi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podając jednocześnie tytuł 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ługi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ABF0D28" w14:textId="77777777" w:rsidR="00D10C21" w:rsidRPr="00D2548A" w:rsidRDefault="00D10C21" w:rsidP="00D10C2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68B470" w14:textId="77777777" w:rsidR="00D10C21" w:rsidRPr="00D2548A" w:rsidRDefault="00D10C21" w:rsidP="00D10C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ługa 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zrealizowana została na poziomie regionu/regionów</w:t>
            </w:r>
            <w:r w:rsidRPr="00D2548A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9"/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1DEFEA9" w14:textId="77777777" w:rsidR="00D10C21" w:rsidRPr="00A7479D" w:rsidRDefault="00D10C21" w:rsidP="00D10C2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479D">
              <w:rPr>
                <w:rFonts w:asciiTheme="minorHAnsi" w:hAnsiTheme="minorHAnsi" w:cstheme="minorHAnsi"/>
                <w:b/>
                <w:sz w:val="22"/>
                <w:szCs w:val="22"/>
              </w:rPr>
              <w:t>□ TAK □ NIE</w:t>
            </w:r>
          </w:p>
          <w:p w14:paraId="72DC684B" w14:textId="77777777" w:rsidR="00D10C21" w:rsidRPr="00D2548A" w:rsidRDefault="00D10C21" w:rsidP="00D10C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99E95B" w14:textId="77777777" w:rsidR="00D10C21" w:rsidRPr="00D2548A" w:rsidRDefault="00D10C21" w:rsidP="00D10C2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799EEF3" w14:textId="77777777" w:rsidR="00D10C21" w:rsidRPr="00D2548A" w:rsidRDefault="00D10C21" w:rsidP="00D10C2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..…………………………………………………………………………………………………………………………</w:t>
            </w:r>
          </w:p>
          <w:p w14:paraId="37709E2B" w14:textId="77777777" w:rsidR="00D10C21" w:rsidRPr="00D2548A" w:rsidRDefault="00D10C21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(podać zakres dat dotyczących 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wykonywania usługi – 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aty przygotowania raportu końcowego/ opracowania w okresie 7 lat przed upływem terminu składania ofert) </w:t>
            </w:r>
          </w:p>
          <w:p w14:paraId="7670B2CE" w14:textId="77777777" w:rsidR="00D10C21" w:rsidRPr="00D2548A" w:rsidRDefault="00D10C21" w:rsidP="00D10C21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C888B36" w14:textId="3E897042" w:rsidR="00D10C21" w:rsidRPr="00D2548A" w:rsidRDefault="00D10C21" w:rsidP="00D10C21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Usługa zakończyła się przygotowaniem raportu końcowego/opracowania</w:t>
            </w:r>
            <w:r w:rsidRPr="00D2548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zh-CN"/>
              </w:rPr>
              <w:footnoteReference w:id="40"/>
            </w:r>
            <w:r w:rsidRPr="00D2548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zh-CN"/>
              </w:rPr>
              <w:t>:</w:t>
            </w:r>
          </w:p>
          <w:p w14:paraId="7D51728D" w14:textId="576D1A61" w:rsidR="00D10C21" w:rsidRPr="00A7479D" w:rsidRDefault="00D10C21" w:rsidP="00D10C21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479D">
              <w:rPr>
                <w:rFonts w:asciiTheme="minorHAnsi" w:hAnsiTheme="minorHAnsi" w:cstheme="minorHAnsi"/>
                <w:b/>
                <w:sz w:val="22"/>
                <w:szCs w:val="22"/>
              </w:rPr>
              <w:t>□ TAK  □ NIE</w:t>
            </w:r>
          </w:p>
          <w:p w14:paraId="38A4868E" w14:textId="77777777" w:rsidR="00D10C21" w:rsidRPr="00D2548A" w:rsidRDefault="00D10C21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ACACED4" w14:textId="77777777" w:rsidR="00D10C21" w:rsidRPr="00D2548A" w:rsidRDefault="00D10C21" w:rsidP="00D10C2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16D5B4D" w14:textId="0DF45182" w:rsidR="00D10C21" w:rsidRPr="00D2548A" w:rsidRDefault="00D10C21" w:rsidP="00D10C21">
            <w:pPr>
              <w:spacing w:after="120"/>
              <w:ind w:left="3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(podać miejsce publikacji </w:t>
            </w:r>
            <w:r w:rsidR="003E753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aportu końcowego/opracowania z wykonane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 usługi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 –  należy podać dokładny opis miejsca wraz z podaniem autorów, a w przypadku Internetu należy podać bezpośredni link do strony internetowej z publikacją opatrzony datą dostępu)</w:t>
            </w:r>
          </w:p>
          <w:p w14:paraId="0B549356" w14:textId="77777777" w:rsidR="00D10C21" w:rsidRDefault="00D10C21" w:rsidP="00D10C2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E39A7EB" w14:textId="77777777" w:rsidR="00F1004B" w:rsidRPr="00D2548A" w:rsidRDefault="00F1004B" w:rsidP="00D10C2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F99D707" w14:textId="77777777" w:rsidR="00985A03" w:rsidRDefault="00985A03" w:rsidP="00D10C2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BDAEE94" w14:textId="77777777" w:rsidR="00985A03" w:rsidRDefault="00985A03" w:rsidP="00D10C2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46A4EF2F" w14:textId="77777777" w:rsidR="00D10C21" w:rsidRPr="00D2548A" w:rsidRDefault="00D10C21" w:rsidP="00D10C2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078A69B" w14:textId="77777777" w:rsidR="00D10C21" w:rsidRPr="00D2548A" w:rsidRDefault="00D10C21" w:rsidP="00D10C2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podać tytuł raportu końcowego/opracowania z wykonane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 usługi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  <w:p w14:paraId="6F9C5B8D" w14:textId="77777777" w:rsidR="00D10C21" w:rsidRPr="00D2548A" w:rsidRDefault="00D10C21" w:rsidP="00D10C2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C7128DB" w14:textId="77777777" w:rsidR="00D10C21" w:rsidRPr="00D2548A" w:rsidRDefault="00D10C21" w:rsidP="00D10C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39447A" w14:textId="77777777" w:rsidR="00D10C21" w:rsidRPr="00D2548A" w:rsidRDefault="00D10C21" w:rsidP="00D10C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3C05043E" w14:textId="77777777" w:rsidR="00D10C21" w:rsidRPr="00D2548A" w:rsidRDefault="00D10C21" w:rsidP="00D10C21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(podać funkcję/rolę pełnioną na etapie realizacj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ługi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, podać zakres wykonywanych czynności/prac)</w:t>
            </w:r>
          </w:p>
          <w:p w14:paraId="2D949415" w14:textId="77777777" w:rsidR="00D10C21" w:rsidRPr="00D2548A" w:rsidRDefault="00D10C21" w:rsidP="00D10C21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8821A91" w14:textId="77777777" w:rsidR="00D10C21" w:rsidRPr="00D2548A" w:rsidRDefault="00D10C21" w:rsidP="00D10C21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241F2E3" w14:textId="77777777" w:rsidR="00D10C21" w:rsidRPr="00D2548A" w:rsidRDefault="00D10C21" w:rsidP="00D10C21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(podać ilościowe i jakościowe metody/techniki badawcze służące do analizy procesów społeczno-gospodarczych przygotowane i realizowane przez wskazaną osobę 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amach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skaza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j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ługi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370FA982" w14:textId="77777777" w:rsidR="00D10C21" w:rsidRPr="00D2548A" w:rsidRDefault="00D10C21" w:rsidP="00D10C21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E6BF29" w14:textId="77777777" w:rsidR="00D10C21" w:rsidRPr="00D2548A" w:rsidRDefault="00D10C21" w:rsidP="00D10C21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Wymienione wyżej ilościowe metody/techniki badawcze zrealizowane były na próbie liczącej 400 lub więcej respondentów</w:t>
            </w:r>
            <w:r w:rsidRPr="00D2548A"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</w:rPr>
              <w:footnoteReference w:id="41"/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3FD90B00" w14:textId="408B8C31" w:rsidR="00285283" w:rsidRPr="00D2548A" w:rsidRDefault="00D10C21" w:rsidP="006B7C5C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□ TAK  □ NIE</w:t>
            </w:r>
          </w:p>
        </w:tc>
      </w:tr>
    </w:tbl>
    <w:p w14:paraId="7BD3A240" w14:textId="77777777" w:rsidR="00F37589" w:rsidRPr="00D2548A" w:rsidRDefault="00F37589" w:rsidP="00F37589">
      <w:pPr>
        <w:pStyle w:val="Akapitzlist"/>
        <w:autoSpaceDE w:val="0"/>
        <w:spacing w:before="24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2548A">
        <w:rPr>
          <w:rFonts w:asciiTheme="minorHAnsi" w:hAnsiTheme="minorHAnsi" w:cstheme="minorHAnsi"/>
          <w:sz w:val="22"/>
          <w:szCs w:val="22"/>
        </w:rPr>
        <w:t>W przypadku gdy mowa jest o kraju/regionie/regionach należy pod tymi sformułowaniami rozumieć odpowiednio Polskę/region/regiony w Polsce.</w:t>
      </w:r>
    </w:p>
    <w:p w14:paraId="0104798C" w14:textId="77777777" w:rsidR="00F37589" w:rsidRPr="00D2548A" w:rsidRDefault="00F37589" w:rsidP="00F3758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23B7B2EC" w14:textId="77777777" w:rsidR="00F37589" w:rsidRPr="00D2548A" w:rsidRDefault="00F37589" w:rsidP="00F3758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D2548A">
        <w:rPr>
          <w:rFonts w:asciiTheme="minorHAnsi" w:eastAsia="Calibri" w:hAnsiTheme="minorHAnsi" w:cstheme="minorHAnsi"/>
          <w:bCs/>
          <w:sz w:val="22"/>
          <w:szCs w:val="22"/>
        </w:rPr>
        <w:t xml:space="preserve">* W przypadku badania społecznego/ewaluacji jedynie </w:t>
      </w:r>
      <w:r w:rsidRPr="00503839">
        <w:rPr>
          <w:rFonts w:asciiTheme="minorHAnsi" w:eastAsia="Calibri" w:hAnsiTheme="minorHAnsi" w:cstheme="minorHAnsi"/>
          <w:bCs/>
          <w:sz w:val="22"/>
          <w:szCs w:val="22"/>
          <w:u w:val="single"/>
        </w:rPr>
        <w:t>w części</w:t>
      </w:r>
      <w:r w:rsidRPr="00D2548A">
        <w:rPr>
          <w:rFonts w:asciiTheme="minorHAnsi" w:eastAsia="Calibri" w:hAnsiTheme="minorHAnsi" w:cstheme="minorHAnsi"/>
          <w:bCs/>
          <w:sz w:val="22"/>
          <w:szCs w:val="22"/>
        </w:rPr>
        <w:t xml:space="preserve"> dotyczącego problematyki rozwoju regionalnego należy wykazać, że jest to usługa będąca komponentem innego kompleksowego badania społecznego/ewaluacji stanowiąca rozdział tego badania społecznego/ewaluacji lub odrębny raport cząstkowy. </w:t>
      </w:r>
    </w:p>
    <w:p w14:paraId="0E0381A0" w14:textId="77777777" w:rsidR="00546F32" w:rsidRDefault="00546F32" w:rsidP="001349B0">
      <w:p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4EBCA5F" w14:textId="77777777" w:rsidR="00F1004B" w:rsidRDefault="00F1004B" w:rsidP="001349B0">
      <w:p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4BF7CD9" w14:textId="77777777" w:rsidR="00F1004B" w:rsidRDefault="00F1004B" w:rsidP="001349B0">
      <w:p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E3B6476" w14:textId="77777777" w:rsidR="00A82C41" w:rsidRDefault="00A82C41" w:rsidP="001349B0">
      <w:p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789E9D2" w14:textId="77777777" w:rsidR="00A82C41" w:rsidRPr="00D2548A" w:rsidRDefault="00A82C41" w:rsidP="001349B0">
      <w:p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242B0C8" w14:textId="3CD56914" w:rsidR="00A6438D" w:rsidRPr="00D2548A" w:rsidRDefault="006F3F32" w:rsidP="00A6438D">
      <w:p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2548A">
        <w:rPr>
          <w:rFonts w:asciiTheme="minorHAnsi" w:hAnsiTheme="minorHAnsi" w:cstheme="minorHAnsi"/>
          <w:b/>
          <w:bCs/>
          <w:color w:val="000000"/>
          <w:sz w:val="22"/>
          <w:szCs w:val="22"/>
          <w:highlight w:val="green"/>
        </w:rPr>
        <w:t>c</w:t>
      </w:r>
      <w:r w:rsidR="00A6438D" w:rsidRPr="00D2548A">
        <w:rPr>
          <w:rFonts w:asciiTheme="minorHAnsi" w:hAnsiTheme="minorHAnsi" w:cstheme="minorHAnsi"/>
          <w:b/>
          <w:bCs/>
          <w:color w:val="000000"/>
          <w:sz w:val="22"/>
          <w:szCs w:val="22"/>
          <w:highlight w:val="green"/>
        </w:rPr>
        <w:t>)</w:t>
      </w:r>
      <w:r w:rsidR="00A6438D" w:rsidRPr="00D2548A">
        <w:rPr>
          <w:rFonts w:asciiTheme="minorHAnsi" w:hAnsiTheme="minorHAnsi" w:cstheme="minorHAnsi"/>
          <w:b/>
          <w:bCs/>
          <w:color w:val="000000"/>
          <w:sz w:val="22"/>
          <w:szCs w:val="22"/>
          <w:highlight w:val="green"/>
        </w:rPr>
        <w:tab/>
        <w:t>Wykształcenie i doświadczenie zawodowe Kierownika/Kierowniczki zespołu badawczego</w:t>
      </w:r>
      <w:r w:rsidR="00A6438D" w:rsidRPr="00D2548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</w:t>
      </w:r>
    </w:p>
    <w:p w14:paraId="67CE514F" w14:textId="0D2829A3" w:rsidR="00470CC3" w:rsidRPr="00D2548A" w:rsidRDefault="00A6438D" w:rsidP="00A6438D">
      <w:p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2548A">
        <w:rPr>
          <w:rFonts w:asciiTheme="minorHAnsi" w:hAnsiTheme="minorHAnsi" w:cstheme="minorHAnsi"/>
          <w:b/>
          <w:bCs/>
          <w:color w:val="000000"/>
          <w:sz w:val="22"/>
          <w:szCs w:val="22"/>
        </w:rPr>
        <w:t>Imię nazwisko: …………………………………………………………………………………………………………………………………………………………………………………………………………………….</w:t>
      </w:r>
    </w:p>
    <w:tbl>
      <w:tblPr>
        <w:tblW w:w="505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5739"/>
        <w:gridCol w:w="9331"/>
      </w:tblGrid>
      <w:tr w:rsidR="00A6438D" w:rsidRPr="00D2548A" w14:paraId="2FC37570" w14:textId="77777777" w:rsidTr="00A6438D">
        <w:trPr>
          <w:trHeight w:val="329"/>
        </w:trPr>
        <w:tc>
          <w:tcPr>
            <w:tcW w:w="158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B0254" w14:textId="77777777" w:rsidR="00A6438D" w:rsidRPr="00D2548A" w:rsidRDefault="00A6438D" w:rsidP="00A643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842" w:type="pct"/>
            <w:gridSpan w:val="2"/>
            <w:shd w:val="clear" w:color="auto" w:fill="BFBFBF" w:themeFill="background1" w:themeFillShade="BF"/>
          </w:tcPr>
          <w:p w14:paraId="41352B1B" w14:textId="1B7C96A0" w:rsidR="00A6438D" w:rsidRPr="00D2548A" w:rsidRDefault="00A6438D" w:rsidP="007F4C3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imalne wymagania Zamawiającego –</w:t>
            </w:r>
            <w:r w:rsidR="00D10C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F4C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erownik/Kierowniczka zespołu badawczego</w:t>
            </w:r>
            <w:r w:rsidR="009104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254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:</w:t>
            </w:r>
          </w:p>
        </w:tc>
      </w:tr>
      <w:tr w:rsidR="00A6438D" w:rsidRPr="00D2548A" w14:paraId="0F0EE865" w14:textId="77777777" w:rsidTr="00A6438D">
        <w:trPr>
          <w:trHeight w:val="990"/>
        </w:trPr>
        <w:tc>
          <w:tcPr>
            <w:tcW w:w="1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D203A" w14:textId="77777777" w:rsidR="00A6438D" w:rsidRPr="00D2548A" w:rsidRDefault="00A6438D" w:rsidP="00A6438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842" w:type="pct"/>
            <w:gridSpan w:val="2"/>
            <w:vAlign w:val="center"/>
          </w:tcPr>
          <w:p w14:paraId="734A4967" w14:textId="77777777" w:rsidR="00A6438D" w:rsidRDefault="00A6438D" w:rsidP="00A6438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Wykształcenie co najmniej wyższe magisterskie</w:t>
            </w:r>
            <w:r w:rsidRPr="00D2548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2"/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50F8C602" w14:textId="72D109EC" w:rsidR="006A6DF5" w:rsidRPr="00685F55" w:rsidRDefault="006A6DF5" w:rsidP="00A643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F55">
              <w:rPr>
                <w:rFonts w:asciiTheme="minorHAnsi" w:hAnsiTheme="minorHAnsi" w:cstheme="minorHAnsi"/>
                <w:b/>
                <w:sz w:val="22"/>
                <w:szCs w:val="22"/>
              </w:rPr>
              <w:t>□ TAK  □ NIE</w:t>
            </w:r>
          </w:p>
          <w:p w14:paraId="3F5A878C" w14:textId="17ED562E" w:rsidR="00A6438D" w:rsidRPr="00D2548A" w:rsidRDefault="00A6438D" w:rsidP="00A6438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Podać tytuł zawodowy/stopień/tytuł naukowy: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6438D" w:rsidRPr="00D2548A" w14:paraId="68FD4B99" w14:textId="77777777" w:rsidTr="00A6438D">
        <w:trPr>
          <w:trHeight w:val="22896"/>
        </w:trPr>
        <w:tc>
          <w:tcPr>
            <w:tcW w:w="1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618B2" w14:textId="77777777" w:rsidR="00A6438D" w:rsidRPr="00D2548A" w:rsidRDefault="00A6438D" w:rsidP="00A6438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1844" w:type="pct"/>
            <w:vAlign w:val="center"/>
          </w:tcPr>
          <w:p w14:paraId="2F5745C1" w14:textId="377211BC" w:rsidR="006A6DF5" w:rsidRDefault="00A6438D" w:rsidP="00546F32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1. </w:t>
            </w:r>
            <w:r w:rsidR="00516330"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Potwierdzone doświadczenie zawodowe zdobyte w okresie 7 lat przed upływem terminu składania ofert w kierowaniu zespołem badawczym </w:t>
            </w:r>
            <w:r w:rsidR="00516330" w:rsidRPr="00D2548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w jednym</w:t>
            </w:r>
            <w:r w:rsidR="00516330"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 </w:t>
            </w:r>
            <w:r w:rsidR="00516330"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badaniu społecznym/ewaluacji/analizie/ekspertyzie, </w:t>
            </w:r>
            <w:r w:rsidR="00516330"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u w:val="single"/>
                <w:lang w:eastAsia="en-US"/>
              </w:rPr>
              <w:t>dotyczącej w całości lub w części* rozwoju regionalnego</w:t>
            </w:r>
            <w:r w:rsidR="00516330" w:rsidRPr="00D2548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,</w:t>
            </w:r>
            <w:r w:rsidR="00516330" w:rsidRPr="00D2548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16330"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zrealizowanym na poziomie regionu/regionów, w którym była odpowiedzialna za kierowanie zespołem badawczym</w:t>
            </w:r>
            <w:r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US"/>
              </w:rPr>
              <w:footnoteReference w:id="43"/>
            </w:r>
            <w:r w:rsidR="00546F32"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  <w:p w14:paraId="0358C99F" w14:textId="421BBEE7" w:rsidR="00A6438D" w:rsidRPr="00685F55" w:rsidRDefault="00A6438D" w:rsidP="00546F32">
            <w:pP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85F55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□ TAK □ NIE</w:t>
            </w:r>
          </w:p>
        </w:tc>
        <w:tc>
          <w:tcPr>
            <w:tcW w:w="2998" w:type="pct"/>
            <w:vAlign w:val="center"/>
          </w:tcPr>
          <w:p w14:paraId="75E9896A" w14:textId="7FC32044" w:rsidR="00546F32" w:rsidRPr="00D2548A" w:rsidRDefault="00546F32" w:rsidP="00546F32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2C41"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</w:rPr>
              <w:t>Dot. pkt I.2.1</w:t>
            </w:r>
            <w:r w:rsidRPr="00D25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14:paraId="0768DE5E" w14:textId="77777777" w:rsidR="00A6438D" w:rsidRPr="00D2548A" w:rsidRDefault="00A6438D" w:rsidP="00A6438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D2770CD" w14:textId="77777777" w:rsidR="00A6438D" w:rsidRPr="00D2548A" w:rsidRDefault="00A6438D" w:rsidP="00A6438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D1F4524" w14:textId="026BA225" w:rsidR="00A6438D" w:rsidRPr="00D2548A" w:rsidRDefault="00A6438D" w:rsidP="00A6438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podać rodzaj usługi: badanie społeczne/ewaluacja</w:t>
            </w:r>
            <w:r w:rsidR="00516330"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analiza/ekspertyza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  <w:p w14:paraId="43AC4BDF" w14:textId="77777777" w:rsidR="00A6438D" w:rsidRPr="00D2548A" w:rsidRDefault="00A6438D" w:rsidP="00A6438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491BACA1" w14:textId="77777777" w:rsidR="00A6438D" w:rsidRPr="00D2548A" w:rsidRDefault="00A6438D" w:rsidP="00A6438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45BA68B1" w14:textId="77777777" w:rsidR="00A6438D" w:rsidRPr="00D2548A" w:rsidRDefault="00A6438D" w:rsidP="00A6438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.……………………………………………………………………………………………………………………………..</w:t>
            </w:r>
          </w:p>
          <w:p w14:paraId="1B4F1DBA" w14:textId="2CA85C36" w:rsidR="00A6438D" w:rsidRPr="00D2548A" w:rsidRDefault="00A6438D" w:rsidP="00A6438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(podać tytuł </w:t>
            </w:r>
            <w:r w:rsidR="005003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sługi </w:t>
            </w:r>
            <w:r w:rsidR="00C93832" w:rsidRPr="00901A57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>dotyczącej rozwoju regionalnego</w:t>
            </w:r>
            <w:r w:rsidR="00C93832"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  <w:r w:rsidR="00E70776"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241C6152" w14:textId="77777777" w:rsidR="00A15271" w:rsidRDefault="00A15271" w:rsidP="00A6438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2B6ED3" w14:textId="77777777" w:rsidR="00441BBF" w:rsidRDefault="00441BBF" w:rsidP="00441BB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264768CC" w14:textId="77777777" w:rsidR="00441BBF" w:rsidRDefault="00441BBF" w:rsidP="00441BB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odać krótki opis/zakres usługi)</w:t>
            </w:r>
          </w:p>
          <w:p w14:paraId="6FCE4A26" w14:textId="77777777" w:rsidR="00A15271" w:rsidRDefault="00A15271" w:rsidP="00A6438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3E2655" w14:textId="780EA26A" w:rsidR="00A6438D" w:rsidRPr="00D2548A" w:rsidRDefault="00A6438D" w:rsidP="00A6438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Usługa dotyczyła rozwoju regionalnego</w:t>
            </w:r>
            <w:r w:rsidR="00E70776" w:rsidRPr="00D2548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4"/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2459FE0" w14:textId="43887BB2" w:rsidR="00A6438D" w:rsidRPr="00685F55" w:rsidRDefault="00A6438D" w:rsidP="00A6438D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F55">
              <w:rPr>
                <w:rFonts w:asciiTheme="minorHAnsi" w:hAnsiTheme="minorHAnsi" w:cstheme="minorHAnsi"/>
                <w:b/>
                <w:sz w:val="22"/>
                <w:szCs w:val="22"/>
              </w:rPr>
              <w:t>□ w całości  □ w części</w:t>
            </w:r>
          </w:p>
          <w:p w14:paraId="64131A35" w14:textId="77777777" w:rsidR="00A6438D" w:rsidRPr="00D2548A" w:rsidRDefault="00A6438D" w:rsidP="00A6438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E1482F" w14:textId="77777777" w:rsidR="00A6438D" w:rsidRPr="00D2548A" w:rsidRDefault="00A6438D" w:rsidP="00A6438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1C9B0041" w14:textId="363AEE57" w:rsidR="00A6438D" w:rsidRPr="00D2548A" w:rsidRDefault="00A6438D" w:rsidP="00A6438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(w przypadku </w:t>
            </w:r>
            <w:r w:rsidR="00500321">
              <w:rPr>
                <w:rFonts w:asciiTheme="minorHAnsi" w:hAnsiTheme="minorHAnsi" w:cstheme="minorHAnsi"/>
                <w:sz w:val="22"/>
                <w:szCs w:val="22"/>
              </w:rPr>
              <w:t xml:space="preserve">usługi 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jedynie </w:t>
            </w:r>
            <w:r w:rsidRPr="0050032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 części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dotyczącej rozwoju regionalnego należy wskazać, czy jest to usługa będąca komponentem (np. rozdziałem/raportem cząstkowym) </w:t>
            </w:r>
            <w:r w:rsidR="00500321">
              <w:rPr>
                <w:rFonts w:asciiTheme="minorHAnsi" w:hAnsiTheme="minorHAnsi" w:cstheme="minorHAnsi"/>
                <w:sz w:val="22"/>
                <w:szCs w:val="22"/>
              </w:rPr>
              <w:t xml:space="preserve">innej usługi 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podając jednocześnie tytuł te</w:t>
            </w:r>
            <w:r w:rsidR="00500321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00321">
              <w:rPr>
                <w:rFonts w:asciiTheme="minorHAnsi" w:hAnsiTheme="minorHAnsi" w:cstheme="minorHAnsi"/>
                <w:sz w:val="22"/>
                <w:szCs w:val="22"/>
              </w:rPr>
              <w:t>usługi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400D415" w14:textId="77777777" w:rsidR="001D0370" w:rsidRPr="00D2548A" w:rsidRDefault="001D0370" w:rsidP="00E7077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4C0258" w14:textId="7060BC8B" w:rsidR="00E70776" w:rsidRPr="00D2548A" w:rsidRDefault="00500321" w:rsidP="00E7077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ługa </w:t>
            </w:r>
            <w:r w:rsidR="00E70776" w:rsidRPr="00D2548A">
              <w:rPr>
                <w:rFonts w:asciiTheme="minorHAnsi" w:hAnsiTheme="minorHAnsi" w:cstheme="minorHAnsi"/>
                <w:sz w:val="22"/>
                <w:szCs w:val="22"/>
              </w:rPr>
              <w:t>zrealizowana została na poziomie regionu/regionów</w:t>
            </w:r>
            <w:r w:rsidR="00E70776" w:rsidRPr="00D2548A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45"/>
            </w:r>
            <w:r w:rsidR="00E70776" w:rsidRPr="00D254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4CFE0DE" w14:textId="77777777" w:rsidR="00E70776" w:rsidRPr="00685F55" w:rsidRDefault="00E70776" w:rsidP="00E7077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F55">
              <w:rPr>
                <w:rFonts w:asciiTheme="minorHAnsi" w:hAnsiTheme="minorHAnsi" w:cstheme="minorHAnsi"/>
                <w:b/>
                <w:sz w:val="22"/>
                <w:szCs w:val="22"/>
              </w:rPr>
              <w:t>□ TAK □ NIE</w:t>
            </w:r>
          </w:p>
          <w:p w14:paraId="7F2DDDE0" w14:textId="77777777" w:rsidR="00A6438D" w:rsidRPr="00D2548A" w:rsidRDefault="00A6438D" w:rsidP="00A6438D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4E4CFF2B" w14:textId="77777777" w:rsidR="001D0370" w:rsidRPr="00D2548A" w:rsidRDefault="001D0370" w:rsidP="001D0370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..…………………………………………………………………………………………………………………………</w:t>
            </w:r>
          </w:p>
          <w:p w14:paraId="7AE5FDBE" w14:textId="41E2C8E4" w:rsidR="001D0370" w:rsidRPr="00D2548A" w:rsidRDefault="001D0370" w:rsidP="001D0370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(podać zakres dat dotyczących wykonywania </w:t>
            </w:r>
            <w:r w:rsidR="005003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sługi 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aty przygotowania raportu końcowego/opracowania w okresie 7 lat przed upływem terminu składania ofert) </w:t>
            </w:r>
          </w:p>
          <w:p w14:paraId="1FAA74B6" w14:textId="77777777" w:rsidR="001D0370" w:rsidRPr="00D2548A" w:rsidRDefault="001D0370" w:rsidP="00A6438D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67D0D24" w14:textId="11AA6BAE" w:rsidR="001D0370" w:rsidRPr="00D2548A" w:rsidRDefault="001D0370" w:rsidP="001D037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W ramach wskazane</w:t>
            </w:r>
            <w:r w:rsidR="00500321">
              <w:rPr>
                <w:rFonts w:asciiTheme="minorHAnsi" w:hAnsiTheme="minorHAnsi" w:cstheme="minorHAnsi"/>
                <w:bCs/>
                <w:sz w:val="22"/>
                <w:szCs w:val="22"/>
              </w:rPr>
              <w:t>j usługi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ykazana osoba była odpowiedzialna za kierowanie zespołem badawczym</w:t>
            </w:r>
            <w:r w:rsidRPr="00D2548A"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</w:rPr>
              <w:footnoteReference w:id="46"/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7AE387BC" w14:textId="77777777" w:rsidR="001D0370" w:rsidRPr="00685F55" w:rsidRDefault="001D0370" w:rsidP="001D037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F55">
              <w:rPr>
                <w:rFonts w:asciiTheme="minorHAnsi" w:hAnsiTheme="minorHAnsi" w:cstheme="minorHAnsi"/>
                <w:b/>
                <w:sz w:val="22"/>
                <w:szCs w:val="22"/>
              </w:rPr>
              <w:t>□ TAK □ NIE</w:t>
            </w:r>
          </w:p>
          <w:p w14:paraId="39FE0CD5" w14:textId="77777777" w:rsidR="001D0370" w:rsidRPr="00D2548A" w:rsidRDefault="001D0370" w:rsidP="001D037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AB74DA8" w14:textId="77777777" w:rsidR="00500321" w:rsidRDefault="00500321" w:rsidP="001D037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86129D" w14:textId="77777777" w:rsidR="00441BBF" w:rsidRPr="00D2548A" w:rsidRDefault="00441BBF" w:rsidP="001D037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029511" w14:textId="41FB96D9" w:rsidR="001D0370" w:rsidRPr="00D2548A" w:rsidRDefault="001D0370" w:rsidP="001D037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1553187D" w14:textId="08DCDA3A" w:rsidR="001D0370" w:rsidRPr="00D2548A" w:rsidRDefault="001D0370" w:rsidP="001D037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(podać zakres wykonywanych czynności/prac na etapie realizacji</w:t>
            </w:r>
            <w:r w:rsidR="005003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ługi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694C3E09" w14:textId="77777777" w:rsidR="001D0370" w:rsidRPr="00D2548A" w:rsidRDefault="001D0370" w:rsidP="00A6438D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626F4A3" w14:textId="77777777" w:rsidR="001D0370" w:rsidRPr="00D2548A" w:rsidRDefault="001D0370" w:rsidP="00A6438D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B7A3551" w14:textId="080D7F64" w:rsidR="001D0370" w:rsidRPr="00D2548A" w:rsidRDefault="00500321" w:rsidP="001D037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sługa </w:t>
            </w:r>
            <w:r w:rsidR="001D0370"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zakończyła się przygotowanie raportu końcowego/opracowania</w:t>
            </w:r>
            <w:r w:rsidR="005A621B" w:rsidRPr="00D2548A"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</w:rPr>
              <w:footnoteReference w:id="47"/>
            </w:r>
            <w:r w:rsidR="005A621B"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6D9B0A67" w14:textId="77777777" w:rsidR="005A621B" w:rsidRPr="00685F55" w:rsidRDefault="005A621B" w:rsidP="005A621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F55">
              <w:rPr>
                <w:rFonts w:asciiTheme="minorHAnsi" w:hAnsiTheme="minorHAnsi" w:cstheme="minorHAnsi"/>
                <w:b/>
                <w:sz w:val="22"/>
                <w:szCs w:val="22"/>
              </w:rPr>
              <w:t>□ TAK □ NIE</w:t>
            </w:r>
          </w:p>
          <w:p w14:paraId="6E52F301" w14:textId="77777777" w:rsidR="00135B07" w:rsidRPr="00D2548A" w:rsidRDefault="00135B07" w:rsidP="00A6438D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D8E7F38" w14:textId="77777777" w:rsidR="00A6438D" w:rsidRPr="00D2548A" w:rsidRDefault="00A6438D" w:rsidP="00A6438D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EB37689" w14:textId="56609468" w:rsidR="00A6438D" w:rsidRPr="00D2548A" w:rsidRDefault="00A6438D" w:rsidP="00A6438D">
            <w:pPr>
              <w:spacing w:after="120"/>
              <w:ind w:left="3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podać miejsce publikacji raportu końcowego/opracowania z</w:t>
            </w:r>
            <w:r w:rsidR="005003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wykonanej usługi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) – </w:t>
            </w:r>
            <w:r w:rsidR="00135B07"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należy podać dokładny opis miejsca wraz z podaniem autorów, a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w przypadku Internetu należy podać bezpośredni link do strony internetowej z publikacją</w:t>
            </w:r>
            <w:r w:rsidR="00135B07"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opatrzony datą dostępu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  <w:p w14:paraId="25D754E4" w14:textId="77777777" w:rsidR="00A6438D" w:rsidRPr="00D2548A" w:rsidRDefault="00A6438D" w:rsidP="00A6438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6CC677F" w14:textId="77777777" w:rsidR="00135B07" w:rsidRPr="00D2548A" w:rsidRDefault="00135B07" w:rsidP="00A6438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AAB567E" w14:textId="042EA4C5" w:rsidR="00135B07" w:rsidRPr="00D2548A" w:rsidRDefault="00135B07" w:rsidP="00A6438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45ABC04E" w14:textId="252AE9B2" w:rsidR="00A6438D" w:rsidRPr="00D2548A" w:rsidRDefault="00135B07" w:rsidP="005003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podać tytuł raportu końcowego/opracowania z</w:t>
            </w:r>
            <w:r w:rsidR="005003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wykonanej usługi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</w:tc>
      </w:tr>
      <w:tr w:rsidR="00A6438D" w:rsidRPr="00D2548A" w14:paraId="42D3CA55" w14:textId="77777777" w:rsidTr="00A6438D">
        <w:trPr>
          <w:trHeight w:val="447"/>
        </w:trPr>
        <w:tc>
          <w:tcPr>
            <w:tcW w:w="158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A0F90" w14:textId="4EBF5100" w:rsidR="00A6438D" w:rsidRPr="00D2548A" w:rsidRDefault="00A6438D" w:rsidP="00A6438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/>
                <w:sz w:val="22"/>
                <w:szCs w:val="22"/>
              </w:rPr>
              <w:t>II.</w:t>
            </w:r>
          </w:p>
        </w:tc>
        <w:tc>
          <w:tcPr>
            <w:tcW w:w="4842" w:type="pct"/>
            <w:gridSpan w:val="2"/>
            <w:shd w:val="clear" w:color="auto" w:fill="BFBFBF" w:themeFill="background1" w:themeFillShade="BF"/>
            <w:vAlign w:val="center"/>
          </w:tcPr>
          <w:p w14:paraId="2C43DF21" w14:textId="31DB652A" w:rsidR="00A6438D" w:rsidRPr="00D2548A" w:rsidRDefault="00A6438D" w:rsidP="00A6438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/>
                <w:sz w:val="22"/>
                <w:szCs w:val="22"/>
              </w:rPr>
              <w:t>Dodatkowe doświadczenie (punktowane na 30 - 100 pkt.):</w:t>
            </w:r>
          </w:p>
        </w:tc>
      </w:tr>
      <w:tr w:rsidR="00A81ED3" w:rsidRPr="00D2548A" w14:paraId="791FE36D" w14:textId="77777777" w:rsidTr="00546F32">
        <w:trPr>
          <w:trHeight w:val="1622"/>
        </w:trPr>
        <w:tc>
          <w:tcPr>
            <w:tcW w:w="1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5F472" w14:textId="77777777" w:rsidR="00A81ED3" w:rsidRPr="00D2548A" w:rsidRDefault="00A81ED3" w:rsidP="00A6438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844" w:type="pct"/>
            <w:vAlign w:val="center"/>
          </w:tcPr>
          <w:p w14:paraId="53128770" w14:textId="77777777" w:rsidR="00A81ED3" w:rsidRPr="00D2548A" w:rsidRDefault="00A81ED3" w:rsidP="00A6438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8E2AC2E" w14:textId="77777777" w:rsidR="00A81ED3" w:rsidRPr="00D2548A" w:rsidRDefault="00A81ED3" w:rsidP="00A6438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E8A4FF7" w14:textId="2205F89B" w:rsidR="001258C5" w:rsidRPr="00D2548A" w:rsidRDefault="00546F32" w:rsidP="00546F32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.</w:t>
            </w:r>
            <w:r w:rsidR="00014FCE"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Potwierdzone doświadczenie zawodowe zdobyte w okresie 7 lat przed upływem terminu składania ofert w kierowaniu zespołem </w:t>
            </w:r>
            <w:r w:rsidR="00014FCE"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u w:val="single"/>
                <w:lang w:eastAsia="en-US"/>
              </w:rPr>
              <w:t>badawczym</w:t>
            </w:r>
            <w:r w:rsidR="001258C5" w:rsidRPr="00D2548A">
              <w:rPr>
                <w:rStyle w:val="Odwoanieprzypisudolnego"/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u w:val="single"/>
                <w:lang w:eastAsia="en-US"/>
              </w:rPr>
              <w:footnoteReference w:id="48"/>
            </w:r>
            <w:r w:rsidR="001258C5"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u w:val="single"/>
                <w:lang w:eastAsia="en-US"/>
              </w:rPr>
              <w:t>:</w:t>
            </w:r>
          </w:p>
          <w:p w14:paraId="19446792" w14:textId="46E415E4" w:rsidR="001258C5" w:rsidRPr="00A7479D" w:rsidRDefault="001258C5" w:rsidP="00546F32">
            <w:pPr>
              <w:pStyle w:val="Akapitzlist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7479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□ </w:t>
            </w:r>
            <w:r w:rsidR="00014FCE" w:rsidRPr="00A7479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w dwóch różnych </w:t>
            </w:r>
          </w:p>
          <w:p w14:paraId="6BCC5BB4" w14:textId="13D245EC" w:rsidR="001258C5" w:rsidRPr="00A7479D" w:rsidRDefault="001258C5" w:rsidP="001258C5">
            <w:pPr>
              <w:pStyle w:val="Akapitzlist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7479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□  w trzech różnych </w:t>
            </w:r>
          </w:p>
          <w:p w14:paraId="34B7A075" w14:textId="1CA43BED" w:rsidR="001258C5" w:rsidRPr="00A7479D" w:rsidRDefault="001258C5" w:rsidP="00546F32">
            <w:pPr>
              <w:pStyle w:val="Akapitzlist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7479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□  w czterech różnych </w:t>
            </w:r>
          </w:p>
          <w:p w14:paraId="7E85E4AA" w14:textId="2360FDE0" w:rsidR="00014FCE" w:rsidRPr="00D2548A" w:rsidRDefault="00014FCE" w:rsidP="00546F32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7479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badaniach społecznych i/lub ewaluacjach i/lub analizach i/lub ekspertyzach</w:t>
            </w:r>
            <w:r w:rsidRPr="00A7479D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7479D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u w:val="single"/>
                <w:lang w:eastAsia="en-US"/>
              </w:rPr>
              <w:t>dotyczących w całości lub w części* rozwoju regionalnego,</w:t>
            </w:r>
            <w:r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zrealizowanych na poziomie regionu/regionów, w których była odpowiedzialna z</w:t>
            </w:r>
            <w:r w:rsidR="001258C5"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a kierowanie zespołem badawczym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  <w:footnoteReference w:id="49"/>
            </w:r>
            <w:r w:rsidR="001258C5" w:rsidRPr="00D2548A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  <w:p w14:paraId="7AF4280A" w14:textId="155076B4" w:rsidR="00A81ED3" w:rsidRPr="00A7479D" w:rsidRDefault="00014FCE" w:rsidP="00014FCE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7479D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□ TAK □ NIE</w:t>
            </w:r>
          </w:p>
          <w:p w14:paraId="56BDD9E9" w14:textId="77777777" w:rsidR="005B4AF8" w:rsidRPr="00D2548A" w:rsidRDefault="005B4AF8" w:rsidP="00A6438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2A00854" w14:textId="24433395" w:rsidR="00327617" w:rsidRDefault="00546F32" w:rsidP="00A7479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</w:t>
            </w:r>
            <w:r w:rsidR="00673AD0"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przypadku</w:t>
            </w:r>
            <w:r w:rsidR="00DE2E6F">
              <w:rPr>
                <w:rStyle w:val="Odwoanieprzypisudolnego"/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ootnoteReference w:id="50"/>
            </w:r>
            <w:r w:rsidR="0032761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0583F404" w14:textId="338AB72B" w:rsidR="00327617" w:rsidRDefault="00327617" w:rsidP="00A7479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7479D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□ </w:t>
            </w:r>
            <w:r w:rsidR="00673AD0" w:rsidRPr="00D2548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jednego </w:t>
            </w:r>
          </w:p>
          <w:p w14:paraId="33FD4CC8" w14:textId="478C9D1E" w:rsidR="00327617" w:rsidRDefault="00327617" w:rsidP="00A7479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7479D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□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wóch</w:t>
            </w:r>
          </w:p>
          <w:p w14:paraId="5D0FD931" w14:textId="34BF6737" w:rsidR="00A7479D" w:rsidRDefault="00327617" w:rsidP="00A7479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z </w:t>
            </w:r>
            <w:r w:rsidR="00673AD0"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mienionych badań społecznych/ewaluacji/analiz/ekspertyz:</w:t>
            </w:r>
          </w:p>
          <w:p w14:paraId="212D3C4A" w14:textId="77777777" w:rsidR="00A7479D" w:rsidRDefault="00A7479D" w:rsidP="00A7479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A490624" w14:textId="440C267C" w:rsidR="00A81ED3" w:rsidRPr="00D2548A" w:rsidRDefault="00D2548A" w:rsidP="00A7479D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spacing w:before="60" w:after="60" w:line="276" w:lineRule="auto"/>
              <w:ind w:right="287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73AD0" w:rsidRPr="00D2548A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>gł</w:t>
            </w:r>
            <w:r w:rsidR="00673AD0" w:rsidRPr="00D2548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ównym celem lub celem szczegółowym</w:t>
            </w:r>
            <w:r w:rsidR="00673AD0"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była ocena wpływu krajowych/regionalnych polityk publicznych z zakresu zdrowia ludności (np. krajowych/regionalnych programów zdrowotnych) na sytuację w obszarze zdrowia regionu/regionów (tj. zmianę stanu zdrowia ludności** w regionie/regionach i/lub zmianę funkcjonowania systemu ochrony zdrowia i usług zdrowotnych dla ludności*** w regionie/regionach </w:t>
            </w:r>
            <w:r w:rsidR="00673AD0" w:rsidRPr="00D2548A">
              <w:rPr>
                <w:rFonts w:asciiTheme="minorHAnsi" w:hAnsiTheme="minorHAnsi" w:cstheme="minorHAnsi"/>
                <w:b/>
                <w:sz w:val="22"/>
                <w:szCs w:val="22"/>
              </w:rPr>
              <w:t>lub</w:t>
            </w:r>
          </w:p>
          <w:p w14:paraId="3ED51306" w14:textId="5EBF37B8" w:rsidR="00673AD0" w:rsidRPr="00D2548A" w:rsidRDefault="00673AD0" w:rsidP="00D2548A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spacing w:before="60" w:after="60" w:line="276" w:lineRule="auto"/>
              <w:ind w:right="287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>przedmiotowe badanie społeczne/ewaluacja/analiza/ekspertyza</w:t>
            </w:r>
            <w:r w:rsidR="00AD22ED" w:rsidRPr="00D2548A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D2548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eryfikowało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efekty interwencji publicznych w obszarze stanu zdrowia ludności** w regionie/regionach i/lub systemu ochrony zdrowia i usług zdrowotnych dla ludności*** w regionie/regionach)</w:t>
            </w:r>
            <w:r w:rsidR="001258C5" w:rsidRPr="00D2548A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51"/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F479B09" w14:textId="1A9F6C57" w:rsidR="00673AD0" w:rsidRPr="006A6DF5" w:rsidRDefault="00673AD0" w:rsidP="00546F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6DF5">
              <w:rPr>
                <w:rFonts w:asciiTheme="minorHAnsi" w:hAnsiTheme="minorHAnsi" w:cstheme="minorHAnsi"/>
                <w:b/>
                <w:sz w:val="22"/>
                <w:szCs w:val="22"/>
              </w:rPr>
              <w:t>□ TAK  □ NIE</w:t>
            </w:r>
          </w:p>
          <w:p w14:paraId="4913512E" w14:textId="77777777" w:rsidR="00673AD0" w:rsidRPr="00D2548A" w:rsidRDefault="00673AD0" w:rsidP="00673AD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DED77DA" w14:textId="77777777" w:rsidR="00A81ED3" w:rsidRPr="00D2548A" w:rsidRDefault="00A81ED3" w:rsidP="00A6438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A1BC13C" w14:textId="77777777" w:rsidR="00A81ED3" w:rsidRPr="00D2548A" w:rsidRDefault="00A81ED3" w:rsidP="00A6438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5D0E8E0" w14:textId="77777777" w:rsidR="00A81ED3" w:rsidRPr="00D2548A" w:rsidRDefault="00A81ED3" w:rsidP="00A6438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D53C31B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70B648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0DA8F8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181081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3DF99C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9D99DC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44BA3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768755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327690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FB2C02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D41D52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75AF66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D6C95F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F8423C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11FA66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BFE59C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D8613E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1783FB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2F02B6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87C161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128819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FBE319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4422E1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FAF8C4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2647C0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9B74B4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D90311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78FAB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2F93EC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4AA7CB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13CF2B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FF75D9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58B569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346418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F0DCBD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51076A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9655A8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60FA4E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6F47DE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24FF11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5A0CD6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AB4987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30AD6F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012EDC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6F71CE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6DDB68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86EA04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CC6F00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CB1AC7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CF44F1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94CD1B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8D72E0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7CF521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94CD33" w14:textId="77777777" w:rsidR="00A81ED3" w:rsidRPr="00D2548A" w:rsidRDefault="00A81ED3" w:rsidP="00014FC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8" w:type="pct"/>
            <w:vAlign w:val="center"/>
          </w:tcPr>
          <w:p w14:paraId="620EAADF" w14:textId="77777777" w:rsidR="00014FCE" w:rsidRPr="00D2548A" w:rsidRDefault="00014FCE" w:rsidP="00A409E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0636BA" w14:textId="56C9D9DC" w:rsidR="00546F32" w:rsidRDefault="00546F32" w:rsidP="00546F3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63A8"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</w:rPr>
              <w:t xml:space="preserve">Dot. pkt II.1.1 </w:t>
            </w:r>
          </w:p>
          <w:p w14:paraId="494DFB79" w14:textId="77777777" w:rsidR="00901A57" w:rsidRPr="00D2548A" w:rsidRDefault="00901A57" w:rsidP="00546F32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019DC7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F0ED0B4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podać rodzaj usługi: badanie społeczne/ewaluacja/analiza/ekspertyza)</w:t>
            </w:r>
          </w:p>
          <w:p w14:paraId="06697B83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7B3F635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DF909C5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.……………………………………………………………………………………………………………………………..</w:t>
            </w:r>
          </w:p>
          <w:p w14:paraId="05F8C574" w14:textId="77777777" w:rsidR="00901A57" w:rsidRPr="00D2548A" w:rsidRDefault="00901A57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(podać tytuł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sługi </w:t>
            </w:r>
            <w:r w:rsidRPr="00901A57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>dotyczącej rozwoju regionalnego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) </w:t>
            </w:r>
          </w:p>
          <w:p w14:paraId="33BBA26C" w14:textId="77777777" w:rsidR="00901A57" w:rsidRDefault="00901A57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C52C37" w14:textId="77777777" w:rsidR="00441BBF" w:rsidRDefault="00441BBF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3DEA63" w14:textId="39E23063" w:rsidR="00441BBF" w:rsidRDefault="00441BBF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35671864" w14:textId="36E260AD" w:rsidR="00441BBF" w:rsidRDefault="00441BBF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odać krótki opis/zakres usługi)</w:t>
            </w:r>
          </w:p>
          <w:p w14:paraId="4052D450" w14:textId="77777777" w:rsidR="00901A57" w:rsidRDefault="00901A57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A7DB0D" w14:textId="77777777" w:rsidR="00901A57" w:rsidRPr="00D2548A" w:rsidRDefault="00901A57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Usługa dotyczyła rozwoju regionalnego</w:t>
            </w:r>
            <w:r w:rsidRPr="00D2548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2"/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68B6154" w14:textId="77777777" w:rsidR="00901A57" w:rsidRPr="00685F55" w:rsidRDefault="00901A57" w:rsidP="00901A57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F55">
              <w:rPr>
                <w:rFonts w:asciiTheme="minorHAnsi" w:hAnsiTheme="minorHAnsi" w:cstheme="minorHAnsi"/>
                <w:b/>
                <w:sz w:val="22"/>
                <w:szCs w:val="22"/>
              </w:rPr>
              <w:t>□ w całości  □ w części</w:t>
            </w:r>
          </w:p>
          <w:p w14:paraId="5C21CB06" w14:textId="77777777" w:rsidR="00901A57" w:rsidRPr="00D2548A" w:rsidRDefault="00901A57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769A98" w14:textId="77777777" w:rsidR="00901A57" w:rsidRPr="00D2548A" w:rsidRDefault="00901A57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C1584E6" w14:textId="77777777" w:rsidR="00901A57" w:rsidRPr="00D2548A" w:rsidRDefault="00901A57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(w przypadk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ługi 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jedynie </w:t>
            </w:r>
            <w:r w:rsidRPr="0050032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 części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dotyczącej rozwoju regionalnego należy wskazać, czy jest to usługa będąca komponentem (np. rozdziałem/raportem cząstkowym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nej usługi 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podając jednocześnie tytuł 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ługi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0983091" w14:textId="77777777" w:rsidR="00901A57" w:rsidRDefault="00901A57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850912" w14:textId="77777777" w:rsidR="00441BBF" w:rsidRPr="00D2548A" w:rsidRDefault="00441BBF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8BE952" w14:textId="77777777" w:rsidR="00901A57" w:rsidRPr="00D2548A" w:rsidRDefault="00901A57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ługa 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zrealizowana została na poziomie regionu/regionów</w:t>
            </w:r>
            <w:r w:rsidRPr="00D2548A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53"/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7829C92" w14:textId="77777777" w:rsidR="00901A57" w:rsidRPr="00685F55" w:rsidRDefault="00901A57" w:rsidP="00901A5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F55">
              <w:rPr>
                <w:rFonts w:asciiTheme="minorHAnsi" w:hAnsiTheme="minorHAnsi" w:cstheme="minorHAnsi"/>
                <w:b/>
                <w:sz w:val="22"/>
                <w:szCs w:val="22"/>
              </w:rPr>
              <w:t>□ TAK □ NIE</w:t>
            </w:r>
          </w:p>
          <w:p w14:paraId="5BDE3929" w14:textId="77777777" w:rsidR="00901A57" w:rsidRPr="00D2548A" w:rsidRDefault="00901A57" w:rsidP="00901A57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506B893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..…………………………………………………………………………………………………………………………</w:t>
            </w:r>
          </w:p>
          <w:p w14:paraId="0DE3B785" w14:textId="77777777" w:rsidR="00901A57" w:rsidRPr="00D2548A" w:rsidRDefault="00901A57" w:rsidP="00901A57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(podać zakres dat dotyczących wykonywania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sługi 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aty przygotowania raportu końcowego/opracowania w okresie 7 lat przed upływem terminu składania ofert) </w:t>
            </w:r>
          </w:p>
          <w:p w14:paraId="7404342B" w14:textId="77777777" w:rsidR="00901A57" w:rsidRPr="00D2548A" w:rsidRDefault="00901A57" w:rsidP="00901A57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0524111" w14:textId="77777777" w:rsidR="00901A57" w:rsidRPr="00D2548A" w:rsidRDefault="00901A57" w:rsidP="00901A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W ramach wskaza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 usługi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ykazana osoba była odpowiedzialna za kierowanie zespołem badawczym</w:t>
            </w:r>
            <w:r w:rsidRPr="00D2548A"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</w:rPr>
              <w:footnoteReference w:id="54"/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4E97154C" w14:textId="77777777" w:rsidR="00901A57" w:rsidRPr="00685F55" w:rsidRDefault="00901A57" w:rsidP="00901A5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F55">
              <w:rPr>
                <w:rFonts w:asciiTheme="minorHAnsi" w:hAnsiTheme="minorHAnsi" w:cstheme="minorHAnsi"/>
                <w:b/>
                <w:sz w:val="22"/>
                <w:szCs w:val="22"/>
              </w:rPr>
              <w:t>□ TAK □ NIE</w:t>
            </w:r>
          </w:p>
          <w:p w14:paraId="2A83DC28" w14:textId="77777777" w:rsidR="00901A57" w:rsidRPr="00D2548A" w:rsidRDefault="00901A57" w:rsidP="00901A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A1A700" w14:textId="77777777" w:rsidR="00901A57" w:rsidRPr="00D2548A" w:rsidRDefault="00901A57" w:rsidP="00901A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179074E2" w14:textId="77777777" w:rsidR="00901A57" w:rsidRPr="00D2548A" w:rsidRDefault="00901A57" w:rsidP="00901A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(podać zakres wykonywanych czynności/prac na etapie realizacj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ługi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173279F9" w14:textId="77777777" w:rsidR="00901A57" w:rsidRPr="00D2548A" w:rsidRDefault="00901A57" w:rsidP="00901A57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67E109D" w14:textId="77777777" w:rsidR="00901A57" w:rsidRPr="00D2548A" w:rsidRDefault="00901A57" w:rsidP="00901A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sługa 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zakończyła się przygotowanie raportu końcowego/opracowania</w:t>
            </w:r>
            <w:r w:rsidRPr="00D2548A"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</w:rPr>
              <w:footnoteReference w:id="55"/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2D5011A1" w14:textId="77777777" w:rsidR="00901A57" w:rsidRPr="00685F55" w:rsidRDefault="00901A57" w:rsidP="00901A5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F55">
              <w:rPr>
                <w:rFonts w:asciiTheme="minorHAnsi" w:hAnsiTheme="minorHAnsi" w:cstheme="minorHAnsi"/>
                <w:b/>
                <w:sz w:val="22"/>
                <w:szCs w:val="22"/>
              </w:rPr>
              <w:t>□ TAK □ NIE</w:t>
            </w:r>
          </w:p>
          <w:p w14:paraId="73C128F9" w14:textId="77777777" w:rsidR="00901A57" w:rsidRPr="00D2548A" w:rsidRDefault="00901A57" w:rsidP="00901A57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44DD057" w14:textId="77777777" w:rsidR="00901A57" w:rsidRPr="00D2548A" w:rsidRDefault="00901A57" w:rsidP="00901A57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483E8B6C" w14:textId="642CA94D" w:rsidR="00901A57" w:rsidRPr="00D2548A" w:rsidRDefault="00901A57" w:rsidP="00901A57">
            <w:pPr>
              <w:spacing w:after="120"/>
              <w:ind w:left="3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(podać miejsce publikacji </w:t>
            </w:r>
            <w:r w:rsidR="003E753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aportu końcowego/opracowania z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wykonanej usługi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 –  należy podać dokładny opis miejsca wraz z podaniem autorów, a w przypadku Internetu należy podać bezpośredni link do strony internetowej z publikacją opatrzony datą dostępu)</w:t>
            </w:r>
          </w:p>
          <w:p w14:paraId="110FF096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7F0CDB7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D60271E" w14:textId="5C10A2D8" w:rsidR="00014FCE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podać tytuł raportu końcowego/opracowania z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wykonanej usługi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  <w:p w14:paraId="54C489D1" w14:textId="77777777" w:rsidR="00014FCE" w:rsidRDefault="00014FCE" w:rsidP="00014FCE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465B066" w14:textId="77777777" w:rsidR="00901A57" w:rsidRDefault="00901A57" w:rsidP="00014FCE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3F4A67F" w14:textId="2DE766F3" w:rsidR="006E1240" w:rsidRPr="00D2548A" w:rsidRDefault="006E1240" w:rsidP="006E1240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2C41"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</w:rPr>
              <w:t>Dot. pkt II.</w:t>
            </w:r>
            <w:r w:rsidR="00327617"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</w:rPr>
              <w:t>1.</w:t>
            </w:r>
            <w:r w:rsidRPr="00A82C41"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</w:rPr>
              <w:t>2 a-b</w:t>
            </w:r>
            <w:r w:rsidRPr="00D25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14:paraId="4C5DA626" w14:textId="77777777" w:rsidR="005B4AF8" w:rsidRPr="00D2548A" w:rsidRDefault="005B4AF8" w:rsidP="00014FCE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FBBDCDE" w14:textId="377308FA" w:rsidR="005B4AF8" w:rsidRPr="00D2548A" w:rsidRDefault="005B4AF8" w:rsidP="00014FCE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Głównym celem lub celem szczegółowym </w:t>
            </w:r>
            <w:r w:rsidR="005003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sługi 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yła ocena wpływu krajowych/regionalnych polityk publicznych z zakresu zdrowia ludności (np. krajowych/regionalnych programów zdrowotnych) na sytuację w obszarze zdrowia regionu/regionów (tj. zmianę stanu zdrowia ludności** w regionie/regionach i/lub zmianę funkcjonowania systemu ochrony zdrowia i usług zdrowotnych dla ludności*** w regionie/regionach</w:t>
            </w:r>
            <w:r w:rsidRPr="00D2548A">
              <w:rPr>
                <w:rStyle w:val="Odwoanieprzypisudolnego"/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ootnoteReference w:id="56"/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: </w:t>
            </w:r>
          </w:p>
          <w:p w14:paraId="4136A000" w14:textId="5B31A429" w:rsidR="005B4AF8" w:rsidRPr="00685F55" w:rsidRDefault="005B4AF8" w:rsidP="00014FCE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85F5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□ TAK □ NIE</w:t>
            </w:r>
          </w:p>
          <w:p w14:paraId="67A4FEA2" w14:textId="77777777" w:rsidR="005B4AF8" w:rsidRPr="00D2548A" w:rsidRDefault="005B4AF8" w:rsidP="00014FCE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2E7F929" w14:textId="77777777" w:rsidR="00014FCE" w:rsidRPr="00D2548A" w:rsidRDefault="00014FCE" w:rsidP="00014FCE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44EEF726" w14:textId="11ADD55E" w:rsidR="0073619E" w:rsidRPr="00D2548A" w:rsidRDefault="0073619E" w:rsidP="00014FCE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4DF2514" w14:textId="532C325D" w:rsidR="0073619E" w:rsidRPr="00D2548A" w:rsidRDefault="0073619E" w:rsidP="00014FCE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jeśli TAK, proszę przytoczyć nazwę głównego celu/celu szczegółowego</w:t>
            </w:r>
            <w:r w:rsidR="005003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realizowanego w ramach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5003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sługi 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ot. zakresu jak wyżej) </w:t>
            </w:r>
          </w:p>
          <w:p w14:paraId="2B378CE0" w14:textId="77777777" w:rsidR="0073619E" w:rsidRPr="00D2548A" w:rsidRDefault="0073619E" w:rsidP="00014FCE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242FEA" w14:textId="77777777" w:rsidR="0073619E" w:rsidRPr="00D2548A" w:rsidRDefault="0073619E" w:rsidP="00014FCE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856D34" w14:textId="4C2856B1" w:rsidR="0073619E" w:rsidRPr="00D2548A" w:rsidRDefault="0073619E" w:rsidP="0073619E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Przedmiotow</w:t>
            </w:r>
            <w:r w:rsidR="00500321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003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ługa 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eryfikował</w:t>
            </w:r>
            <w:r w:rsidR="00500321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fekty interwencji publicznych w obszarze stanu zdrowia ludności** w regionie/regionach i/lub systemu ochrony zdrowia i usług zdrowotnych dla ludności*** w regionie/regionach)</w:t>
            </w:r>
            <w:r w:rsidR="00441BBF"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</w:rPr>
              <w:footnoteReference w:id="57"/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404EE2DF" w14:textId="2932EA42" w:rsidR="0073619E" w:rsidRPr="00685F55" w:rsidRDefault="0073619E" w:rsidP="0073619E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5F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□ TAK  □ NIE</w:t>
            </w:r>
          </w:p>
          <w:p w14:paraId="2D626E10" w14:textId="77777777" w:rsidR="0073619E" w:rsidRDefault="0073619E" w:rsidP="00014FCE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E22C52" w14:textId="77777777" w:rsidR="00901A57" w:rsidRPr="00D2548A" w:rsidRDefault="00901A57" w:rsidP="00014FCE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EE2FE7E" w14:textId="677140CF" w:rsidR="0073619E" w:rsidRPr="00D2548A" w:rsidRDefault="0073619E" w:rsidP="00014FCE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7ED03DE8" w14:textId="5C24860A" w:rsidR="0073619E" w:rsidRPr="00D2548A" w:rsidRDefault="0073619E" w:rsidP="00014FCE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jeśli TAK, 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oszę podać wybrane efekty interwencji publicznych, które poddane zostały weryfikacji w ramach</w:t>
            </w:r>
            <w:r w:rsidR="0050032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usługi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)  </w:t>
            </w:r>
          </w:p>
          <w:p w14:paraId="454A1698" w14:textId="77777777" w:rsidR="0073619E" w:rsidRDefault="0073619E" w:rsidP="00014FCE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0DD75F" w14:textId="77777777" w:rsidR="006A6DF5" w:rsidRDefault="006A6DF5" w:rsidP="00014FCE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7E73C9" w14:textId="77777777" w:rsidR="00A7479D" w:rsidRDefault="00A7479D" w:rsidP="00014FCE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D0313B" w14:textId="77777777" w:rsidR="00A15271" w:rsidRDefault="00A15271" w:rsidP="00014FCE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FDA9A9" w14:textId="77777777" w:rsidR="00A15271" w:rsidRPr="00D2548A" w:rsidRDefault="00A15271" w:rsidP="00014FCE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9E1B79" w14:textId="14DAC0B2" w:rsidR="006E1240" w:rsidRDefault="006E1240" w:rsidP="006E124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2C41"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</w:rPr>
              <w:t>Dot. pkt II.1.1</w:t>
            </w:r>
            <w:r w:rsidR="001303F0" w:rsidRPr="00D25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717BACA" w14:textId="77777777" w:rsidR="00901A57" w:rsidRPr="00D2548A" w:rsidRDefault="00901A57" w:rsidP="006E1240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B51CB5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721B3E17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podać rodzaj usługi: badanie społeczne/ewaluacja/analiza/ekspertyza)</w:t>
            </w:r>
          </w:p>
          <w:p w14:paraId="1A29FF9B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83F8B8A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8D909BF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.……………………………………………………………………………………………………………………………..</w:t>
            </w:r>
          </w:p>
          <w:p w14:paraId="5957AB58" w14:textId="77777777" w:rsidR="00901A57" w:rsidRPr="00D2548A" w:rsidRDefault="00901A57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(podać tytuł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sługi </w:t>
            </w:r>
            <w:r w:rsidRPr="00901A57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>dotyczącej rozwoju regionalnego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) </w:t>
            </w:r>
          </w:p>
          <w:p w14:paraId="13552956" w14:textId="77777777" w:rsidR="00901A57" w:rsidRDefault="00901A57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97E41D" w14:textId="77777777" w:rsidR="00441BBF" w:rsidRDefault="00441BBF" w:rsidP="00441BB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631704A6" w14:textId="77777777" w:rsidR="00441BBF" w:rsidRDefault="00441BBF" w:rsidP="00441BB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odać krótki opis/zakres usługi)</w:t>
            </w:r>
          </w:p>
          <w:p w14:paraId="1C8C3347" w14:textId="77777777" w:rsidR="00441BBF" w:rsidRDefault="00441BBF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304FA2" w14:textId="77777777" w:rsidR="00901A57" w:rsidRPr="00D2548A" w:rsidRDefault="00901A57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Usługa dotyczyła rozwoju regionalnego</w:t>
            </w:r>
            <w:r w:rsidRPr="00D2548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8"/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C6BF110" w14:textId="77777777" w:rsidR="00901A57" w:rsidRPr="00685F55" w:rsidRDefault="00901A57" w:rsidP="00901A57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F55">
              <w:rPr>
                <w:rFonts w:asciiTheme="minorHAnsi" w:hAnsiTheme="minorHAnsi" w:cstheme="minorHAnsi"/>
                <w:b/>
                <w:sz w:val="22"/>
                <w:szCs w:val="22"/>
              </w:rPr>
              <w:t>□ w całości  □ w części</w:t>
            </w:r>
          </w:p>
          <w:p w14:paraId="440BCC47" w14:textId="77777777" w:rsidR="00901A57" w:rsidRPr="00D2548A" w:rsidRDefault="00901A57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A894FD" w14:textId="77777777" w:rsidR="00901A57" w:rsidRPr="00D2548A" w:rsidRDefault="00901A57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568758B" w14:textId="77777777" w:rsidR="00901A57" w:rsidRPr="00D2548A" w:rsidRDefault="00901A57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(w przypadk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ługi 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jedynie </w:t>
            </w:r>
            <w:r w:rsidRPr="0050032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 części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dotyczącej rozwoju regionalnego należy wskazać, czy jest to usługa będąca komponentem (np. rozdziałem/raportem cząstkowym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nej usługi 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podając jednocześnie tytuł 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ługi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37221D9" w14:textId="77777777" w:rsidR="00901A57" w:rsidRPr="00D2548A" w:rsidRDefault="00901A57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895F31" w14:textId="77777777" w:rsidR="00901A57" w:rsidRPr="00D2548A" w:rsidRDefault="00901A57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ługa 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zrealizowana została na poziomie regionu/regionów</w:t>
            </w:r>
            <w:r w:rsidRPr="00D2548A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59"/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D15C115" w14:textId="77777777" w:rsidR="00901A57" w:rsidRPr="00685F55" w:rsidRDefault="00901A57" w:rsidP="00901A5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F55">
              <w:rPr>
                <w:rFonts w:asciiTheme="minorHAnsi" w:hAnsiTheme="minorHAnsi" w:cstheme="minorHAnsi"/>
                <w:b/>
                <w:sz w:val="22"/>
                <w:szCs w:val="22"/>
              </w:rPr>
              <w:t>□ TAK □ NIE</w:t>
            </w:r>
          </w:p>
          <w:p w14:paraId="669CF3C8" w14:textId="77777777" w:rsidR="00901A57" w:rsidRPr="00D2548A" w:rsidRDefault="00901A57" w:rsidP="00901A57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E411F7E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..…………………………………………………………………………………………………………………………</w:t>
            </w:r>
          </w:p>
          <w:p w14:paraId="1361E477" w14:textId="77777777" w:rsidR="00901A57" w:rsidRPr="00D2548A" w:rsidRDefault="00901A57" w:rsidP="00901A57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(podać zakres dat dotyczących wykonywania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sługi 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aty przygotowania raportu końcowego/opracowania w okresie 7 lat przed upływem terminu składania ofert) </w:t>
            </w:r>
          </w:p>
          <w:p w14:paraId="18E4034E" w14:textId="77777777" w:rsidR="00901A57" w:rsidRPr="00D2548A" w:rsidRDefault="00901A57" w:rsidP="00901A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W ramach wskaza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 usługi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ykazana osoba była odpowiedzialna za kierowanie zespołem badawczym</w:t>
            </w:r>
            <w:r w:rsidRPr="00D2548A"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</w:rPr>
              <w:footnoteReference w:id="60"/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7E5F85E6" w14:textId="77777777" w:rsidR="00901A57" w:rsidRPr="00685F55" w:rsidRDefault="00901A57" w:rsidP="00901A5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F55">
              <w:rPr>
                <w:rFonts w:asciiTheme="minorHAnsi" w:hAnsiTheme="minorHAnsi" w:cstheme="minorHAnsi"/>
                <w:b/>
                <w:sz w:val="22"/>
                <w:szCs w:val="22"/>
              </w:rPr>
              <w:t>□ TAK □ NIE</w:t>
            </w:r>
          </w:p>
          <w:p w14:paraId="47913F6A" w14:textId="77777777" w:rsidR="00901A57" w:rsidRPr="00D2548A" w:rsidRDefault="00901A57" w:rsidP="00901A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3A990E" w14:textId="77777777" w:rsidR="00901A57" w:rsidRPr="00D2548A" w:rsidRDefault="00901A57" w:rsidP="00901A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250E75DF" w14:textId="77777777" w:rsidR="00901A57" w:rsidRPr="00D2548A" w:rsidRDefault="00901A57" w:rsidP="00901A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(podać zakres wykonywanych czynności/prac na etapie realizacj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ługi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63208F4E" w14:textId="77777777" w:rsidR="00901A57" w:rsidRPr="00D2548A" w:rsidRDefault="00901A57" w:rsidP="00901A57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3268A5C" w14:textId="77777777" w:rsidR="00901A57" w:rsidRPr="00D2548A" w:rsidRDefault="00901A57" w:rsidP="00901A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sługa 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zakończyła się przygotowanie raportu końcowego/opracowania</w:t>
            </w:r>
            <w:r w:rsidRPr="00D2548A"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</w:rPr>
              <w:footnoteReference w:id="61"/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2896E243" w14:textId="77777777" w:rsidR="00901A57" w:rsidRPr="00685F55" w:rsidRDefault="00901A57" w:rsidP="00901A5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F55">
              <w:rPr>
                <w:rFonts w:asciiTheme="minorHAnsi" w:hAnsiTheme="minorHAnsi" w:cstheme="minorHAnsi"/>
                <w:b/>
                <w:sz w:val="22"/>
                <w:szCs w:val="22"/>
              </w:rPr>
              <w:t>□ TAK □ NIE</w:t>
            </w:r>
          </w:p>
          <w:p w14:paraId="3F72DB1D" w14:textId="77777777" w:rsidR="00901A57" w:rsidRPr="00D2548A" w:rsidRDefault="00901A57" w:rsidP="00901A57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44CB8E9" w14:textId="77777777" w:rsidR="00901A57" w:rsidRPr="00D2548A" w:rsidRDefault="00901A57" w:rsidP="00901A57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E5E8028" w14:textId="4BF72AAA" w:rsidR="00901A57" w:rsidRPr="00D2548A" w:rsidRDefault="00901A57" w:rsidP="00901A57">
            <w:pPr>
              <w:spacing w:after="120"/>
              <w:ind w:left="3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(podać miejsce publikacji </w:t>
            </w:r>
            <w:r w:rsidR="003E753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aportu końcowego/opracowania z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wykonanej usługi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 –  należy podać dokładny opis miejsca wraz z podaniem autorów, a w przypadku Internetu należy podać bezpośredni link do strony internetowej z publikacją opatrzony datą dostępu)</w:t>
            </w:r>
          </w:p>
          <w:p w14:paraId="40309B90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3CCBD61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CDA720F" w14:textId="0089F275" w:rsidR="00014FCE" w:rsidRPr="00D2548A" w:rsidRDefault="00901A57" w:rsidP="00901A5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podać tytuł raportu końcowego/opracowania z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wykonanej usługi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  <w:p w14:paraId="06B1A573" w14:textId="77777777" w:rsidR="00014FCE" w:rsidRDefault="00014FCE" w:rsidP="00014FCE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77C8356" w14:textId="77777777" w:rsidR="00A7479D" w:rsidRPr="00D2548A" w:rsidRDefault="00A7479D" w:rsidP="00014FCE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707A62B" w14:textId="21653413" w:rsidR="006E1240" w:rsidRPr="00D2548A" w:rsidRDefault="006E1240" w:rsidP="006E1240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2C41"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</w:rPr>
              <w:t>Dot. pkt II.</w:t>
            </w:r>
            <w:r w:rsidR="00327617"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</w:rPr>
              <w:t>1.</w:t>
            </w:r>
            <w:r w:rsidRPr="00A82C41"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</w:rPr>
              <w:t>2 a-b</w:t>
            </w:r>
            <w:r w:rsidRPr="00D25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14:paraId="38734581" w14:textId="77777777" w:rsidR="00014FCE" w:rsidRPr="00D2548A" w:rsidRDefault="00014FCE" w:rsidP="00014FCE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93A474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Głównym celem lub celem szczegółowym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sługi 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yła ocena wpływu krajowych/regionalnych polityk publicznych z zakresu zdrowia ludności (np. krajowych/regionalnych programów zdrowotnych) na sytuację w obszarze zdrowia regionu/regionów (tj. zmianę stanu zdrowia ludności** w regionie/regionach i/lub zmianę funkcjonowania systemu ochrony zdrowia i usług zdrowotnych dla ludności*** w regionie/regionach</w:t>
            </w:r>
            <w:r w:rsidRPr="00D2548A">
              <w:rPr>
                <w:rStyle w:val="Odwoanieprzypisudolnego"/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ootnoteReference w:id="62"/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: </w:t>
            </w:r>
          </w:p>
          <w:p w14:paraId="5D18A771" w14:textId="77777777" w:rsidR="00901A57" w:rsidRPr="00685F55" w:rsidRDefault="00901A57" w:rsidP="00901A57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85F5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□ TAK □ NIE</w:t>
            </w:r>
          </w:p>
          <w:p w14:paraId="15DC87D3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48536119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41C0E5CE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03CF4FE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jeśli TAK, proszę przytoczyć nazwę głównego celu/celu szczegółowego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realizowanego w ramach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sługi 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ot. zakresu jak wyżej) </w:t>
            </w:r>
          </w:p>
          <w:p w14:paraId="5D8F6FFD" w14:textId="77777777" w:rsidR="00901A57" w:rsidRPr="00D2548A" w:rsidRDefault="00901A57" w:rsidP="00901A5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C83432" w14:textId="77777777" w:rsidR="00901A57" w:rsidRPr="00D2548A" w:rsidRDefault="00901A57" w:rsidP="00901A5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5874299" w14:textId="57577392" w:rsidR="00901A57" w:rsidRPr="00D2548A" w:rsidRDefault="00901A57" w:rsidP="00901A5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Przedmioto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ługa 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eryfikowa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fekty interwencji publicznych w obszarze stanu zdrowia ludności** w regionie/regionach i/lub systemu ochrony zdrowia i usług zdrowotnych dla ludności*** w regionie/regionach)</w:t>
            </w:r>
            <w:r w:rsidR="00441BBF"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</w:rPr>
              <w:footnoteReference w:id="63"/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2112B8A8" w14:textId="77777777" w:rsidR="00901A57" w:rsidRPr="00685F55" w:rsidRDefault="00901A57" w:rsidP="00901A5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5F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□ TAK  □ NIE</w:t>
            </w:r>
          </w:p>
          <w:p w14:paraId="0E6FC1F0" w14:textId="77777777" w:rsidR="00901A57" w:rsidRPr="00D2548A" w:rsidRDefault="00901A57" w:rsidP="00901A5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06FD9B8" w14:textId="77777777" w:rsidR="00901A57" w:rsidRPr="00D2548A" w:rsidRDefault="00901A57" w:rsidP="00901A5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E005744" w14:textId="77777777" w:rsidR="00901A57" w:rsidRPr="00D2548A" w:rsidRDefault="00901A57" w:rsidP="00901A5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jeśli TAK, 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oszę podać wybrane efekty interwencji publicznych, które poddane zostały weryfikacji w ramach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usługi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)  </w:t>
            </w:r>
          </w:p>
          <w:p w14:paraId="52E5383C" w14:textId="77777777" w:rsidR="001258C5" w:rsidRPr="00D2548A" w:rsidRDefault="001258C5" w:rsidP="001258C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A0E2AF" w14:textId="77777777" w:rsidR="00A81ED3" w:rsidRPr="00D2548A" w:rsidRDefault="00A81ED3" w:rsidP="007E09A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BC0CA5" w14:textId="3C0CFE0A" w:rsidR="006E1240" w:rsidRPr="00D2548A" w:rsidRDefault="006E1240" w:rsidP="006E1240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2C41"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</w:rPr>
              <w:t xml:space="preserve">Dot. pkt II.1.1 </w:t>
            </w:r>
          </w:p>
          <w:p w14:paraId="2B1B3D53" w14:textId="77777777" w:rsidR="00AD22ED" w:rsidRPr="00D2548A" w:rsidRDefault="00AD22ED" w:rsidP="007E09A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110585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90D8EAA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podać rodzaj usługi: badanie społeczne/ewaluacja/analiza/ekspertyza)</w:t>
            </w:r>
          </w:p>
          <w:p w14:paraId="2826F74F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9EA6C96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1549CFF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.……………………………………………………………………………………………………………………………..</w:t>
            </w:r>
          </w:p>
          <w:p w14:paraId="1617A8B3" w14:textId="77777777" w:rsidR="00901A57" w:rsidRPr="00D2548A" w:rsidRDefault="00901A57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(podać tytuł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sługi </w:t>
            </w:r>
            <w:r w:rsidRPr="00901A57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>dotyczącej rozwoju regionalnego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) </w:t>
            </w:r>
          </w:p>
          <w:p w14:paraId="24AF8823" w14:textId="77777777" w:rsidR="00901A57" w:rsidRDefault="00901A57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E9EAC3" w14:textId="77777777" w:rsidR="00441BBF" w:rsidRDefault="00441BBF" w:rsidP="00441BB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37E026D0" w14:textId="77777777" w:rsidR="00441BBF" w:rsidRDefault="00441BBF" w:rsidP="00441BB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odać krótki opis/zakres usługi)</w:t>
            </w:r>
          </w:p>
          <w:p w14:paraId="051A4586" w14:textId="77777777" w:rsidR="00441BBF" w:rsidRDefault="00441BBF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BE8473" w14:textId="77777777" w:rsidR="00901A57" w:rsidRPr="00D2548A" w:rsidRDefault="00901A57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Usługa dotyczyła rozwoju regionalnego</w:t>
            </w:r>
            <w:r w:rsidRPr="00D2548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64"/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CEC2AE3" w14:textId="77777777" w:rsidR="00901A57" w:rsidRPr="00685F55" w:rsidRDefault="00901A57" w:rsidP="00901A57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F55">
              <w:rPr>
                <w:rFonts w:asciiTheme="minorHAnsi" w:hAnsiTheme="minorHAnsi" w:cstheme="minorHAnsi"/>
                <w:b/>
                <w:sz w:val="22"/>
                <w:szCs w:val="22"/>
              </w:rPr>
              <w:t>□ w całości  □ w części</w:t>
            </w:r>
          </w:p>
          <w:p w14:paraId="2B360ABA" w14:textId="77777777" w:rsidR="00901A57" w:rsidRPr="00D2548A" w:rsidRDefault="00901A57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464741" w14:textId="77777777" w:rsidR="00901A57" w:rsidRPr="00D2548A" w:rsidRDefault="00901A57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A285F9B" w14:textId="77777777" w:rsidR="00901A57" w:rsidRPr="00D2548A" w:rsidRDefault="00901A57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(w przypadk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ługi 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jedynie </w:t>
            </w:r>
            <w:r w:rsidRPr="0050032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 części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dotyczącej rozwoju regionalnego należy wskazać, czy jest to usługa będąca komponentem (np. rozdziałem/raportem cząstkowym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nej usługi 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podając jednocześnie tytuł 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ługi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9E892BB" w14:textId="77777777" w:rsidR="00901A57" w:rsidRPr="00D2548A" w:rsidRDefault="00901A57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51C61C" w14:textId="77777777" w:rsidR="00901A57" w:rsidRPr="00D2548A" w:rsidRDefault="00901A57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ługa 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zrealizowana została na poziomie regionu/regionów</w:t>
            </w:r>
            <w:r w:rsidRPr="00D2548A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65"/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E29E028" w14:textId="77777777" w:rsidR="00901A57" w:rsidRPr="00685F55" w:rsidRDefault="00901A57" w:rsidP="00901A5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F55">
              <w:rPr>
                <w:rFonts w:asciiTheme="minorHAnsi" w:hAnsiTheme="minorHAnsi" w:cstheme="minorHAnsi"/>
                <w:b/>
                <w:sz w:val="22"/>
                <w:szCs w:val="22"/>
              </w:rPr>
              <w:t>□ TAK □ NIE</w:t>
            </w:r>
          </w:p>
          <w:p w14:paraId="57896361" w14:textId="77777777" w:rsidR="00901A57" w:rsidRPr="00D2548A" w:rsidRDefault="00901A57" w:rsidP="00901A57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4CB65C06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..…………………………………………………………………………………………………………………………</w:t>
            </w:r>
          </w:p>
          <w:p w14:paraId="0AF53F94" w14:textId="77777777" w:rsidR="00901A57" w:rsidRPr="00D2548A" w:rsidRDefault="00901A57" w:rsidP="00901A57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(podać zakres dat dotyczących wykonywania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sługi 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aty przygotowania raportu końcowego/opracowania w okresie 7 lat przed upływem terminu składania ofert) </w:t>
            </w:r>
          </w:p>
          <w:p w14:paraId="7D94CBBB" w14:textId="77777777" w:rsidR="00901A57" w:rsidRPr="00D2548A" w:rsidRDefault="00901A57" w:rsidP="00901A57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058C343" w14:textId="77777777" w:rsidR="00901A57" w:rsidRPr="00D2548A" w:rsidRDefault="00901A57" w:rsidP="00901A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W ramach wskaza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 usługi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ykazana osoba była odpowiedzialna za kierowanie zespołem badawczym</w:t>
            </w:r>
            <w:r w:rsidRPr="00D2548A"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</w:rPr>
              <w:footnoteReference w:id="66"/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7847C4C4" w14:textId="77777777" w:rsidR="00901A57" w:rsidRPr="00685F55" w:rsidRDefault="00901A57" w:rsidP="00901A5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F55">
              <w:rPr>
                <w:rFonts w:asciiTheme="minorHAnsi" w:hAnsiTheme="minorHAnsi" w:cstheme="minorHAnsi"/>
                <w:b/>
                <w:sz w:val="22"/>
                <w:szCs w:val="22"/>
              </w:rPr>
              <w:t>□ TAK □ NIE</w:t>
            </w:r>
          </w:p>
          <w:p w14:paraId="745494D4" w14:textId="77777777" w:rsidR="00901A57" w:rsidRPr="00D2548A" w:rsidRDefault="00901A57" w:rsidP="00901A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E7AD45" w14:textId="77777777" w:rsidR="00901A57" w:rsidRPr="00D2548A" w:rsidRDefault="00901A57" w:rsidP="00901A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EF0436" w14:textId="77777777" w:rsidR="00901A57" w:rsidRPr="00D2548A" w:rsidRDefault="00901A57" w:rsidP="00901A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748164C7" w14:textId="77777777" w:rsidR="00901A57" w:rsidRPr="00D2548A" w:rsidRDefault="00901A57" w:rsidP="00901A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(podać zakres wykonywanych czynności/prac na etapie realizacj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ługi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23042C57" w14:textId="77777777" w:rsidR="00901A57" w:rsidRPr="00D2548A" w:rsidRDefault="00901A57" w:rsidP="00901A57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225DDCB" w14:textId="77777777" w:rsidR="00901A57" w:rsidRPr="00D2548A" w:rsidRDefault="00901A57" w:rsidP="00901A57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1BAACEF" w14:textId="77777777" w:rsidR="00901A57" w:rsidRPr="00D2548A" w:rsidRDefault="00901A57" w:rsidP="00901A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sługa 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zakończyła się przygotowanie raportu końcowego/opracowania</w:t>
            </w:r>
            <w:r w:rsidRPr="00D2548A"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</w:rPr>
              <w:footnoteReference w:id="67"/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61890DC9" w14:textId="77777777" w:rsidR="00901A57" w:rsidRPr="00685F55" w:rsidRDefault="00901A57" w:rsidP="00901A5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F55">
              <w:rPr>
                <w:rFonts w:asciiTheme="minorHAnsi" w:hAnsiTheme="minorHAnsi" w:cstheme="minorHAnsi"/>
                <w:b/>
                <w:sz w:val="22"/>
                <w:szCs w:val="22"/>
              </w:rPr>
              <w:t>□ TAK □ NIE</w:t>
            </w:r>
          </w:p>
          <w:p w14:paraId="3AA1938A" w14:textId="77777777" w:rsidR="00901A57" w:rsidRPr="00D2548A" w:rsidRDefault="00901A57" w:rsidP="00901A57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39416A6" w14:textId="77777777" w:rsidR="00901A57" w:rsidRPr="00D2548A" w:rsidRDefault="00901A57" w:rsidP="00901A57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335C999" w14:textId="7BB9D699" w:rsidR="00901A57" w:rsidRPr="00D2548A" w:rsidRDefault="00901A57" w:rsidP="00901A57">
            <w:pPr>
              <w:spacing w:after="120"/>
              <w:ind w:left="3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(podać miejsce publikacji </w:t>
            </w:r>
            <w:r w:rsidR="003E753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aportu końcowego/opracowania z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wykonanej usługi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 –  należy podać dokładny opis miejsca wraz z podaniem autorów, a w przypadku Internetu należy podać bezpośredni link do strony internetowej z publikacją opatrzony datą dostępu)</w:t>
            </w:r>
          </w:p>
          <w:p w14:paraId="6EA6D386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10D9B84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3796B3DF" w14:textId="5213D6B7" w:rsidR="00AD22ED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podać tytuł raportu końcowego/opracowania z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wykonanej usługi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  <w:p w14:paraId="489E017F" w14:textId="77777777" w:rsidR="00901A57" w:rsidRDefault="00901A57" w:rsidP="006E124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4C6118" w14:textId="428B6E6E" w:rsidR="006E1240" w:rsidRPr="00D2548A" w:rsidRDefault="006E1240" w:rsidP="006E1240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5A03"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</w:rPr>
              <w:t>Dot. pkt II.</w:t>
            </w:r>
            <w:r w:rsidR="00327617"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</w:rPr>
              <w:t>1.</w:t>
            </w:r>
            <w:r w:rsidRPr="00985A03"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</w:rPr>
              <w:t>2 a-b</w:t>
            </w:r>
            <w:r w:rsidRPr="00D25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14:paraId="2B7F32D4" w14:textId="77777777" w:rsidR="00AD22ED" w:rsidRPr="00D2548A" w:rsidRDefault="00AD22ED" w:rsidP="00AD22E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95F20C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Głównym celem lub celem szczegółowym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sługi 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yła ocena wpływu krajowych/regionalnych polityk publicznych z zakresu zdrowia ludności (np. krajowych/regionalnych programów zdrowotnych) na sytuację w obszarze zdrowia regionu/regionów (tj. zmianę stanu zdrowia ludności** w regionie/regionach i/lub zmianę funkcjonowania systemu ochrony zdrowia i usług zdrowotnych dla ludności*** w regionie/regionach</w:t>
            </w:r>
            <w:r w:rsidRPr="00D2548A">
              <w:rPr>
                <w:rStyle w:val="Odwoanieprzypisudolnego"/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ootnoteReference w:id="68"/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: </w:t>
            </w:r>
          </w:p>
          <w:p w14:paraId="117372D4" w14:textId="77777777" w:rsidR="00901A57" w:rsidRPr="00685F55" w:rsidRDefault="00901A57" w:rsidP="00901A57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85F5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□ TAK □ NIE</w:t>
            </w:r>
          </w:p>
          <w:p w14:paraId="1508F8E6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44146C8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745151D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047C4B1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jeśli TAK, proszę przytoczyć nazwę głównego celu/celu szczegółowego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realizowanego w ramach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sługi 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ot. zakresu jak wyżej) </w:t>
            </w:r>
          </w:p>
          <w:p w14:paraId="7C5174E4" w14:textId="77777777" w:rsidR="00901A57" w:rsidRPr="00D2548A" w:rsidRDefault="00901A57" w:rsidP="00901A5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FE50AD" w14:textId="77777777" w:rsidR="00901A57" w:rsidRPr="00D2548A" w:rsidRDefault="00901A57" w:rsidP="00901A5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69F4CF" w14:textId="5332E186" w:rsidR="00901A57" w:rsidRPr="00D2548A" w:rsidRDefault="00901A57" w:rsidP="00901A5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Przedmioto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ługa 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eryfikowa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fekty interwencji publicznych w obszarze stanu zdrowia ludności** w regionie/regionach i/lub systemu ochrony zdrowia i usług zdrowotnych dla ludności*** w regionie/regionach)</w:t>
            </w:r>
            <w:r w:rsidR="00441BBF"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</w:rPr>
              <w:footnoteReference w:id="69"/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69E17B9E" w14:textId="77777777" w:rsidR="00901A57" w:rsidRPr="00685F55" w:rsidRDefault="00901A57" w:rsidP="00901A5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5F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□ TAK  □ NIE</w:t>
            </w:r>
          </w:p>
          <w:p w14:paraId="1A9DBD87" w14:textId="77777777" w:rsidR="00901A57" w:rsidRPr="00D2548A" w:rsidRDefault="00901A57" w:rsidP="00901A5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7CA4EF" w14:textId="77777777" w:rsidR="00901A57" w:rsidRPr="00D2548A" w:rsidRDefault="00901A57" w:rsidP="00901A5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8D023D7" w14:textId="77777777" w:rsidR="00901A57" w:rsidRPr="00D2548A" w:rsidRDefault="00901A57" w:rsidP="00901A5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jeśli TAK, 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oszę podać wybrane efekty interwencji publicznych, które poddane zostały weryfikacji w ramach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usługi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)  </w:t>
            </w:r>
          </w:p>
          <w:p w14:paraId="17CB374A" w14:textId="77777777" w:rsidR="001303F0" w:rsidRDefault="001303F0" w:rsidP="00AD22ED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A14C4FB" w14:textId="7BF35435" w:rsidR="001303F0" w:rsidRPr="00D2548A" w:rsidRDefault="001303F0" w:rsidP="001303F0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5A03"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</w:rPr>
              <w:t>Dot. pkt II.1.1</w:t>
            </w:r>
            <w:r w:rsidRPr="00D25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9D5CCBE" w14:textId="77777777" w:rsidR="001303F0" w:rsidRPr="00D2548A" w:rsidRDefault="001303F0" w:rsidP="001303F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AC4651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1C1281D2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podać rodzaj usługi: badanie społeczne/ewaluacja/analiza/ekspertyza)</w:t>
            </w:r>
          </w:p>
          <w:p w14:paraId="0D0B1A74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E027A5A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401CC0F6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.……………………………………………………………………………………………………………………………..</w:t>
            </w:r>
          </w:p>
          <w:p w14:paraId="2A23775C" w14:textId="77777777" w:rsidR="00901A57" w:rsidRPr="00D2548A" w:rsidRDefault="00901A57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(podać tytuł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sługi </w:t>
            </w:r>
            <w:r w:rsidRPr="00901A57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>dotyczącej rozwoju regionalnego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) </w:t>
            </w:r>
          </w:p>
          <w:p w14:paraId="2DA6BDAB" w14:textId="77777777" w:rsidR="00901A57" w:rsidRDefault="00901A57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6B5908" w14:textId="77777777" w:rsidR="00441BBF" w:rsidRDefault="00441BBF" w:rsidP="00441BB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4F436411" w14:textId="77777777" w:rsidR="00441BBF" w:rsidRDefault="00441BBF" w:rsidP="00441BB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odać krótki opis/zakres usługi)</w:t>
            </w:r>
          </w:p>
          <w:p w14:paraId="2D3DC996" w14:textId="77777777" w:rsidR="00441BBF" w:rsidRDefault="00441BBF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C71A44" w14:textId="77777777" w:rsidR="00901A57" w:rsidRDefault="00901A57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47980B" w14:textId="77777777" w:rsidR="00901A57" w:rsidRPr="00D2548A" w:rsidRDefault="00901A57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Usługa dotyczyła rozwoju regionalnego</w:t>
            </w:r>
            <w:r w:rsidRPr="00D2548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70"/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2A0A2DB" w14:textId="77777777" w:rsidR="00901A57" w:rsidRPr="00685F55" w:rsidRDefault="00901A57" w:rsidP="00901A57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F55">
              <w:rPr>
                <w:rFonts w:asciiTheme="minorHAnsi" w:hAnsiTheme="minorHAnsi" w:cstheme="minorHAnsi"/>
                <w:b/>
                <w:sz w:val="22"/>
                <w:szCs w:val="22"/>
              </w:rPr>
              <w:t>□ w całości  □ w części</w:t>
            </w:r>
          </w:p>
          <w:p w14:paraId="7794829F" w14:textId="77777777" w:rsidR="00901A57" w:rsidRDefault="00901A57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93E7A0" w14:textId="77777777" w:rsidR="00B80C96" w:rsidRDefault="00B80C96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29996D" w14:textId="77777777" w:rsidR="00B80C96" w:rsidRDefault="00B80C96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FBC32" w14:textId="77777777" w:rsidR="00B80C96" w:rsidRDefault="00B80C96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139C96" w14:textId="77777777" w:rsidR="00B80C96" w:rsidRPr="00D2548A" w:rsidRDefault="00B80C96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641084" w14:textId="77777777" w:rsidR="00901A57" w:rsidRPr="00D2548A" w:rsidRDefault="00901A57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74DA4A14" w14:textId="77777777" w:rsidR="00901A57" w:rsidRPr="00D2548A" w:rsidRDefault="00901A57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(w przypadk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ługi 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jedynie </w:t>
            </w:r>
            <w:r w:rsidRPr="0050032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 części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dotyczącej rozwoju regionalnego należy wskazać, czy jest to usługa będąca komponentem (np. rozdziałem/raportem cząstkowym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nej usługi 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podając jednocześnie tytuł 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ługi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558CEF5" w14:textId="77777777" w:rsidR="00901A57" w:rsidRPr="00D2548A" w:rsidRDefault="00901A57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088A35" w14:textId="77777777" w:rsidR="00901A57" w:rsidRPr="00D2548A" w:rsidRDefault="00901A57" w:rsidP="00901A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ługa 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zrealizowana została na poziomie regionu/regionów</w:t>
            </w:r>
            <w:r w:rsidRPr="00D2548A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71"/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1AB012D" w14:textId="77777777" w:rsidR="00901A57" w:rsidRPr="00685F55" w:rsidRDefault="00901A57" w:rsidP="00901A5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F55">
              <w:rPr>
                <w:rFonts w:asciiTheme="minorHAnsi" w:hAnsiTheme="minorHAnsi" w:cstheme="minorHAnsi"/>
                <w:b/>
                <w:sz w:val="22"/>
                <w:szCs w:val="22"/>
              </w:rPr>
              <w:t>□ TAK □ NIE</w:t>
            </w:r>
          </w:p>
          <w:p w14:paraId="023C6BA9" w14:textId="77777777" w:rsidR="00901A57" w:rsidRPr="00D2548A" w:rsidRDefault="00901A57" w:rsidP="00901A57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4B52749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..…………………………………………………………………………………………………………………………</w:t>
            </w:r>
          </w:p>
          <w:p w14:paraId="14B0FD4E" w14:textId="77777777" w:rsidR="00901A57" w:rsidRPr="00D2548A" w:rsidRDefault="00901A57" w:rsidP="00901A57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(podać zakres dat dotyczących wykonywania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sługi </w:t>
            </w:r>
            <w:r w:rsidRPr="00D2548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aty przygotowania raportu końcowego/opracowania w okresie 7 lat przed upływem terminu składania ofert) </w:t>
            </w:r>
          </w:p>
          <w:p w14:paraId="64F24E62" w14:textId="77777777" w:rsidR="00901A57" w:rsidRPr="00D2548A" w:rsidRDefault="00901A57" w:rsidP="00901A57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EB5F685" w14:textId="77777777" w:rsidR="00901A57" w:rsidRPr="00D2548A" w:rsidRDefault="00901A57" w:rsidP="00901A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W ramach wskaza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 usługi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ykazana osoba była odpowiedzialna za kierowanie zespołem badawczym</w:t>
            </w:r>
            <w:r w:rsidRPr="00D2548A"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</w:rPr>
              <w:footnoteReference w:id="72"/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65BF1BE3" w14:textId="77777777" w:rsidR="00901A57" w:rsidRPr="00685F55" w:rsidRDefault="00901A57" w:rsidP="00901A5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F55">
              <w:rPr>
                <w:rFonts w:asciiTheme="minorHAnsi" w:hAnsiTheme="minorHAnsi" w:cstheme="minorHAnsi"/>
                <w:b/>
                <w:sz w:val="22"/>
                <w:szCs w:val="22"/>
              </w:rPr>
              <w:t>□ TAK □ NIE</w:t>
            </w:r>
          </w:p>
          <w:p w14:paraId="37D94E9A" w14:textId="77777777" w:rsidR="00901A57" w:rsidRPr="00D2548A" w:rsidRDefault="00901A57" w:rsidP="00901A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A94BCE" w14:textId="77777777" w:rsidR="00901A57" w:rsidRPr="00D2548A" w:rsidRDefault="00901A57" w:rsidP="00901A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47CDD9DA" w14:textId="77777777" w:rsidR="00901A57" w:rsidRPr="00D2548A" w:rsidRDefault="00901A57" w:rsidP="00901A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(podać zakres wykonywanych czynności/prac na etapie realizacj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ługi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00011C3A" w14:textId="77777777" w:rsidR="00901A57" w:rsidRPr="00D2548A" w:rsidRDefault="00901A57" w:rsidP="00901A57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45A48947" w14:textId="77777777" w:rsidR="00901A57" w:rsidRPr="00D2548A" w:rsidRDefault="00901A57" w:rsidP="00901A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sługa 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zakończyła się przygotowanie raportu końcowego/opracowania</w:t>
            </w:r>
            <w:r w:rsidRPr="00D2548A"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</w:rPr>
              <w:footnoteReference w:id="73"/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54334914" w14:textId="77777777" w:rsidR="00901A57" w:rsidRPr="00685F55" w:rsidRDefault="00901A57" w:rsidP="00901A5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F55">
              <w:rPr>
                <w:rFonts w:asciiTheme="minorHAnsi" w:hAnsiTheme="minorHAnsi" w:cstheme="minorHAnsi"/>
                <w:b/>
                <w:sz w:val="22"/>
                <w:szCs w:val="22"/>
              </w:rPr>
              <w:t>□ TAK □ NIE</w:t>
            </w:r>
          </w:p>
          <w:p w14:paraId="4E875543" w14:textId="77777777" w:rsidR="00901A57" w:rsidRDefault="00901A57" w:rsidP="00901A57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B0FE62C" w14:textId="77777777" w:rsidR="00441BBF" w:rsidRDefault="00441BBF" w:rsidP="00901A57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CA51CB1" w14:textId="77777777" w:rsidR="00441BBF" w:rsidRPr="00D2548A" w:rsidRDefault="00441BBF" w:rsidP="00901A57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8DED2BE" w14:textId="77777777" w:rsidR="00901A57" w:rsidRPr="00D2548A" w:rsidRDefault="00901A57" w:rsidP="00901A57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7478FF9" w14:textId="236A9C34" w:rsidR="00901A57" w:rsidRPr="00D2548A" w:rsidRDefault="00901A57" w:rsidP="00901A57">
            <w:pPr>
              <w:spacing w:after="120"/>
              <w:ind w:left="3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(podać miejsce publikacji </w:t>
            </w:r>
            <w:r w:rsidR="003E753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aportu końcowego/opracowania z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wykonanej usługi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 –  należy podać dokładny opis miejsca wraz z podaniem autorów, a w przypadku Internetu należy podać bezpośredni link do strony internetowej z publikacją opatrzony datą dostępu)</w:t>
            </w:r>
          </w:p>
          <w:p w14:paraId="7E71BA32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C01111D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9960C13" w14:textId="7FFA7699" w:rsidR="001303F0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podać tytuł raportu końcowego/opracowania z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wykonanej usługi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  <w:p w14:paraId="1F32ED86" w14:textId="77777777" w:rsidR="00901A57" w:rsidRDefault="00901A57" w:rsidP="001303F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FAE99D" w14:textId="77777777" w:rsidR="00901A57" w:rsidRDefault="00901A57" w:rsidP="001303F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5A2140" w14:textId="7A184E45" w:rsidR="001303F0" w:rsidRPr="00D2548A" w:rsidRDefault="001303F0" w:rsidP="001303F0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5A03"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</w:rPr>
              <w:t>Dot. pkt II.</w:t>
            </w:r>
            <w:r w:rsidR="00327617"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</w:rPr>
              <w:t>1.</w:t>
            </w:r>
            <w:r w:rsidRPr="00985A03"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</w:rPr>
              <w:t>2 a-b</w:t>
            </w:r>
            <w:r w:rsidRPr="00D25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14:paraId="68BA60C0" w14:textId="77777777" w:rsidR="001303F0" w:rsidRPr="00D2548A" w:rsidRDefault="001303F0" w:rsidP="001303F0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BF72D7F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Głównym celem lub celem szczegółowym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sługi 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yła ocena wpływu krajowych/regionalnych polityk publicznych z zakresu zdrowia ludności (np. krajowych/regionalnych programów zdrowotnych) na sytuację w obszarze zdrowia regionu/regionów (tj. zmianę stanu zdrowia ludności** w regionie/regionach i/lub zmianę funkcjonowania systemu ochrony zdrowia i usług zdrowotnych dla ludności*** w regionie/regionach</w:t>
            </w:r>
            <w:r w:rsidRPr="00D2548A">
              <w:rPr>
                <w:rStyle w:val="Odwoanieprzypisudolnego"/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ootnoteReference w:id="74"/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: </w:t>
            </w:r>
          </w:p>
          <w:p w14:paraId="24991C55" w14:textId="77777777" w:rsidR="00901A57" w:rsidRPr="00685F55" w:rsidRDefault="00901A57" w:rsidP="00901A57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85F5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□ TAK □ NIE</w:t>
            </w:r>
          </w:p>
          <w:p w14:paraId="20E0AF63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6B53FE1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2608F8D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D6FF4E1" w14:textId="77777777" w:rsidR="00901A57" w:rsidRPr="00D2548A" w:rsidRDefault="00901A57" w:rsidP="00901A5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jeśli TAK, proszę przytoczyć nazwę głównego celu/celu szczegółowego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realizowanego w ramach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sługi 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ot. zakresu jak wyżej) </w:t>
            </w:r>
          </w:p>
          <w:p w14:paraId="2B1241B8" w14:textId="77777777" w:rsidR="00901A57" w:rsidRPr="00D2548A" w:rsidRDefault="00901A57" w:rsidP="00901A5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6FEB7C" w14:textId="77777777" w:rsidR="00901A57" w:rsidRPr="00D2548A" w:rsidRDefault="00901A57" w:rsidP="00901A5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EA9E45D" w14:textId="654A9A13" w:rsidR="00901A57" w:rsidRPr="00D2548A" w:rsidRDefault="00901A57" w:rsidP="00901A5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Przedmioto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ługa 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eryfikowa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fekty interwencji publicznych w obszarze stanu zdrowia ludności** w regionie/regionach i/lub systemu ochrony zdrowia i usług zdrowotnych dla ludności*** w regionie/regionach)</w:t>
            </w:r>
            <w:r w:rsidR="00441BBF"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</w:rPr>
              <w:footnoteReference w:id="75"/>
            </w: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16AAA86B" w14:textId="77777777" w:rsidR="00901A57" w:rsidRPr="00685F55" w:rsidRDefault="00901A57" w:rsidP="00901A5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5F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□ TAK  □ NIE</w:t>
            </w:r>
          </w:p>
          <w:p w14:paraId="2C0BC22D" w14:textId="77777777" w:rsidR="00901A57" w:rsidRDefault="00901A57" w:rsidP="00901A5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5704A9" w14:textId="77777777" w:rsidR="00901A57" w:rsidRPr="00D2548A" w:rsidRDefault="00901A57" w:rsidP="00901A5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25A831D" w14:textId="77777777" w:rsidR="00901A57" w:rsidRPr="00D2548A" w:rsidRDefault="00901A57" w:rsidP="00901A5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564C076" w14:textId="77777777" w:rsidR="00901A57" w:rsidRPr="00D2548A" w:rsidRDefault="00901A57" w:rsidP="00901A5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4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jeśli TAK, 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oszę podać wybrane efekty interwencji publicznych, które poddane zostały weryfikacji w ramach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usługi</w:t>
            </w:r>
            <w:r w:rsidRPr="00D254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)  </w:t>
            </w:r>
          </w:p>
          <w:p w14:paraId="66F5A74B" w14:textId="60EC044F" w:rsidR="001303F0" w:rsidRPr="00D2548A" w:rsidRDefault="001303F0" w:rsidP="001303F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931EC5" w14:textId="4F1F7750" w:rsidR="006F3F32" w:rsidRPr="00D2548A" w:rsidRDefault="006F3F32" w:rsidP="00685F55">
      <w:pPr>
        <w:pStyle w:val="Akapitzlist"/>
        <w:autoSpaceDE w:val="0"/>
        <w:spacing w:before="24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2548A">
        <w:rPr>
          <w:rFonts w:asciiTheme="minorHAnsi" w:hAnsiTheme="minorHAnsi" w:cstheme="minorHAnsi"/>
          <w:sz w:val="22"/>
          <w:szCs w:val="22"/>
        </w:rPr>
        <w:t>W przypadku gdy mowa jest o kraju/regionie/regionach należy pod tymi sformułowaniami rozumieć odpowiednio Polskę/region/regiony w Polsce.</w:t>
      </w:r>
    </w:p>
    <w:p w14:paraId="3C10360C" w14:textId="77777777" w:rsidR="006F3F32" w:rsidRPr="00D2548A" w:rsidRDefault="006F3F32" w:rsidP="00685F55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54F632F7" w14:textId="77777777" w:rsidR="006F3F32" w:rsidRPr="00D2548A" w:rsidRDefault="006F3F32" w:rsidP="00685F55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sz w:val="22"/>
          <w:szCs w:val="22"/>
        </w:rPr>
      </w:pPr>
      <w:r w:rsidRPr="00D2548A">
        <w:rPr>
          <w:rFonts w:asciiTheme="minorHAnsi" w:eastAsia="Calibri" w:hAnsiTheme="minorHAnsi" w:cstheme="minorHAnsi"/>
          <w:bCs/>
          <w:sz w:val="22"/>
          <w:szCs w:val="22"/>
        </w:rPr>
        <w:t xml:space="preserve">* W przypadku badania społecznego/ewaluacji/analizy/ekspertyzy jedynie </w:t>
      </w:r>
      <w:r w:rsidRPr="00D2548A">
        <w:rPr>
          <w:rFonts w:asciiTheme="minorHAnsi" w:eastAsia="Calibri" w:hAnsiTheme="minorHAnsi" w:cstheme="minorHAnsi"/>
          <w:bCs/>
          <w:sz w:val="22"/>
          <w:szCs w:val="22"/>
          <w:u w:val="single"/>
        </w:rPr>
        <w:t>w części</w:t>
      </w:r>
      <w:r w:rsidRPr="00D2548A">
        <w:rPr>
          <w:rFonts w:asciiTheme="minorHAnsi" w:eastAsia="Calibri" w:hAnsiTheme="minorHAnsi" w:cstheme="minorHAnsi"/>
          <w:bCs/>
          <w:sz w:val="22"/>
          <w:szCs w:val="22"/>
        </w:rPr>
        <w:t xml:space="preserve"> dotyczącego problematyki rozwoju regionalnego należy wykazać, że jest to usługa będąca komponentem innego kompleksowego badania/ewaluacji/analizy/ekspertyzy stanowiąca rozdział tego badania/ewaluacji/analizy/ekspertyzy lub odrębny raport cząstkowy. </w:t>
      </w:r>
    </w:p>
    <w:p w14:paraId="040E07F3" w14:textId="77777777" w:rsidR="006F3F32" w:rsidRPr="00D2548A" w:rsidRDefault="006F3F32" w:rsidP="00685F55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sz w:val="22"/>
          <w:szCs w:val="22"/>
        </w:rPr>
      </w:pPr>
      <w:r w:rsidRPr="00D2548A">
        <w:rPr>
          <w:rFonts w:asciiTheme="minorHAnsi" w:eastAsia="Calibri" w:hAnsiTheme="minorHAnsi" w:cstheme="minorHAnsi"/>
          <w:bCs/>
          <w:sz w:val="22"/>
          <w:szCs w:val="22"/>
        </w:rPr>
        <w:t>**</w:t>
      </w:r>
      <w:r w:rsidRPr="00D2548A">
        <w:rPr>
          <w:rFonts w:asciiTheme="minorHAnsi" w:hAnsiTheme="minorHAnsi" w:cstheme="minorHAnsi"/>
          <w:sz w:val="22"/>
          <w:szCs w:val="22"/>
        </w:rPr>
        <w:t xml:space="preserve"> </w:t>
      </w:r>
      <w:r w:rsidRPr="00D2548A">
        <w:rPr>
          <w:rFonts w:asciiTheme="minorHAnsi" w:eastAsia="Calibri" w:hAnsiTheme="minorHAnsi" w:cstheme="minorHAnsi"/>
          <w:bCs/>
          <w:sz w:val="22"/>
          <w:szCs w:val="22"/>
        </w:rPr>
        <w:t xml:space="preserve">przez </w:t>
      </w:r>
      <w:r w:rsidRPr="00D2548A">
        <w:rPr>
          <w:rFonts w:asciiTheme="minorHAnsi" w:eastAsia="Calibri" w:hAnsiTheme="minorHAnsi" w:cstheme="minorHAnsi"/>
          <w:bCs/>
          <w:sz w:val="22"/>
          <w:szCs w:val="22"/>
          <w:u w:val="single"/>
        </w:rPr>
        <w:t>stan zdrowia ludności</w:t>
      </w:r>
      <w:r w:rsidRPr="00D2548A">
        <w:rPr>
          <w:rFonts w:asciiTheme="minorHAnsi" w:eastAsia="Calibri" w:hAnsiTheme="minorHAnsi" w:cstheme="minorHAnsi"/>
          <w:bCs/>
          <w:sz w:val="22"/>
          <w:szCs w:val="22"/>
        </w:rPr>
        <w:t xml:space="preserve"> Zamawiający rozumie kondycję zdrowotną ludności tj. informacje o umieralności/ chorobowości/ zachorowalności w tym przyczynach/uwarunkowaniach stanu zdrowia i profilaktyce.</w:t>
      </w:r>
    </w:p>
    <w:p w14:paraId="29539D11" w14:textId="77777777" w:rsidR="006F3F32" w:rsidRPr="00D2548A" w:rsidRDefault="006F3F32" w:rsidP="00685F55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sz w:val="22"/>
          <w:szCs w:val="22"/>
        </w:rPr>
      </w:pPr>
      <w:r w:rsidRPr="00D2548A">
        <w:rPr>
          <w:rFonts w:asciiTheme="minorHAnsi" w:eastAsia="Calibri" w:hAnsiTheme="minorHAnsi" w:cstheme="minorHAnsi"/>
          <w:bCs/>
          <w:sz w:val="22"/>
          <w:szCs w:val="22"/>
        </w:rPr>
        <w:t xml:space="preserve">*** przez </w:t>
      </w:r>
      <w:r w:rsidRPr="00D2548A">
        <w:rPr>
          <w:rFonts w:asciiTheme="minorHAnsi" w:eastAsia="Calibri" w:hAnsiTheme="minorHAnsi" w:cstheme="minorHAnsi"/>
          <w:bCs/>
          <w:sz w:val="22"/>
          <w:szCs w:val="22"/>
          <w:u w:val="single"/>
        </w:rPr>
        <w:t>system ochrony zdrowia i usług zdrowotnych dla ludności</w:t>
      </w:r>
      <w:r w:rsidRPr="00D2548A">
        <w:rPr>
          <w:rFonts w:asciiTheme="minorHAnsi" w:eastAsia="Calibri" w:hAnsiTheme="minorHAnsi" w:cstheme="minorHAnsi"/>
          <w:bCs/>
          <w:sz w:val="22"/>
          <w:szCs w:val="22"/>
        </w:rPr>
        <w:t xml:space="preserve"> Zamawiający rozumie informacje o stanie i działalności zakładów prowadzących działalność leczniczą i o praktykach lekarskich, o kadrze medycznej, o podmiotach prowadzących działalność leczniczą w zakresie stacjonarnej i ambulatoryjnej opieki zdrowotnej, nakładach na ochronę zdrowia w tym przyczynach stanu/uwarunkowaniach funkcjonowania systemu opieki zdrowotnej i usług zdrowotnych dla ludności.</w:t>
      </w:r>
    </w:p>
    <w:p w14:paraId="32A02E07" w14:textId="77777777" w:rsidR="006F3F32" w:rsidRPr="00D2548A" w:rsidRDefault="006F3F32" w:rsidP="00685F55">
      <w:p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A6DD1B0" w14:textId="77777777" w:rsidR="006F3F32" w:rsidRPr="00985A03" w:rsidRDefault="001349B0" w:rsidP="00685F55">
      <w:pPr>
        <w:autoSpaceDE w:val="0"/>
        <w:autoSpaceDN w:val="0"/>
        <w:adjustRightInd w:val="0"/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85A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Zamawiający zastrzega, że jedna osoba nie może być skierowana przez Wykonawcę do pełnienia więcej, niż jednej funkcji. </w:t>
      </w:r>
      <w:r w:rsidR="006F3F32" w:rsidRPr="00985A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mawiający nie dopuszcza łączenia funkcji osób wchodzących w skład zespołu badawczego Wykonawcy, wskazanych w pkt. a), b) i c).</w:t>
      </w:r>
    </w:p>
    <w:p w14:paraId="61DC9EFF" w14:textId="77777777" w:rsidR="00A15271" w:rsidRDefault="00A15271" w:rsidP="00B7790F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7AF964C" w14:textId="77777777" w:rsidR="00441BBF" w:rsidRDefault="00441BBF" w:rsidP="00B7790F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625D765" w14:textId="77777777" w:rsidR="00441BBF" w:rsidRDefault="00441BBF" w:rsidP="00B7790F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16AF8D7" w14:textId="77777777" w:rsidR="00B80C96" w:rsidRDefault="00B80C96" w:rsidP="00B7790F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FD91B7C" w14:textId="77777777" w:rsidR="00B80C96" w:rsidRDefault="00B80C96" w:rsidP="00B7790F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700338B" w14:textId="77777777" w:rsidR="00B80C96" w:rsidRDefault="00B80C96" w:rsidP="00B7790F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DC650FC" w14:textId="77777777" w:rsidR="00B80C96" w:rsidRDefault="00B80C96" w:rsidP="00B7790F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C1DA630" w14:textId="77777777" w:rsidR="00B80C96" w:rsidRDefault="00B80C96" w:rsidP="00B7790F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87D8D0E" w14:textId="77777777" w:rsidR="00B80C96" w:rsidRDefault="00B80C96" w:rsidP="00B7790F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3991141" w14:textId="77777777" w:rsidR="00B80C96" w:rsidRDefault="00B80C96" w:rsidP="00B7790F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7CC89CE" w14:textId="77777777" w:rsidR="00A15271" w:rsidRPr="00D2548A" w:rsidRDefault="00A15271" w:rsidP="00B7790F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485C4AD" w14:textId="5E33D5C3" w:rsidR="00B7790F" w:rsidRPr="00D2548A" w:rsidRDefault="00B7790F" w:rsidP="00B7790F">
      <w:pPr>
        <w:spacing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D2548A">
        <w:rPr>
          <w:rFonts w:asciiTheme="minorHAnsi" w:eastAsia="Calibri" w:hAnsiTheme="minorHAnsi" w:cstheme="minorHAnsi"/>
          <w:b/>
          <w:sz w:val="22"/>
          <w:szCs w:val="22"/>
          <w:highlight w:val="yellow"/>
          <w:lang w:eastAsia="en-US"/>
        </w:rPr>
        <w:t xml:space="preserve">Kryterium </w:t>
      </w:r>
      <w:r w:rsidR="007346E1">
        <w:rPr>
          <w:rFonts w:asciiTheme="minorHAnsi" w:eastAsia="Calibri" w:hAnsiTheme="minorHAnsi" w:cstheme="minorHAnsi"/>
          <w:b/>
          <w:sz w:val="22"/>
          <w:szCs w:val="22"/>
          <w:highlight w:val="yellow"/>
          <w:lang w:eastAsia="en-US"/>
        </w:rPr>
        <w:t>jakościowe nr 3 pn.</w:t>
      </w:r>
      <w:r w:rsidRPr="00D2548A">
        <w:rPr>
          <w:rFonts w:asciiTheme="minorHAnsi" w:eastAsia="Calibri" w:hAnsiTheme="minorHAnsi" w:cstheme="minorHAnsi"/>
          <w:b/>
          <w:sz w:val="22"/>
          <w:szCs w:val="22"/>
          <w:highlight w:val="yellow"/>
          <w:lang w:eastAsia="en-US"/>
        </w:rPr>
        <w:t xml:space="preserve"> „Dodatkowe metody/techniki badawcze wraz z próbami badawczymi respondentów”</w:t>
      </w:r>
      <w:r w:rsidRPr="00D254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14:paraId="018D10F4" w14:textId="77777777" w:rsidR="00B7790F" w:rsidRPr="00D2548A" w:rsidRDefault="00B7790F" w:rsidP="00B7790F">
      <w:pPr>
        <w:spacing w:after="160" w:line="259" w:lineRule="auto"/>
        <w:ind w:left="36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66A79B8" w14:textId="1725497E" w:rsidR="00BB67A3" w:rsidRPr="00D2548A" w:rsidRDefault="00564A93" w:rsidP="00BB67A3">
      <w:pPr>
        <w:pStyle w:val="Akapitzlist"/>
        <w:numPr>
          <w:ilvl w:val="0"/>
          <w:numId w:val="31"/>
        </w:numPr>
        <w:spacing w:after="160" w:line="276" w:lineRule="auto"/>
        <w:rPr>
          <w:rFonts w:asciiTheme="minorHAnsi" w:eastAsia="SimSun" w:hAnsiTheme="minorHAnsi" w:cstheme="minorHAnsi"/>
          <w:b/>
          <w:bCs/>
          <w:sz w:val="22"/>
          <w:szCs w:val="22"/>
        </w:rPr>
      </w:pPr>
      <w:r w:rsidRPr="00D2548A">
        <w:rPr>
          <w:rFonts w:asciiTheme="minorHAnsi" w:eastAsia="SimSun" w:hAnsiTheme="minorHAnsi" w:cstheme="minorHAnsi"/>
          <w:b/>
          <w:bCs/>
          <w:sz w:val="22"/>
          <w:szCs w:val="22"/>
          <w:u w:val="single"/>
        </w:rPr>
        <w:t>Ilościowa</w:t>
      </w:r>
      <w:r w:rsidRPr="00D2548A">
        <w:rPr>
          <w:rFonts w:asciiTheme="minorHAnsi" w:eastAsia="SimSun" w:hAnsiTheme="minorHAnsi" w:cstheme="minorHAnsi"/>
          <w:b/>
          <w:bCs/>
          <w:sz w:val="22"/>
          <w:szCs w:val="22"/>
        </w:rPr>
        <w:t xml:space="preserve"> </w:t>
      </w:r>
      <w:r w:rsidR="00BB67A3" w:rsidRPr="00D2548A">
        <w:rPr>
          <w:rFonts w:asciiTheme="minorHAnsi" w:eastAsia="SimSun" w:hAnsiTheme="minorHAnsi" w:cstheme="minorHAnsi"/>
          <w:b/>
          <w:bCs/>
          <w:sz w:val="22"/>
          <w:szCs w:val="22"/>
        </w:rPr>
        <w:t>dodatkowa metoda/technika badawcza wraz z podaniem próby badawczej</w:t>
      </w:r>
      <w:r w:rsidRPr="00D2548A">
        <w:rPr>
          <w:rFonts w:asciiTheme="minorHAnsi" w:eastAsia="SimSun" w:hAnsiTheme="minorHAnsi" w:cstheme="minorHAnsi"/>
          <w:b/>
          <w:bCs/>
          <w:sz w:val="22"/>
          <w:szCs w:val="22"/>
        </w:rPr>
        <w:t xml:space="preserve"> respondentów:</w:t>
      </w:r>
    </w:p>
    <w:p w14:paraId="4D6EA5EF" w14:textId="77777777" w:rsidR="00BB67A3" w:rsidRPr="00D2548A" w:rsidRDefault="00BB67A3" w:rsidP="003209C0">
      <w:pPr>
        <w:spacing w:after="160" w:line="276" w:lineRule="auto"/>
        <w:rPr>
          <w:rFonts w:asciiTheme="minorHAnsi" w:eastAsia="SimSun" w:hAnsiTheme="minorHAnsi" w:cstheme="minorHAnsi"/>
          <w:bCs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1249" w:tblpY="-36"/>
        <w:tblW w:w="0" w:type="auto"/>
        <w:tblLook w:val="04A0" w:firstRow="1" w:lastRow="0" w:firstColumn="1" w:lastColumn="0" w:noHBand="0" w:noVBand="1"/>
      </w:tblPr>
      <w:tblGrid>
        <w:gridCol w:w="14033"/>
      </w:tblGrid>
      <w:tr w:rsidR="00564A93" w:rsidRPr="00D2548A" w14:paraId="5155FF37" w14:textId="77777777" w:rsidTr="00564A93">
        <w:trPr>
          <w:trHeight w:val="1266"/>
        </w:trPr>
        <w:tc>
          <w:tcPr>
            <w:tcW w:w="14033" w:type="dxa"/>
          </w:tcPr>
          <w:p w14:paraId="77426583" w14:textId="055977F6" w:rsidR="00564A93" w:rsidRPr="00D2548A" w:rsidRDefault="00BB67A3" w:rsidP="00564A93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Nazwa </w:t>
            </w:r>
            <w:r w:rsidR="00564A93" w:rsidRPr="00D2548A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ilościowej </w:t>
            </w:r>
            <w:r w:rsidRPr="00D2548A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>dodatkowej metody/techniki badawczej</w:t>
            </w:r>
            <w:r w:rsidR="00564A93" w:rsidRPr="00D2548A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 </w:t>
            </w:r>
            <w:r w:rsidRPr="00D2548A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>wraz z podaniem próby badawczej</w:t>
            </w:r>
            <w:r w:rsidR="00985A03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 respondentów</w:t>
            </w:r>
            <w:r w:rsidRPr="00D2548A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>:</w:t>
            </w:r>
          </w:p>
          <w:p w14:paraId="493D5796" w14:textId="77777777" w:rsidR="00564A93" w:rsidRPr="00D2548A" w:rsidRDefault="00564A93" w:rsidP="00564A93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AB6C56A" w14:textId="77777777" w:rsidR="00BB67A3" w:rsidRPr="00D2548A" w:rsidRDefault="00BB67A3" w:rsidP="00BB67A3">
      <w:pPr>
        <w:spacing w:after="160" w:line="276" w:lineRule="auto"/>
        <w:rPr>
          <w:rFonts w:asciiTheme="minorHAnsi" w:eastAsia="SimSun" w:hAnsiTheme="minorHAnsi" w:cstheme="minorHAnsi"/>
          <w:bCs/>
          <w:sz w:val="22"/>
          <w:szCs w:val="22"/>
        </w:rPr>
      </w:pPr>
    </w:p>
    <w:p w14:paraId="49E1A156" w14:textId="5D0A8BE6" w:rsidR="00BB67A3" w:rsidRPr="00D2548A" w:rsidRDefault="00BB67A3" w:rsidP="00BB67A3">
      <w:pPr>
        <w:spacing w:after="160" w:line="276" w:lineRule="auto"/>
        <w:rPr>
          <w:rFonts w:asciiTheme="minorHAnsi" w:eastAsia="SimSun" w:hAnsiTheme="minorHAnsi" w:cstheme="minorHAnsi"/>
          <w:bCs/>
          <w:sz w:val="22"/>
          <w:szCs w:val="22"/>
        </w:rPr>
      </w:pPr>
    </w:p>
    <w:p w14:paraId="0A16BB53" w14:textId="77777777" w:rsidR="00564A93" w:rsidRPr="00D2548A" w:rsidRDefault="00564A93" w:rsidP="00BB67A3">
      <w:pPr>
        <w:spacing w:after="160" w:line="276" w:lineRule="auto"/>
        <w:rPr>
          <w:rFonts w:asciiTheme="minorHAnsi" w:eastAsia="SimSun" w:hAnsiTheme="minorHAnsi" w:cstheme="minorHAnsi"/>
          <w:bCs/>
          <w:sz w:val="22"/>
          <w:szCs w:val="22"/>
        </w:rPr>
      </w:pPr>
    </w:p>
    <w:p w14:paraId="1C051827" w14:textId="77777777" w:rsidR="00564A93" w:rsidRPr="00D2548A" w:rsidRDefault="00564A93" w:rsidP="00564A93">
      <w:pPr>
        <w:spacing w:after="160" w:line="276" w:lineRule="auto"/>
        <w:ind w:left="709"/>
        <w:rPr>
          <w:rFonts w:asciiTheme="minorHAnsi" w:eastAsia="SimSun" w:hAnsiTheme="minorHAnsi" w:cstheme="minorHAnsi"/>
          <w:bCs/>
          <w:sz w:val="22"/>
          <w:szCs w:val="22"/>
          <w:u w:val="single"/>
        </w:rPr>
      </w:pPr>
      <w:r w:rsidRPr="00D2548A">
        <w:rPr>
          <w:rFonts w:asciiTheme="minorHAnsi" w:eastAsia="SimSun" w:hAnsiTheme="minorHAnsi" w:cstheme="minorHAnsi"/>
          <w:bCs/>
          <w:sz w:val="22"/>
          <w:szCs w:val="22"/>
        </w:rPr>
        <w:t xml:space="preserve">Przedstawienie logicznego/jednoznacznego/dookreślonego </w:t>
      </w:r>
      <w:r w:rsidRPr="00D2548A">
        <w:rPr>
          <w:rFonts w:asciiTheme="minorHAnsi" w:eastAsia="SimSun" w:hAnsiTheme="minorHAnsi" w:cstheme="minorHAnsi"/>
          <w:bCs/>
          <w:sz w:val="22"/>
          <w:szCs w:val="22"/>
          <w:u w:val="single"/>
        </w:rPr>
        <w:t>opisu i uzasadnienia</w:t>
      </w:r>
      <w:r w:rsidRPr="00D2548A">
        <w:rPr>
          <w:rFonts w:asciiTheme="minorHAnsi" w:eastAsia="SimSun" w:hAnsiTheme="minorHAnsi" w:cstheme="minorHAnsi"/>
          <w:bCs/>
          <w:sz w:val="22"/>
          <w:szCs w:val="22"/>
        </w:rPr>
        <w:t xml:space="preserve"> sposobu realizacji dodatkowej </w:t>
      </w:r>
      <w:r w:rsidRPr="00D2548A">
        <w:rPr>
          <w:rFonts w:asciiTheme="minorHAnsi" w:eastAsia="SimSun" w:hAnsiTheme="minorHAnsi" w:cstheme="minorHAnsi"/>
          <w:bCs/>
          <w:sz w:val="22"/>
          <w:szCs w:val="22"/>
          <w:u w:val="single"/>
        </w:rPr>
        <w:t>ilościowej metody/techniki badawczej oraz przyporządkowanej do niej próby badawczej respondentów zawierającego:</w:t>
      </w:r>
    </w:p>
    <w:p w14:paraId="4C6632F1" w14:textId="12619975" w:rsidR="00564A93" w:rsidRPr="00D2548A" w:rsidRDefault="00564A93" w:rsidP="00813D35">
      <w:pPr>
        <w:pStyle w:val="Akapitzlist"/>
        <w:numPr>
          <w:ilvl w:val="0"/>
          <w:numId w:val="35"/>
        </w:numPr>
        <w:spacing w:after="160" w:line="276" w:lineRule="auto"/>
        <w:rPr>
          <w:rFonts w:asciiTheme="minorHAnsi" w:eastAsia="SimSun" w:hAnsiTheme="minorHAnsi" w:cstheme="minorHAnsi"/>
          <w:bCs/>
          <w:sz w:val="22"/>
          <w:szCs w:val="22"/>
        </w:rPr>
      </w:pPr>
      <w:r w:rsidRPr="00D2548A">
        <w:rPr>
          <w:rFonts w:asciiTheme="minorHAnsi" w:eastAsia="SimSun" w:hAnsiTheme="minorHAnsi" w:cstheme="minorHAnsi"/>
          <w:bCs/>
          <w:sz w:val="22"/>
          <w:szCs w:val="22"/>
        </w:rPr>
        <w:t xml:space="preserve">informacje wskazujące na wykonalność wskazanej dodatkowej metody/techniki badawczej wraz z przyporządkowaną do niej próbą badawczą respondentów w  warunkach przedmiotowego badania ewaluacyjnego tzn.: informacje wskazujące na </w:t>
      </w:r>
      <w:r w:rsidRPr="00D2548A">
        <w:rPr>
          <w:rFonts w:asciiTheme="minorHAnsi" w:eastAsia="SimSun" w:hAnsiTheme="minorHAnsi" w:cstheme="minorHAnsi"/>
          <w:bCs/>
          <w:sz w:val="22"/>
          <w:szCs w:val="22"/>
          <w:u w:val="single"/>
        </w:rPr>
        <w:t>adekwatność</w:t>
      </w:r>
      <w:r w:rsidRPr="00D2548A">
        <w:rPr>
          <w:rFonts w:asciiTheme="minorHAnsi" w:eastAsia="SimSun" w:hAnsiTheme="minorHAnsi" w:cstheme="minorHAnsi"/>
          <w:bCs/>
          <w:sz w:val="22"/>
          <w:szCs w:val="22"/>
        </w:rPr>
        <w:t xml:space="preserve"> dodatkowej metody/techniki badawczej do wskazanych w badaniu zasobów (tj. w odniesieniu do czasu realizacji przedmiotu zamówienia i osób realizujących badanie), informacje wskazujące na </w:t>
      </w:r>
      <w:r w:rsidRPr="00D2548A">
        <w:rPr>
          <w:rFonts w:asciiTheme="minorHAnsi" w:eastAsia="SimSun" w:hAnsiTheme="minorHAnsi" w:cstheme="minorHAnsi"/>
          <w:bCs/>
          <w:sz w:val="22"/>
          <w:szCs w:val="22"/>
          <w:u w:val="single"/>
        </w:rPr>
        <w:t xml:space="preserve">użyteczność </w:t>
      </w:r>
      <w:r w:rsidRPr="00D2548A">
        <w:rPr>
          <w:rFonts w:asciiTheme="minorHAnsi" w:eastAsia="SimSun" w:hAnsiTheme="minorHAnsi" w:cstheme="minorHAnsi"/>
          <w:bCs/>
          <w:sz w:val="22"/>
          <w:szCs w:val="22"/>
        </w:rPr>
        <w:t xml:space="preserve">dodatkowej metody/techniki badawczej i przyporządkowanej do niej próby badawczej respondentów w kontekście udzielenia pełniejszej i wieloaspektowej odpowiedzi na pytanie ewaluacyjne „Jakie są potrzeby dotyczące realizacji wsparcia w zakresie leczenia wad postawy i rozwojowych u dzieci oraz usług dla dzieci z niepełnosprawnościami?” i tym samym zapewniania pogłębionej realizacji celu szczegółowego nr 3 badania ewaluacyjnego, czy też w kontekście wniesienia wartości dodanej do metodologii badania (m.in. poprzez  zapewnienie triangulacji metod w badaniu) i zagwarantowanie lepszej jakości i rzetelności wyników badania; </w:t>
      </w:r>
    </w:p>
    <w:p w14:paraId="16870CC2" w14:textId="5689453F" w:rsidR="00B7790F" w:rsidRPr="00D2548A" w:rsidRDefault="00564A93" w:rsidP="00813D35">
      <w:pPr>
        <w:pStyle w:val="Akapitzlist"/>
        <w:numPr>
          <w:ilvl w:val="0"/>
          <w:numId w:val="35"/>
        </w:numPr>
        <w:spacing w:after="160" w:line="276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D2548A">
        <w:rPr>
          <w:rFonts w:asciiTheme="minorHAnsi" w:eastAsia="SimSun" w:hAnsiTheme="minorHAnsi" w:cstheme="minorHAnsi"/>
          <w:bCs/>
          <w:sz w:val="22"/>
          <w:szCs w:val="22"/>
        </w:rPr>
        <w:t xml:space="preserve">informacje wskazujące na </w:t>
      </w:r>
      <w:r w:rsidRPr="00D2548A">
        <w:rPr>
          <w:rFonts w:asciiTheme="minorHAnsi" w:eastAsia="SimSun" w:hAnsiTheme="minorHAnsi" w:cstheme="minorHAnsi"/>
          <w:bCs/>
          <w:sz w:val="22"/>
          <w:szCs w:val="22"/>
          <w:u w:val="single"/>
        </w:rPr>
        <w:t>trafność</w:t>
      </w:r>
      <w:r w:rsidRPr="00D2548A">
        <w:rPr>
          <w:rFonts w:asciiTheme="minorHAnsi" w:eastAsia="SimSun" w:hAnsiTheme="minorHAnsi" w:cstheme="minorHAnsi"/>
          <w:bCs/>
          <w:sz w:val="22"/>
          <w:szCs w:val="22"/>
        </w:rPr>
        <w:t xml:space="preserve"> zaproponowanej próby badawczej respondentów w kontekście wskazanej dodatkowej metody/techniki badawczej, tzn. informacje wskazujące na wyraźną potrzebę i słuszność zastosowania zaproponowanej wielkości próby badawczej i respondentów w kontekście zaproponowanej dodatkowej metody/techniki badawczej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4033"/>
      </w:tblGrid>
      <w:tr w:rsidR="00B7790F" w:rsidRPr="00D2548A" w14:paraId="7A5AF03D" w14:textId="77777777" w:rsidTr="00564A93">
        <w:trPr>
          <w:trHeight w:val="3127"/>
        </w:trPr>
        <w:tc>
          <w:tcPr>
            <w:tcW w:w="14033" w:type="dxa"/>
          </w:tcPr>
          <w:p w14:paraId="59E98E4A" w14:textId="7860A1EA" w:rsidR="00813D35" w:rsidRPr="00D2548A" w:rsidRDefault="00813D35" w:rsidP="00813D3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</w:pPr>
            <w:r w:rsidRPr="00D2548A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>OPIS I UZASADNIENIE:</w:t>
            </w:r>
          </w:p>
          <w:p w14:paraId="06C3380E" w14:textId="7F12A030" w:rsidR="00B7790F" w:rsidRPr="00D2548A" w:rsidRDefault="00813D35" w:rsidP="00813D3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.</w:t>
            </w:r>
          </w:p>
          <w:p w14:paraId="2BD72985" w14:textId="77777777" w:rsidR="00813D35" w:rsidRPr="00D2548A" w:rsidRDefault="00813D35" w:rsidP="00813D3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2E307C9A" w14:textId="77777777" w:rsidR="00813D35" w:rsidRPr="00D2548A" w:rsidRDefault="00813D35" w:rsidP="00813D3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1010D1E6" w14:textId="77777777" w:rsidR="00813D35" w:rsidRPr="00D2548A" w:rsidRDefault="00813D35" w:rsidP="00813D3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70512152" w14:textId="77777777" w:rsidR="00813D35" w:rsidRPr="00D2548A" w:rsidRDefault="00813D35" w:rsidP="00813D3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73782C8A" w14:textId="77777777" w:rsidR="00813D35" w:rsidRPr="00D2548A" w:rsidRDefault="00813D35" w:rsidP="00813D3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1528FDAF" w14:textId="77777777" w:rsidR="00813D35" w:rsidRPr="00D2548A" w:rsidRDefault="00813D35" w:rsidP="00813D3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6098DEF7" w14:textId="63AE9301" w:rsidR="00813D35" w:rsidRPr="00D2548A" w:rsidRDefault="00813D35" w:rsidP="00813D3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.</w:t>
            </w:r>
          </w:p>
          <w:p w14:paraId="3B4A6F12" w14:textId="77777777" w:rsidR="00813D35" w:rsidRPr="00D2548A" w:rsidRDefault="00813D35" w:rsidP="00813D3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3193D9FC" w14:textId="77777777" w:rsidR="00813D35" w:rsidRPr="00D2548A" w:rsidRDefault="00813D35" w:rsidP="00813D3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101E673A" w14:textId="77777777" w:rsidR="00813D35" w:rsidRPr="00D2548A" w:rsidRDefault="00813D35" w:rsidP="00813D3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64519DBF" w14:textId="77777777" w:rsidR="00813D35" w:rsidRPr="00D2548A" w:rsidRDefault="00813D35" w:rsidP="00813D3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796AC4E7" w14:textId="77777777" w:rsidR="00813D35" w:rsidRPr="00D2548A" w:rsidRDefault="00813D35" w:rsidP="00813D3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302AF08C" w14:textId="77777777" w:rsidR="00813D35" w:rsidRPr="00D2548A" w:rsidRDefault="00813D35" w:rsidP="00813D3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DBF5C02" w14:textId="77777777" w:rsidR="00B7790F" w:rsidRPr="00D2548A" w:rsidRDefault="00B7790F" w:rsidP="00B7790F">
      <w:pPr>
        <w:spacing w:after="160" w:line="259" w:lineRule="auto"/>
        <w:ind w:left="360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14E45EA3" w14:textId="7A9FB02E" w:rsidR="00813D35" w:rsidRPr="00D2548A" w:rsidRDefault="00813D35" w:rsidP="00813D35">
      <w:pPr>
        <w:pStyle w:val="Akapitzlist"/>
        <w:numPr>
          <w:ilvl w:val="0"/>
          <w:numId w:val="31"/>
        </w:numP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D2548A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Jakościowa</w:t>
      </w:r>
      <w:r w:rsidRPr="00D2548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dodatkowa metoda/technika badawcza wraz z podaniem próby badawczej respondentów:</w:t>
      </w:r>
    </w:p>
    <w:p w14:paraId="339A7AB4" w14:textId="77777777" w:rsidR="003209C0" w:rsidRPr="00D2548A" w:rsidRDefault="003209C0" w:rsidP="003209C0">
      <w:pPr>
        <w:spacing w:after="120"/>
        <w:rPr>
          <w:rFonts w:asciiTheme="minorHAnsi" w:eastAsia="SimSun" w:hAnsiTheme="minorHAnsi" w:cstheme="minorHAnsi"/>
          <w:bCs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1165" w:tblpY="742"/>
        <w:tblW w:w="0" w:type="auto"/>
        <w:tblLook w:val="04A0" w:firstRow="1" w:lastRow="0" w:firstColumn="1" w:lastColumn="0" w:noHBand="0" w:noVBand="1"/>
      </w:tblPr>
      <w:tblGrid>
        <w:gridCol w:w="14033"/>
      </w:tblGrid>
      <w:tr w:rsidR="003209C0" w:rsidRPr="00D2548A" w14:paraId="556C11CE" w14:textId="77777777" w:rsidTr="003209C0">
        <w:trPr>
          <w:trHeight w:val="1266"/>
        </w:trPr>
        <w:tc>
          <w:tcPr>
            <w:tcW w:w="14033" w:type="dxa"/>
          </w:tcPr>
          <w:p w14:paraId="67557B67" w14:textId="77777777" w:rsidR="003209C0" w:rsidRPr="00D2548A" w:rsidRDefault="003209C0" w:rsidP="003209C0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1856885" w14:textId="71EADBE1" w:rsidR="003209C0" w:rsidRPr="00D2548A" w:rsidRDefault="003209C0" w:rsidP="003209C0">
      <w:pPr>
        <w:spacing w:after="120"/>
        <w:ind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2548A">
        <w:rPr>
          <w:rFonts w:asciiTheme="minorHAnsi" w:eastAsia="SimSun" w:hAnsiTheme="minorHAnsi" w:cstheme="minorHAnsi"/>
          <w:bCs/>
          <w:sz w:val="22"/>
          <w:szCs w:val="22"/>
        </w:rPr>
        <w:t>Nazwa jakościowej dodatkowej metody/techniki badawczej wraz z podaniem próby badawczej</w:t>
      </w:r>
      <w:r w:rsidR="00985A03">
        <w:rPr>
          <w:rFonts w:asciiTheme="minorHAnsi" w:eastAsia="SimSun" w:hAnsiTheme="minorHAnsi" w:cstheme="minorHAnsi"/>
          <w:bCs/>
          <w:sz w:val="22"/>
          <w:szCs w:val="22"/>
        </w:rPr>
        <w:t xml:space="preserve"> respondentów</w:t>
      </w:r>
      <w:r w:rsidRPr="00D2548A">
        <w:rPr>
          <w:rFonts w:asciiTheme="minorHAnsi" w:eastAsia="SimSun" w:hAnsiTheme="minorHAnsi" w:cstheme="minorHAnsi"/>
          <w:bCs/>
          <w:sz w:val="22"/>
          <w:szCs w:val="22"/>
        </w:rPr>
        <w:t>:</w:t>
      </w:r>
    </w:p>
    <w:p w14:paraId="14CA839D" w14:textId="4AAC2AA3" w:rsidR="00B7790F" w:rsidRPr="00D2548A" w:rsidRDefault="00B7790F" w:rsidP="00813D35">
      <w:pPr>
        <w:pStyle w:val="Akapitzlist"/>
        <w:spacing w:after="160" w:line="276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5A40B645" w14:textId="77777777" w:rsidR="00B7790F" w:rsidRPr="00D2548A" w:rsidRDefault="00B7790F" w:rsidP="00B7790F">
      <w:pPr>
        <w:spacing w:after="160" w:line="259" w:lineRule="auto"/>
        <w:ind w:left="360"/>
        <w:contextualSpacing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13A3906A" w14:textId="77777777" w:rsidR="00813D35" w:rsidRPr="00D2548A" w:rsidRDefault="00813D35" w:rsidP="00813D35">
      <w:pPr>
        <w:spacing w:after="160" w:line="276" w:lineRule="auto"/>
        <w:rPr>
          <w:rFonts w:asciiTheme="minorHAnsi" w:eastAsia="SimSun" w:hAnsiTheme="minorHAnsi" w:cstheme="minorHAnsi"/>
          <w:bCs/>
          <w:sz w:val="22"/>
          <w:szCs w:val="22"/>
        </w:rPr>
      </w:pPr>
    </w:p>
    <w:p w14:paraId="04E7EF6E" w14:textId="77777777" w:rsidR="00813D35" w:rsidRPr="00D2548A" w:rsidRDefault="00813D35" w:rsidP="00813D35">
      <w:pPr>
        <w:spacing w:after="160" w:line="276" w:lineRule="auto"/>
        <w:rPr>
          <w:rFonts w:asciiTheme="minorHAnsi" w:eastAsia="SimSun" w:hAnsiTheme="minorHAnsi" w:cstheme="minorHAnsi"/>
          <w:bCs/>
          <w:sz w:val="22"/>
          <w:szCs w:val="22"/>
        </w:rPr>
      </w:pPr>
    </w:p>
    <w:p w14:paraId="50D8F5EC" w14:textId="77777777" w:rsidR="00813D35" w:rsidRPr="00D2548A" w:rsidRDefault="00813D35" w:rsidP="00813D35">
      <w:pPr>
        <w:spacing w:after="160" w:line="276" w:lineRule="auto"/>
        <w:rPr>
          <w:rFonts w:asciiTheme="minorHAnsi" w:eastAsia="SimSun" w:hAnsiTheme="minorHAnsi" w:cstheme="minorHAnsi"/>
          <w:bCs/>
          <w:sz w:val="22"/>
          <w:szCs w:val="22"/>
        </w:rPr>
      </w:pPr>
    </w:p>
    <w:p w14:paraId="2E5F49F5" w14:textId="1F92AB36" w:rsidR="00813D35" w:rsidRPr="00D2548A" w:rsidRDefault="00813D35" w:rsidP="00813D35">
      <w:pPr>
        <w:spacing w:after="160" w:line="276" w:lineRule="auto"/>
        <w:ind w:left="709"/>
        <w:rPr>
          <w:rFonts w:asciiTheme="minorHAnsi" w:eastAsia="SimSun" w:hAnsiTheme="minorHAnsi" w:cstheme="minorHAnsi"/>
          <w:bCs/>
          <w:sz w:val="22"/>
          <w:szCs w:val="22"/>
          <w:u w:val="single"/>
        </w:rPr>
      </w:pPr>
      <w:r w:rsidRPr="00D2548A">
        <w:rPr>
          <w:rFonts w:asciiTheme="minorHAnsi" w:eastAsia="SimSun" w:hAnsiTheme="minorHAnsi" w:cstheme="minorHAnsi"/>
          <w:bCs/>
          <w:sz w:val="22"/>
          <w:szCs w:val="22"/>
        </w:rPr>
        <w:t xml:space="preserve">Przedstawienie logicznego/jednoznacznego/dookreślonego </w:t>
      </w:r>
      <w:r w:rsidRPr="00D2548A">
        <w:rPr>
          <w:rFonts w:asciiTheme="minorHAnsi" w:eastAsia="SimSun" w:hAnsiTheme="minorHAnsi" w:cstheme="minorHAnsi"/>
          <w:bCs/>
          <w:sz w:val="22"/>
          <w:szCs w:val="22"/>
          <w:u w:val="single"/>
        </w:rPr>
        <w:t>opisu i uzasadnienia</w:t>
      </w:r>
      <w:r w:rsidRPr="00D2548A">
        <w:rPr>
          <w:rFonts w:asciiTheme="minorHAnsi" w:eastAsia="SimSun" w:hAnsiTheme="minorHAnsi" w:cstheme="minorHAnsi"/>
          <w:bCs/>
          <w:sz w:val="22"/>
          <w:szCs w:val="22"/>
        </w:rPr>
        <w:t xml:space="preserve"> sposobu realizacji dodatkowej </w:t>
      </w:r>
      <w:r w:rsidRPr="00D2548A">
        <w:rPr>
          <w:rFonts w:asciiTheme="minorHAnsi" w:eastAsia="SimSun" w:hAnsiTheme="minorHAnsi" w:cstheme="minorHAnsi"/>
          <w:bCs/>
          <w:sz w:val="22"/>
          <w:szCs w:val="22"/>
          <w:u w:val="single"/>
        </w:rPr>
        <w:t>jakościowej metody/techniki badawczej oraz przyporządkowanej do niej próby badawczej respondentów zawierającego:</w:t>
      </w:r>
    </w:p>
    <w:p w14:paraId="18A51313" w14:textId="77777777" w:rsidR="00813D35" w:rsidRPr="00D2548A" w:rsidRDefault="00813D35" w:rsidP="003209C0">
      <w:pPr>
        <w:pStyle w:val="Akapitzlist"/>
        <w:numPr>
          <w:ilvl w:val="0"/>
          <w:numId w:val="38"/>
        </w:numPr>
        <w:spacing w:after="160" w:line="276" w:lineRule="auto"/>
        <w:rPr>
          <w:rFonts w:asciiTheme="minorHAnsi" w:eastAsia="SimSun" w:hAnsiTheme="minorHAnsi" w:cstheme="minorHAnsi"/>
          <w:bCs/>
          <w:sz w:val="22"/>
          <w:szCs w:val="22"/>
        </w:rPr>
      </w:pPr>
      <w:r w:rsidRPr="00D2548A">
        <w:rPr>
          <w:rFonts w:asciiTheme="minorHAnsi" w:eastAsia="SimSun" w:hAnsiTheme="minorHAnsi" w:cstheme="minorHAnsi"/>
          <w:bCs/>
          <w:sz w:val="22"/>
          <w:szCs w:val="22"/>
        </w:rPr>
        <w:t xml:space="preserve">informacje wskazujące na wykonalność wskazanej dodatkowej metody/techniki badawczej wraz z przyporządkowaną do niej próbą badawczą respondentów w  warunkach przedmiotowego badania ewaluacyjnego tzn.: informacje wskazujące na </w:t>
      </w:r>
      <w:r w:rsidRPr="00D2548A">
        <w:rPr>
          <w:rFonts w:asciiTheme="minorHAnsi" w:eastAsia="SimSun" w:hAnsiTheme="minorHAnsi" w:cstheme="minorHAnsi"/>
          <w:bCs/>
          <w:sz w:val="22"/>
          <w:szCs w:val="22"/>
          <w:u w:val="single"/>
        </w:rPr>
        <w:t>adekwatność</w:t>
      </w:r>
      <w:r w:rsidRPr="00D2548A">
        <w:rPr>
          <w:rFonts w:asciiTheme="minorHAnsi" w:eastAsia="SimSun" w:hAnsiTheme="minorHAnsi" w:cstheme="minorHAnsi"/>
          <w:bCs/>
          <w:sz w:val="22"/>
          <w:szCs w:val="22"/>
        </w:rPr>
        <w:t xml:space="preserve"> dodatkowej metody/techniki badawczej do wskazanych w badaniu zasobów (tj. w odniesieniu do czasu realizacji przedmiotu zamówienia i osób realizujących badanie), informacje wskazujące na </w:t>
      </w:r>
      <w:r w:rsidRPr="00D2548A">
        <w:rPr>
          <w:rFonts w:asciiTheme="minorHAnsi" w:eastAsia="SimSun" w:hAnsiTheme="minorHAnsi" w:cstheme="minorHAnsi"/>
          <w:bCs/>
          <w:sz w:val="22"/>
          <w:szCs w:val="22"/>
          <w:u w:val="single"/>
        </w:rPr>
        <w:t>użyteczność</w:t>
      </w:r>
      <w:r w:rsidRPr="00D2548A">
        <w:rPr>
          <w:rFonts w:asciiTheme="minorHAnsi" w:eastAsia="SimSun" w:hAnsiTheme="minorHAnsi" w:cstheme="minorHAnsi"/>
          <w:bCs/>
          <w:sz w:val="22"/>
          <w:szCs w:val="22"/>
        </w:rPr>
        <w:t xml:space="preserve"> dodatkowej metody/techniki badawczej i przyporządkowanej do niej próby badawczej respondentów w kontekście udzielenia pełniejszej i wieloaspektowej odpowiedzi na pytanie ewaluacyjne „Jakie są potrzeby dotyczące realizacji wsparcia w zakresie leczenia wad postawy i rozwojowych u dzieci oraz usług dla dzieci z niepełnosprawnościami?” i tym samym zapewniania pogłębionej realizacji celu szczegółowego nr 3 badania ewaluacyjnego, czy też w kontekście wniesienia wartości dodanej do metodologii badania (m.in. poprzez  zapewnienie triangulacji metod w badaniu) i zagwarantowanie lepszej jakości i rzetelności wyników badania; </w:t>
      </w:r>
    </w:p>
    <w:p w14:paraId="0FD975EE" w14:textId="4C4036F5" w:rsidR="00813D35" w:rsidRPr="00D2548A" w:rsidRDefault="00813D35" w:rsidP="003209C0">
      <w:pPr>
        <w:pStyle w:val="Akapitzlist"/>
        <w:numPr>
          <w:ilvl w:val="0"/>
          <w:numId w:val="38"/>
        </w:numPr>
        <w:spacing w:after="160" w:line="276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D2548A">
        <w:rPr>
          <w:rFonts w:asciiTheme="minorHAnsi" w:eastAsia="SimSun" w:hAnsiTheme="minorHAnsi" w:cstheme="minorHAnsi"/>
          <w:bCs/>
          <w:sz w:val="22"/>
          <w:szCs w:val="22"/>
        </w:rPr>
        <w:t xml:space="preserve">informacje wskazujące na </w:t>
      </w:r>
      <w:r w:rsidRPr="00D2548A">
        <w:rPr>
          <w:rFonts w:asciiTheme="minorHAnsi" w:eastAsia="SimSun" w:hAnsiTheme="minorHAnsi" w:cstheme="minorHAnsi"/>
          <w:bCs/>
          <w:sz w:val="22"/>
          <w:szCs w:val="22"/>
          <w:u w:val="single"/>
        </w:rPr>
        <w:t>trafność</w:t>
      </w:r>
      <w:r w:rsidRPr="00D2548A">
        <w:rPr>
          <w:rFonts w:asciiTheme="minorHAnsi" w:eastAsia="SimSun" w:hAnsiTheme="minorHAnsi" w:cstheme="minorHAnsi"/>
          <w:bCs/>
          <w:sz w:val="22"/>
          <w:szCs w:val="22"/>
        </w:rPr>
        <w:t xml:space="preserve"> zaproponowanej próby badawczej respondentów w kontekście wskazanej dodatkowej metody/techniki badawczej, tzn. informacje wskazujące na wyraźną potrzebę i słuszność zastosowania zaproponowanej wielkości próby badawczej i respondentów w kontekście zaproponowanej dodatkowej metody/techniki badawczej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4033"/>
      </w:tblGrid>
      <w:tr w:rsidR="00813D35" w:rsidRPr="00D2548A" w14:paraId="1703B82E" w14:textId="77777777" w:rsidTr="005E692D">
        <w:trPr>
          <w:trHeight w:val="3127"/>
        </w:trPr>
        <w:tc>
          <w:tcPr>
            <w:tcW w:w="14033" w:type="dxa"/>
          </w:tcPr>
          <w:p w14:paraId="248DDD84" w14:textId="77777777" w:rsidR="00813D35" w:rsidRPr="00D2548A" w:rsidRDefault="00813D35" w:rsidP="005E692D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</w:pPr>
            <w:r w:rsidRPr="00D2548A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>OPIS I UZASADNIENIE:</w:t>
            </w:r>
          </w:p>
          <w:p w14:paraId="7177D150" w14:textId="77777777" w:rsidR="00813D35" w:rsidRPr="00D2548A" w:rsidRDefault="00813D35" w:rsidP="005E692D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.</w:t>
            </w:r>
          </w:p>
          <w:p w14:paraId="1CA5EB64" w14:textId="77777777" w:rsidR="00813D35" w:rsidRPr="00D2548A" w:rsidRDefault="00813D35" w:rsidP="005E692D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24442296" w14:textId="77777777" w:rsidR="00813D35" w:rsidRPr="00D2548A" w:rsidRDefault="00813D35" w:rsidP="005E692D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64EFA45D" w14:textId="77777777" w:rsidR="00813D35" w:rsidRPr="00D2548A" w:rsidRDefault="00813D35" w:rsidP="005E692D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588175C0" w14:textId="77777777" w:rsidR="00813D35" w:rsidRPr="00D2548A" w:rsidRDefault="00813D35" w:rsidP="005E692D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798F2B27" w14:textId="77777777" w:rsidR="00813D35" w:rsidRPr="00D2548A" w:rsidRDefault="00813D35" w:rsidP="005E692D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0477604C" w14:textId="77777777" w:rsidR="00813D35" w:rsidRPr="00D2548A" w:rsidRDefault="00813D35" w:rsidP="005E692D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72B5F117" w14:textId="77777777" w:rsidR="00813D35" w:rsidRPr="00D2548A" w:rsidRDefault="00813D35" w:rsidP="005E692D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2548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.</w:t>
            </w:r>
          </w:p>
          <w:p w14:paraId="48EEE303" w14:textId="77777777" w:rsidR="00813D35" w:rsidRPr="00D2548A" w:rsidRDefault="00813D35" w:rsidP="005E692D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0F87B40C" w14:textId="77777777" w:rsidR="00813D35" w:rsidRPr="00D2548A" w:rsidRDefault="00813D35" w:rsidP="005E692D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6412EE8C" w14:textId="77777777" w:rsidR="00813D35" w:rsidRPr="00D2548A" w:rsidRDefault="00813D35" w:rsidP="005E692D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455667EC" w14:textId="77777777" w:rsidR="00813D35" w:rsidRPr="00D2548A" w:rsidRDefault="00813D35" w:rsidP="005E692D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1EDD9444" w14:textId="77777777" w:rsidR="00813D35" w:rsidRPr="00D2548A" w:rsidRDefault="00813D35" w:rsidP="005E692D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358DABC7" w14:textId="77777777" w:rsidR="00813D35" w:rsidRPr="00D2548A" w:rsidRDefault="00813D35" w:rsidP="005E692D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D7B6362" w14:textId="77777777" w:rsidR="003209C0" w:rsidRPr="00D2548A" w:rsidRDefault="003209C0" w:rsidP="003209C0">
      <w:pPr>
        <w:suppressAutoHyphens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80C7B5A" w14:textId="77777777" w:rsidR="003209C0" w:rsidRPr="00D2548A" w:rsidRDefault="003209C0" w:rsidP="003209C0">
      <w:pPr>
        <w:suppressAutoHyphens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D2548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UWAGA:</w:t>
      </w:r>
    </w:p>
    <w:p w14:paraId="5F693DDD" w14:textId="21E4F99F" w:rsidR="00B7790F" w:rsidRPr="00D2548A" w:rsidRDefault="003209C0" w:rsidP="003209C0">
      <w:pPr>
        <w:suppressAutoHyphens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A03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Do dodatkowych metod/technik badawczych Zamawiający nie będzie zaliczał:</w:t>
      </w:r>
      <w:r w:rsidRPr="00D2548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nalizy SWOT, analizy danych ilościowych, analizy danych jakościowych, analizy statystycznej, analizy krytycznej, analizy wyników oceny merytorycznej, przeglądu danych, drzewa problemów/celów, burzy mózgów, macierzy wzajemnych powiązań oraz paneli ekspertów wśród członków zespołu badawczego Wykonawcy.</w:t>
      </w:r>
    </w:p>
    <w:p w14:paraId="6377228C" w14:textId="77777777" w:rsidR="00B7790F" w:rsidRPr="00D2548A" w:rsidRDefault="00B7790F" w:rsidP="00B7790F">
      <w:pPr>
        <w:suppressAutoHyphens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47B079D" w14:textId="0D6E462E" w:rsidR="00346511" w:rsidRPr="00D2548A" w:rsidRDefault="001349B0" w:rsidP="006C5DD7">
      <w:p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2"/>
          <w:szCs w:val="22"/>
        </w:rPr>
        <w:sectPr w:rsidR="00346511" w:rsidRPr="00D2548A" w:rsidSect="00404B3E">
          <w:footerReference w:type="default" r:id="rId9"/>
          <w:pgSz w:w="16838" w:h="11906" w:orient="landscape"/>
          <w:pgMar w:top="993" w:right="851" w:bottom="1135" w:left="568" w:header="709" w:footer="709" w:gutter="0"/>
          <w:cols w:space="708"/>
          <w:docGrid w:linePitch="360"/>
        </w:sectPr>
      </w:pPr>
      <w:r w:rsidRPr="00D2548A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 wszystkie informacje podane powyżej są aktualne i zgodne z prawdą oraz zostały przedstawione z pełną świadomością konsekwencji wprowadzenia Zamawiającego w błąd przy przedstawianiu tych informacji.</w:t>
      </w:r>
      <w:r w:rsidR="006B681C" w:rsidRPr="00D2548A">
        <w:rPr>
          <w:rFonts w:asciiTheme="minorHAnsi" w:hAnsiTheme="minorHAnsi" w:cstheme="minorHAnsi"/>
          <w:sz w:val="22"/>
          <w:szCs w:val="22"/>
        </w:rPr>
        <w:tab/>
        <w:t xml:space="preserve">          </w:t>
      </w:r>
    </w:p>
    <w:p w14:paraId="2EDFF564" w14:textId="77777777" w:rsidR="00EB7967" w:rsidRPr="00D2548A" w:rsidRDefault="00EB7967" w:rsidP="00B650EA">
      <w:pPr>
        <w:pStyle w:val="pkt1"/>
        <w:tabs>
          <w:tab w:val="left" w:pos="3990"/>
        </w:tabs>
        <w:spacing w:before="0" w:after="0" w:line="276" w:lineRule="auto"/>
        <w:ind w:left="0" w:firstLine="0"/>
        <w:rPr>
          <w:rFonts w:asciiTheme="minorHAnsi" w:hAnsiTheme="minorHAnsi" w:cstheme="minorHAnsi"/>
          <w:strike/>
          <w:color w:val="000000"/>
          <w:sz w:val="22"/>
          <w:szCs w:val="22"/>
        </w:rPr>
      </w:pPr>
    </w:p>
    <w:sectPr w:rsidR="00EB7967" w:rsidRPr="00D2548A" w:rsidSect="00415B92">
      <w:pgSz w:w="11906" w:h="16838"/>
      <w:pgMar w:top="85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F48FC" w14:textId="77777777" w:rsidR="002F7F5D" w:rsidRDefault="002F7F5D" w:rsidP="00655793">
      <w:r>
        <w:separator/>
      </w:r>
    </w:p>
  </w:endnote>
  <w:endnote w:type="continuationSeparator" w:id="0">
    <w:p w14:paraId="73211432" w14:textId="77777777" w:rsidR="002F7F5D" w:rsidRDefault="002F7F5D" w:rsidP="0065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1593303782"/>
      <w:docPartObj>
        <w:docPartGallery w:val="Page Numbers (Bottom of Page)"/>
        <w:docPartUnique/>
      </w:docPartObj>
    </w:sdtPr>
    <w:sdtEndPr/>
    <w:sdtContent>
      <w:p w14:paraId="6332CAF2" w14:textId="77777777" w:rsidR="001E089C" w:rsidRDefault="001E089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17C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A09BED" w14:textId="77777777" w:rsidR="001E089C" w:rsidRDefault="001E08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D1D89" w14:textId="77777777" w:rsidR="002F7F5D" w:rsidRDefault="002F7F5D" w:rsidP="00655793">
      <w:r>
        <w:separator/>
      </w:r>
    </w:p>
  </w:footnote>
  <w:footnote w:type="continuationSeparator" w:id="0">
    <w:p w14:paraId="301824D3" w14:textId="77777777" w:rsidR="002F7F5D" w:rsidRDefault="002F7F5D" w:rsidP="00655793">
      <w:r>
        <w:continuationSeparator/>
      </w:r>
    </w:p>
  </w:footnote>
  <w:footnote w:id="1">
    <w:p w14:paraId="4AA6853F" w14:textId="247BE13E" w:rsidR="001E089C" w:rsidRDefault="001E08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004B">
        <w:rPr>
          <w:rFonts w:asciiTheme="minorHAnsi" w:hAnsiTheme="minorHAnsi" w:cs="Arial"/>
          <w:sz w:val="20"/>
          <w:szCs w:val="20"/>
        </w:rPr>
        <w:t>Zaznaczyć właściwe</w:t>
      </w:r>
    </w:p>
  </w:footnote>
  <w:footnote w:id="2">
    <w:p w14:paraId="1236E5C2" w14:textId="4ED35546" w:rsidR="001E089C" w:rsidRPr="00D2548A" w:rsidRDefault="001E089C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D2548A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D2548A">
        <w:rPr>
          <w:rFonts w:asciiTheme="minorHAnsi" w:hAnsiTheme="minorHAnsi" w:cstheme="minorHAnsi"/>
          <w:sz w:val="20"/>
          <w:szCs w:val="20"/>
        </w:rPr>
        <w:t xml:space="preserve"> Zaznaczyć właściwe</w:t>
      </w:r>
    </w:p>
  </w:footnote>
  <w:footnote w:id="3">
    <w:p w14:paraId="4483B018" w14:textId="77777777" w:rsidR="001E089C" w:rsidRPr="00A7479D" w:rsidRDefault="001E089C" w:rsidP="006B7C5C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A7479D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A7479D">
        <w:rPr>
          <w:rFonts w:asciiTheme="minorHAnsi" w:hAnsiTheme="minorHAnsi" w:cstheme="minorHAnsi"/>
          <w:sz w:val="20"/>
          <w:szCs w:val="20"/>
        </w:rPr>
        <w:t xml:space="preserve"> Zaznaczyć właściwe</w:t>
      </w:r>
    </w:p>
  </w:footnote>
  <w:footnote w:id="4">
    <w:p w14:paraId="4E9253A9" w14:textId="77777777" w:rsidR="001E089C" w:rsidRPr="00A7479D" w:rsidRDefault="001E089C" w:rsidP="004C0257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A7479D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A7479D">
        <w:rPr>
          <w:rFonts w:asciiTheme="minorHAnsi" w:hAnsiTheme="minorHAnsi" w:cstheme="minorHAnsi"/>
          <w:sz w:val="20"/>
          <w:szCs w:val="20"/>
        </w:rPr>
        <w:t xml:space="preserve"> Zaznaczyć właściwe</w:t>
      </w:r>
    </w:p>
  </w:footnote>
  <w:footnote w:id="5">
    <w:p w14:paraId="4155B347" w14:textId="0D7FF232" w:rsidR="001E089C" w:rsidRPr="00685F55" w:rsidRDefault="001E089C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A7479D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A7479D">
        <w:rPr>
          <w:rFonts w:asciiTheme="minorHAnsi" w:hAnsiTheme="minorHAnsi" w:cstheme="minorHAnsi"/>
          <w:sz w:val="20"/>
          <w:szCs w:val="20"/>
        </w:rPr>
        <w:t xml:space="preserve"> Zaznaczyć właściwe</w:t>
      </w:r>
    </w:p>
  </w:footnote>
  <w:footnote w:id="6">
    <w:p w14:paraId="5D7CC620" w14:textId="007B2B27" w:rsidR="001E089C" w:rsidRPr="00685F55" w:rsidRDefault="001E089C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685F55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685F55">
        <w:rPr>
          <w:rFonts w:asciiTheme="minorHAnsi" w:hAnsiTheme="minorHAnsi" w:cstheme="minorHAnsi"/>
          <w:sz w:val="20"/>
          <w:szCs w:val="20"/>
        </w:rPr>
        <w:t xml:space="preserve"> Zaznaczyć właściwe</w:t>
      </w:r>
    </w:p>
  </w:footnote>
  <w:footnote w:id="7">
    <w:p w14:paraId="4426CC58" w14:textId="213A67B6" w:rsidR="001E089C" w:rsidRPr="00685F55" w:rsidRDefault="001E089C" w:rsidP="005D608E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685F55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685F55">
        <w:rPr>
          <w:rFonts w:asciiTheme="minorHAnsi" w:hAnsiTheme="minorHAnsi" w:cstheme="minorHAnsi"/>
          <w:sz w:val="20"/>
          <w:szCs w:val="20"/>
        </w:rPr>
        <w:t xml:space="preserve"> Zaznaczyć właściwe</w:t>
      </w:r>
    </w:p>
    <w:p w14:paraId="79C4573A" w14:textId="1F12B440" w:rsidR="001E089C" w:rsidRPr="00685F55" w:rsidRDefault="001E089C">
      <w:pPr>
        <w:pStyle w:val="Tekstprzypisudolnego"/>
        <w:rPr>
          <w:rFonts w:asciiTheme="minorHAnsi" w:hAnsiTheme="minorHAnsi" w:cstheme="minorHAnsi"/>
          <w:sz w:val="20"/>
          <w:szCs w:val="20"/>
        </w:rPr>
      </w:pPr>
    </w:p>
  </w:footnote>
  <w:footnote w:id="8">
    <w:p w14:paraId="17661A1C" w14:textId="77777777" w:rsidR="001E089C" w:rsidRPr="00A7479D" w:rsidRDefault="001E089C" w:rsidP="006B7C5C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A7479D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A7479D">
        <w:rPr>
          <w:rFonts w:asciiTheme="minorHAnsi" w:hAnsiTheme="minorHAnsi" w:cstheme="minorHAnsi"/>
          <w:sz w:val="20"/>
          <w:szCs w:val="20"/>
        </w:rPr>
        <w:t xml:space="preserve"> Zaznaczyć właściwe</w:t>
      </w:r>
    </w:p>
  </w:footnote>
  <w:footnote w:id="9">
    <w:p w14:paraId="43046EA7" w14:textId="77777777" w:rsidR="001E089C" w:rsidRPr="000B0D0A" w:rsidRDefault="001E089C" w:rsidP="006B7C5C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A7479D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A7479D">
        <w:rPr>
          <w:rFonts w:asciiTheme="minorHAnsi" w:hAnsiTheme="minorHAnsi" w:cstheme="minorHAnsi"/>
          <w:sz w:val="20"/>
          <w:szCs w:val="20"/>
        </w:rPr>
        <w:t xml:space="preserve"> Zaznaczyć właściwe</w:t>
      </w:r>
    </w:p>
  </w:footnote>
  <w:footnote w:id="10">
    <w:p w14:paraId="1C15C547" w14:textId="77777777" w:rsidR="001E089C" w:rsidRPr="000B0D0A" w:rsidRDefault="001E089C" w:rsidP="006B7C5C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0B0D0A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0B0D0A">
        <w:rPr>
          <w:rFonts w:asciiTheme="minorHAnsi" w:hAnsiTheme="minorHAnsi" w:cstheme="minorHAnsi"/>
          <w:sz w:val="20"/>
          <w:szCs w:val="20"/>
        </w:rPr>
        <w:t xml:space="preserve"> Zaznaczyć właściwe</w:t>
      </w:r>
    </w:p>
  </w:footnote>
  <w:footnote w:id="11">
    <w:p w14:paraId="0A3DE8A6" w14:textId="77777777" w:rsidR="001E089C" w:rsidRPr="000B0D0A" w:rsidRDefault="001E089C" w:rsidP="006B7C5C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0B0D0A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0B0D0A">
        <w:rPr>
          <w:rFonts w:asciiTheme="minorHAnsi" w:hAnsiTheme="minorHAnsi" w:cstheme="minorHAnsi"/>
          <w:sz w:val="20"/>
          <w:szCs w:val="20"/>
        </w:rPr>
        <w:t xml:space="preserve"> Zaznaczyć właściwe</w:t>
      </w:r>
    </w:p>
    <w:p w14:paraId="0412D018" w14:textId="77777777" w:rsidR="001E089C" w:rsidRPr="00A7479D" w:rsidRDefault="001E089C" w:rsidP="006B7C5C">
      <w:pPr>
        <w:pStyle w:val="Tekstprzypisudolnego"/>
        <w:rPr>
          <w:rFonts w:asciiTheme="minorHAnsi" w:hAnsiTheme="minorHAnsi" w:cstheme="minorHAnsi"/>
          <w:sz w:val="20"/>
          <w:szCs w:val="20"/>
        </w:rPr>
      </w:pPr>
    </w:p>
  </w:footnote>
  <w:footnote w:id="12">
    <w:p w14:paraId="60C5ED80" w14:textId="77777777" w:rsidR="001E089C" w:rsidRPr="00A7479D" w:rsidRDefault="001E089C" w:rsidP="006B7C5C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A7479D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A7479D">
        <w:rPr>
          <w:rFonts w:asciiTheme="minorHAnsi" w:hAnsiTheme="minorHAnsi" w:cstheme="minorHAnsi"/>
          <w:sz w:val="20"/>
          <w:szCs w:val="20"/>
        </w:rPr>
        <w:t xml:space="preserve"> Zaznaczyć właściwe</w:t>
      </w:r>
    </w:p>
  </w:footnote>
  <w:footnote w:id="13">
    <w:p w14:paraId="24353DF7" w14:textId="77777777" w:rsidR="001E089C" w:rsidRDefault="001E089C" w:rsidP="006B7C5C">
      <w:pPr>
        <w:pStyle w:val="Tekstprzypisudolnego"/>
      </w:pPr>
      <w:r w:rsidRPr="00A7479D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A7479D">
        <w:rPr>
          <w:rFonts w:asciiTheme="minorHAnsi" w:hAnsiTheme="minorHAnsi" w:cstheme="minorHAnsi"/>
          <w:sz w:val="20"/>
          <w:szCs w:val="20"/>
        </w:rPr>
        <w:t xml:space="preserve"> Zaznaczyć właściwe</w:t>
      </w:r>
    </w:p>
  </w:footnote>
  <w:footnote w:id="14">
    <w:p w14:paraId="2996E6E0" w14:textId="77777777" w:rsidR="001E089C" w:rsidRPr="006A6DF5" w:rsidRDefault="001E089C" w:rsidP="006B7C5C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6A6DF5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6A6DF5">
        <w:rPr>
          <w:rFonts w:asciiTheme="minorHAnsi" w:hAnsiTheme="minorHAnsi" w:cstheme="minorHAnsi"/>
          <w:sz w:val="20"/>
          <w:szCs w:val="20"/>
        </w:rPr>
        <w:t xml:space="preserve"> Zaznaczyć właściwe</w:t>
      </w:r>
    </w:p>
  </w:footnote>
  <w:footnote w:id="15">
    <w:p w14:paraId="1D23F76B" w14:textId="77777777" w:rsidR="001E089C" w:rsidRDefault="001E089C" w:rsidP="006B7C5C">
      <w:pPr>
        <w:pStyle w:val="Tekstprzypisudolnego"/>
      </w:pPr>
      <w:r w:rsidRPr="006A6DF5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6A6DF5">
        <w:rPr>
          <w:rFonts w:asciiTheme="minorHAnsi" w:hAnsiTheme="minorHAnsi" w:cstheme="minorHAnsi"/>
          <w:sz w:val="20"/>
          <w:szCs w:val="20"/>
        </w:rPr>
        <w:t xml:space="preserve"> Zaznaczyć właściwe</w:t>
      </w:r>
    </w:p>
  </w:footnote>
  <w:footnote w:id="16">
    <w:p w14:paraId="7F73B70C" w14:textId="2164FB0C" w:rsidR="001E089C" w:rsidRPr="00685F55" w:rsidRDefault="001E089C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685F55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685F55">
        <w:rPr>
          <w:rFonts w:asciiTheme="minorHAnsi" w:hAnsiTheme="minorHAnsi" w:cstheme="minorHAnsi"/>
          <w:sz w:val="20"/>
          <w:szCs w:val="20"/>
        </w:rPr>
        <w:t xml:space="preserve"> Zaznaczyć właściwe</w:t>
      </w:r>
    </w:p>
  </w:footnote>
  <w:footnote w:id="17">
    <w:p w14:paraId="7CC43B8E" w14:textId="6126917B" w:rsidR="001E089C" w:rsidRDefault="001E089C">
      <w:pPr>
        <w:pStyle w:val="Tekstprzypisudolnego"/>
      </w:pPr>
      <w:r w:rsidRPr="00685F55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685F55">
        <w:rPr>
          <w:rFonts w:asciiTheme="minorHAnsi" w:hAnsiTheme="minorHAnsi" w:cstheme="minorHAnsi"/>
          <w:sz w:val="20"/>
          <w:szCs w:val="20"/>
        </w:rPr>
        <w:t xml:space="preserve"> Zaznaczyć właściwe</w:t>
      </w:r>
    </w:p>
  </w:footnote>
  <w:footnote w:id="18">
    <w:p w14:paraId="14527C82" w14:textId="77777777" w:rsidR="001E089C" w:rsidRPr="00A7479D" w:rsidRDefault="001E089C" w:rsidP="005E5D5B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A7479D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A7479D">
        <w:rPr>
          <w:rFonts w:asciiTheme="minorHAnsi" w:hAnsiTheme="minorHAnsi" w:cstheme="minorHAnsi"/>
          <w:sz w:val="20"/>
          <w:szCs w:val="20"/>
        </w:rPr>
        <w:t xml:space="preserve"> Zaznaczyć właściwe</w:t>
      </w:r>
    </w:p>
  </w:footnote>
  <w:footnote w:id="19">
    <w:p w14:paraId="3B7F3DED" w14:textId="77777777" w:rsidR="001E089C" w:rsidRPr="00A7479D" w:rsidRDefault="001E089C" w:rsidP="005E5D5B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A7479D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A7479D">
        <w:rPr>
          <w:rFonts w:asciiTheme="minorHAnsi" w:hAnsiTheme="minorHAnsi" w:cstheme="minorHAnsi"/>
          <w:sz w:val="20"/>
          <w:szCs w:val="20"/>
        </w:rPr>
        <w:t xml:space="preserve"> Zaznaczyć właściwe</w:t>
      </w:r>
    </w:p>
  </w:footnote>
  <w:footnote w:id="20">
    <w:p w14:paraId="51305180" w14:textId="77777777" w:rsidR="001E089C" w:rsidRPr="00A7479D" w:rsidRDefault="001E089C" w:rsidP="005E5D5B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A7479D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A7479D">
        <w:rPr>
          <w:rFonts w:asciiTheme="minorHAnsi" w:hAnsiTheme="minorHAnsi" w:cstheme="minorHAnsi"/>
          <w:sz w:val="20"/>
          <w:szCs w:val="20"/>
        </w:rPr>
        <w:t xml:space="preserve"> Zaznaczyć właściwe</w:t>
      </w:r>
    </w:p>
    <w:p w14:paraId="45B379D6" w14:textId="77777777" w:rsidR="001E089C" w:rsidRDefault="001E089C" w:rsidP="005E5D5B">
      <w:pPr>
        <w:pStyle w:val="Tekstprzypisudolnego"/>
      </w:pPr>
    </w:p>
  </w:footnote>
  <w:footnote w:id="21">
    <w:p w14:paraId="05C38AD1" w14:textId="77777777" w:rsidR="001E089C" w:rsidRPr="00F1004B" w:rsidRDefault="001E089C" w:rsidP="00C86069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F1004B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F1004B">
        <w:rPr>
          <w:rFonts w:asciiTheme="minorHAnsi" w:hAnsiTheme="minorHAnsi" w:cstheme="minorHAnsi"/>
          <w:sz w:val="20"/>
          <w:szCs w:val="20"/>
        </w:rPr>
        <w:t xml:space="preserve"> Zaznaczyć właściwe</w:t>
      </w:r>
    </w:p>
  </w:footnote>
  <w:footnote w:id="22">
    <w:p w14:paraId="1E14080A" w14:textId="77777777" w:rsidR="001E089C" w:rsidRDefault="001E089C" w:rsidP="00A012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4B3E">
        <w:rPr>
          <w:rFonts w:asciiTheme="minorHAnsi" w:hAnsiTheme="minorHAnsi" w:cs="Arial"/>
        </w:rPr>
        <w:t>Zaznaczyć właściwe</w:t>
      </w:r>
    </w:p>
  </w:footnote>
  <w:footnote w:id="23">
    <w:p w14:paraId="01852AEC" w14:textId="77777777" w:rsidR="001E089C" w:rsidRDefault="001E089C" w:rsidP="00A012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5A3C">
        <w:t>Zaznaczyć właściwe</w:t>
      </w:r>
    </w:p>
  </w:footnote>
  <w:footnote w:id="24">
    <w:p w14:paraId="4D3C1EE9" w14:textId="77777777" w:rsidR="001E089C" w:rsidRDefault="001E089C" w:rsidP="000870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5A3C">
        <w:t>Zaznaczyć właściwe</w:t>
      </w:r>
    </w:p>
  </w:footnote>
  <w:footnote w:id="25">
    <w:p w14:paraId="5119B4D9" w14:textId="77777777" w:rsidR="001E089C" w:rsidRDefault="001E089C" w:rsidP="00D00C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  <w:footnote w:id="26">
    <w:p w14:paraId="14B25C67" w14:textId="77777777" w:rsidR="001E089C" w:rsidRDefault="001E089C" w:rsidP="00C803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5A3C">
        <w:t>Zaznaczyć właściwe</w:t>
      </w:r>
    </w:p>
    <w:p w14:paraId="198F8814" w14:textId="77777777" w:rsidR="001E089C" w:rsidRDefault="001E089C" w:rsidP="00C80393">
      <w:pPr>
        <w:pStyle w:val="Tekstprzypisudolnego"/>
      </w:pPr>
    </w:p>
  </w:footnote>
  <w:footnote w:id="27">
    <w:p w14:paraId="46F0EF5C" w14:textId="4F43BB1A" w:rsidR="001E089C" w:rsidRDefault="001E08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  <w:footnote w:id="28">
    <w:p w14:paraId="5F1C94E0" w14:textId="04930DFB" w:rsidR="001E089C" w:rsidRPr="00685F55" w:rsidRDefault="001E089C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685F55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685F55">
        <w:rPr>
          <w:rFonts w:asciiTheme="minorHAnsi" w:hAnsiTheme="minorHAnsi" w:cstheme="minorHAnsi"/>
          <w:sz w:val="20"/>
          <w:szCs w:val="20"/>
        </w:rPr>
        <w:t xml:space="preserve"> Zaznaczyć właściwe</w:t>
      </w:r>
    </w:p>
  </w:footnote>
  <w:footnote w:id="29">
    <w:p w14:paraId="37216EED" w14:textId="77777777" w:rsidR="001E089C" w:rsidRPr="00685F55" w:rsidRDefault="001E089C" w:rsidP="00321185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685F55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685F55">
        <w:rPr>
          <w:rFonts w:asciiTheme="minorHAnsi" w:hAnsiTheme="minorHAnsi" w:cstheme="minorHAnsi"/>
          <w:sz w:val="20"/>
          <w:szCs w:val="20"/>
        </w:rPr>
        <w:t xml:space="preserve"> Zaznaczyć właściwe</w:t>
      </w:r>
    </w:p>
  </w:footnote>
  <w:footnote w:id="30">
    <w:p w14:paraId="193C0ABE" w14:textId="77777777" w:rsidR="001E089C" w:rsidRPr="00F1004B" w:rsidRDefault="001E089C" w:rsidP="00D10C21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F1004B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F1004B">
        <w:rPr>
          <w:rFonts w:asciiTheme="minorHAnsi" w:hAnsiTheme="minorHAnsi" w:cstheme="minorHAnsi"/>
          <w:sz w:val="20"/>
          <w:szCs w:val="20"/>
        </w:rPr>
        <w:t xml:space="preserve"> Zaznaczyć właściwe</w:t>
      </w:r>
    </w:p>
  </w:footnote>
  <w:footnote w:id="31">
    <w:p w14:paraId="2F74C92E" w14:textId="1DF06235" w:rsidR="001E089C" w:rsidRDefault="001E089C" w:rsidP="00D10C21">
      <w:pPr>
        <w:pStyle w:val="Tekstprzypisudolnego"/>
      </w:pPr>
      <w:r w:rsidRPr="00F1004B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F1004B">
        <w:rPr>
          <w:rFonts w:asciiTheme="minorHAnsi" w:hAnsiTheme="minorHAnsi" w:cstheme="minorHAnsi"/>
          <w:sz w:val="20"/>
          <w:szCs w:val="20"/>
        </w:rPr>
        <w:t xml:space="preserve"> Zaznaczyć właściwe</w:t>
      </w:r>
    </w:p>
  </w:footnote>
  <w:footnote w:id="32">
    <w:p w14:paraId="2E56BF5B" w14:textId="77777777" w:rsidR="001E089C" w:rsidRPr="00F1004B" w:rsidRDefault="001E089C" w:rsidP="00D10C21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F1004B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F1004B">
        <w:rPr>
          <w:rFonts w:asciiTheme="minorHAnsi" w:hAnsiTheme="minorHAnsi" w:cstheme="minorHAnsi"/>
          <w:sz w:val="20"/>
          <w:szCs w:val="20"/>
        </w:rPr>
        <w:t xml:space="preserve"> Zaznaczyć właściwe</w:t>
      </w:r>
    </w:p>
    <w:p w14:paraId="50F7D123" w14:textId="77777777" w:rsidR="001E089C" w:rsidRDefault="001E089C" w:rsidP="00D10C21">
      <w:pPr>
        <w:pStyle w:val="Tekstprzypisudolnego"/>
      </w:pPr>
    </w:p>
  </w:footnote>
  <w:footnote w:id="33">
    <w:p w14:paraId="4E1F05B4" w14:textId="7BEE5EF0" w:rsidR="001E089C" w:rsidRDefault="001E089C" w:rsidP="00D10C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5CC">
        <w:rPr>
          <w:rFonts w:asciiTheme="minorHAnsi" w:hAnsiTheme="minorHAnsi" w:cstheme="minorHAnsi"/>
          <w:sz w:val="20"/>
          <w:szCs w:val="20"/>
        </w:rPr>
        <w:t>Zaznaczyć właściwe</w:t>
      </w:r>
    </w:p>
  </w:footnote>
  <w:footnote w:id="34">
    <w:p w14:paraId="29E1F21F" w14:textId="59F07B0B" w:rsidR="001E089C" w:rsidRDefault="001E08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0C21">
        <w:rPr>
          <w:rFonts w:asciiTheme="minorHAnsi" w:hAnsiTheme="minorHAnsi" w:cstheme="minorHAnsi"/>
          <w:sz w:val="20"/>
          <w:szCs w:val="20"/>
        </w:rPr>
        <w:t>Zaznaczyć właściwe</w:t>
      </w:r>
    </w:p>
  </w:footnote>
  <w:footnote w:id="35">
    <w:p w14:paraId="20E75B7E" w14:textId="6667136B" w:rsidR="001E089C" w:rsidRDefault="001E08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5CC">
        <w:rPr>
          <w:rFonts w:asciiTheme="minorHAnsi" w:hAnsiTheme="minorHAnsi" w:cstheme="minorHAnsi"/>
          <w:sz w:val="20"/>
          <w:szCs w:val="20"/>
        </w:rPr>
        <w:t>Zaznaczyć właściwe</w:t>
      </w:r>
    </w:p>
  </w:footnote>
  <w:footnote w:id="36">
    <w:p w14:paraId="47F0CD8E" w14:textId="6EC5A5D6" w:rsidR="001E089C" w:rsidRDefault="001E08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5CC">
        <w:rPr>
          <w:rFonts w:asciiTheme="minorHAnsi" w:hAnsiTheme="minorHAnsi" w:cstheme="minorHAnsi"/>
          <w:sz w:val="20"/>
          <w:szCs w:val="20"/>
        </w:rPr>
        <w:t>Zaznaczyć właściwe</w:t>
      </w:r>
    </w:p>
  </w:footnote>
  <w:footnote w:id="37">
    <w:p w14:paraId="71AB4EFA" w14:textId="22755A2D" w:rsidR="001E089C" w:rsidRDefault="001E08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0C21">
        <w:rPr>
          <w:rFonts w:asciiTheme="minorHAnsi" w:hAnsiTheme="minorHAnsi" w:cstheme="minorHAnsi"/>
          <w:sz w:val="20"/>
          <w:szCs w:val="20"/>
        </w:rPr>
        <w:t>Zaznaczyć właściwe</w:t>
      </w:r>
    </w:p>
  </w:footnote>
  <w:footnote w:id="38">
    <w:p w14:paraId="3630CA29" w14:textId="77777777" w:rsidR="001E089C" w:rsidRPr="00D10C21" w:rsidRDefault="001E089C" w:rsidP="00D10C21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D10C21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D10C21">
        <w:rPr>
          <w:rFonts w:asciiTheme="minorHAnsi" w:hAnsiTheme="minorHAnsi" w:cstheme="minorHAnsi"/>
          <w:sz w:val="20"/>
          <w:szCs w:val="20"/>
        </w:rPr>
        <w:t xml:space="preserve"> Zaznaczyć właściwe</w:t>
      </w:r>
    </w:p>
  </w:footnote>
  <w:footnote w:id="39">
    <w:p w14:paraId="08C85007" w14:textId="38BEE51D" w:rsidR="001E089C" w:rsidRPr="00D10C21" w:rsidRDefault="001E089C" w:rsidP="00D10C21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D10C21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D10C21">
        <w:rPr>
          <w:rFonts w:asciiTheme="minorHAnsi" w:hAnsiTheme="minorHAnsi" w:cstheme="minorHAnsi"/>
          <w:sz w:val="20"/>
          <w:szCs w:val="20"/>
        </w:rPr>
        <w:t xml:space="preserve"> Zaznaczyć właściwe</w:t>
      </w:r>
    </w:p>
  </w:footnote>
  <w:footnote w:id="40">
    <w:p w14:paraId="07B2DAD0" w14:textId="77777777" w:rsidR="001E089C" w:rsidRPr="00D10C21" w:rsidRDefault="001E089C" w:rsidP="00D10C21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D10C21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D10C21">
        <w:rPr>
          <w:rFonts w:asciiTheme="minorHAnsi" w:hAnsiTheme="minorHAnsi" w:cstheme="minorHAnsi"/>
          <w:sz w:val="20"/>
          <w:szCs w:val="20"/>
        </w:rPr>
        <w:t xml:space="preserve"> Zaznaczyć właściwe</w:t>
      </w:r>
    </w:p>
    <w:p w14:paraId="73810EDD" w14:textId="77777777" w:rsidR="001E089C" w:rsidRDefault="001E089C" w:rsidP="00D10C21">
      <w:pPr>
        <w:pStyle w:val="Tekstprzypisudolnego"/>
      </w:pPr>
    </w:p>
  </w:footnote>
  <w:footnote w:id="41">
    <w:p w14:paraId="3924220E" w14:textId="61D6C1C5" w:rsidR="001E089C" w:rsidRDefault="001E089C" w:rsidP="00D10C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5CC">
        <w:rPr>
          <w:rFonts w:asciiTheme="minorHAnsi" w:hAnsiTheme="minorHAnsi" w:cstheme="minorHAnsi"/>
          <w:sz w:val="20"/>
          <w:szCs w:val="20"/>
        </w:rPr>
        <w:t>Zaznaczyć właściwe</w:t>
      </w:r>
    </w:p>
  </w:footnote>
  <w:footnote w:id="42">
    <w:p w14:paraId="418F0B2E" w14:textId="77777777" w:rsidR="001E089C" w:rsidRDefault="001E089C" w:rsidP="00A643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0C21">
        <w:rPr>
          <w:rFonts w:asciiTheme="minorHAnsi" w:hAnsiTheme="minorHAnsi" w:cstheme="minorHAnsi"/>
          <w:sz w:val="20"/>
          <w:szCs w:val="20"/>
        </w:rPr>
        <w:t>Zaznaczyć właściwe</w:t>
      </w:r>
    </w:p>
  </w:footnote>
  <w:footnote w:id="43">
    <w:p w14:paraId="27ACC259" w14:textId="77777777" w:rsidR="001E089C" w:rsidRDefault="001E089C" w:rsidP="00A643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5A3C">
        <w:t>Zaznaczyć właściwe</w:t>
      </w:r>
    </w:p>
  </w:footnote>
  <w:footnote w:id="44">
    <w:p w14:paraId="1420E2C2" w14:textId="77777777" w:rsidR="001E089C" w:rsidRDefault="001E089C" w:rsidP="00E707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5A3C">
        <w:t>Zaznaczyć właściwe</w:t>
      </w:r>
    </w:p>
  </w:footnote>
  <w:footnote w:id="45">
    <w:p w14:paraId="45F2841B" w14:textId="77777777" w:rsidR="001E089C" w:rsidRDefault="001E089C" w:rsidP="00E707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  <w:footnote w:id="46">
    <w:p w14:paraId="1BEE232E" w14:textId="38194D80" w:rsidR="001E089C" w:rsidRDefault="001E08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  <w:footnote w:id="47">
    <w:p w14:paraId="5C72068E" w14:textId="470FE6BE" w:rsidR="001E089C" w:rsidRDefault="001E08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  <w:footnote w:id="48">
    <w:p w14:paraId="6801282A" w14:textId="344320E8" w:rsidR="001E089C" w:rsidRPr="00A7479D" w:rsidRDefault="001E089C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A7479D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A7479D">
        <w:rPr>
          <w:rFonts w:asciiTheme="minorHAnsi" w:hAnsiTheme="minorHAnsi" w:cstheme="minorHAnsi"/>
          <w:sz w:val="20"/>
          <w:szCs w:val="20"/>
        </w:rPr>
        <w:t xml:space="preserve"> Zaznaczyć właściwe</w:t>
      </w:r>
    </w:p>
  </w:footnote>
  <w:footnote w:id="49">
    <w:p w14:paraId="7C2AF5CD" w14:textId="77777777" w:rsidR="001E089C" w:rsidRPr="00A7479D" w:rsidRDefault="001E089C" w:rsidP="00014FCE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A7479D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A7479D">
        <w:rPr>
          <w:rFonts w:asciiTheme="minorHAnsi" w:hAnsiTheme="minorHAnsi" w:cstheme="minorHAnsi"/>
          <w:sz w:val="20"/>
          <w:szCs w:val="20"/>
        </w:rPr>
        <w:t xml:space="preserve"> Zaznaczyć właściwe</w:t>
      </w:r>
    </w:p>
  </w:footnote>
  <w:footnote w:id="50">
    <w:p w14:paraId="411E8F0E" w14:textId="121F5FF1" w:rsidR="00DE2E6F" w:rsidRDefault="00DE2E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479D">
        <w:rPr>
          <w:rFonts w:asciiTheme="minorHAnsi" w:hAnsiTheme="minorHAnsi" w:cstheme="minorHAnsi"/>
          <w:sz w:val="20"/>
          <w:szCs w:val="20"/>
        </w:rPr>
        <w:t>Zaznaczyć właściwe</w:t>
      </w:r>
    </w:p>
  </w:footnote>
  <w:footnote w:id="51">
    <w:p w14:paraId="2740D080" w14:textId="1D11271B" w:rsidR="001E089C" w:rsidRPr="00685F55" w:rsidRDefault="001E089C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685F55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685F55">
        <w:rPr>
          <w:rFonts w:asciiTheme="minorHAnsi" w:hAnsiTheme="minorHAnsi" w:cstheme="minorHAnsi"/>
          <w:sz w:val="20"/>
          <w:szCs w:val="20"/>
        </w:rPr>
        <w:t xml:space="preserve"> Zaznaczyć właściwe</w:t>
      </w:r>
    </w:p>
  </w:footnote>
  <w:footnote w:id="52">
    <w:p w14:paraId="05442F9C" w14:textId="77777777" w:rsidR="001E089C" w:rsidRPr="00441BBF" w:rsidRDefault="001E089C" w:rsidP="00901A57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441BBF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441BBF">
        <w:rPr>
          <w:rFonts w:asciiTheme="minorHAnsi" w:hAnsiTheme="minorHAnsi" w:cstheme="minorHAnsi"/>
          <w:sz w:val="20"/>
          <w:szCs w:val="20"/>
        </w:rPr>
        <w:t xml:space="preserve"> Zaznaczyć właściwe</w:t>
      </w:r>
    </w:p>
  </w:footnote>
  <w:footnote w:id="53">
    <w:p w14:paraId="23E31FCF" w14:textId="419DA376" w:rsidR="001E089C" w:rsidRDefault="001E089C" w:rsidP="00901A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1BBF">
        <w:rPr>
          <w:rFonts w:asciiTheme="minorHAnsi" w:hAnsiTheme="minorHAnsi" w:cstheme="minorHAnsi"/>
          <w:sz w:val="20"/>
          <w:szCs w:val="20"/>
        </w:rPr>
        <w:t>Zaznaczyć właściwe</w:t>
      </w:r>
    </w:p>
  </w:footnote>
  <w:footnote w:id="54">
    <w:p w14:paraId="5B47FB26" w14:textId="37333E9D" w:rsidR="001E089C" w:rsidRDefault="001E089C" w:rsidP="00901A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5F55">
        <w:rPr>
          <w:rFonts w:asciiTheme="minorHAnsi" w:hAnsiTheme="minorHAnsi" w:cstheme="minorHAnsi"/>
          <w:sz w:val="20"/>
          <w:szCs w:val="20"/>
        </w:rPr>
        <w:t>Zaznaczyć właściwe</w:t>
      </w:r>
    </w:p>
  </w:footnote>
  <w:footnote w:id="55">
    <w:p w14:paraId="737ACE6C" w14:textId="43F5EA3F" w:rsidR="001E089C" w:rsidRDefault="001E089C" w:rsidP="00901A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5F55">
        <w:rPr>
          <w:rFonts w:asciiTheme="minorHAnsi" w:hAnsiTheme="minorHAnsi" w:cstheme="minorHAnsi"/>
          <w:sz w:val="20"/>
          <w:szCs w:val="20"/>
        </w:rPr>
        <w:t>Zaznaczyć właściwe</w:t>
      </w:r>
    </w:p>
  </w:footnote>
  <w:footnote w:id="56">
    <w:p w14:paraId="12DF21C8" w14:textId="1453FF8C" w:rsidR="001E089C" w:rsidRPr="00685F55" w:rsidRDefault="001E089C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685F55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685F55">
        <w:rPr>
          <w:rFonts w:asciiTheme="minorHAnsi" w:hAnsiTheme="minorHAnsi" w:cstheme="minorHAnsi"/>
          <w:sz w:val="20"/>
          <w:szCs w:val="20"/>
        </w:rPr>
        <w:t xml:space="preserve"> Zaznaczyć właściwe</w:t>
      </w:r>
    </w:p>
  </w:footnote>
  <w:footnote w:id="57">
    <w:p w14:paraId="42929C0B" w14:textId="59E9ACA0" w:rsidR="001E089C" w:rsidRDefault="001E08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5F55">
        <w:rPr>
          <w:rFonts w:asciiTheme="minorHAnsi" w:hAnsiTheme="minorHAnsi" w:cstheme="minorHAnsi"/>
          <w:sz w:val="20"/>
          <w:szCs w:val="20"/>
        </w:rPr>
        <w:t>Zaznaczyć właściwe</w:t>
      </w:r>
    </w:p>
  </w:footnote>
  <w:footnote w:id="58">
    <w:p w14:paraId="4727192B" w14:textId="77777777" w:rsidR="001E089C" w:rsidRPr="00B80C96" w:rsidRDefault="001E089C" w:rsidP="00901A57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B80C96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B80C96">
        <w:rPr>
          <w:rFonts w:asciiTheme="minorHAnsi" w:hAnsiTheme="minorHAnsi" w:cstheme="minorHAnsi"/>
          <w:sz w:val="20"/>
          <w:szCs w:val="20"/>
        </w:rPr>
        <w:t xml:space="preserve"> Zaznaczyć właściwe</w:t>
      </w:r>
    </w:p>
  </w:footnote>
  <w:footnote w:id="59">
    <w:p w14:paraId="41FD55F9" w14:textId="3BE6462B" w:rsidR="001E089C" w:rsidRDefault="001E089C" w:rsidP="00901A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5F55">
        <w:rPr>
          <w:rFonts w:asciiTheme="minorHAnsi" w:hAnsiTheme="minorHAnsi" w:cstheme="minorHAnsi"/>
          <w:sz w:val="20"/>
          <w:szCs w:val="20"/>
        </w:rPr>
        <w:t>Zaznaczyć właściwe</w:t>
      </w:r>
    </w:p>
  </w:footnote>
  <w:footnote w:id="60">
    <w:p w14:paraId="2ED7FE1C" w14:textId="0C1EBB7D" w:rsidR="001E089C" w:rsidRDefault="001E089C" w:rsidP="00901A57">
      <w:pPr>
        <w:pStyle w:val="Tekstprzypisudolnego"/>
      </w:pPr>
      <w:r>
        <w:rPr>
          <w:rStyle w:val="Odwoanieprzypisudolnego"/>
        </w:rPr>
        <w:footnoteRef/>
      </w:r>
      <w:r w:rsidRPr="00685F55">
        <w:rPr>
          <w:rFonts w:asciiTheme="minorHAnsi" w:hAnsiTheme="minorHAnsi" w:cstheme="minorHAnsi"/>
          <w:sz w:val="20"/>
          <w:szCs w:val="20"/>
        </w:rPr>
        <w:t>Zaznaczyć właściwe</w:t>
      </w:r>
      <w:r>
        <w:t xml:space="preserve"> </w:t>
      </w:r>
    </w:p>
  </w:footnote>
  <w:footnote w:id="61">
    <w:p w14:paraId="2F3C4B0B" w14:textId="120B520D" w:rsidR="001E089C" w:rsidRDefault="001E089C" w:rsidP="00901A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5F55">
        <w:rPr>
          <w:rFonts w:asciiTheme="minorHAnsi" w:hAnsiTheme="minorHAnsi" w:cstheme="minorHAnsi"/>
          <w:sz w:val="20"/>
          <w:szCs w:val="20"/>
        </w:rPr>
        <w:t>Zaznaczyć właściwe</w:t>
      </w:r>
    </w:p>
  </w:footnote>
  <w:footnote w:id="62">
    <w:p w14:paraId="3E208313" w14:textId="77777777" w:rsidR="001E089C" w:rsidRPr="00685F55" w:rsidRDefault="001E089C" w:rsidP="00901A57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685F55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685F55">
        <w:rPr>
          <w:rFonts w:asciiTheme="minorHAnsi" w:hAnsiTheme="minorHAnsi" w:cstheme="minorHAnsi"/>
          <w:sz w:val="20"/>
          <w:szCs w:val="20"/>
        </w:rPr>
        <w:t xml:space="preserve"> Zaznaczyć właściwe</w:t>
      </w:r>
    </w:p>
  </w:footnote>
  <w:footnote w:id="63">
    <w:p w14:paraId="50F98061" w14:textId="2F0148F1" w:rsidR="001E089C" w:rsidRDefault="001E08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5F55">
        <w:rPr>
          <w:rFonts w:asciiTheme="minorHAnsi" w:hAnsiTheme="minorHAnsi" w:cstheme="minorHAnsi"/>
          <w:sz w:val="20"/>
          <w:szCs w:val="20"/>
        </w:rPr>
        <w:t>Zaznaczyć właściwe</w:t>
      </w:r>
    </w:p>
  </w:footnote>
  <w:footnote w:id="64">
    <w:p w14:paraId="5E211A6C" w14:textId="77777777" w:rsidR="001E089C" w:rsidRPr="00441BBF" w:rsidRDefault="001E089C" w:rsidP="00901A57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441BBF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441BBF">
        <w:rPr>
          <w:rFonts w:asciiTheme="minorHAnsi" w:hAnsiTheme="minorHAnsi" w:cstheme="minorHAnsi"/>
          <w:sz w:val="20"/>
          <w:szCs w:val="20"/>
        </w:rPr>
        <w:t xml:space="preserve"> Zaznaczyć właściwe</w:t>
      </w:r>
    </w:p>
  </w:footnote>
  <w:footnote w:id="65">
    <w:p w14:paraId="36FF8950" w14:textId="5F8256F8" w:rsidR="001E089C" w:rsidRPr="00441BBF" w:rsidRDefault="001E089C" w:rsidP="00901A57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441BBF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441BBF">
        <w:rPr>
          <w:rFonts w:asciiTheme="minorHAnsi" w:hAnsiTheme="minorHAnsi" w:cstheme="minorHAnsi"/>
          <w:sz w:val="20"/>
          <w:szCs w:val="20"/>
        </w:rPr>
        <w:t xml:space="preserve"> </w:t>
      </w:r>
      <w:r w:rsidRPr="00685F55">
        <w:rPr>
          <w:rFonts w:asciiTheme="minorHAnsi" w:hAnsiTheme="minorHAnsi" w:cstheme="minorHAnsi"/>
          <w:sz w:val="20"/>
          <w:szCs w:val="20"/>
        </w:rPr>
        <w:t>Zaznaczyć właściwe</w:t>
      </w:r>
    </w:p>
  </w:footnote>
  <w:footnote w:id="66">
    <w:p w14:paraId="04438102" w14:textId="264F5E08" w:rsidR="001E089C" w:rsidRDefault="001E089C" w:rsidP="00901A57">
      <w:pPr>
        <w:pStyle w:val="Tekstprzypisudolnego"/>
      </w:pPr>
      <w:r w:rsidRPr="00441BBF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>
        <w:t xml:space="preserve"> </w:t>
      </w:r>
      <w:r w:rsidRPr="00685F55">
        <w:rPr>
          <w:rFonts w:asciiTheme="minorHAnsi" w:hAnsiTheme="minorHAnsi" w:cstheme="minorHAnsi"/>
          <w:sz w:val="20"/>
          <w:szCs w:val="20"/>
        </w:rPr>
        <w:t>Zaznaczyć właściwe</w:t>
      </w:r>
    </w:p>
  </w:footnote>
  <w:footnote w:id="67">
    <w:p w14:paraId="2CB8CD05" w14:textId="4DD72F00" w:rsidR="001E089C" w:rsidRDefault="001E089C" w:rsidP="00901A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5F55">
        <w:rPr>
          <w:rFonts w:asciiTheme="minorHAnsi" w:hAnsiTheme="minorHAnsi" w:cstheme="minorHAnsi"/>
          <w:sz w:val="20"/>
          <w:szCs w:val="20"/>
        </w:rPr>
        <w:t>Zaznaczyć właściwe</w:t>
      </w:r>
    </w:p>
  </w:footnote>
  <w:footnote w:id="68">
    <w:p w14:paraId="23FBBFBB" w14:textId="77777777" w:rsidR="001E089C" w:rsidRPr="00685F55" w:rsidRDefault="001E089C" w:rsidP="00901A57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685F55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685F55">
        <w:rPr>
          <w:rFonts w:asciiTheme="minorHAnsi" w:hAnsiTheme="minorHAnsi" w:cstheme="minorHAnsi"/>
          <w:sz w:val="20"/>
          <w:szCs w:val="20"/>
        </w:rPr>
        <w:t xml:space="preserve"> Zaznaczyć właściwe</w:t>
      </w:r>
    </w:p>
  </w:footnote>
  <w:footnote w:id="69">
    <w:p w14:paraId="6202B94E" w14:textId="4FB32282" w:rsidR="001E089C" w:rsidRDefault="001E08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5F55">
        <w:rPr>
          <w:rFonts w:asciiTheme="minorHAnsi" w:hAnsiTheme="minorHAnsi" w:cstheme="minorHAnsi"/>
          <w:sz w:val="20"/>
          <w:szCs w:val="20"/>
        </w:rPr>
        <w:t>Zaznaczyć właściwe</w:t>
      </w:r>
    </w:p>
  </w:footnote>
  <w:footnote w:id="70">
    <w:p w14:paraId="46A4CF88" w14:textId="77777777" w:rsidR="001E089C" w:rsidRPr="00441BBF" w:rsidRDefault="001E089C" w:rsidP="00901A57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441BBF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441BBF">
        <w:rPr>
          <w:rFonts w:asciiTheme="minorHAnsi" w:hAnsiTheme="minorHAnsi" w:cstheme="minorHAnsi"/>
          <w:sz w:val="20"/>
          <w:szCs w:val="20"/>
        </w:rPr>
        <w:t xml:space="preserve"> Zaznaczyć właściwe</w:t>
      </w:r>
    </w:p>
  </w:footnote>
  <w:footnote w:id="71">
    <w:p w14:paraId="3BBA694D" w14:textId="20FD969D" w:rsidR="001E089C" w:rsidRDefault="001E089C" w:rsidP="00901A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5F55">
        <w:rPr>
          <w:rFonts w:asciiTheme="minorHAnsi" w:hAnsiTheme="minorHAnsi" w:cstheme="minorHAnsi"/>
          <w:sz w:val="20"/>
          <w:szCs w:val="20"/>
        </w:rPr>
        <w:t>Zaznaczyć właściwe</w:t>
      </w:r>
    </w:p>
  </w:footnote>
  <w:footnote w:id="72">
    <w:p w14:paraId="79668117" w14:textId="3B87C699" w:rsidR="001E089C" w:rsidRDefault="001E089C" w:rsidP="00901A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5F55">
        <w:rPr>
          <w:rFonts w:asciiTheme="minorHAnsi" w:hAnsiTheme="minorHAnsi" w:cstheme="minorHAnsi"/>
          <w:sz w:val="20"/>
          <w:szCs w:val="20"/>
        </w:rPr>
        <w:t>Zaznaczyć właściwe</w:t>
      </w:r>
    </w:p>
  </w:footnote>
  <w:footnote w:id="73">
    <w:p w14:paraId="6C73528D" w14:textId="62DAB2F2" w:rsidR="001E089C" w:rsidRDefault="001E089C" w:rsidP="00901A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5F55">
        <w:rPr>
          <w:rFonts w:asciiTheme="minorHAnsi" w:hAnsiTheme="minorHAnsi" w:cstheme="minorHAnsi"/>
          <w:sz w:val="20"/>
          <w:szCs w:val="20"/>
        </w:rPr>
        <w:t>Zaznaczyć właściwe</w:t>
      </w:r>
    </w:p>
  </w:footnote>
  <w:footnote w:id="74">
    <w:p w14:paraId="053828F1" w14:textId="77777777" w:rsidR="001E089C" w:rsidRPr="00685F55" w:rsidRDefault="001E089C" w:rsidP="00901A57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685F55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685F55">
        <w:rPr>
          <w:rFonts w:asciiTheme="minorHAnsi" w:hAnsiTheme="minorHAnsi" w:cstheme="minorHAnsi"/>
          <w:sz w:val="20"/>
          <w:szCs w:val="20"/>
        </w:rPr>
        <w:t xml:space="preserve"> Zaznaczyć właściwe</w:t>
      </w:r>
    </w:p>
  </w:footnote>
  <w:footnote w:id="75">
    <w:p w14:paraId="7A05BAC4" w14:textId="1B3BFEED" w:rsidR="001E089C" w:rsidRDefault="001E08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5F55">
        <w:rPr>
          <w:rFonts w:asciiTheme="minorHAnsi" w:hAnsiTheme="minorHAnsi" w:cstheme="minorHAnsi"/>
          <w:sz w:val="20"/>
          <w:szCs w:val="20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718D"/>
    <w:multiLevelType w:val="hybridMultilevel"/>
    <w:tmpl w:val="DDC45A88"/>
    <w:lvl w:ilvl="0" w:tplc="A7F2634C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9E0504"/>
    <w:multiLevelType w:val="hybridMultilevel"/>
    <w:tmpl w:val="3D7073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854E2"/>
    <w:multiLevelType w:val="hybridMultilevel"/>
    <w:tmpl w:val="39B439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E3F16"/>
    <w:multiLevelType w:val="hybridMultilevel"/>
    <w:tmpl w:val="C6F4F528"/>
    <w:lvl w:ilvl="0" w:tplc="E28246CC">
      <w:start w:val="1"/>
      <w:numFmt w:val="bullet"/>
      <w:lvlText w:val=""/>
      <w:lvlJc w:val="left"/>
      <w:pPr>
        <w:ind w:left="111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7042B"/>
    <w:multiLevelType w:val="hybridMultilevel"/>
    <w:tmpl w:val="29CE15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56C39"/>
    <w:multiLevelType w:val="hybridMultilevel"/>
    <w:tmpl w:val="1F6608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EB500F"/>
    <w:multiLevelType w:val="hybridMultilevel"/>
    <w:tmpl w:val="6310C912"/>
    <w:lvl w:ilvl="0" w:tplc="32E001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070DA"/>
    <w:multiLevelType w:val="hybridMultilevel"/>
    <w:tmpl w:val="413288E4"/>
    <w:lvl w:ilvl="0" w:tplc="3662C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616CE"/>
    <w:multiLevelType w:val="hybridMultilevel"/>
    <w:tmpl w:val="7E621178"/>
    <w:lvl w:ilvl="0" w:tplc="7728B29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B2883"/>
    <w:multiLevelType w:val="hybridMultilevel"/>
    <w:tmpl w:val="F8EAE052"/>
    <w:lvl w:ilvl="0" w:tplc="04150019">
      <w:start w:val="1"/>
      <w:numFmt w:val="lowerLetter"/>
      <w:lvlText w:val="%1."/>
      <w:lvlJc w:val="left"/>
      <w:pPr>
        <w:ind w:left="8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0" w15:restartNumberingAfterBreak="0">
    <w:nsid w:val="31BD5906"/>
    <w:multiLevelType w:val="hybridMultilevel"/>
    <w:tmpl w:val="17600F86"/>
    <w:lvl w:ilvl="0" w:tplc="860ABFF4">
      <w:start w:val="25"/>
      <w:numFmt w:val="decimal"/>
      <w:lvlText w:val="%1."/>
      <w:lvlJc w:val="left"/>
      <w:pPr>
        <w:ind w:left="1353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416E0"/>
    <w:multiLevelType w:val="hybridMultilevel"/>
    <w:tmpl w:val="32565528"/>
    <w:lvl w:ilvl="0" w:tplc="C972CD22">
      <w:start w:val="1"/>
      <w:numFmt w:val="lowerLetter"/>
      <w:lvlText w:val="%1."/>
      <w:lvlJc w:val="left"/>
      <w:pPr>
        <w:ind w:left="9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2" w15:restartNumberingAfterBreak="0">
    <w:nsid w:val="359017FD"/>
    <w:multiLevelType w:val="hybridMultilevel"/>
    <w:tmpl w:val="9F2A8E58"/>
    <w:lvl w:ilvl="0" w:tplc="77BCC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D31342"/>
    <w:multiLevelType w:val="hybridMultilevel"/>
    <w:tmpl w:val="2B282972"/>
    <w:lvl w:ilvl="0" w:tplc="848EC7CA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00CAE"/>
    <w:multiLevelType w:val="hybridMultilevel"/>
    <w:tmpl w:val="4E50DB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B215F"/>
    <w:multiLevelType w:val="hybridMultilevel"/>
    <w:tmpl w:val="D1D8F756"/>
    <w:lvl w:ilvl="0" w:tplc="4558A0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03FE1"/>
    <w:multiLevelType w:val="hybridMultilevel"/>
    <w:tmpl w:val="CF92CFB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D812C3"/>
    <w:multiLevelType w:val="hybridMultilevel"/>
    <w:tmpl w:val="DEE803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125BA"/>
    <w:multiLevelType w:val="hybridMultilevel"/>
    <w:tmpl w:val="F6467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FF83414"/>
    <w:multiLevelType w:val="hybridMultilevel"/>
    <w:tmpl w:val="5B623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B586A"/>
    <w:multiLevelType w:val="hybridMultilevel"/>
    <w:tmpl w:val="85BC1A4A"/>
    <w:lvl w:ilvl="0" w:tplc="5426A1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E12F5"/>
    <w:multiLevelType w:val="hybridMultilevel"/>
    <w:tmpl w:val="422C0122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6E5309"/>
    <w:multiLevelType w:val="hybridMultilevel"/>
    <w:tmpl w:val="8B8C1A78"/>
    <w:lvl w:ilvl="0" w:tplc="04150005">
      <w:start w:val="1"/>
      <w:numFmt w:val="bullet"/>
      <w:lvlText w:val=""/>
      <w:lvlJc w:val="left"/>
      <w:pPr>
        <w:ind w:left="8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4" w15:restartNumberingAfterBreak="0">
    <w:nsid w:val="5A6114AA"/>
    <w:multiLevelType w:val="hybridMultilevel"/>
    <w:tmpl w:val="6FDA66A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40262E"/>
    <w:multiLevelType w:val="hybridMultilevel"/>
    <w:tmpl w:val="389E7B72"/>
    <w:lvl w:ilvl="0" w:tplc="388C9FF0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A1440"/>
    <w:multiLevelType w:val="hybridMultilevel"/>
    <w:tmpl w:val="051A12E4"/>
    <w:lvl w:ilvl="0" w:tplc="A7F2634C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AF5FBA"/>
    <w:multiLevelType w:val="hybridMultilevel"/>
    <w:tmpl w:val="58726158"/>
    <w:lvl w:ilvl="0" w:tplc="F0E87380">
      <w:start w:val="1"/>
      <w:numFmt w:val="lowerLetter"/>
      <w:lvlText w:val="%1)"/>
      <w:lvlJc w:val="left"/>
      <w:pPr>
        <w:ind w:left="720" w:hanging="360"/>
      </w:pPr>
      <w:rPr>
        <w:rFonts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B2C49"/>
    <w:multiLevelType w:val="hybridMultilevel"/>
    <w:tmpl w:val="570251F4"/>
    <w:lvl w:ilvl="0" w:tplc="61FC734A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06EC6"/>
    <w:multiLevelType w:val="hybridMultilevel"/>
    <w:tmpl w:val="B9FCA014"/>
    <w:lvl w:ilvl="0" w:tplc="2938CDE8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0" w15:restartNumberingAfterBreak="0">
    <w:nsid w:val="69B927B0"/>
    <w:multiLevelType w:val="hybridMultilevel"/>
    <w:tmpl w:val="A2E0F610"/>
    <w:lvl w:ilvl="0" w:tplc="04150019">
      <w:start w:val="1"/>
      <w:numFmt w:val="lowerLetter"/>
      <w:lvlText w:val="%1."/>
      <w:lvlJc w:val="left"/>
      <w:pPr>
        <w:ind w:left="8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1" w15:restartNumberingAfterBreak="0">
    <w:nsid w:val="6B310685"/>
    <w:multiLevelType w:val="hybridMultilevel"/>
    <w:tmpl w:val="051A12E4"/>
    <w:lvl w:ilvl="0" w:tplc="A7F2634C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892DA1"/>
    <w:multiLevelType w:val="hybridMultilevel"/>
    <w:tmpl w:val="91DE8302"/>
    <w:lvl w:ilvl="0" w:tplc="81E6E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50130"/>
    <w:multiLevelType w:val="hybridMultilevel"/>
    <w:tmpl w:val="03924280"/>
    <w:lvl w:ilvl="0" w:tplc="A880DA08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D09FE"/>
    <w:multiLevelType w:val="hybridMultilevel"/>
    <w:tmpl w:val="F8EAE052"/>
    <w:lvl w:ilvl="0" w:tplc="04150019">
      <w:start w:val="1"/>
      <w:numFmt w:val="lowerLetter"/>
      <w:lvlText w:val="%1."/>
      <w:lvlJc w:val="left"/>
      <w:pPr>
        <w:ind w:left="8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5" w15:restartNumberingAfterBreak="0">
    <w:nsid w:val="6E75522A"/>
    <w:multiLevelType w:val="hybridMultilevel"/>
    <w:tmpl w:val="D8724AA8"/>
    <w:lvl w:ilvl="0" w:tplc="D0805770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D78C2"/>
    <w:multiLevelType w:val="hybridMultilevel"/>
    <w:tmpl w:val="0AA0F772"/>
    <w:lvl w:ilvl="0" w:tplc="81E6E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D40083"/>
    <w:multiLevelType w:val="hybridMultilevel"/>
    <w:tmpl w:val="9E22EC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C3D9C"/>
    <w:multiLevelType w:val="hybridMultilevel"/>
    <w:tmpl w:val="C0180532"/>
    <w:lvl w:ilvl="0" w:tplc="AF9EB9EE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E8A37AC"/>
    <w:multiLevelType w:val="hybridMultilevel"/>
    <w:tmpl w:val="E3A49D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960F9"/>
    <w:multiLevelType w:val="hybridMultilevel"/>
    <w:tmpl w:val="32565528"/>
    <w:lvl w:ilvl="0" w:tplc="C972CD22">
      <w:start w:val="1"/>
      <w:numFmt w:val="lowerLetter"/>
      <w:lvlText w:val="%1."/>
      <w:lvlJc w:val="left"/>
      <w:pPr>
        <w:ind w:left="9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36"/>
  </w:num>
  <w:num w:numId="5">
    <w:abstractNumId w:val="12"/>
  </w:num>
  <w:num w:numId="6">
    <w:abstractNumId w:val="32"/>
  </w:num>
  <w:num w:numId="7">
    <w:abstractNumId w:val="24"/>
  </w:num>
  <w:num w:numId="8">
    <w:abstractNumId w:val="27"/>
  </w:num>
  <w:num w:numId="9">
    <w:abstractNumId w:val="19"/>
  </w:num>
  <w:num w:numId="10">
    <w:abstractNumId w:val="28"/>
  </w:num>
  <w:num w:numId="11">
    <w:abstractNumId w:val="35"/>
  </w:num>
  <w:num w:numId="12">
    <w:abstractNumId w:val="33"/>
  </w:num>
  <w:num w:numId="13">
    <w:abstractNumId w:val="38"/>
  </w:num>
  <w:num w:numId="14">
    <w:abstractNumId w:val="21"/>
  </w:num>
  <w:num w:numId="15">
    <w:abstractNumId w:val="3"/>
  </w:num>
  <w:num w:numId="16">
    <w:abstractNumId w:val="15"/>
  </w:num>
  <w:num w:numId="17">
    <w:abstractNumId w:val="8"/>
  </w:num>
  <w:num w:numId="18">
    <w:abstractNumId w:val="25"/>
  </w:num>
  <w:num w:numId="19">
    <w:abstractNumId w:val="13"/>
  </w:num>
  <w:num w:numId="20">
    <w:abstractNumId w:val="17"/>
  </w:num>
  <w:num w:numId="21">
    <w:abstractNumId w:val="4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7"/>
  </w:num>
  <w:num w:numId="25">
    <w:abstractNumId w:val="39"/>
  </w:num>
  <w:num w:numId="26">
    <w:abstractNumId w:val="9"/>
  </w:num>
  <w:num w:numId="27">
    <w:abstractNumId w:val="23"/>
  </w:num>
  <w:num w:numId="28">
    <w:abstractNumId w:val="30"/>
  </w:num>
  <w:num w:numId="29">
    <w:abstractNumId w:val="7"/>
  </w:num>
  <w:num w:numId="30">
    <w:abstractNumId w:val="22"/>
  </w:num>
  <w:num w:numId="31">
    <w:abstractNumId w:val="20"/>
  </w:num>
  <w:num w:numId="32">
    <w:abstractNumId w:val="5"/>
  </w:num>
  <w:num w:numId="33">
    <w:abstractNumId w:val="16"/>
  </w:num>
  <w:num w:numId="34">
    <w:abstractNumId w:val="14"/>
  </w:num>
  <w:num w:numId="35">
    <w:abstractNumId w:val="26"/>
  </w:num>
  <w:num w:numId="36">
    <w:abstractNumId w:val="2"/>
  </w:num>
  <w:num w:numId="37">
    <w:abstractNumId w:val="0"/>
  </w:num>
  <w:num w:numId="38">
    <w:abstractNumId w:val="31"/>
  </w:num>
  <w:num w:numId="39">
    <w:abstractNumId w:val="29"/>
  </w:num>
  <w:num w:numId="40">
    <w:abstractNumId w:val="40"/>
  </w:num>
  <w:num w:numId="41">
    <w:abstractNumId w:val="11"/>
  </w:num>
  <w:num w:numId="42">
    <w:abstractNumId w:val="1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D5"/>
    <w:rsid w:val="000000F4"/>
    <w:rsid w:val="00002AD8"/>
    <w:rsid w:val="00003117"/>
    <w:rsid w:val="00014FCE"/>
    <w:rsid w:val="00022C7C"/>
    <w:rsid w:val="00030701"/>
    <w:rsid w:val="00033303"/>
    <w:rsid w:val="00037670"/>
    <w:rsid w:val="00046A67"/>
    <w:rsid w:val="00047440"/>
    <w:rsid w:val="00050D29"/>
    <w:rsid w:val="00055D55"/>
    <w:rsid w:val="00062463"/>
    <w:rsid w:val="00083D64"/>
    <w:rsid w:val="000870FC"/>
    <w:rsid w:val="000968E8"/>
    <w:rsid w:val="00097F21"/>
    <w:rsid w:val="000A7B35"/>
    <w:rsid w:val="000B2CB2"/>
    <w:rsid w:val="000B2DC1"/>
    <w:rsid w:val="000D33E2"/>
    <w:rsid w:val="000E66BB"/>
    <w:rsid w:val="000F2FED"/>
    <w:rsid w:val="000F3442"/>
    <w:rsid w:val="000F72EB"/>
    <w:rsid w:val="00100F30"/>
    <w:rsid w:val="001145CB"/>
    <w:rsid w:val="001154C8"/>
    <w:rsid w:val="00117D5C"/>
    <w:rsid w:val="00120B21"/>
    <w:rsid w:val="001258C5"/>
    <w:rsid w:val="001303F0"/>
    <w:rsid w:val="001349B0"/>
    <w:rsid w:val="00135B07"/>
    <w:rsid w:val="00141354"/>
    <w:rsid w:val="00145C6E"/>
    <w:rsid w:val="00151F77"/>
    <w:rsid w:val="0015359E"/>
    <w:rsid w:val="001545E9"/>
    <w:rsid w:val="00167E1D"/>
    <w:rsid w:val="00172679"/>
    <w:rsid w:val="001802D7"/>
    <w:rsid w:val="001A59D3"/>
    <w:rsid w:val="001B2CCD"/>
    <w:rsid w:val="001B59B2"/>
    <w:rsid w:val="001C68AE"/>
    <w:rsid w:val="001D0370"/>
    <w:rsid w:val="001E089C"/>
    <w:rsid w:val="001E12B2"/>
    <w:rsid w:val="001E561E"/>
    <w:rsid w:val="002049C3"/>
    <w:rsid w:val="00206D2E"/>
    <w:rsid w:val="0021060F"/>
    <w:rsid w:val="00210C3D"/>
    <w:rsid w:val="0021428D"/>
    <w:rsid w:val="0021681C"/>
    <w:rsid w:val="00227DA1"/>
    <w:rsid w:val="002401F8"/>
    <w:rsid w:val="00263D0A"/>
    <w:rsid w:val="00265D9A"/>
    <w:rsid w:val="00266F15"/>
    <w:rsid w:val="00271271"/>
    <w:rsid w:val="002772A1"/>
    <w:rsid w:val="00277478"/>
    <w:rsid w:val="00285283"/>
    <w:rsid w:val="002A5219"/>
    <w:rsid w:val="002C22F2"/>
    <w:rsid w:val="002D02B7"/>
    <w:rsid w:val="002E0A34"/>
    <w:rsid w:val="002E1688"/>
    <w:rsid w:val="002E65BF"/>
    <w:rsid w:val="002F0A93"/>
    <w:rsid w:val="002F56E2"/>
    <w:rsid w:val="002F7F5D"/>
    <w:rsid w:val="003209C0"/>
    <w:rsid w:val="00321185"/>
    <w:rsid w:val="00323923"/>
    <w:rsid w:val="00327617"/>
    <w:rsid w:val="00336549"/>
    <w:rsid w:val="00336DC2"/>
    <w:rsid w:val="00346511"/>
    <w:rsid w:val="00346EFA"/>
    <w:rsid w:val="003504DA"/>
    <w:rsid w:val="00354545"/>
    <w:rsid w:val="00354E81"/>
    <w:rsid w:val="003570D2"/>
    <w:rsid w:val="00364917"/>
    <w:rsid w:val="00375BF6"/>
    <w:rsid w:val="00380B92"/>
    <w:rsid w:val="003A49D4"/>
    <w:rsid w:val="003B1516"/>
    <w:rsid w:val="003C647F"/>
    <w:rsid w:val="003D346D"/>
    <w:rsid w:val="003E4562"/>
    <w:rsid w:val="003E753A"/>
    <w:rsid w:val="003F0F8F"/>
    <w:rsid w:val="003F7E7A"/>
    <w:rsid w:val="00404B3E"/>
    <w:rsid w:val="0041372B"/>
    <w:rsid w:val="00415B92"/>
    <w:rsid w:val="00426CE4"/>
    <w:rsid w:val="004359E2"/>
    <w:rsid w:val="00435C32"/>
    <w:rsid w:val="004364AA"/>
    <w:rsid w:val="00441BBF"/>
    <w:rsid w:val="00450C0F"/>
    <w:rsid w:val="004524D6"/>
    <w:rsid w:val="004605D0"/>
    <w:rsid w:val="004616EA"/>
    <w:rsid w:val="004657F0"/>
    <w:rsid w:val="00465933"/>
    <w:rsid w:val="00470CC3"/>
    <w:rsid w:val="00480B90"/>
    <w:rsid w:val="00491420"/>
    <w:rsid w:val="00494B5F"/>
    <w:rsid w:val="004A121B"/>
    <w:rsid w:val="004A38D5"/>
    <w:rsid w:val="004A45A9"/>
    <w:rsid w:val="004B7C91"/>
    <w:rsid w:val="004C0257"/>
    <w:rsid w:val="004C02E2"/>
    <w:rsid w:val="004C1C5C"/>
    <w:rsid w:val="004D2CBA"/>
    <w:rsid w:val="004D474A"/>
    <w:rsid w:val="004E590A"/>
    <w:rsid w:val="004F7CEB"/>
    <w:rsid w:val="00500321"/>
    <w:rsid w:val="00503839"/>
    <w:rsid w:val="00503882"/>
    <w:rsid w:val="00516330"/>
    <w:rsid w:val="00526701"/>
    <w:rsid w:val="00534106"/>
    <w:rsid w:val="0053473C"/>
    <w:rsid w:val="00546F32"/>
    <w:rsid w:val="00564A93"/>
    <w:rsid w:val="00585FD2"/>
    <w:rsid w:val="005A26A0"/>
    <w:rsid w:val="005A5D26"/>
    <w:rsid w:val="005A621B"/>
    <w:rsid w:val="005B33BF"/>
    <w:rsid w:val="005B4AF8"/>
    <w:rsid w:val="005B6C1C"/>
    <w:rsid w:val="005D608E"/>
    <w:rsid w:val="005D770B"/>
    <w:rsid w:val="005E5D5B"/>
    <w:rsid w:val="005E692D"/>
    <w:rsid w:val="005E6B07"/>
    <w:rsid w:val="005F568A"/>
    <w:rsid w:val="00601507"/>
    <w:rsid w:val="00611828"/>
    <w:rsid w:val="006278D7"/>
    <w:rsid w:val="00633CA9"/>
    <w:rsid w:val="0065282C"/>
    <w:rsid w:val="00655793"/>
    <w:rsid w:val="006569A9"/>
    <w:rsid w:val="00657BA0"/>
    <w:rsid w:val="00671D45"/>
    <w:rsid w:val="00672131"/>
    <w:rsid w:val="00673AD0"/>
    <w:rsid w:val="00685F55"/>
    <w:rsid w:val="00686304"/>
    <w:rsid w:val="006A6DF5"/>
    <w:rsid w:val="006A7B9D"/>
    <w:rsid w:val="006B66F2"/>
    <w:rsid w:val="006B681C"/>
    <w:rsid w:val="006B7C5C"/>
    <w:rsid w:val="006C2CB5"/>
    <w:rsid w:val="006C40F3"/>
    <w:rsid w:val="006C5DD7"/>
    <w:rsid w:val="006E1240"/>
    <w:rsid w:val="006E4DC0"/>
    <w:rsid w:val="006F3F32"/>
    <w:rsid w:val="006F5308"/>
    <w:rsid w:val="00702940"/>
    <w:rsid w:val="007066C8"/>
    <w:rsid w:val="0071400D"/>
    <w:rsid w:val="00731EEE"/>
    <w:rsid w:val="007346E1"/>
    <w:rsid w:val="0073499E"/>
    <w:rsid w:val="00735010"/>
    <w:rsid w:val="0073619E"/>
    <w:rsid w:val="00742BAC"/>
    <w:rsid w:val="00750B1A"/>
    <w:rsid w:val="00755265"/>
    <w:rsid w:val="00755A3C"/>
    <w:rsid w:val="00756D0A"/>
    <w:rsid w:val="00762ABE"/>
    <w:rsid w:val="00767142"/>
    <w:rsid w:val="00770C49"/>
    <w:rsid w:val="00780DF4"/>
    <w:rsid w:val="00782636"/>
    <w:rsid w:val="00787FDA"/>
    <w:rsid w:val="007A287D"/>
    <w:rsid w:val="007B4A34"/>
    <w:rsid w:val="007B5857"/>
    <w:rsid w:val="007D344F"/>
    <w:rsid w:val="007D5ECF"/>
    <w:rsid w:val="007E09A7"/>
    <w:rsid w:val="007E0A22"/>
    <w:rsid w:val="007E69A8"/>
    <w:rsid w:val="007F000F"/>
    <w:rsid w:val="007F4C3F"/>
    <w:rsid w:val="00805044"/>
    <w:rsid w:val="00813D35"/>
    <w:rsid w:val="00814771"/>
    <w:rsid w:val="008147F1"/>
    <w:rsid w:val="0081686B"/>
    <w:rsid w:val="00817C57"/>
    <w:rsid w:val="00827407"/>
    <w:rsid w:val="008567F4"/>
    <w:rsid w:val="008647CA"/>
    <w:rsid w:val="008801E8"/>
    <w:rsid w:val="00886889"/>
    <w:rsid w:val="00890067"/>
    <w:rsid w:val="008C2929"/>
    <w:rsid w:val="008C48EB"/>
    <w:rsid w:val="008D2B99"/>
    <w:rsid w:val="008D6D46"/>
    <w:rsid w:val="008E0D7C"/>
    <w:rsid w:val="008F265E"/>
    <w:rsid w:val="00901A57"/>
    <w:rsid w:val="009066E6"/>
    <w:rsid w:val="009104DA"/>
    <w:rsid w:val="009126F1"/>
    <w:rsid w:val="009202B1"/>
    <w:rsid w:val="0092116B"/>
    <w:rsid w:val="0093149D"/>
    <w:rsid w:val="00942153"/>
    <w:rsid w:val="00944A0F"/>
    <w:rsid w:val="009468BD"/>
    <w:rsid w:val="009510E1"/>
    <w:rsid w:val="009540A5"/>
    <w:rsid w:val="009639EB"/>
    <w:rsid w:val="00963FD9"/>
    <w:rsid w:val="009655E7"/>
    <w:rsid w:val="009741EA"/>
    <w:rsid w:val="00976E2E"/>
    <w:rsid w:val="00985A03"/>
    <w:rsid w:val="009877FE"/>
    <w:rsid w:val="009A2FEB"/>
    <w:rsid w:val="009A33B6"/>
    <w:rsid w:val="009A6044"/>
    <w:rsid w:val="009A63A8"/>
    <w:rsid w:val="009C5B13"/>
    <w:rsid w:val="009D3E9D"/>
    <w:rsid w:val="009E1335"/>
    <w:rsid w:val="009E7BD4"/>
    <w:rsid w:val="009F3C7E"/>
    <w:rsid w:val="009F6BD2"/>
    <w:rsid w:val="00A01268"/>
    <w:rsid w:val="00A0501E"/>
    <w:rsid w:val="00A100FE"/>
    <w:rsid w:val="00A11BF3"/>
    <w:rsid w:val="00A15271"/>
    <w:rsid w:val="00A17A2E"/>
    <w:rsid w:val="00A409EB"/>
    <w:rsid w:val="00A61575"/>
    <w:rsid w:val="00A62278"/>
    <w:rsid w:val="00A6438D"/>
    <w:rsid w:val="00A7479D"/>
    <w:rsid w:val="00A81ED3"/>
    <w:rsid w:val="00A82C41"/>
    <w:rsid w:val="00A8525C"/>
    <w:rsid w:val="00A918D6"/>
    <w:rsid w:val="00AA008E"/>
    <w:rsid w:val="00AA7416"/>
    <w:rsid w:val="00AC20B7"/>
    <w:rsid w:val="00AC4405"/>
    <w:rsid w:val="00AD22ED"/>
    <w:rsid w:val="00AF25A0"/>
    <w:rsid w:val="00B12307"/>
    <w:rsid w:val="00B20707"/>
    <w:rsid w:val="00B45973"/>
    <w:rsid w:val="00B45E04"/>
    <w:rsid w:val="00B562A2"/>
    <w:rsid w:val="00B56BA0"/>
    <w:rsid w:val="00B6265E"/>
    <w:rsid w:val="00B650EA"/>
    <w:rsid w:val="00B7790F"/>
    <w:rsid w:val="00B80C96"/>
    <w:rsid w:val="00B85C6C"/>
    <w:rsid w:val="00B94F04"/>
    <w:rsid w:val="00B9749F"/>
    <w:rsid w:val="00BA0C62"/>
    <w:rsid w:val="00BA2CFA"/>
    <w:rsid w:val="00BB3F94"/>
    <w:rsid w:val="00BB67A3"/>
    <w:rsid w:val="00BC2956"/>
    <w:rsid w:val="00BD634C"/>
    <w:rsid w:val="00BE1EA4"/>
    <w:rsid w:val="00BF7F15"/>
    <w:rsid w:val="00C020C9"/>
    <w:rsid w:val="00C03FB5"/>
    <w:rsid w:val="00C04448"/>
    <w:rsid w:val="00C054A3"/>
    <w:rsid w:val="00C137F5"/>
    <w:rsid w:val="00C211ED"/>
    <w:rsid w:val="00C251EC"/>
    <w:rsid w:val="00C316E6"/>
    <w:rsid w:val="00C31857"/>
    <w:rsid w:val="00C32E02"/>
    <w:rsid w:val="00C61E5B"/>
    <w:rsid w:val="00C63323"/>
    <w:rsid w:val="00C74041"/>
    <w:rsid w:val="00C80393"/>
    <w:rsid w:val="00C86069"/>
    <w:rsid w:val="00C87464"/>
    <w:rsid w:val="00C92441"/>
    <w:rsid w:val="00C9251A"/>
    <w:rsid w:val="00C93832"/>
    <w:rsid w:val="00C94988"/>
    <w:rsid w:val="00C95540"/>
    <w:rsid w:val="00C9673A"/>
    <w:rsid w:val="00C9792B"/>
    <w:rsid w:val="00CB1C10"/>
    <w:rsid w:val="00CC5EA8"/>
    <w:rsid w:val="00CF0237"/>
    <w:rsid w:val="00CF16A8"/>
    <w:rsid w:val="00D00C68"/>
    <w:rsid w:val="00D049C3"/>
    <w:rsid w:val="00D10C21"/>
    <w:rsid w:val="00D1219D"/>
    <w:rsid w:val="00D15F6D"/>
    <w:rsid w:val="00D2548A"/>
    <w:rsid w:val="00D51BCD"/>
    <w:rsid w:val="00D633BA"/>
    <w:rsid w:val="00D64F5B"/>
    <w:rsid w:val="00D7354A"/>
    <w:rsid w:val="00D73D68"/>
    <w:rsid w:val="00D95652"/>
    <w:rsid w:val="00D97DDC"/>
    <w:rsid w:val="00DA3F07"/>
    <w:rsid w:val="00DB1B7B"/>
    <w:rsid w:val="00DC3D32"/>
    <w:rsid w:val="00DD38AF"/>
    <w:rsid w:val="00DD49CF"/>
    <w:rsid w:val="00DD77E8"/>
    <w:rsid w:val="00DE2E6F"/>
    <w:rsid w:val="00DF681E"/>
    <w:rsid w:val="00E004C4"/>
    <w:rsid w:val="00E00E38"/>
    <w:rsid w:val="00E03633"/>
    <w:rsid w:val="00E21021"/>
    <w:rsid w:val="00E2726B"/>
    <w:rsid w:val="00E2774E"/>
    <w:rsid w:val="00E558A1"/>
    <w:rsid w:val="00E70776"/>
    <w:rsid w:val="00E85935"/>
    <w:rsid w:val="00E92AF7"/>
    <w:rsid w:val="00EA040B"/>
    <w:rsid w:val="00EA2845"/>
    <w:rsid w:val="00EB56C2"/>
    <w:rsid w:val="00EB7967"/>
    <w:rsid w:val="00ED6EFC"/>
    <w:rsid w:val="00EE673E"/>
    <w:rsid w:val="00EF11F6"/>
    <w:rsid w:val="00F1004B"/>
    <w:rsid w:val="00F13098"/>
    <w:rsid w:val="00F21856"/>
    <w:rsid w:val="00F229B1"/>
    <w:rsid w:val="00F263AC"/>
    <w:rsid w:val="00F30D67"/>
    <w:rsid w:val="00F331AE"/>
    <w:rsid w:val="00F36B99"/>
    <w:rsid w:val="00F37589"/>
    <w:rsid w:val="00F44BFE"/>
    <w:rsid w:val="00F451D0"/>
    <w:rsid w:val="00F4593F"/>
    <w:rsid w:val="00F45E53"/>
    <w:rsid w:val="00F47979"/>
    <w:rsid w:val="00F76243"/>
    <w:rsid w:val="00F80BA6"/>
    <w:rsid w:val="00FA4208"/>
    <w:rsid w:val="00FA7C2D"/>
    <w:rsid w:val="00FB351D"/>
    <w:rsid w:val="00FB70D6"/>
    <w:rsid w:val="00FC337A"/>
    <w:rsid w:val="00FC71AE"/>
    <w:rsid w:val="00FD5831"/>
    <w:rsid w:val="00FD7708"/>
    <w:rsid w:val="00FE634A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902C7"/>
  <w15:chartTrackingRefBased/>
  <w15:docId w15:val="{1222EE61-F696-4C6E-9676-C47D4836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6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uiPriority w:val="99"/>
    <w:unhideWhenUsed/>
    <w:qFormat/>
    <w:rsid w:val="004A38D5"/>
    <w:pPr>
      <w:spacing w:line="360" w:lineRule="auto"/>
      <w:jc w:val="both"/>
    </w:pPr>
    <w:rPr>
      <w:rFonts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4A38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38D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4A38D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4A38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locked/>
    <w:rsid w:val="004A38D5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4A38D5"/>
    <w:rPr>
      <w:rFonts w:eastAsiaTheme="minorHAnsi"/>
    </w:rPr>
  </w:style>
  <w:style w:type="paragraph" w:customStyle="1" w:styleId="pkt1">
    <w:name w:val="pkt1"/>
    <w:basedOn w:val="Normalny"/>
    <w:rsid w:val="004A38D5"/>
    <w:pPr>
      <w:spacing w:before="60" w:after="60"/>
      <w:ind w:left="850" w:hanging="425"/>
      <w:jc w:val="both"/>
    </w:pPr>
    <w:rPr>
      <w:szCs w:val="20"/>
    </w:rPr>
  </w:style>
  <w:style w:type="paragraph" w:customStyle="1" w:styleId="Default">
    <w:name w:val="Default"/>
    <w:rsid w:val="004A38D5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A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6557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376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Akapitzlist">
    <w:name w:val="List Paragraph"/>
    <w:aliases w:val="A_wyliczenie,K-P_odwolanie,Akapit z listą5,maz_wyliczenie,opis dzialania,Akapit z listą 1,BulletC,Akapit z listą BS,EPL lista punktowana z wyrózneniem,1st level - Bullet List Paragraph,Lettre d'introduction,Normal bullet 2,Bullet list"/>
    <w:basedOn w:val="Normalny"/>
    <w:link w:val="AkapitzlistZnak"/>
    <w:uiPriority w:val="34"/>
    <w:qFormat/>
    <w:rsid w:val="000376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67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unhideWhenUsed/>
    <w:rsid w:val="009A2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2FEB"/>
    <w:pPr>
      <w:suppressAutoHyphens/>
    </w:pPr>
    <w:rPr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2FE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D2E"/>
    <w:pPr>
      <w:suppressAutoHyphens w:val="0"/>
    </w:pPr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6D2E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BulletC Znak,Akapit z listą BS Znak,EPL lista punktowana z wyrózneniem Znak,Lettre d'introduction Znak"/>
    <w:link w:val="Akapitzlist"/>
    <w:uiPriority w:val="34"/>
    <w:qFormat/>
    <w:locked/>
    <w:rsid w:val="00F3758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82FA-C5D6-44FD-8C8B-B344EC57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0</Pages>
  <Words>6637</Words>
  <Characters>39826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Gwiżdż</dc:creator>
  <cp:keywords/>
  <dc:description/>
  <cp:lastModifiedBy>Karolina Okos</cp:lastModifiedBy>
  <cp:revision>5</cp:revision>
  <cp:lastPrinted>2022-12-29T11:09:00Z</cp:lastPrinted>
  <dcterms:created xsi:type="dcterms:W3CDTF">2022-12-30T12:11:00Z</dcterms:created>
  <dcterms:modified xsi:type="dcterms:W3CDTF">2022-12-30T12:48:00Z</dcterms:modified>
</cp:coreProperties>
</file>